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7638" w14:textId="22D2CD20" w:rsidR="008B03E0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t>AutoTest Studio入门系列</w:t>
      </w:r>
      <w:r w:rsidR="00702C3D" w:rsidRPr="00A40DA7">
        <w:rPr>
          <w:rFonts w:ascii="宋体" w:hAnsi="宋体" w:hint="eastAsia"/>
        </w:rPr>
        <w:t>1</w:t>
      </w:r>
      <w:r w:rsidR="00B92716" w:rsidRPr="00A40DA7">
        <w:rPr>
          <w:rFonts w:ascii="宋体" w:hAnsi="宋体" w:hint="eastAsia"/>
        </w:rPr>
        <w:t>：</w:t>
      </w:r>
      <w:r w:rsidR="00702C3D" w:rsidRPr="00A40DA7">
        <w:rPr>
          <w:rFonts w:ascii="宋体" w:hAnsi="宋体" w:hint="eastAsia"/>
        </w:rPr>
        <w:t>初识Auto</w:t>
      </w:r>
      <w:r w:rsidR="00702C3D" w:rsidRPr="00A40DA7">
        <w:rPr>
          <w:rFonts w:ascii="宋体" w:hAnsi="宋体"/>
        </w:rPr>
        <w:t>T</w:t>
      </w:r>
      <w:r w:rsidR="00702C3D" w:rsidRPr="00A40DA7">
        <w:rPr>
          <w:rFonts w:ascii="宋体" w:hAnsi="宋体" w:hint="eastAsia"/>
        </w:rPr>
        <w:t>est</w:t>
      </w:r>
      <w:r w:rsidR="00702C3D" w:rsidRPr="00A40DA7">
        <w:rPr>
          <w:rFonts w:ascii="宋体" w:hAnsi="宋体"/>
        </w:rPr>
        <w:t xml:space="preserve"> S</w:t>
      </w:r>
      <w:r w:rsidR="00702C3D" w:rsidRPr="00A40DA7">
        <w:rPr>
          <w:rFonts w:ascii="宋体" w:hAnsi="宋体" w:hint="eastAsia"/>
        </w:rPr>
        <w:t>tudio</w:t>
      </w:r>
    </w:p>
    <w:p w14:paraId="1F4E8750" w14:textId="04E7D9AA" w:rsidR="00DA74BC" w:rsidRPr="00A40DA7" w:rsidRDefault="00DA74BC" w:rsidP="00E9537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40DA7">
        <w:rPr>
          <w:rFonts w:ascii="宋体" w:eastAsia="宋体" w:hAnsi="宋体" w:hint="eastAsia"/>
          <w:b/>
          <w:bCs/>
          <w:sz w:val="28"/>
          <w:szCs w:val="28"/>
        </w:rPr>
        <w:t>AutoTest Studio</w:t>
      </w:r>
      <w:r w:rsidRPr="00A40DA7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A40DA7">
        <w:rPr>
          <w:rFonts w:ascii="宋体" w:eastAsia="宋体" w:hAnsi="宋体" w:hint="eastAsia"/>
          <w:b/>
          <w:bCs/>
          <w:sz w:val="28"/>
          <w:szCs w:val="28"/>
        </w:rPr>
        <w:t>简介</w:t>
      </w:r>
    </w:p>
    <w:p w14:paraId="46E658E1" w14:textId="5F45F5FD" w:rsidR="00702C3D" w:rsidRDefault="005D0A1C" w:rsidP="00675E50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是一款优秀的</w:t>
      </w:r>
      <w:r w:rsidR="00277D50">
        <w:rPr>
          <w:rFonts w:ascii="宋体" w:eastAsia="宋体" w:hAnsi="宋体" w:hint="eastAsia"/>
        </w:rPr>
        <w:t>软件</w:t>
      </w:r>
      <w:r w:rsidRPr="00A40DA7">
        <w:rPr>
          <w:rFonts w:ascii="宋体" w:eastAsia="宋体" w:hAnsi="宋体" w:hint="eastAsia"/>
        </w:rPr>
        <w:t>自动化测试平台，以python语言为</w:t>
      </w:r>
      <w:r w:rsidR="004A5EED">
        <w:rPr>
          <w:rFonts w:ascii="宋体" w:eastAsia="宋体" w:hAnsi="宋体" w:hint="eastAsia"/>
        </w:rPr>
        <w:t>用例</w:t>
      </w:r>
      <w:r w:rsidRPr="00A40DA7">
        <w:rPr>
          <w:rFonts w:ascii="宋体" w:eastAsia="宋体" w:hAnsi="宋体" w:hint="eastAsia"/>
        </w:rPr>
        <w:t>编写语言，集成用例</w:t>
      </w:r>
      <w:r w:rsidR="00272BCD" w:rsidRPr="00A40DA7">
        <w:rPr>
          <w:rFonts w:ascii="宋体" w:eastAsia="宋体" w:hAnsi="宋体" w:hint="eastAsia"/>
        </w:rPr>
        <w:t>开发，</w:t>
      </w:r>
      <w:r w:rsidR="00204D3F">
        <w:rPr>
          <w:rFonts w:ascii="宋体" w:eastAsia="宋体" w:hAnsi="宋体" w:hint="eastAsia"/>
        </w:rPr>
        <w:t>调试，</w:t>
      </w:r>
      <w:r w:rsidRPr="00A40DA7">
        <w:rPr>
          <w:rFonts w:ascii="宋体" w:eastAsia="宋体" w:hAnsi="宋体" w:hint="eastAsia"/>
        </w:rPr>
        <w:t>管理，任务调度，自动生成测试日志和测试报告</w:t>
      </w:r>
      <w:r w:rsidR="008A6CD7" w:rsidRPr="00A40DA7">
        <w:rPr>
          <w:rFonts w:ascii="宋体" w:eastAsia="宋体" w:hAnsi="宋体" w:hint="eastAsia"/>
        </w:rPr>
        <w:t>等功能</w:t>
      </w:r>
      <w:r w:rsidRPr="00A40DA7">
        <w:rPr>
          <w:rFonts w:ascii="宋体" w:eastAsia="宋体" w:hAnsi="宋体" w:hint="eastAsia"/>
        </w:rPr>
        <w:t>，满足了大多数项目的自动化实施需求，并且它还是免费的</w:t>
      </w:r>
      <w:r w:rsidR="00A61903" w:rsidRPr="00A40DA7">
        <w:rPr>
          <w:rFonts w:ascii="宋体" w:eastAsia="宋体" w:hAnsi="宋体" w:hint="eastAsia"/>
        </w:rPr>
        <w:t>，相比其他同类的自动化测试框架，比如R</w:t>
      </w:r>
      <w:r w:rsidR="00A61903" w:rsidRPr="00A40DA7">
        <w:rPr>
          <w:rFonts w:ascii="宋体" w:eastAsia="宋体" w:hAnsi="宋体"/>
        </w:rPr>
        <w:t>obot Framework,T</w:t>
      </w:r>
      <w:r w:rsidR="00A61903" w:rsidRPr="00A40DA7">
        <w:rPr>
          <w:rFonts w:ascii="宋体" w:eastAsia="宋体" w:hAnsi="宋体" w:hint="eastAsia"/>
        </w:rPr>
        <w:t>est</w:t>
      </w:r>
      <w:r w:rsidR="00A61903" w:rsidRPr="00A40DA7">
        <w:rPr>
          <w:rFonts w:ascii="宋体" w:eastAsia="宋体" w:hAnsi="宋体"/>
        </w:rPr>
        <w:t>N</w:t>
      </w:r>
      <w:r w:rsidR="00A61903" w:rsidRPr="00A40DA7">
        <w:rPr>
          <w:rFonts w:ascii="宋体" w:eastAsia="宋体" w:hAnsi="宋体" w:hint="eastAsia"/>
        </w:rPr>
        <w:t>g，它更加灵活，简单，不需要手工安装</w:t>
      </w:r>
      <w:r w:rsidR="00880D05">
        <w:rPr>
          <w:rFonts w:ascii="宋体" w:eastAsia="宋体" w:hAnsi="宋体" w:hint="eastAsia"/>
        </w:rPr>
        <w:t>众多</w:t>
      </w:r>
      <w:r w:rsidR="00A61903" w:rsidRPr="00A40DA7">
        <w:rPr>
          <w:rFonts w:ascii="宋体" w:eastAsia="宋体" w:hAnsi="宋体" w:hint="eastAsia"/>
        </w:rPr>
        <w:t>的依赖包和复杂的环境搭建。</w:t>
      </w:r>
    </w:p>
    <w:p w14:paraId="19FAC20E" w14:textId="77777777" w:rsidR="004C0EB0" w:rsidRPr="00A40DA7" w:rsidRDefault="004C0EB0" w:rsidP="004C0EB0">
      <w:pPr>
        <w:spacing w:line="360" w:lineRule="auto"/>
        <w:rPr>
          <w:rFonts w:ascii="宋体" w:eastAsia="宋体" w:hAnsi="宋体"/>
        </w:rPr>
      </w:pPr>
    </w:p>
    <w:p w14:paraId="616CDC86" w14:textId="56D03D4C" w:rsidR="005D0A1C" w:rsidRPr="00A40DA7" w:rsidRDefault="005D0A1C" w:rsidP="004C0EB0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官网：</w:t>
      </w:r>
      <w:hyperlink r:id="rId5" w:history="1">
        <w:r w:rsidR="00B33309" w:rsidRPr="00A40DA7">
          <w:rPr>
            <w:rStyle w:val="a3"/>
            <w:rFonts w:ascii="宋体" w:eastAsia="宋体" w:hAnsi="宋体"/>
          </w:rPr>
          <w:t>https://www.autoteststudio.com/</w:t>
        </w:r>
      </w:hyperlink>
    </w:p>
    <w:p w14:paraId="7E3DC8A1" w14:textId="4056E627" w:rsidR="00B33309" w:rsidRPr="00A40DA7" w:rsidRDefault="00B33309" w:rsidP="004C0EB0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下载地址：</w:t>
      </w:r>
      <w:hyperlink r:id="rId6" w:history="1">
        <w:r w:rsidR="00FE42D7" w:rsidRPr="00A40DA7">
          <w:rPr>
            <w:rStyle w:val="a3"/>
            <w:rFonts w:ascii="宋体" w:eastAsia="宋体" w:hAnsi="宋体"/>
          </w:rPr>
          <w:t>https://www.autoteststudio.com/?page_id=1259</w:t>
        </w:r>
      </w:hyperlink>
    </w:p>
    <w:p w14:paraId="1F772D8B" w14:textId="11BA2CAC" w:rsidR="00FE42D7" w:rsidRDefault="00FE42D7" w:rsidP="004C0EB0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最新的版本是2</w:t>
      </w:r>
      <w:r w:rsidRPr="00A40DA7">
        <w:rPr>
          <w:rFonts w:ascii="宋体" w:eastAsia="宋体" w:hAnsi="宋体"/>
        </w:rPr>
        <w:t>.0.3</w:t>
      </w:r>
      <w:r w:rsidRPr="00A40DA7">
        <w:rPr>
          <w:rFonts w:ascii="宋体" w:eastAsia="宋体" w:hAnsi="宋体" w:hint="eastAsia"/>
        </w:rPr>
        <w:t>。</w:t>
      </w:r>
    </w:p>
    <w:p w14:paraId="2E507284" w14:textId="77777777" w:rsidR="004C0EB0" w:rsidRPr="00A40DA7" w:rsidRDefault="004C0EB0" w:rsidP="00E95373">
      <w:pPr>
        <w:spacing w:line="360" w:lineRule="auto"/>
        <w:rPr>
          <w:rFonts w:ascii="宋体" w:eastAsia="宋体" w:hAnsi="宋体"/>
        </w:rPr>
      </w:pPr>
    </w:p>
    <w:p w14:paraId="7327C640" w14:textId="1B2316D0" w:rsidR="00E00187" w:rsidRPr="00A40DA7" w:rsidRDefault="00E00187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官方给出的特性介绍：</w:t>
      </w:r>
    </w:p>
    <w:p w14:paraId="2C2EE129" w14:textId="7623E8B3" w:rsidR="00E00187" w:rsidRPr="00A40DA7" w:rsidRDefault="00D32955" w:rsidP="00E9537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40DA7">
        <w:rPr>
          <w:rFonts w:ascii="宋体" w:eastAsia="宋体" w:hAnsi="宋体"/>
          <w:b/>
          <w:bCs/>
          <w:sz w:val="24"/>
          <w:szCs w:val="24"/>
        </w:rPr>
        <w:t>Logs and Reports</w:t>
      </w:r>
    </w:p>
    <w:p w14:paraId="7F003B72" w14:textId="57FE7285" w:rsidR="00CB42B8" w:rsidRPr="00A40DA7" w:rsidRDefault="00CB42B8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测试日志记录了测试用例运行的细节，测试报告可以统计每个测试任务中测试用例</w:t>
      </w:r>
      <w:r w:rsidR="00DA6042">
        <w:rPr>
          <w:rFonts w:ascii="宋体" w:eastAsia="宋体" w:hAnsi="宋体" w:hint="eastAsia"/>
        </w:rPr>
        <w:t>运行</w:t>
      </w:r>
      <w:r w:rsidRPr="00A40DA7">
        <w:rPr>
          <w:rFonts w:ascii="宋体" w:eastAsia="宋体" w:hAnsi="宋体" w:hint="eastAsia"/>
        </w:rPr>
        <w:t>的结果并以图表的形式呈现。</w:t>
      </w:r>
    </w:p>
    <w:p w14:paraId="531C662B" w14:textId="77777777" w:rsidR="00C10FAB" w:rsidRPr="00A40DA7" w:rsidRDefault="000C4136" w:rsidP="00E9537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hyperlink r:id="rId7" w:tgtFrame="_blank" w:history="1">
        <w:r w:rsidR="00C10FAB" w:rsidRPr="00A40DA7">
          <w:rPr>
            <w:rFonts w:ascii="宋体" w:eastAsia="宋体" w:hAnsi="宋体"/>
            <w:b/>
            <w:bCs/>
            <w:sz w:val="24"/>
            <w:szCs w:val="24"/>
          </w:rPr>
          <w:t>Data Dictionary</w:t>
        </w:r>
      </w:hyperlink>
    </w:p>
    <w:p w14:paraId="54BFBFA0" w14:textId="09BC184E" w:rsidR="00CB42B8" w:rsidRPr="00A40DA7" w:rsidRDefault="00DC68F8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AutoTest Studio 为每个测试项目维护一个独立的数据配置文件。通过数据字典管理工具，您可以配置多达数百万条数据记录，并在测试用例中通过API接口访问这些数据。</w:t>
      </w:r>
    </w:p>
    <w:p w14:paraId="0FFD13A6" w14:textId="7EBC47B6" w:rsidR="00995E57" w:rsidRPr="00A40DA7" w:rsidRDefault="00D740E0" w:rsidP="00E9537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40DA7">
        <w:rPr>
          <w:rFonts w:ascii="宋体" w:eastAsia="宋体" w:hAnsi="宋体"/>
          <w:b/>
          <w:bCs/>
          <w:sz w:val="24"/>
          <w:szCs w:val="24"/>
        </w:rPr>
        <w:t>Package Manager</w:t>
      </w:r>
    </w:p>
    <w:p w14:paraId="40DCA83B" w14:textId="47412A88" w:rsidR="002B0220" w:rsidRPr="00A40DA7" w:rsidRDefault="007846C1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Python 包管理器允许您通过图形界面安装、删除、升级、导入和导出 Python 包。</w:t>
      </w:r>
    </w:p>
    <w:p w14:paraId="2A097382" w14:textId="639229D5" w:rsidR="007563D9" w:rsidRPr="00A40DA7" w:rsidRDefault="00B63CA8" w:rsidP="00E9537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40DA7">
        <w:rPr>
          <w:rFonts w:ascii="宋体" w:eastAsia="宋体" w:hAnsi="宋体"/>
          <w:b/>
          <w:bCs/>
          <w:sz w:val="24"/>
          <w:szCs w:val="24"/>
        </w:rPr>
        <w:t>Code Editor</w:t>
      </w:r>
    </w:p>
    <w:p w14:paraId="308C5CE7" w14:textId="237ED564" w:rsidR="00BA4E4E" w:rsidRPr="00A40DA7" w:rsidRDefault="0088603C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AutoTest Studio拥有专业的代码编辑器，可以进行关键词高亮、代码折叠、展开、代码自动补全、代码格式化等操作。</w:t>
      </w:r>
    </w:p>
    <w:p w14:paraId="53CD18D2" w14:textId="0601965F" w:rsidR="008520AC" w:rsidRPr="00A40DA7" w:rsidRDefault="00B63CA8" w:rsidP="00E9537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40DA7">
        <w:rPr>
          <w:rFonts w:ascii="宋体" w:eastAsia="宋体" w:hAnsi="宋体"/>
          <w:b/>
          <w:bCs/>
          <w:sz w:val="24"/>
          <w:szCs w:val="24"/>
        </w:rPr>
        <w:t>Debugger</w:t>
      </w:r>
    </w:p>
    <w:p w14:paraId="1E8CF31D" w14:textId="4547EB79" w:rsidR="005636E1" w:rsidRPr="00A40DA7" w:rsidRDefault="0021328A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AutoTest Studio 集成了强大的 Python Debugger，可以让您更轻松地发现程序</w:t>
      </w:r>
      <w:r w:rsidR="00DA6042">
        <w:rPr>
          <w:rFonts w:ascii="宋体" w:eastAsia="宋体" w:hAnsi="宋体"/>
        </w:rPr>
        <w:t>运行</w:t>
      </w:r>
      <w:r w:rsidRPr="00A40DA7">
        <w:rPr>
          <w:rFonts w:ascii="宋体" w:eastAsia="宋体" w:hAnsi="宋体"/>
        </w:rPr>
        <w:t>中的异常和错误信息。</w:t>
      </w:r>
    </w:p>
    <w:p w14:paraId="6636D982" w14:textId="77777777" w:rsidR="0049020F" w:rsidRPr="00A40DA7" w:rsidRDefault="00D6412B" w:rsidP="00E9537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40DA7">
        <w:rPr>
          <w:rFonts w:ascii="宋体" w:eastAsia="宋体" w:hAnsi="宋体"/>
          <w:b/>
          <w:bCs/>
          <w:sz w:val="24"/>
          <w:szCs w:val="24"/>
        </w:rPr>
        <w:t>Test case Runner</w:t>
      </w:r>
    </w:p>
    <w:p w14:paraId="2EF187D6" w14:textId="43F35014" w:rsidR="00922033" w:rsidRDefault="00E348C0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lastRenderedPageBreak/>
        <w:t>AutoTest Studio 拥有先进的任务引擎，可以提供多种任务</w:t>
      </w:r>
      <w:r w:rsidR="00DA6042">
        <w:rPr>
          <w:rFonts w:ascii="宋体" w:eastAsia="宋体" w:hAnsi="宋体"/>
        </w:rPr>
        <w:t>运行</w:t>
      </w:r>
      <w:r w:rsidRPr="00A40DA7">
        <w:rPr>
          <w:rFonts w:ascii="宋体" w:eastAsia="宋体" w:hAnsi="宋体"/>
        </w:rPr>
        <w:t>调度方式，如定时任务、循环</w:t>
      </w:r>
      <w:r w:rsidR="00DA6042">
        <w:rPr>
          <w:rFonts w:ascii="宋体" w:eastAsia="宋体" w:hAnsi="宋体"/>
        </w:rPr>
        <w:t>运行</w:t>
      </w:r>
      <w:r w:rsidRPr="00A40DA7">
        <w:rPr>
          <w:rFonts w:ascii="宋体" w:eastAsia="宋体" w:hAnsi="宋体"/>
        </w:rPr>
        <w:t>、指定状态下的测试用例</w:t>
      </w:r>
      <w:r w:rsidR="00DA6042">
        <w:rPr>
          <w:rFonts w:ascii="宋体" w:eastAsia="宋体" w:hAnsi="宋体"/>
        </w:rPr>
        <w:t>运行</w:t>
      </w:r>
      <w:r w:rsidRPr="00A40DA7">
        <w:rPr>
          <w:rFonts w:ascii="宋体" w:eastAsia="宋体" w:hAnsi="宋体"/>
        </w:rPr>
        <w:t>等。</w:t>
      </w:r>
    </w:p>
    <w:p w14:paraId="6853E38F" w14:textId="77777777" w:rsidR="004C0EB0" w:rsidRPr="00A40DA7" w:rsidRDefault="004C0EB0" w:rsidP="00E95373">
      <w:pPr>
        <w:spacing w:line="360" w:lineRule="auto"/>
        <w:rPr>
          <w:rFonts w:ascii="宋体" w:eastAsia="宋体" w:hAnsi="宋体"/>
        </w:rPr>
      </w:pPr>
    </w:p>
    <w:p w14:paraId="651BDBF3" w14:textId="1A33AAB8" w:rsidR="0007215B" w:rsidRPr="00A40DA7" w:rsidRDefault="00881A27" w:rsidP="00E9537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40DA7">
        <w:rPr>
          <w:rFonts w:ascii="宋体" w:eastAsia="宋体" w:hAnsi="宋体" w:hint="eastAsia"/>
          <w:b/>
          <w:bCs/>
          <w:sz w:val="28"/>
          <w:szCs w:val="28"/>
        </w:rPr>
        <w:t>AutoTest Studio</w:t>
      </w:r>
      <w:r w:rsidRPr="00A40DA7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A40DA7">
        <w:rPr>
          <w:rFonts w:ascii="宋体" w:eastAsia="宋体" w:hAnsi="宋体" w:hint="eastAsia"/>
          <w:b/>
          <w:bCs/>
          <w:sz w:val="28"/>
          <w:szCs w:val="28"/>
        </w:rPr>
        <w:t>安装与配置</w:t>
      </w:r>
    </w:p>
    <w:p w14:paraId="27B09423" w14:textId="3FE0C629" w:rsidR="0007215B" w:rsidRPr="00A40DA7" w:rsidRDefault="0007215B" w:rsidP="00C671C4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从官方下载安装包后，点击“Next”很容易就能完成安装。</w:t>
      </w:r>
    </w:p>
    <w:p w14:paraId="76E31F08" w14:textId="0ECAAEE7" w:rsidR="0007215B" w:rsidRPr="00A40DA7" w:rsidRDefault="0007215B" w:rsidP="00C671C4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完成安装后，首次运行程序，会提示配置python解释器路径，需要提醒一下，这个python解释器是程序后台一些插件运行需要，并非项目运行的python环境，在</w:t>
      </w:r>
      <w:r w:rsidR="008E4AF4" w:rsidRPr="00A40DA7">
        <w:rPr>
          <w:rFonts w:ascii="宋体" w:eastAsia="宋体" w:hAnsi="宋体" w:hint="eastAsia"/>
        </w:rPr>
        <w:t>第二</w:t>
      </w:r>
      <w:r w:rsidRPr="00A40DA7">
        <w:rPr>
          <w:rFonts w:ascii="宋体" w:eastAsia="宋体" w:hAnsi="宋体" w:hint="eastAsia"/>
        </w:rPr>
        <w:t>节</w:t>
      </w:r>
      <w:r w:rsidR="00EA5B13" w:rsidRPr="00A40DA7">
        <w:rPr>
          <w:rFonts w:ascii="宋体" w:eastAsia="宋体" w:hAnsi="宋体" w:hint="eastAsia"/>
        </w:rPr>
        <w:t>中</w:t>
      </w:r>
      <w:r w:rsidRPr="00A40DA7">
        <w:rPr>
          <w:rFonts w:ascii="宋体" w:eastAsia="宋体" w:hAnsi="宋体" w:hint="eastAsia"/>
        </w:rPr>
        <w:t>，我会介绍如何配置项目运行的python</w:t>
      </w:r>
      <w:r w:rsidR="00825699" w:rsidRPr="00A40DA7">
        <w:rPr>
          <w:rFonts w:ascii="宋体" w:eastAsia="宋体" w:hAnsi="宋体" w:hint="eastAsia"/>
        </w:rPr>
        <w:t>环</w:t>
      </w:r>
      <w:r w:rsidRPr="00A40DA7">
        <w:rPr>
          <w:rFonts w:ascii="宋体" w:eastAsia="宋体" w:hAnsi="宋体" w:hint="eastAsia"/>
        </w:rPr>
        <w:t>境。</w:t>
      </w:r>
    </w:p>
    <w:p w14:paraId="6FAB020A" w14:textId="4F0181FB" w:rsidR="00E4587D" w:rsidRPr="00A40DA7" w:rsidRDefault="00E4587D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07E450A8" wp14:editId="4BFE79AF">
            <wp:extent cx="4561972" cy="3038475"/>
            <wp:effectExtent l="19050" t="1905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241" cy="3038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95342" w14:textId="078193D5" w:rsidR="00577A6B" w:rsidRPr="00A40DA7" w:rsidRDefault="00D73349" w:rsidP="00C671C4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当然这里也可以直接跳过，</w:t>
      </w:r>
      <w:r w:rsidR="00C671C4">
        <w:rPr>
          <w:rFonts w:ascii="宋体" w:eastAsia="宋体" w:hAnsi="宋体" w:hint="eastAsia"/>
        </w:rPr>
        <w:t>以后</w:t>
      </w:r>
      <w:r w:rsidRPr="00A40DA7">
        <w:rPr>
          <w:rFonts w:ascii="宋体" w:eastAsia="宋体" w:hAnsi="宋体" w:hint="eastAsia"/>
        </w:rPr>
        <w:t>再配置，这里我们按照提示配置python解释器。</w:t>
      </w:r>
    </w:p>
    <w:p w14:paraId="19EDBE85" w14:textId="018D6636" w:rsidR="00D73349" w:rsidRPr="00A40DA7" w:rsidRDefault="0050275E" w:rsidP="00E95373">
      <w:pPr>
        <w:spacing w:line="360" w:lineRule="auto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点击“Add”添加python解释器路径。</w:t>
      </w:r>
    </w:p>
    <w:p w14:paraId="27663F95" w14:textId="109514F9" w:rsidR="0050275E" w:rsidRPr="00A40DA7" w:rsidRDefault="002A7C28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6AD3D0A8" wp14:editId="16FA93E8">
            <wp:extent cx="4796790" cy="2924156"/>
            <wp:effectExtent l="19050" t="19050" r="228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251" cy="292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256EB" w14:textId="72B236C4" w:rsidR="002A7C28" w:rsidRPr="00A40DA7" w:rsidRDefault="00974B93" w:rsidP="00974B9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="002A7C28" w:rsidRPr="00A40DA7">
        <w:rPr>
          <w:rFonts w:ascii="宋体" w:eastAsia="宋体" w:hAnsi="宋体" w:hint="eastAsia"/>
        </w:rPr>
        <w:t>这里可以添加多个python解释器，</w:t>
      </w:r>
      <w:r w:rsidR="000C54F7" w:rsidRPr="00A40DA7">
        <w:rPr>
          <w:rFonts w:ascii="宋体" w:eastAsia="宋体" w:hAnsi="宋体" w:hint="eastAsia"/>
        </w:rPr>
        <w:t>你可以通过设置默认python解释器来选择程序使用的python解释器，如果你没有设置默认的python解释器，添加的时候会提示你</w:t>
      </w:r>
      <w:r w:rsidR="00A3224A" w:rsidRPr="00A40DA7">
        <w:rPr>
          <w:rFonts w:ascii="宋体" w:eastAsia="宋体" w:hAnsi="宋体" w:hint="eastAsia"/>
        </w:rPr>
        <w:t>是否</w:t>
      </w:r>
      <w:r w:rsidR="000C54F7" w:rsidRPr="00A40DA7">
        <w:rPr>
          <w:rFonts w:ascii="宋体" w:eastAsia="宋体" w:hAnsi="宋体" w:hint="eastAsia"/>
        </w:rPr>
        <w:t>设置</w:t>
      </w:r>
      <w:r w:rsidR="00A3224A" w:rsidRPr="00A40DA7">
        <w:rPr>
          <w:rFonts w:ascii="宋体" w:eastAsia="宋体" w:hAnsi="宋体" w:hint="eastAsia"/>
        </w:rPr>
        <w:t>当前</w:t>
      </w:r>
      <w:r w:rsidR="000C54F7" w:rsidRPr="00A40DA7">
        <w:rPr>
          <w:rFonts w:ascii="宋体" w:eastAsia="宋体" w:hAnsi="宋体" w:hint="eastAsia"/>
        </w:rPr>
        <w:t>的python解释器</w:t>
      </w:r>
      <w:r w:rsidR="00A3224A" w:rsidRPr="00A40DA7">
        <w:rPr>
          <w:rFonts w:ascii="宋体" w:eastAsia="宋体" w:hAnsi="宋体" w:hint="eastAsia"/>
        </w:rPr>
        <w:t>为默认的python解释器</w:t>
      </w:r>
      <w:r w:rsidR="000C54F7" w:rsidRPr="00A40DA7">
        <w:rPr>
          <w:rFonts w:ascii="宋体" w:eastAsia="宋体" w:hAnsi="宋体" w:hint="eastAsia"/>
        </w:rPr>
        <w:t>。</w:t>
      </w:r>
    </w:p>
    <w:p w14:paraId="73484D34" w14:textId="53EF9F44" w:rsidR="000C54F7" w:rsidRPr="00A40DA7" w:rsidRDefault="00C23B8A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4EBD1D81" wp14:editId="4821CE2E">
            <wp:extent cx="3619500" cy="161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C467" w14:textId="111D8541" w:rsidR="00C23B8A" w:rsidRPr="00A40DA7" w:rsidRDefault="00C23B8A" w:rsidP="004F0EA1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设置python解释器为默认解释器后，程序会自动检查并安装程序需要的python包。</w:t>
      </w:r>
    </w:p>
    <w:p w14:paraId="5928F8D0" w14:textId="01420D4B" w:rsidR="005F6429" w:rsidRPr="00A40DA7" w:rsidRDefault="00CE77EE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5E0495F0" wp14:editId="669627A0">
            <wp:extent cx="4738255" cy="3257642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624" cy="32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674C" w14:textId="77777777" w:rsidR="00F85FAC" w:rsidRPr="00A40DA7" w:rsidRDefault="005F6429" w:rsidP="004F0EA1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设置完成后，点击O</w:t>
      </w:r>
      <w:r w:rsidRPr="00A40DA7">
        <w:rPr>
          <w:rFonts w:ascii="宋体" w:eastAsia="宋体" w:hAnsi="宋体"/>
        </w:rPr>
        <w:t xml:space="preserve">K. </w:t>
      </w:r>
    </w:p>
    <w:p w14:paraId="0C3B3462" w14:textId="147F7EA3" w:rsidR="00E00DF8" w:rsidRDefault="005F6429" w:rsidP="004F0EA1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至此，已经完成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安装和基本配置。</w:t>
      </w:r>
    </w:p>
    <w:p w14:paraId="7A29F18D" w14:textId="77777777" w:rsidR="00E00DF8" w:rsidRDefault="00E00DF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C9F04A2" w14:textId="760D8482" w:rsidR="00D65FEA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B92716" w:rsidRPr="00A40DA7">
        <w:rPr>
          <w:rFonts w:ascii="宋体" w:hAnsi="宋体"/>
        </w:rPr>
        <w:t>2</w:t>
      </w:r>
      <w:r w:rsidR="00B92716" w:rsidRPr="00A40DA7">
        <w:rPr>
          <w:rFonts w:ascii="宋体" w:hAnsi="宋体" w:hint="eastAsia"/>
        </w:rPr>
        <w:t>：从一个项目开始</w:t>
      </w:r>
    </w:p>
    <w:p w14:paraId="39FA259E" w14:textId="17466483" w:rsidR="007A191B" w:rsidRPr="00A40DA7" w:rsidRDefault="00757B69" w:rsidP="003E0A4A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在这一节中，我</w:t>
      </w:r>
      <w:r w:rsidR="00FA15A4">
        <w:rPr>
          <w:rFonts w:ascii="宋体" w:eastAsia="宋体" w:hAnsi="宋体" w:hint="eastAsia"/>
        </w:rPr>
        <w:t>将</w:t>
      </w:r>
      <w:r w:rsidRPr="00A40DA7">
        <w:rPr>
          <w:rFonts w:ascii="宋体" w:eastAsia="宋体" w:hAnsi="宋体" w:hint="eastAsia"/>
        </w:rPr>
        <w:t>以一个简单的demo为例，介绍如何开始一个测试项目，</w:t>
      </w:r>
      <w:r w:rsidR="007A191B" w:rsidRPr="00A40DA7">
        <w:rPr>
          <w:rFonts w:ascii="宋体" w:eastAsia="宋体" w:hAnsi="宋体" w:hint="eastAsia"/>
        </w:rPr>
        <w:t>demo</w:t>
      </w:r>
      <w:r w:rsidR="008645C9">
        <w:rPr>
          <w:rFonts w:ascii="宋体" w:eastAsia="宋体" w:hAnsi="宋体" w:hint="eastAsia"/>
        </w:rPr>
        <w:t>的</w:t>
      </w:r>
      <w:r w:rsidR="007A191B" w:rsidRPr="00A40DA7">
        <w:rPr>
          <w:rFonts w:ascii="宋体" w:eastAsia="宋体" w:hAnsi="宋体" w:hint="eastAsia"/>
        </w:rPr>
        <w:t>场景为测试一个</w:t>
      </w:r>
      <w:r w:rsidR="008645C9">
        <w:rPr>
          <w:rFonts w:ascii="宋体" w:eastAsia="宋体" w:hAnsi="宋体" w:hint="eastAsia"/>
        </w:rPr>
        <w:t>查询</w:t>
      </w:r>
      <w:r w:rsidR="007A191B" w:rsidRPr="00A40DA7">
        <w:rPr>
          <w:rFonts w:ascii="宋体" w:eastAsia="宋体" w:hAnsi="宋体" w:hint="eastAsia"/>
        </w:rPr>
        <w:t>ip地址位置信息</w:t>
      </w:r>
      <w:r w:rsidR="008645C9">
        <w:rPr>
          <w:rFonts w:ascii="宋体" w:eastAsia="宋体" w:hAnsi="宋体" w:hint="eastAsia"/>
        </w:rPr>
        <w:t>的web</w:t>
      </w:r>
      <w:r w:rsidR="002D680D">
        <w:rPr>
          <w:rFonts w:ascii="宋体" w:eastAsia="宋体" w:hAnsi="宋体"/>
        </w:rPr>
        <w:t xml:space="preserve"> </w:t>
      </w:r>
      <w:r w:rsidR="002D680D">
        <w:rPr>
          <w:rFonts w:ascii="宋体" w:eastAsia="宋体" w:hAnsi="宋体" w:hint="eastAsia"/>
        </w:rPr>
        <w:t>service</w:t>
      </w:r>
      <w:r w:rsidR="008645C9">
        <w:rPr>
          <w:rFonts w:ascii="宋体" w:eastAsia="宋体" w:hAnsi="宋体" w:hint="eastAsia"/>
        </w:rPr>
        <w:t>接口</w:t>
      </w:r>
      <w:r w:rsidR="007A191B" w:rsidRPr="00A40DA7">
        <w:rPr>
          <w:rFonts w:ascii="宋体" w:eastAsia="宋体" w:hAnsi="宋体" w:hint="eastAsia"/>
        </w:rPr>
        <w:t>，</w:t>
      </w:r>
      <w:r w:rsidR="008121B0">
        <w:rPr>
          <w:rFonts w:ascii="宋体" w:eastAsia="宋体" w:hAnsi="宋体" w:hint="eastAsia"/>
        </w:rPr>
        <w:t>通过判断接口调用后的状态码来</w:t>
      </w:r>
      <w:r w:rsidR="004F0EA1">
        <w:rPr>
          <w:rFonts w:ascii="宋体" w:eastAsia="宋体" w:hAnsi="宋体" w:hint="eastAsia"/>
        </w:rPr>
        <w:t>验证</w:t>
      </w:r>
      <w:r w:rsidR="008121B0">
        <w:rPr>
          <w:rFonts w:ascii="宋体" w:eastAsia="宋体" w:hAnsi="宋体" w:hint="eastAsia"/>
        </w:rPr>
        <w:t>接口是否正常，</w:t>
      </w:r>
      <w:r w:rsidR="007A191B" w:rsidRPr="00A40DA7">
        <w:rPr>
          <w:rFonts w:ascii="宋体" w:eastAsia="宋体" w:hAnsi="宋体" w:hint="eastAsia"/>
        </w:rPr>
        <w:t>接口原型：</w:t>
      </w:r>
      <w:r w:rsidR="003E0A4A" w:rsidRPr="00B607D0">
        <w:rPr>
          <w:rFonts w:ascii="宋体" w:eastAsia="宋体" w:hAnsi="宋体"/>
          <w:u w:val="single"/>
        </w:rPr>
        <w:t>http://ip-api.com/json/X.X.X.X</w:t>
      </w:r>
      <w:r w:rsidR="003E0A4A" w:rsidRPr="00B607D0">
        <w:rPr>
          <w:rFonts w:ascii="宋体" w:eastAsia="宋体" w:hAnsi="宋体"/>
        </w:rPr>
        <w:t>（X.X.X.X是要查询的ip</w:t>
      </w:r>
      <w:r w:rsidR="007A191B" w:rsidRPr="00A40DA7">
        <w:rPr>
          <w:rFonts w:ascii="宋体" w:eastAsia="宋体" w:hAnsi="宋体" w:hint="eastAsia"/>
        </w:rPr>
        <w:t>地址</w:t>
      </w:r>
      <w:r w:rsidR="003E0A4A">
        <w:rPr>
          <w:rFonts w:ascii="宋体" w:eastAsia="宋体" w:hAnsi="宋体" w:hint="eastAsia"/>
        </w:rPr>
        <w:t>）</w:t>
      </w:r>
      <w:r w:rsidR="008121B0">
        <w:rPr>
          <w:rFonts w:ascii="宋体" w:eastAsia="宋体" w:hAnsi="宋体" w:hint="eastAsia"/>
        </w:rPr>
        <w:t>。</w:t>
      </w:r>
    </w:p>
    <w:p w14:paraId="5A2D0829" w14:textId="36559941" w:rsidR="00D65FEA" w:rsidRPr="00A40DA7" w:rsidRDefault="00D65FEA" w:rsidP="00E95373">
      <w:pPr>
        <w:spacing w:line="360" w:lineRule="auto"/>
        <w:rPr>
          <w:rFonts w:ascii="宋体" w:eastAsia="宋体" w:hAnsi="宋体"/>
        </w:rPr>
      </w:pPr>
    </w:p>
    <w:p w14:paraId="0CE525CA" w14:textId="46E06A90" w:rsidR="00EC434D" w:rsidRPr="00A40DA7" w:rsidRDefault="00EC434D" w:rsidP="00E95373">
      <w:pPr>
        <w:spacing w:line="360" w:lineRule="auto"/>
        <w:rPr>
          <w:rFonts w:ascii="宋体" w:eastAsia="宋体" w:hAnsi="宋体"/>
          <w:b/>
          <w:bCs/>
        </w:rPr>
      </w:pPr>
      <w:r w:rsidRPr="00A40DA7">
        <w:rPr>
          <w:rFonts w:ascii="宋体" w:eastAsia="宋体" w:hAnsi="宋体" w:hint="eastAsia"/>
          <w:b/>
          <w:bCs/>
        </w:rPr>
        <w:t>新建</w:t>
      </w:r>
      <w:r w:rsidR="002C3462" w:rsidRPr="00A40DA7">
        <w:rPr>
          <w:rFonts w:ascii="宋体" w:eastAsia="宋体" w:hAnsi="宋体" w:hint="eastAsia"/>
          <w:b/>
          <w:bCs/>
        </w:rPr>
        <w:t>测试</w:t>
      </w:r>
      <w:r w:rsidRPr="00A40DA7">
        <w:rPr>
          <w:rFonts w:ascii="宋体" w:eastAsia="宋体" w:hAnsi="宋体" w:hint="eastAsia"/>
          <w:b/>
          <w:bCs/>
        </w:rPr>
        <w:t>项目</w:t>
      </w:r>
    </w:p>
    <w:p w14:paraId="2E0BDD09" w14:textId="46864DE6" w:rsidR="00F647E4" w:rsidRPr="00A40DA7" w:rsidRDefault="00F647E4" w:rsidP="00B607D0">
      <w:pPr>
        <w:spacing w:line="360" w:lineRule="auto"/>
        <w:ind w:firstLine="420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打开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，在起始页选择</w:t>
      </w:r>
      <w:r w:rsidR="002206E6" w:rsidRPr="00A40DA7">
        <w:rPr>
          <w:rFonts w:ascii="宋体" w:eastAsia="宋体" w:hAnsi="宋体" w:hint="eastAsia"/>
        </w:rPr>
        <w:t>“</w:t>
      </w:r>
      <w:r w:rsidRPr="00A40DA7">
        <w:rPr>
          <w:rFonts w:ascii="宋体" w:eastAsia="宋体" w:hAnsi="宋体"/>
        </w:rPr>
        <w:t>N</w:t>
      </w:r>
      <w:r w:rsidRPr="00A40DA7">
        <w:rPr>
          <w:rFonts w:ascii="宋体" w:eastAsia="宋体" w:hAnsi="宋体" w:hint="eastAsia"/>
        </w:rPr>
        <w:t>ew</w:t>
      </w:r>
      <w:r w:rsidRPr="00A40DA7">
        <w:rPr>
          <w:rFonts w:ascii="宋体" w:eastAsia="宋体" w:hAnsi="宋体"/>
        </w:rPr>
        <w:t xml:space="preserve"> P</w:t>
      </w:r>
      <w:r w:rsidRPr="00A40DA7">
        <w:rPr>
          <w:rFonts w:ascii="宋体" w:eastAsia="宋体" w:hAnsi="宋体" w:hint="eastAsia"/>
        </w:rPr>
        <w:t>roject</w:t>
      </w:r>
      <w:r w:rsidRPr="00A40DA7">
        <w:rPr>
          <w:rFonts w:ascii="宋体" w:eastAsia="宋体" w:hAnsi="宋体"/>
        </w:rPr>
        <w:t>”</w:t>
      </w:r>
      <w:r w:rsidR="005B64D7" w:rsidRPr="00A40DA7">
        <w:rPr>
          <w:rFonts w:ascii="宋体" w:eastAsia="宋体" w:hAnsi="宋体" w:hint="eastAsia"/>
        </w:rPr>
        <w:t>，打开新建项目向导。</w:t>
      </w:r>
    </w:p>
    <w:p w14:paraId="320051EE" w14:textId="157302F8" w:rsidR="004E5D7A" w:rsidRPr="00A40DA7" w:rsidRDefault="00B81D05" w:rsidP="005E2E3B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67D8E3D5" wp14:editId="44887B62">
            <wp:extent cx="4758690" cy="3172460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B17E" w14:textId="536BAAB3" w:rsidR="00C572BD" w:rsidRPr="00A40DA7" w:rsidRDefault="00C572BD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在新建项目向导对话框输入项目名称</w:t>
      </w:r>
      <w:r w:rsidR="0029501A" w:rsidRPr="00A40DA7">
        <w:rPr>
          <w:rFonts w:ascii="宋体" w:eastAsia="宋体" w:hAnsi="宋体" w:hint="eastAsia"/>
        </w:rPr>
        <w:t>和项目保存位置</w:t>
      </w:r>
      <w:r w:rsidRPr="00A40DA7">
        <w:rPr>
          <w:rFonts w:ascii="宋体" w:eastAsia="宋体" w:hAnsi="宋体" w:hint="eastAsia"/>
        </w:rPr>
        <w:t>，本文以</w:t>
      </w:r>
      <w:r w:rsidR="002206E6" w:rsidRPr="00A40DA7">
        <w:rPr>
          <w:rFonts w:ascii="宋体" w:eastAsia="宋体" w:hAnsi="宋体" w:hint="eastAsia"/>
        </w:rPr>
        <w:t>“</w:t>
      </w:r>
      <w:r w:rsidR="00B607D0">
        <w:rPr>
          <w:rFonts w:ascii="宋体" w:eastAsia="宋体" w:hAnsi="宋体"/>
        </w:rPr>
        <w:t>D</w:t>
      </w:r>
      <w:r w:rsidRPr="00A40DA7">
        <w:rPr>
          <w:rFonts w:ascii="宋体" w:eastAsia="宋体" w:hAnsi="宋体" w:hint="eastAsia"/>
        </w:rPr>
        <w:t>emo</w:t>
      </w:r>
      <w:r w:rsidRPr="00A40DA7">
        <w:rPr>
          <w:rFonts w:ascii="宋体" w:eastAsia="宋体" w:hAnsi="宋体"/>
        </w:rPr>
        <w:t>”</w:t>
      </w:r>
      <w:r w:rsidRPr="00A40DA7">
        <w:rPr>
          <w:rFonts w:ascii="宋体" w:eastAsia="宋体" w:hAnsi="宋体" w:hint="eastAsia"/>
        </w:rPr>
        <w:t>为例</w:t>
      </w:r>
      <w:r w:rsidR="0029501A" w:rsidRPr="00A40DA7">
        <w:rPr>
          <w:rFonts w:ascii="宋体" w:eastAsia="宋体" w:hAnsi="宋体" w:hint="eastAsia"/>
        </w:rPr>
        <w:t>，保存位置为默认路径。</w:t>
      </w:r>
    </w:p>
    <w:p w14:paraId="6326C4CE" w14:textId="62BD8166" w:rsidR="00F647E4" w:rsidRPr="00A40DA7" w:rsidRDefault="00CE77EE" w:rsidP="005E2E3B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1B1A2177" wp14:editId="4DE24B6C">
            <wp:extent cx="4895850" cy="38319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154" cy="38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324D" w14:textId="1567E24B" w:rsidR="00345BFC" w:rsidRPr="00A40DA7" w:rsidRDefault="00345BFC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="002206E6" w:rsidRPr="00A40DA7">
        <w:rPr>
          <w:rFonts w:ascii="宋体" w:eastAsia="宋体" w:hAnsi="宋体" w:hint="eastAsia"/>
        </w:rPr>
        <w:t>配置项目的python环境，“</w:t>
      </w:r>
      <w:r w:rsidR="00567735" w:rsidRPr="00A40DA7">
        <w:rPr>
          <w:rFonts w:ascii="宋体" w:eastAsia="宋体" w:hAnsi="宋体" w:hint="eastAsia"/>
        </w:rPr>
        <w:t>Python</w:t>
      </w:r>
      <w:r w:rsidR="00567735" w:rsidRPr="00A40DA7">
        <w:rPr>
          <w:rFonts w:ascii="宋体" w:eastAsia="宋体" w:hAnsi="宋体"/>
        </w:rPr>
        <w:t xml:space="preserve"> I</w:t>
      </w:r>
      <w:r w:rsidR="00567735" w:rsidRPr="00A40DA7">
        <w:rPr>
          <w:rFonts w:ascii="宋体" w:eastAsia="宋体" w:hAnsi="宋体" w:hint="eastAsia"/>
        </w:rPr>
        <w:t>nterpreter</w:t>
      </w:r>
      <w:r w:rsidR="002206E6" w:rsidRPr="00A40DA7">
        <w:rPr>
          <w:rFonts w:ascii="宋体" w:eastAsia="宋体" w:hAnsi="宋体" w:hint="eastAsia"/>
        </w:rPr>
        <w:t>”</w:t>
      </w:r>
      <w:r w:rsidR="00567735" w:rsidRPr="00A40DA7">
        <w:rPr>
          <w:rFonts w:ascii="宋体" w:eastAsia="宋体" w:hAnsi="宋体" w:hint="eastAsia"/>
        </w:rPr>
        <w:t>可以从预先配置的python列表中选择</w:t>
      </w:r>
      <w:r w:rsidR="001454C9" w:rsidRPr="00A40DA7">
        <w:rPr>
          <w:rFonts w:ascii="宋体" w:eastAsia="宋体" w:hAnsi="宋体" w:hint="eastAsia"/>
        </w:rPr>
        <w:t>一个</w:t>
      </w:r>
      <w:r w:rsidR="00567735" w:rsidRPr="00A40DA7">
        <w:rPr>
          <w:rFonts w:ascii="宋体" w:eastAsia="宋体" w:hAnsi="宋体" w:hint="eastAsia"/>
        </w:rPr>
        <w:t>，也可以</w:t>
      </w:r>
      <w:r w:rsidR="001454C9" w:rsidRPr="00A40DA7">
        <w:rPr>
          <w:rFonts w:ascii="宋体" w:eastAsia="宋体" w:hAnsi="宋体" w:hint="eastAsia"/>
        </w:rPr>
        <w:t>通过后面的“</w:t>
      </w:r>
      <w:r w:rsidR="001454C9" w:rsidRPr="00A40DA7">
        <w:rPr>
          <w:rFonts w:ascii="宋体" w:eastAsia="宋体" w:hAnsi="宋体"/>
        </w:rPr>
        <w:t>…</w:t>
      </w:r>
      <w:r w:rsidR="001454C9" w:rsidRPr="00A40DA7">
        <w:rPr>
          <w:rFonts w:ascii="宋体" w:eastAsia="宋体" w:hAnsi="宋体" w:hint="eastAsia"/>
        </w:rPr>
        <w:t>”按钮选择一个新的python环境。</w:t>
      </w:r>
    </w:p>
    <w:p w14:paraId="4D611B95" w14:textId="10557FEB" w:rsidR="00EA4635" w:rsidRPr="00A40DA7" w:rsidRDefault="00EA4635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  <w:t>A</w:t>
      </w:r>
      <w:r w:rsidRPr="00A40DA7">
        <w:rPr>
          <w:rFonts w:ascii="宋体" w:eastAsia="宋体" w:hAnsi="宋体" w:hint="eastAsia"/>
        </w:rPr>
        <w:t>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支持以虚拟环境运行，</w:t>
      </w:r>
      <w:r w:rsidR="00ED4B65" w:rsidRPr="00A40DA7">
        <w:rPr>
          <w:rFonts w:ascii="宋体" w:eastAsia="宋体" w:hAnsi="宋体" w:hint="eastAsia"/>
        </w:rPr>
        <w:t>当你</w:t>
      </w:r>
      <w:r w:rsidRPr="00A40DA7">
        <w:rPr>
          <w:rFonts w:ascii="宋体" w:eastAsia="宋体" w:hAnsi="宋体" w:hint="eastAsia"/>
        </w:rPr>
        <w:t>选中“New</w:t>
      </w:r>
      <w:r w:rsidRPr="00A40DA7">
        <w:rPr>
          <w:rFonts w:ascii="宋体" w:eastAsia="宋体" w:hAnsi="宋体"/>
        </w:rPr>
        <w:t xml:space="preserve"> </w:t>
      </w:r>
      <w:r w:rsidRPr="00A40DA7">
        <w:rPr>
          <w:rFonts w:ascii="宋体" w:eastAsia="宋体" w:hAnsi="宋体" w:hint="eastAsia"/>
        </w:rPr>
        <w:t>a</w:t>
      </w:r>
      <w:r w:rsidRPr="00A40DA7">
        <w:rPr>
          <w:rFonts w:ascii="宋体" w:eastAsia="宋体" w:hAnsi="宋体"/>
        </w:rPr>
        <w:t xml:space="preserve"> </w:t>
      </w:r>
      <w:r w:rsidRPr="00A40DA7">
        <w:rPr>
          <w:rFonts w:ascii="宋体" w:eastAsia="宋体" w:hAnsi="宋体" w:hint="eastAsia"/>
        </w:rPr>
        <w:t>virtual</w:t>
      </w:r>
      <w:r w:rsidRPr="00A40DA7">
        <w:rPr>
          <w:rFonts w:ascii="宋体" w:eastAsia="宋体" w:hAnsi="宋体"/>
        </w:rPr>
        <w:t xml:space="preserve"> </w:t>
      </w:r>
      <w:r w:rsidRPr="00A40DA7">
        <w:rPr>
          <w:rFonts w:ascii="宋体" w:eastAsia="宋体" w:hAnsi="宋体" w:hint="eastAsia"/>
        </w:rPr>
        <w:t>environment</w:t>
      </w:r>
      <w:r w:rsidRPr="00A40DA7">
        <w:rPr>
          <w:rFonts w:ascii="宋体" w:eastAsia="宋体" w:hAnsi="宋体"/>
        </w:rPr>
        <w:t xml:space="preserve"> </w:t>
      </w:r>
      <w:r w:rsidRPr="00A40DA7">
        <w:rPr>
          <w:rFonts w:ascii="宋体" w:eastAsia="宋体" w:hAnsi="宋体" w:hint="eastAsia"/>
        </w:rPr>
        <w:t>with</w:t>
      </w:r>
      <w:r w:rsidRPr="00A40DA7">
        <w:rPr>
          <w:rFonts w:ascii="宋体" w:eastAsia="宋体" w:hAnsi="宋体"/>
        </w:rPr>
        <w:t xml:space="preserve"> </w:t>
      </w:r>
      <w:r w:rsidRPr="00A40DA7">
        <w:rPr>
          <w:rFonts w:ascii="宋体" w:eastAsia="宋体" w:hAnsi="宋体" w:hint="eastAsia"/>
        </w:rPr>
        <w:t>the</w:t>
      </w:r>
      <w:r w:rsidRPr="00A40DA7">
        <w:rPr>
          <w:rFonts w:ascii="宋体" w:eastAsia="宋体" w:hAnsi="宋体"/>
        </w:rPr>
        <w:t xml:space="preserve"> P</w:t>
      </w:r>
      <w:r w:rsidRPr="00A40DA7">
        <w:rPr>
          <w:rFonts w:ascii="宋体" w:eastAsia="宋体" w:hAnsi="宋体" w:hint="eastAsia"/>
        </w:rPr>
        <w:t>ipenv</w:t>
      </w:r>
      <w:r w:rsidRPr="00A40DA7">
        <w:rPr>
          <w:rFonts w:ascii="宋体" w:eastAsia="宋体" w:hAnsi="宋体"/>
        </w:rPr>
        <w:t xml:space="preserve"> T</w:t>
      </w:r>
      <w:r w:rsidRPr="00A40DA7">
        <w:rPr>
          <w:rFonts w:ascii="宋体" w:eastAsia="宋体" w:hAnsi="宋体" w:hint="eastAsia"/>
        </w:rPr>
        <w:t>ool”，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将会以</w:t>
      </w:r>
      <w:r w:rsidR="00F875AD">
        <w:rPr>
          <w:rFonts w:ascii="宋体" w:eastAsia="宋体" w:hAnsi="宋体" w:hint="eastAsia"/>
        </w:rPr>
        <w:t>选</w:t>
      </w:r>
      <w:r w:rsidR="00FC26C8">
        <w:rPr>
          <w:rFonts w:ascii="宋体" w:eastAsia="宋体" w:hAnsi="宋体" w:hint="eastAsia"/>
        </w:rPr>
        <w:t>中的</w:t>
      </w:r>
      <w:r w:rsidRPr="00A40DA7">
        <w:rPr>
          <w:rFonts w:ascii="宋体" w:eastAsia="宋体" w:hAnsi="宋体" w:hint="eastAsia"/>
        </w:rPr>
        <w:t>“Python</w:t>
      </w:r>
      <w:r w:rsidRPr="00A40DA7">
        <w:rPr>
          <w:rFonts w:ascii="宋体" w:eastAsia="宋体" w:hAnsi="宋体"/>
        </w:rPr>
        <w:t xml:space="preserve"> I</w:t>
      </w:r>
      <w:r w:rsidRPr="00A40DA7">
        <w:rPr>
          <w:rFonts w:ascii="宋体" w:eastAsia="宋体" w:hAnsi="宋体" w:hint="eastAsia"/>
        </w:rPr>
        <w:t>nterpreter”为基础创建一个虚拟环境，当同一台</w:t>
      </w:r>
      <w:r w:rsidRPr="00A40DA7">
        <w:rPr>
          <w:rFonts w:ascii="宋体" w:eastAsia="宋体" w:hAnsi="宋体"/>
        </w:rPr>
        <w:t>PC</w:t>
      </w:r>
      <w:r w:rsidRPr="00A40DA7">
        <w:rPr>
          <w:rFonts w:ascii="宋体" w:eastAsia="宋体" w:hAnsi="宋体" w:hint="eastAsia"/>
        </w:rPr>
        <w:t>上有多个测试项目时，虚拟环境可以将项目运行的python环境隔离开来，让每个</w:t>
      </w:r>
      <w:r w:rsidR="00390C4F" w:rsidRPr="00A40DA7">
        <w:rPr>
          <w:rFonts w:ascii="宋体" w:eastAsia="宋体" w:hAnsi="宋体" w:hint="eastAsia"/>
        </w:rPr>
        <w:t>项目</w:t>
      </w:r>
      <w:r w:rsidRPr="00A40DA7">
        <w:rPr>
          <w:rFonts w:ascii="宋体" w:eastAsia="宋体" w:hAnsi="宋体" w:hint="eastAsia"/>
        </w:rPr>
        <w:t>都有独立的python运行环境。</w:t>
      </w:r>
    </w:p>
    <w:p w14:paraId="4B57867F" w14:textId="6C0CBBEB" w:rsidR="002B69E3" w:rsidRPr="00A40DA7" w:rsidRDefault="002B69E3" w:rsidP="00E9537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“The</w:t>
      </w:r>
      <w:r w:rsidRPr="00A40DA7">
        <w:rPr>
          <w:rFonts w:ascii="宋体" w:eastAsia="宋体" w:hAnsi="宋体"/>
        </w:rPr>
        <w:t xml:space="preserve"> </w:t>
      </w:r>
      <w:r w:rsidRPr="00A40DA7">
        <w:rPr>
          <w:rFonts w:ascii="宋体" w:eastAsia="宋体" w:hAnsi="宋体" w:hint="eastAsia"/>
        </w:rPr>
        <w:t>vi</w:t>
      </w:r>
      <w:r w:rsidRPr="00A40DA7">
        <w:rPr>
          <w:rFonts w:ascii="宋体" w:eastAsia="宋体" w:hAnsi="宋体"/>
        </w:rPr>
        <w:t>rtual environment is  in the same folder as the project</w:t>
      </w:r>
      <w:r w:rsidRPr="00A40DA7">
        <w:rPr>
          <w:rFonts w:ascii="宋体" w:eastAsia="宋体" w:hAnsi="宋体" w:hint="eastAsia"/>
        </w:rPr>
        <w:t>”</w:t>
      </w:r>
      <w:r w:rsidR="00A5395F" w:rsidRPr="00A40DA7">
        <w:rPr>
          <w:rFonts w:ascii="宋体" w:eastAsia="宋体" w:hAnsi="宋体" w:hint="eastAsia"/>
        </w:rPr>
        <w:t>，</w:t>
      </w:r>
      <w:r w:rsidRPr="00A40DA7">
        <w:rPr>
          <w:rFonts w:ascii="宋体" w:eastAsia="宋体" w:hAnsi="宋体" w:hint="eastAsia"/>
        </w:rPr>
        <w:t>将虚拟环境的配置信息与项目保存在同一个目录。</w:t>
      </w:r>
    </w:p>
    <w:p w14:paraId="6401512E" w14:textId="14800B83" w:rsidR="00BD494A" w:rsidRPr="00A40DA7" w:rsidRDefault="00F1461E" w:rsidP="00E9537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8D56FD">
        <w:rPr>
          <w:rFonts w:ascii="宋体" w:eastAsia="宋体" w:hAnsi="宋体" w:hint="eastAsia"/>
          <w:b/>
          <w:bCs/>
        </w:rPr>
        <w:t>注意：</w:t>
      </w:r>
      <w:r w:rsidR="00BD494A" w:rsidRPr="00A40DA7">
        <w:rPr>
          <w:rFonts w:ascii="宋体" w:eastAsia="宋体" w:hAnsi="宋体"/>
        </w:rPr>
        <w:t>P</w:t>
      </w:r>
      <w:r w:rsidR="00BD494A" w:rsidRPr="00A40DA7">
        <w:rPr>
          <w:rFonts w:ascii="宋体" w:eastAsia="宋体" w:hAnsi="宋体" w:hint="eastAsia"/>
        </w:rPr>
        <w:t>ython环境配置设置完成后，如果后续需要修改，也可以在项目属性中修改。</w:t>
      </w:r>
    </w:p>
    <w:p w14:paraId="61C731B1" w14:textId="07E89579" w:rsidR="00425D66" w:rsidRPr="00A40DA7" w:rsidRDefault="00425D66" w:rsidP="00E9537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点击“</w:t>
      </w:r>
      <w:r w:rsidRPr="00A40DA7">
        <w:rPr>
          <w:rFonts w:ascii="宋体" w:eastAsia="宋体" w:hAnsi="宋体"/>
        </w:rPr>
        <w:t>OK</w:t>
      </w:r>
      <w:r w:rsidRPr="00A40DA7">
        <w:rPr>
          <w:rFonts w:ascii="宋体" w:eastAsia="宋体" w:hAnsi="宋体" w:hint="eastAsia"/>
        </w:rPr>
        <w:t>”按钮，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将自动创建项目，包括python环境的初始化。</w:t>
      </w:r>
    </w:p>
    <w:p w14:paraId="4BC07E6E" w14:textId="754DCC0C" w:rsidR="00345BFC" w:rsidRDefault="001B51F4" w:rsidP="004F46A8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562B4B5C" wp14:editId="15435CB1">
            <wp:extent cx="5010150" cy="3926394"/>
            <wp:effectExtent l="19050" t="19050" r="1905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752" cy="3934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9E62A" w14:textId="77777777" w:rsidR="004C0EB0" w:rsidRPr="00A40DA7" w:rsidRDefault="004C0EB0" w:rsidP="004F46A8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7533E683" w14:textId="0E6CA5A7" w:rsidR="00345BFC" w:rsidRPr="00A40DA7" w:rsidRDefault="002C3462" w:rsidP="00E95373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A40DA7">
        <w:rPr>
          <w:rFonts w:ascii="宋体" w:eastAsia="宋体" w:hAnsi="宋体" w:hint="eastAsia"/>
          <w:b/>
          <w:bCs/>
        </w:rPr>
        <w:t>新建测试用例</w:t>
      </w:r>
    </w:p>
    <w:p w14:paraId="791BABE4" w14:textId="61F2C3EA" w:rsidR="00A6378B" w:rsidRPr="00A40DA7" w:rsidRDefault="00A6378B" w:rsidP="00E9537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在AutoT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主界面，</w:t>
      </w:r>
      <w:r w:rsidR="00E03329" w:rsidRPr="00A40DA7">
        <w:rPr>
          <w:rFonts w:ascii="宋体" w:eastAsia="宋体" w:hAnsi="宋体" w:hint="eastAsia"/>
        </w:rPr>
        <w:t>在右键菜单中，点击“New”</w:t>
      </w:r>
      <w:r w:rsidR="00E03329" w:rsidRPr="00A40DA7">
        <w:rPr>
          <w:rFonts w:ascii="宋体" w:eastAsia="宋体" w:hAnsi="宋体"/>
        </w:rPr>
        <w:sym w:font="Wingdings" w:char="F0E0"/>
      </w:r>
      <w:r w:rsidR="00E03329" w:rsidRPr="00A40DA7">
        <w:rPr>
          <w:rFonts w:ascii="宋体" w:eastAsia="宋体" w:hAnsi="宋体" w:hint="eastAsia"/>
        </w:rPr>
        <w:t>“File”</w:t>
      </w:r>
      <w:r w:rsidR="00827495" w:rsidRPr="00A40DA7">
        <w:rPr>
          <w:rFonts w:ascii="宋体" w:eastAsia="宋体" w:hAnsi="宋体" w:hint="eastAsia"/>
        </w:rPr>
        <w:t>弹出测试用例创建向导</w:t>
      </w:r>
      <w:r w:rsidR="001B5744" w:rsidRPr="00A40DA7">
        <w:rPr>
          <w:rFonts w:ascii="宋体" w:eastAsia="宋体" w:hAnsi="宋体" w:hint="eastAsia"/>
        </w:rPr>
        <w:t>，这里需要注意是，只有通过项目目录的右键菜单创建</w:t>
      </w:r>
      <w:r w:rsidR="005D2E1B">
        <w:rPr>
          <w:rFonts w:ascii="宋体" w:eastAsia="宋体" w:hAnsi="宋体" w:hint="eastAsia"/>
        </w:rPr>
        <w:t>的</w:t>
      </w:r>
      <w:r w:rsidR="001B5744" w:rsidRPr="00A40DA7">
        <w:rPr>
          <w:rFonts w:ascii="宋体" w:eastAsia="宋体" w:hAnsi="宋体" w:hint="eastAsia"/>
        </w:rPr>
        <w:t>测试用例或者文件才能与当前测试项目</w:t>
      </w:r>
      <w:r w:rsidR="00DF1B6C" w:rsidRPr="00A40DA7">
        <w:rPr>
          <w:rFonts w:ascii="宋体" w:eastAsia="宋体" w:hAnsi="宋体" w:hint="eastAsia"/>
        </w:rPr>
        <w:t>关联，并出现在项目的目录结构中。</w:t>
      </w:r>
    </w:p>
    <w:p w14:paraId="4221671E" w14:textId="5D1F26F0" w:rsidR="00D22817" w:rsidRPr="00A40DA7" w:rsidRDefault="00C05068" w:rsidP="00E95373">
      <w:pPr>
        <w:spacing w:line="360" w:lineRule="auto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55DFD882" wp14:editId="66E8D859">
            <wp:extent cx="5349240" cy="3608892"/>
            <wp:effectExtent l="19050" t="19050" r="2286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568" cy="3611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74F1F" w14:textId="2285C88B" w:rsidR="00AB22A0" w:rsidRPr="00A40DA7" w:rsidRDefault="00AB22A0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通过创建向导，选择“</w:t>
      </w:r>
      <w:r w:rsidRPr="00A40DA7">
        <w:rPr>
          <w:rFonts w:ascii="宋体" w:eastAsia="宋体" w:hAnsi="宋体"/>
        </w:rPr>
        <w:t>F</w:t>
      </w:r>
      <w:r w:rsidRPr="00A40DA7">
        <w:rPr>
          <w:rFonts w:ascii="宋体" w:eastAsia="宋体" w:hAnsi="宋体" w:hint="eastAsia"/>
        </w:rPr>
        <w:t>ile”</w:t>
      </w:r>
      <w:r w:rsidRPr="00A40DA7">
        <w:rPr>
          <w:rFonts w:ascii="宋体" w:eastAsia="宋体" w:hAnsi="宋体"/>
        </w:rPr>
        <w:sym w:font="Wingdings" w:char="F0E0"/>
      </w:r>
      <w:r w:rsidRPr="00A40DA7">
        <w:rPr>
          <w:rFonts w:ascii="宋体" w:eastAsia="宋体" w:hAnsi="宋体"/>
        </w:rPr>
        <w:t>”P</w:t>
      </w:r>
      <w:r w:rsidRPr="00A40DA7">
        <w:rPr>
          <w:rFonts w:ascii="宋体" w:eastAsia="宋体" w:hAnsi="宋体" w:hint="eastAsia"/>
        </w:rPr>
        <w:t>ython</w:t>
      </w:r>
      <w:r w:rsidRPr="00A40DA7">
        <w:rPr>
          <w:rFonts w:ascii="宋体" w:eastAsia="宋体" w:hAnsi="宋体"/>
        </w:rPr>
        <w:t xml:space="preserve"> F</w:t>
      </w:r>
      <w:r w:rsidRPr="00A40DA7">
        <w:rPr>
          <w:rFonts w:ascii="宋体" w:eastAsia="宋体" w:hAnsi="宋体" w:hint="eastAsia"/>
        </w:rPr>
        <w:t>ile</w:t>
      </w:r>
      <w:r w:rsidRPr="00A40DA7">
        <w:rPr>
          <w:rFonts w:ascii="宋体" w:eastAsia="宋体" w:hAnsi="宋体"/>
        </w:rPr>
        <w:t>”</w:t>
      </w:r>
      <w:r w:rsidR="00815F29" w:rsidRPr="00A40DA7">
        <w:rPr>
          <w:rFonts w:ascii="宋体" w:eastAsia="宋体" w:hAnsi="宋体" w:hint="eastAsia"/>
        </w:rPr>
        <w:t>新建测试用例文件，填写用例用例名称，</w:t>
      </w:r>
      <w:r w:rsidR="007B1467">
        <w:rPr>
          <w:rFonts w:ascii="宋体" w:eastAsia="宋体" w:hAnsi="宋体" w:hint="eastAsia"/>
        </w:rPr>
        <w:t>文件保存位置</w:t>
      </w:r>
      <w:r w:rsidR="00815F29" w:rsidRPr="00A40DA7">
        <w:rPr>
          <w:rFonts w:ascii="宋体" w:eastAsia="宋体" w:hAnsi="宋体" w:hint="eastAsia"/>
        </w:rPr>
        <w:t>不可改变。</w:t>
      </w:r>
    </w:p>
    <w:p w14:paraId="40A4EDB8" w14:textId="053667BF" w:rsidR="008C0C09" w:rsidRPr="00A40DA7" w:rsidRDefault="008C0C09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创建测试用例也可以通过模板创建，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duio允许用户根据需要创建不同的模板文件，并添加到程序中。</w:t>
      </w:r>
    </w:p>
    <w:p w14:paraId="25D1B983" w14:textId="0595CC06" w:rsidR="00AB22A0" w:rsidRPr="00A40DA7" w:rsidRDefault="00AB22A0" w:rsidP="00E95373">
      <w:pPr>
        <w:spacing w:line="360" w:lineRule="auto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5C3B33D4" wp14:editId="514070CA">
            <wp:extent cx="5353050" cy="40618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276" cy="40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162" w14:textId="77777777" w:rsidR="00490697" w:rsidRPr="00A40DA7" w:rsidRDefault="00490697" w:rsidP="00E95373">
      <w:pPr>
        <w:spacing w:line="360" w:lineRule="auto"/>
        <w:jc w:val="center"/>
        <w:rPr>
          <w:rFonts w:ascii="宋体" w:eastAsia="宋体" w:hAnsi="宋体"/>
        </w:rPr>
      </w:pPr>
    </w:p>
    <w:p w14:paraId="54DB5D94" w14:textId="369244D0" w:rsidR="00312382" w:rsidRPr="00A40DA7" w:rsidRDefault="00490697" w:rsidP="00E95373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A40DA7">
        <w:rPr>
          <w:rFonts w:ascii="宋体" w:eastAsia="宋体" w:hAnsi="宋体" w:hint="eastAsia"/>
          <w:b/>
          <w:bCs/>
        </w:rPr>
        <w:t>安装requests包</w:t>
      </w:r>
    </w:p>
    <w:p w14:paraId="21ACD1E5" w14:textId="3C8F021A" w:rsidR="00312382" w:rsidRPr="00A40DA7" w:rsidRDefault="00312382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因为demo中的测试用例会用到python的requests包，因此需用通过python包管理器工具添加requests包，在后续章节中，我会详细介绍</w:t>
      </w:r>
      <w:r w:rsidR="009E1FE0">
        <w:rPr>
          <w:rFonts w:ascii="宋体" w:eastAsia="宋体" w:hAnsi="宋体" w:hint="eastAsia"/>
        </w:rPr>
        <w:t>Package</w:t>
      </w:r>
      <w:r w:rsidR="009E1FE0">
        <w:rPr>
          <w:rFonts w:ascii="宋体" w:eastAsia="宋体" w:hAnsi="宋体"/>
        </w:rPr>
        <w:t xml:space="preserve"> M</w:t>
      </w:r>
      <w:r w:rsidR="009E1FE0">
        <w:rPr>
          <w:rFonts w:ascii="宋体" w:eastAsia="宋体" w:hAnsi="宋体" w:hint="eastAsia"/>
        </w:rPr>
        <w:t>anager</w:t>
      </w:r>
      <w:r w:rsidRPr="00A40DA7">
        <w:rPr>
          <w:rFonts w:ascii="宋体" w:eastAsia="宋体" w:hAnsi="宋体" w:hint="eastAsia"/>
        </w:rPr>
        <w:t>的</w:t>
      </w:r>
      <w:r w:rsidR="000B192E">
        <w:rPr>
          <w:rFonts w:ascii="宋体" w:eastAsia="宋体" w:hAnsi="宋体" w:hint="eastAsia"/>
        </w:rPr>
        <w:t>使</w:t>
      </w:r>
      <w:r w:rsidRPr="00A40DA7">
        <w:rPr>
          <w:rFonts w:ascii="宋体" w:eastAsia="宋体" w:hAnsi="宋体" w:hint="eastAsia"/>
        </w:rPr>
        <w:t>用。</w:t>
      </w:r>
    </w:p>
    <w:p w14:paraId="206CB506" w14:textId="13CDC079" w:rsidR="00312382" w:rsidRPr="00A40DA7" w:rsidRDefault="00312382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在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的主菜单中点击“</w:t>
      </w:r>
      <w:r w:rsidRPr="00FA760B">
        <w:rPr>
          <w:rFonts w:ascii="宋体" w:eastAsia="宋体" w:hAnsi="宋体" w:hint="eastAsia"/>
          <w:b/>
          <w:bCs/>
        </w:rPr>
        <w:t>Tools</w:t>
      </w:r>
      <w:r w:rsidRPr="00A40DA7">
        <w:rPr>
          <w:rFonts w:ascii="宋体" w:eastAsia="宋体" w:hAnsi="宋体" w:hint="eastAsia"/>
        </w:rPr>
        <w:t>”</w:t>
      </w:r>
      <w:r w:rsidRPr="00A40DA7">
        <w:rPr>
          <w:rFonts w:ascii="宋体" w:eastAsia="宋体" w:hAnsi="宋体"/>
        </w:rPr>
        <w:t>—</w:t>
      </w:r>
      <w:r w:rsidRPr="00A40DA7">
        <w:rPr>
          <w:rFonts w:ascii="宋体" w:eastAsia="宋体" w:hAnsi="宋体" w:hint="eastAsia"/>
        </w:rPr>
        <w:t>&gt;</w:t>
      </w:r>
      <w:r w:rsidR="00FA760B" w:rsidRPr="00A40DA7">
        <w:rPr>
          <w:rFonts w:ascii="宋体" w:eastAsia="宋体" w:hAnsi="宋体" w:hint="eastAsia"/>
        </w:rPr>
        <w:t>“</w:t>
      </w:r>
      <w:r w:rsidRPr="00FA760B">
        <w:rPr>
          <w:rFonts w:ascii="宋体" w:eastAsia="宋体" w:hAnsi="宋体"/>
          <w:b/>
          <w:bCs/>
        </w:rPr>
        <w:t>P</w:t>
      </w:r>
      <w:r w:rsidRPr="00FA760B">
        <w:rPr>
          <w:rFonts w:ascii="宋体" w:eastAsia="宋体" w:hAnsi="宋体" w:hint="eastAsia"/>
          <w:b/>
          <w:bCs/>
        </w:rPr>
        <w:t>ackage</w:t>
      </w:r>
      <w:r w:rsidRPr="00FA760B">
        <w:rPr>
          <w:rFonts w:ascii="宋体" w:eastAsia="宋体" w:hAnsi="宋体"/>
          <w:b/>
          <w:bCs/>
        </w:rPr>
        <w:t xml:space="preserve"> M</w:t>
      </w:r>
      <w:r w:rsidRPr="00FA760B">
        <w:rPr>
          <w:rFonts w:ascii="宋体" w:eastAsia="宋体" w:hAnsi="宋体" w:hint="eastAsia"/>
          <w:b/>
          <w:bCs/>
        </w:rPr>
        <w:t>anager</w:t>
      </w:r>
      <w:r w:rsidRPr="00A40DA7">
        <w:rPr>
          <w:rFonts w:ascii="宋体" w:eastAsia="宋体" w:hAnsi="宋体"/>
        </w:rPr>
        <w:t>”</w:t>
      </w:r>
      <w:r w:rsidRPr="00A40DA7">
        <w:rPr>
          <w:rFonts w:ascii="宋体" w:eastAsia="宋体" w:hAnsi="宋体" w:hint="eastAsia"/>
        </w:rPr>
        <w:t>打开python包管理器。</w:t>
      </w:r>
    </w:p>
    <w:p w14:paraId="1DC55DA3" w14:textId="7EA58E6D" w:rsidR="00312382" w:rsidRPr="00A40DA7" w:rsidRDefault="003A33EA" w:rsidP="00E95373">
      <w:pPr>
        <w:spacing w:line="360" w:lineRule="auto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747DF078" wp14:editId="2DE482E9">
            <wp:extent cx="5334000" cy="1964487"/>
            <wp:effectExtent l="19050" t="1905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860" cy="196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5EDC0" w14:textId="77777777" w:rsidR="00D204A8" w:rsidRPr="00A40DA7" w:rsidRDefault="00D204A8" w:rsidP="00E95373">
      <w:pPr>
        <w:spacing w:line="360" w:lineRule="auto"/>
        <w:jc w:val="center"/>
        <w:rPr>
          <w:rFonts w:ascii="宋体" w:eastAsia="宋体" w:hAnsi="宋体"/>
        </w:rPr>
      </w:pPr>
    </w:p>
    <w:p w14:paraId="4B51FF9A" w14:textId="39F466D0" w:rsidR="003A33EA" w:rsidRPr="00A40DA7" w:rsidRDefault="003A33EA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在</w:t>
      </w:r>
      <w:r w:rsidR="00FD0BDE" w:rsidRPr="00A40DA7">
        <w:rPr>
          <w:rFonts w:ascii="宋体" w:eastAsia="宋体" w:hAnsi="宋体" w:hint="eastAsia"/>
        </w:rPr>
        <w:t>“</w:t>
      </w:r>
      <w:r w:rsidR="00FD0BDE" w:rsidRPr="00FA760B">
        <w:rPr>
          <w:rFonts w:ascii="宋体" w:eastAsia="宋体" w:hAnsi="宋体"/>
          <w:b/>
          <w:bCs/>
        </w:rPr>
        <w:t>P</w:t>
      </w:r>
      <w:r w:rsidR="00FD0BDE" w:rsidRPr="00FA760B">
        <w:rPr>
          <w:rFonts w:ascii="宋体" w:eastAsia="宋体" w:hAnsi="宋体" w:hint="eastAsia"/>
          <w:b/>
          <w:bCs/>
        </w:rPr>
        <w:t>ackage</w:t>
      </w:r>
      <w:r w:rsidR="00FD0BDE" w:rsidRPr="00FA760B">
        <w:rPr>
          <w:rFonts w:ascii="宋体" w:eastAsia="宋体" w:hAnsi="宋体"/>
          <w:b/>
          <w:bCs/>
        </w:rPr>
        <w:t xml:space="preserve"> M</w:t>
      </w:r>
      <w:r w:rsidR="00FD0BDE" w:rsidRPr="00FA760B">
        <w:rPr>
          <w:rFonts w:ascii="宋体" w:eastAsia="宋体" w:hAnsi="宋体" w:hint="eastAsia"/>
          <w:b/>
          <w:bCs/>
        </w:rPr>
        <w:t>anager</w:t>
      </w:r>
      <w:r w:rsidR="00FD0BDE" w:rsidRPr="00A40DA7">
        <w:rPr>
          <w:rFonts w:ascii="宋体" w:eastAsia="宋体" w:hAnsi="宋体"/>
        </w:rPr>
        <w:t>”</w:t>
      </w:r>
      <w:r w:rsidRPr="00A40DA7">
        <w:rPr>
          <w:rFonts w:ascii="宋体" w:eastAsia="宋体" w:hAnsi="宋体" w:hint="eastAsia"/>
        </w:rPr>
        <w:t>中点击“</w:t>
      </w:r>
      <w:r w:rsidRPr="00A40DA7">
        <w:rPr>
          <w:rFonts w:ascii="宋体" w:eastAsia="宋体" w:hAnsi="宋体"/>
        </w:rPr>
        <w:t>I</w:t>
      </w:r>
      <w:r w:rsidRPr="00A40DA7">
        <w:rPr>
          <w:rFonts w:ascii="宋体" w:eastAsia="宋体" w:hAnsi="宋体" w:hint="eastAsia"/>
        </w:rPr>
        <w:t>nstall”在弹出的对话框，输入“request</w:t>
      </w:r>
      <w:r w:rsidR="00197CC0">
        <w:rPr>
          <w:rFonts w:ascii="宋体" w:eastAsia="宋体" w:hAnsi="宋体" w:hint="eastAsia"/>
        </w:rPr>
        <w:t>s</w:t>
      </w:r>
      <w:r w:rsidRPr="00A40DA7">
        <w:rPr>
          <w:rFonts w:ascii="宋体" w:eastAsia="宋体" w:hAnsi="宋体" w:hint="eastAsia"/>
        </w:rPr>
        <w:t>”，点击“</w:t>
      </w:r>
      <w:r w:rsidRPr="00A40DA7">
        <w:rPr>
          <w:rFonts w:ascii="宋体" w:eastAsia="宋体" w:hAnsi="宋体"/>
        </w:rPr>
        <w:t>I</w:t>
      </w:r>
      <w:r w:rsidRPr="00A40DA7">
        <w:rPr>
          <w:rFonts w:ascii="宋体" w:eastAsia="宋体" w:hAnsi="宋体" w:hint="eastAsia"/>
        </w:rPr>
        <w:t>nstall”,</w:t>
      </w:r>
      <w:r w:rsidR="00D7557F" w:rsidRPr="00D7557F">
        <w:rPr>
          <w:rFonts w:ascii="宋体" w:eastAsia="宋体" w:hAnsi="宋体" w:hint="eastAsia"/>
        </w:rPr>
        <w:t xml:space="preserve"> </w:t>
      </w:r>
      <w:r w:rsidR="00D7557F" w:rsidRPr="00A40DA7">
        <w:rPr>
          <w:rFonts w:ascii="宋体" w:eastAsia="宋体" w:hAnsi="宋体" w:hint="eastAsia"/>
        </w:rPr>
        <w:t>“</w:t>
      </w:r>
      <w:r w:rsidR="00D7557F" w:rsidRPr="00FA760B">
        <w:rPr>
          <w:rFonts w:ascii="宋体" w:eastAsia="宋体" w:hAnsi="宋体"/>
          <w:b/>
          <w:bCs/>
        </w:rPr>
        <w:t>P</w:t>
      </w:r>
      <w:r w:rsidR="00D7557F" w:rsidRPr="00FA760B">
        <w:rPr>
          <w:rFonts w:ascii="宋体" w:eastAsia="宋体" w:hAnsi="宋体" w:hint="eastAsia"/>
          <w:b/>
          <w:bCs/>
        </w:rPr>
        <w:t>ackage</w:t>
      </w:r>
      <w:r w:rsidR="00D7557F" w:rsidRPr="00FA760B">
        <w:rPr>
          <w:rFonts w:ascii="宋体" w:eastAsia="宋体" w:hAnsi="宋体"/>
          <w:b/>
          <w:bCs/>
        </w:rPr>
        <w:t xml:space="preserve"> M</w:t>
      </w:r>
      <w:r w:rsidR="00D7557F" w:rsidRPr="00FA760B">
        <w:rPr>
          <w:rFonts w:ascii="宋体" w:eastAsia="宋体" w:hAnsi="宋体" w:hint="eastAsia"/>
          <w:b/>
          <w:bCs/>
        </w:rPr>
        <w:t>anager</w:t>
      </w:r>
      <w:r w:rsidR="00D7557F" w:rsidRPr="00A40DA7">
        <w:rPr>
          <w:rFonts w:ascii="宋体" w:eastAsia="宋体" w:hAnsi="宋体"/>
        </w:rPr>
        <w:t>”</w:t>
      </w:r>
      <w:r w:rsidRPr="00A40DA7">
        <w:rPr>
          <w:rFonts w:ascii="宋体" w:eastAsia="宋体" w:hAnsi="宋体" w:hint="eastAsia"/>
        </w:rPr>
        <w:t>会自动按照requests包</w:t>
      </w:r>
      <w:r w:rsidR="00FC49C6" w:rsidRPr="00A40DA7">
        <w:rPr>
          <w:rFonts w:ascii="宋体" w:eastAsia="宋体" w:hAnsi="宋体" w:hint="eastAsia"/>
        </w:rPr>
        <w:t>以及相关依赖项。</w:t>
      </w:r>
    </w:p>
    <w:p w14:paraId="582B220F" w14:textId="4107A8B7" w:rsidR="003A33EA" w:rsidRPr="00A40DA7" w:rsidRDefault="003A33EA" w:rsidP="00E95373">
      <w:pPr>
        <w:spacing w:line="360" w:lineRule="auto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39D73849" wp14:editId="0075FB8A">
            <wp:extent cx="5443950" cy="3524250"/>
            <wp:effectExtent l="19050" t="19050" r="23495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205" cy="352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03D89" w14:textId="77777777" w:rsidR="00D204A8" w:rsidRPr="00A40DA7" w:rsidRDefault="00D204A8" w:rsidP="00E95373">
      <w:pPr>
        <w:spacing w:line="360" w:lineRule="auto"/>
        <w:jc w:val="center"/>
        <w:rPr>
          <w:rFonts w:ascii="宋体" w:eastAsia="宋体" w:hAnsi="宋体"/>
        </w:rPr>
      </w:pPr>
    </w:p>
    <w:p w14:paraId="61A72F34" w14:textId="60F5DBA1" w:rsidR="00D664A8" w:rsidRPr="00A40DA7" w:rsidRDefault="00D664A8" w:rsidP="00E9537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安装成功后，可以</w:t>
      </w:r>
      <w:r w:rsidR="00AC5058">
        <w:rPr>
          <w:rFonts w:ascii="宋体" w:eastAsia="宋体" w:hAnsi="宋体" w:hint="eastAsia"/>
        </w:rPr>
        <w:t>在</w:t>
      </w:r>
      <w:r w:rsidRPr="00A40DA7">
        <w:rPr>
          <w:rFonts w:ascii="宋体" w:eastAsia="宋体" w:hAnsi="宋体" w:hint="eastAsia"/>
        </w:rPr>
        <w:t>列表中看到</w:t>
      </w:r>
      <w:r w:rsidR="00AC5058">
        <w:rPr>
          <w:rFonts w:ascii="宋体" w:eastAsia="宋体" w:hAnsi="宋体" w:hint="eastAsia"/>
        </w:rPr>
        <w:t>已经安装的</w:t>
      </w:r>
      <w:r w:rsidRPr="00A40DA7">
        <w:rPr>
          <w:rFonts w:ascii="宋体" w:eastAsia="宋体" w:hAnsi="宋体" w:hint="eastAsia"/>
        </w:rPr>
        <w:t>requests包。</w:t>
      </w:r>
    </w:p>
    <w:p w14:paraId="75175E71" w14:textId="4C71CBAC" w:rsidR="00D664A8" w:rsidRPr="00A40DA7" w:rsidRDefault="00D664A8" w:rsidP="00E95373">
      <w:pPr>
        <w:spacing w:line="360" w:lineRule="auto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4611BBCF" wp14:editId="5E1EE9DD">
            <wp:extent cx="5415915" cy="3500482"/>
            <wp:effectExtent l="19050" t="19050" r="13335" b="241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505" cy="3502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F56C8" w14:textId="77777777" w:rsidR="0050313B" w:rsidRPr="00A40DA7" w:rsidRDefault="0050313B" w:rsidP="00E95373">
      <w:pPr>
        <w:spacing w:line="360" w:lineRule="auto"/>
        <w:jc w:val="left"/>
        <w:rPr>
          <w:rFonts w:ascii="宋体" w:eastAsia="宋体" w:hAnsi="宋体"/>
        </w:rPr>
      </w:pPr>
    </w:p>
    <w:p w14:paraId="5F6D7364" w14:textId="55C39D2E" w:rsidR="0050313B" w:rsidRPr="00A40DA7" w:rsidRDefault="0050313B" w:rsidP="00E95373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A40DA7">
        <w:rPr>
          <w:rFonts w:ascii="宋体" w:eastAsia="宋体" w:hAnsi="宋体" w:hint="eastAsia"/>
          <w:b/>
          <w:bCs/>
        </w:rPr>
        <w:t>编写用例代码</w:t>
      </w:r>
    </w:p>
    <w:p w14:paraId="3D7DDB53" w14:textId="49165A20" w:rsidR="001F7E4C" w:rsidRPr="00A40DA7" w:rsidRDefault="001F7E4C" w:rsidP="00E9537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在测试用例中输入以下代码</w:t>
      </w:r>
      <w:r w:rsidR="002F358C" w:rsidRPr="00A40DA7">
        <w:rPr>
          <w:rFonts w:ascii="宋体" w:eastAsia="宋体" w:hAnsi="宋体" w:hint="eastAsia"/>
        </w:rPr>
        <w:t>，</w:t>
      </w:r>
      <w:r w:rsidR="00D9325E">
        <w:rPr>
          <w:rFonts w:ascii="宋体" w:eastAsia="宋体" w:hAnsi="宋体" w:hint="eastAsia"/>
        </w:rPr>
        <w:t>测试代码比较简单</w:t>
      </w:r>
      <w:r w:rsidR="002F358C" w:rsidRPr="00A40DA7">
        <w:rPr>
          <w:rFonts w:ascii="宋体" w:eastAsia="宋体" w:hAnsi="宋体" w:hint="eastAsia"/>
        </w:rPr>
        <w:t>，通过接口查询8</w:t>
      </w:r>
      <w:r w:rsidR="002F358C" w:rsidRPr="00A40DA7">
        <w:rPr>
          <w:rFonts w:ascii="宋体" w:eastAsia="宋体" w:hAnsi="宋体"/>
        </w:rPr>
        <w:t>.8.8.8</w:t>
      </w:r>
      <w:r w:rsidR="002F358C" w:rsidRPr="00A40DA7">
        <w:rPr>
          <w:rFonts w:ascii="宋体" w:eastAsia="宋体" w:hAnsi="宋体" w:hint="eastAsia"/>
        </w:rPr>
        <w:t>这个ip地址的信息，并通过Assert</w:t>
      </w:r>
      <w:r w:rsidR="002F358C" w:rsidRPr="00A40DA7">
        <w:rPr>
          <w:rFonts w:ascii="宋体" w:eastAsia="宋体" w:hAnsi="宋体"/>
        </w:rPr>
        <w:t>E</w:t>
      </w:r>
      <w:r w:rsidR="002F358C" w:rsidRPr="00A40DA7">
        <w:rPr>
          <w:rFonts w:ascii="宋体" w:eastAsia="宋体" w:hAnsi="宋体" w:hint="eastAsia"/>
        </w:rPr>
        <w:t>qual判断结果。</w:t>
      </w:r>
    </w:p>
    <w:p w14:paraId="1D3EBE6A" w14:textId="77777777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lastRenderedPageBreak/>
        <w:t>import requests</w:t>
      </w:r>
    </w:p>
    <w:p w14:paraId="0B1BA235" w14:textId="06A3D432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from autotest import *</w:t>
      </w:r>
      <w:r w:rsidR="002F2E0B" w:rsidRPr="00A40DA7">
        <w:rPr>
          <w:rFonts w:ascii="宋体" w:eastAsia="宋体" w:hAnsi="宋体"/>
        </w:rPr>
        <w:t xml:space="preserve">   </w:t>
      </w:r>
      <w:r w:rsidR="002F2E0B" w:rsidRPr="00A40DA7">
        <w:rPr>
          <w:rFonts w:ascii="宋体" w:eastAsia="宋体" w:hAnsi="宋体"/>
          <w:i/>
          <w:iCs/>
          <w:color w:val="00B050"/>
        </w:rPr>
        <w:t>#</w:t>
      </w:r>
      <w:r w:rsidR="002F2E0B" w:rsidRPr="00A40DA7">
        <w:rPr>
          <w:rFonts w:ascii="宋体" w:eastAsia="宋体" w:hAnsi="宋体" w:hint="eastAsia"/>
          <w:i/>
          <w:iCs/>
          <w:color w:val="00B050"/>
        </w:rPr>
        <w:t>引入</w:t>
      </w:r>
      <w:r w:rsidR="002F2E0B" w:rsidRPr="00A40DA7">
        <w:rPr>
          <w:rFonts w:ascii="宋体" w:eastAsia="宋体" w:hAnsi="宋体"/>
          <w:i/>
          <w:iCs/>
          <w:color w:val="00B050"/>
        </w:rPr>
        <w:t>A</w:t>
      </w:r>
      <w:r w:rsidR="002F2E0B" w:rsidRPr="00A40DA7">
        <w:rPr>
          <w:rFonts w:ascii="宋体" w:eastAsia="宋体" w:hAnsi="宋体" w:hint="eastAsia"/>
          <w:i/>
          <w:iCs/>
          <w:color w:val="00B050"/>
        </w:rPr>
        <w:t>uto</w:t>
      </w:r>
      <w:r w:rsidR="002F2E0B" w:rsidRPr="00A40DA7">
        <w:rPr>
          <w:rFonts w:ascii="宋体" w:eastAsia="宋体" w:hAnsi="宋体"/>
          <w:i/>
          <w:iCs/>
          <w:color w:val="00B050"/>
        </w:rPr>
        <w:t>T</w:t>
      </w:r>
      <w:r w:rsidR="002F2E0B" w:rsidRPr="00A40DA7">
        <w:rPr>
          <w:rFonts w:ascii="宋体" w:eastAsia="宋体" w:hAnsi="宋体" w:hint="eastAsia"/>
          <w:i/>
          <w:iCs/>
          <w:color w:val="00B050"/>
        </w:rPr>
        <w:t>est</w:t>
      </w:r>
      <w:r w:rsidR="002F2E0B" w:rsidRPr="00A40DA7">
        <w:rPr>
          <w:rFonts w:ascii="宋体" w:eastAsia="宋体" w:hAnsi="宋体"/>
          <w:i/>
          <w:iCs/>
          <w:color w:val="00B050"/>
        </w:rPr>
        <w:t xml:space="preserve"> S</w:t>
      </w:r>
      <w:r w:rsidR="002F2E0B" w:rsidRPr="00A40DA7">
        <w:rPr>
          <w:rFonts w:ascii="宋体" w:eastAsia="宋体" w:hAnsi="宋体" w:hint="eastAsia"/>
          <w:i/>
          <w:iCs/>
          <w:color w:val="00B050"/>
        </w:rPr>
        <w:t>tudio内置的基础包</w:t>
      </w:r>
    </w:p>
    <w:p w14:paraId="3E2A797C" w14:textId="77777777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</w:p>
    <w:p w14:paraId="1206285B" w14:textId="60CAA841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SetCase("TEST-1","Get location by ip","1")</w:t>
      </w:r>
      <w:r w:rsidR="00D14012" w:rsidRPr="00A40DA7">
        <w:rPr>
          <w:rFonts w:ascii="宋体" w:eastAsia="宋体" w:hAnsi="宋体"/>
        </w:rPr>
        <w:t xml:space="preserve">  </w:t>
      </w:r>
      <w:r w:rsidR="00D14012" w:rsidRPr="00A40DA7">
        <w:rPr>
          <w:rFonts w:ascii="宋体" w:eastAsia="宋体" w:hAnsi="宋体"/>
          <w:i/>
          <w:iCs/>
          <w:color w:val="00B050"/>
        </w:rPr>
        <w:t>#</w:t>
      </w:r>
      <w:r w:rsidR="00D14012" w:rsidRPr="00A40DA7">
        <w:rPr>
          <w:rFonts w:ascii="宋体" w:eastAsia="宋体" w:hAnsi="宋体" w:hint="eastAsia"/>
          <w:i/>
          <w:iCs/>
          <w:color w:val="00B050"/>
        </w:rPr>
        <w:t>设置测试用例的</w:t>
      </w:r>
      <w:r w:rsidR="00D14012" w:rsidRPr="00A40DA7">
        <w:rPr>
          <w:rFonts w:ascii="宋体" w:eastAsia="宋体" w:hAnsi="宋体"/>
          <w:i/>
          <w:iCs/>
          <w:color w:val="00B050"/>
        </w:rPr>
        <w:t>C</w:t>
      </w:r>
      <w:r w:rsidR="00D14012" w:rsidRPr="00A40DA7">
        <w:rPr>
          <w:rFonts w:ascii="宋体" w:eastAsia="宋体" w:hAnsi="宋体" w:hint="eastAsia"/>
          <w:i/>
          <w:iCs/>
          <w:color w:val="00B050"/>
        </w:rPr>
        <w:t>ase</w:t>
      </w:r>
      <w:r w:rsidR="00D14012" w:rsidRPr="00A40DA7">
        <w:rPr>
          <w:rFonts w:ascii="宋体" w:eastAsia="宋体" w:hAnsi="宋体"/>
          <w:i/>
          <w:iCs/>
          <w:color w:val="00B050"/>
        </w:rPr>
        <w:t>ID,C</w:t>
      </w:r>
      <w:r w:rsidR="00D14012" w:rsidRPr="00A40DA7">
        <w:rPr>
          <w:rFonts w:ascii="宋体" w:eastAsia="宋体" w:hAnsi="宋体" w:hint="eastAsia"/>
          <w:i/>
          <w:iCs/>
          <w:color w:val="00B050"/>
        </w:rPr>
        <w:t>ase</w:t>
      </w:r>
      <w:r w:rsidR="00D14012" w:rsidRPr="00A40DA7">
        <w:rPr>
          <w:rFonts w:ascii="宋体" w:eastAsia="宋体" w:hAnsi="宋体"/>
          <w:i/>
          <w:iCs/>
          <w:color w:val="00B050"/>
        </w:rPr>
        <w:t>N</w:t>
      </w:r>
      <w:r w:rsidR="00D14012" w:rsidRPr="00A40DA7">
        <w:rPr>
          <w:rFonts w:ascii="宋体" w:eastAsia="宋体" w:hAnsi="宋体" w:hint="eastAsia"/>
          <w:i/>
          <w:iCs/>
          <w:color w:val="00B050"/>
        </w:rPr>
        <w:t>ame,</w:t>
      </w:r>
      <w:r w:rsidR="00D14012" w:rsidRPr="00A40DA7">
        <w:rPr>
          <w:rFonts w:ascii="宋体" w:eastAsia="宋体" w:hAnsi="宋体"/>
          <w:i/>
          <w:iCs/>
          <w:color w:val="00B050"/>
        </w:rPr>
        <w:t>C</w:t>
      </w:r>
      <w:r w:rsidR="00D14012" w:rsidRPr="00A40DA7">
        <w:rPr>
          <w:rFonts w:ascii="宋体" w:eastAsia="宋体" w:hAnsi="宋体" w:hint="eastAsia"/>
          <w:i/>
          <w:iCs/>
          <w:color w:val="00B050"/>
        </w:rPr>
        <w:t>ase</w:t>
      </w:r>
      <w:r w:rsidR="00D14012" w:rsidRPr="00A40DA7">
        <w:rPr>
          <w:rFonts w:ascii="宋体" w:eastAsia="宋体" w:hAnsi="宋体"/>
          <w:i/>
          <w:iCs/>
          <w:color w:val="00B050"/>
        </w:rPr>
        <w:t>L</w:t>
      </w:r>
      <w:r w:rsidR="00D14012" w:rsidRPr="00A40DA7">
        <w:rPr>
          <w:rFonts w:ascii="宋体" w:eastAsia="宋体" w:hAnsi="宋体" w:hint="eastAsia"/>
          <w:i/>
          <w:iCs/>
          <w:color w:val="00B050"/>
        </w:rPr>
        <w:t>evel</w:t>
      </w:r>
    </w:p>
    <w:p w14:paraId="66EAFE68" w14:textId="77777777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ip="8.8.8.8"</w:t>
      </w:r>
    </w:p>
    <w:p w14:paraId="602EBA90" w14:textId="77777777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ipQueryUrl="http://ip-api.com/json/{0}".format(ip)</w:t>
      </w:r>
    </w:p>
    <w:p w14:paraId="615FD67F" w14:textId="77777777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LogInfo("ipQueryUrl:{0}".format(ipQueryUrl))</w:t>
      </w:r>
    </w:p>
    <w:p w14:paraId="1263F4BC" w14:textId="77777777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>response=requests.get(ipQueryUrl)</w:t>
      </w:r>
    </w:p>
    <w:p w14:paraId="21F7653B" w14:textId="12329603" w:rsidR="00F21B10" w:rsidRPr="00A40DA7" w:rsidRDefault="00F21B10" w:rsidP="00E95373">
      <w:pPr>
        <w:spacing w:line="360" w:lineRule="auto"/>
        <w:ind w:leftChars="300" w:left="630"/>
        <w:jc w:val="left"/>
        <w:rPr>
          <w:rFonts w:ascii="宋体" w:eastAsia="宋体" w:hAnsi="宋体"/>
          <w:i/>
          <w:iCs/>
          <w:color w:val="00B050"/>
        </w:rPr>
      </w:pPr>
      <w:r w:rsidRPr="00A40DA7">
        <w:rPr>
          <w:rFonts w:ascii="宋体" w:eastAsia="宋体" w:hAnsi="宋体"/>
        </w:rPr>
        <w:t>AssertEqual(response.status_code,200,"Query ip is successful.")</w:t>
      </w:r>
      <w:r w:rsidR="00215E64" w:rsidRPr="00A40DA7">
        <w:rPr>
          <w:rFonts w:ascii="宋体" w:eastAsia="宋体" w:hAnsi="宋体"/>
        </w:rPr>
        <w:t xml:space="preserve"> </w:t>
      </w:r>
      <w:r w:rsidR="00536DF9" w:rsidRPr="00A40DA7">
        <w:rPr>
          <w:rFonts w:ascii="宋体" w:eastAsia="宋体" w:hAnsi="宋体"/>
        </w:rPr>
        <w:t xml:space="preserve">  </w:t>
      </w:r>
      <w:r w:rsidR="00215E64" w:rsidRPr="00A40DA7">
        <w:rPr>
          <w:rFonts w:ascii="宋体" w:eastAsia="宋体" w:hAnsi="宋体"/>
          <w:i/>
          <w:iCs/>
          <w:color w:val="00B050"/>
        </w:rPr>
        <w:t>#</w:t>
      </w:r>
      <w:r w:rsidR="00215E64" w:rsidRPr="00A40DA7">
        <w:rPr>
          <w:rFonts w:ascii="宋体" w:eastAsia="宋体" w:hAnsi="宋体" w:hint="eastAsia"/>
          <w:i/>
          <w:iCs/>
          <w:color w:val="00B050"/>
        </w:rPr>
        <w:t>判断查询结果</w:t>
      </w:r>
    </w:p>
    <w:p w14:paraId="2B0CF520" w14:textId="34AADD54" w:rsidR="001F7E4C" w:rsidRPr="00A40DA7" w:rsidRDefault="001F7E4C" w:rsidP="00E95373">
      <w:pPr>
        <w:spacing w:line="360" w:lineRule="auto"/>
        <w:jc w:val="center"/>
        <w:rPr>
          <w:rFonts w:ascii="宋体" w:eastAsia="宋体" w:hAnsi="宋体"/>
        </w:rPr>
      </w:pPr>
    </w:p>
    <w:p w14:paraId="4AF202DE" w14:textId="3F728EF8" w:rsidR="001F7E4C" w:rsidRPr="00A40DA7" w:rsidRDefault="00A31248" w:rsidP="00E95373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A40DA7">
        <w:rPr>
          <w:rFonts w:ascii="宋体" w:eastAsia="宋体" w:hAnsi="宋体" w:hint="eastAsia"/>
          <w:b/>
          <w:bCs/>
        </w:rPr>
        <w:t>运行测试用例</w:t>
      </w:r>
    </w:p>
    <w:p w14:paraId="28E391EB" w14:textId="386FEED7" w:rsidR="00B74E08" w:rsidRPr="00A40DA7" w:rsidRDefault="00B74E08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A40DA7">
        <w:rPr>
          <w:rFonts w:ascii="宋体" w:eastAsia="宋体" w:hAnsi="宋体" w:hint="eastAsia"/>
        </w:rPr>
        <w:t>在项目的目录结构中选中用例，点击右键菜单中“Run”，运行测试用例，运行完成后，Auto</w:t>
      </w:r>
      <w:r w:rsidRPr="00A40DA7">
        <w:rPr>
          <w:rFonts w:ascii="宋体" w:eastAsia="宋体" w:hAnsi="宋体"/>
        </w:rPr>
        <w:t>T</w:t>
      </w:r>
      <w:r w:rsidRPr="00A40DA7">
        <w:rPr>
          <w:rFonts w:ascii="宋体" w:eastAsia="宋体" w:hAnsi="宋体" w:hint="eastAsia"/>
        </w:rPr>
        <w:t>est</w:t>
      </w:r>
      <w:r w:rsidRPr="00A40DA7">
        <w:rPr>
          <w:rFonts w:ascii="宋体" w:eastAsia="宋体" w:hAnsi="宋体"/>
        </w:rPr>
        <w:t xml:space="preserve"> S</w:t>
      </w:r>
      <w:r w:rsidRPr="00A40DA7">
        <w:rPr>
          <w:rFonts w:ascii="宋体" w:eastAsia="宋体" w:hAnsi="宋体" w:hint="eastAsia"/>
        </w:rPr>
        <w:t>tudio会自动打开测试报告。</w:t>
      </w:r>
    </w:p>
    <w:p w14:paraId="392A8B18" w14:textId="0B8EB9B1" w:rsidR="00B74E08" w:rsidRPr="00A40DA7" w:rsidRDefault="00B74E08" w:rsidP="00E95373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</w:rPr>
        <w:tab/>
      </w:r>
      <w:r w:rsidRPr="003622DB">
        <w:rPr>
          <w:rFonts w:ascii="宋体" w:eastAsia="宋体" w:hAnsi="宋体" w:hint="eastAsia"/>
          <w:b/>
          <w:bCs/>
        </w:rPr>
        <w:t>注意：</w:t>
      </w:r>
      <w:r w:rsidRPr="00A40DA7">
        <w:rPr>
          <w:rFonts w:ascii="宋体" w:eastAsia="宋体" w:hAnsi="宋体" w:hint="eastAsia"/>
        </w:rPr>
        <w:t>运行单个测试用例，直接选中用例</w:t>
      </w:r>
      <w:r w:rsidR="00E95373" w:rsidRPr="00A40DA7">
        <w:rPr>
          <w:rFonts w:ascii="宋体" w:eastAsia="宋体" w:hAnsi="宋体" w:hint="eastAsia"/>
        </w:rPr>
        <w:t>后点击右键菜单中“Run”即可</w:t>
      </w:r>
      <w:r w:rsidRPr="00A40DA7">
        <w:rPr>
          <w:rFonts w:ascii="宋体" w:eastAsia="宋体" w:hAnsi="宋体" w:hint="eastAsia"/>
        </w:rPr>
        <w:t>，如果是</w:t>
      </w:r>
      <w:r w:rsidR="00E95373" w:rsidRPr="00A40DA7">
        <w:rPr>
          <w:rFonts w:ascii="宋体" w:eastAsia="宋体" w:hAnsi="宋体" w:hint="eastAsia"/>
        </w:rPr>
        <w:t>运行</w:t>
      </w:r>
      <w:r w:rsidRPr="00A40DA7">
        <w:rPr>
          <w:rFonts w:ascii="宋体" w:eastAsia="宋体" w:hAnsi="宋体" w:hint="eastAsia"/>
        </w:rPr>
        <w:t>多个测试用例，则需要选中要运行的测试用例，并在父目录的右键菜单中点击“Run”。</w:t>
      </w:r>
    </w:p>
    <w:p w14:paraId="3C67B200" w14:textId="5F1FB232" w:rsidR="00A31248" w:rsidRDefault="001C051C" w:rsidP="00E95373">
      <w:pPr>
        <w:spacing w:line="360" w:lineRule="auto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5B2F69A6" wp14:editId="25DA8CE4">
            <wp:extent cx="5235507" cy="2929255"/>
            <wp:effectExtent l="19050" t="19050" r="22860" b="2349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686" cy="2932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04194E" w14:textId="77777777" w:rsidR="004C0EB0" w:rsidRPr="00A40DA7" w:rsidRDefault="004C0EB0" w:rsidP="00E95373">
      <w:pPr>
        <w:spacing w:line="360" w:lineRule="auto"/>
        <w:jc w:val="center"/>
        <w:rPr>
          <w:rFonts w:ascii="宋体" w:eastAsia="宋体" w:hAnsi="宋体"/>
        </w:rPr>
      </w:pPr>
    </w:p>
    <w:p w14:paraId="52A74602" w14:textId="38182CE2" w:rsidR="008444A8" w:rsidRPr="00A40DA7" w:rsidRDefault="008444A8" w:rsidP="008444A8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A40DA7">
        <w:rPr>
          <w:rFonts w:ascii="宋体" w:eastAsia="宋体" w:hAnsi="宋体" w:hint="eastAsia"/>
          <w:b/>
          <w:bCs/>
        </w:rPr>
        <w:t>查看测试报告和日志</w:t>
      </w:r>
    </w:p>
    <w:p w14:paraId="127EBB49" w14:textId="326B54EC" w:rsidR="003C1013" w:rsidRPr="00A40DA7" w:rsidRDefault="003C1013" w:rsidP="008444A8">
      <w:pPr>
        <w:spacing w:line="360" w:lineRule="auto"/>
        <w:jc w:val="left"/>
        <w:rPr>
          <w:rFonts w:ascii="宋体" w:eastAsia="宋体" w:hAnsi="宋体"/>
        </w:rPr>
      </w:pPr>
      <w:r w:rsidRPr="00A40DA7">
        <w:rPr>
          <w:rFonts w:ascii="宋体" w:eastAsia="宋体" w:hAnsi="宋体"/>
          <w:b/>
          <w:bCs/>
        </w:rPr>
        <w:tab/>
      </w:r>
      <w:r w:rsidRPr="00A40DA7">
        <w:rPr>
          <w:rFonts w:ascii="宋体" w:eastAsia="宋体" w:hAnsi="宋体" w:hint="eastAsia"/>
        </w:rPr>
        <w:t>测试报告</w:t>
      </w:r>
      <w:r w:rsidR="00D646B8">
        <w:rPr>
          <w:rFonts w:ascii="宋体" w:eastAsia="宋体" w:hAnsi="宋体" w:hint="eastAsia"/>
        </w:rPr>
        <w:t>中包括</w:t>
      </w:r>
      <w:r w:rsidRPr="00A40DA7">
        <w:rPr>
          <w:rFonts w:ascii="宋体" w:eastAsia="宋体" w:hAnsi="宋体" w:hint="eastAsia"/>
        </w:rPr>
        <w:t>当前任务运行的基本信息和统计信息。</w:t>
      </w:r>
    </w:p>
    <w:p w14:paraId="045724E6" w14:textId="40440354" w:rsidR="008444A8" w:rsidRPr="00A40DA7" w:rsidRDefault="003C1013" w:rsidP="00B321B2">
      <w:pPr>
        <w:spacing w:line="360" w:lineRule="auto"/>
        <w:ind w:firstLine="420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lastRenderedPageBreak/>
        <w:drawing>
          <wp:inline distT="0" distB="0" distL="0" distR="0" wp14:anchorId="671EC1E4" wp14:editId="3BE343C7">
            <wp:extent cx="5430651" cy="2758426"/>
            <wp:effectExtent l="19050" t="19050" r="17780" b="234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958" cy="2760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084A9" w14:textId="068813C4" w:rsidR="003C1013" w:rsidRPr="00A40DA7" w:rsidRDefault="003C1013" w:rsidP="003C101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点击测试报告的“Details”，可查看测试用例运行信息。</w:t>
      </w:r>
    </w:p>
    <w:p w14:paraId="2D6AEDFE" w14:textId="1655BEF5" w:rsidR="003C1013" w:rsidRPr="00A40DA7" w:rsidRDefault="003C1013" w:rsidP="003C1013">
      <w:pPr>
        <w:spacing w:line="360" w:lineRule="auto"/>
        <w:ind w:firstLine="420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0CAE0D54" wp14:editId="407CFF2A">
            <wp:extent cx="5378761" cy="1170727"/>
            <wp:effectExtent l="19050" t="19050" r="1270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726" cy="117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887" w14:textId="7D92FA45" w:rsidR="003C1013" w:rsidRPr="00A40DA7" w:rsidRDefault="003C1013" w:rsidP="003C1013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在测试用例列表项右侧，点击“</w:t>
      </w:r>
      <w:r w:rsidRPr="00A40DA7">
        <w:rPr>
          <w:rFonts w:ascii="宋体" w:eastAsia="宋体" w:hAnsi="宋体"/>
        </w:rPr>
        <w:t>O</w:t>
      </w:r>
      <w:r w:rsidRPr="00A40DA7">
        <w:rPr>
          <w:rFonts w:ascii="宋体" w:eastAsia="宋体" w:hAnsi="宋体" w:hint="eastAsia"/>
        </w:rPr>
        <w:t>pen”，可以打开用例运行的日志文件。</w:t>
      </w:r>
    </w:p>
    <w:p w14:paraId="0A9831BD" w14:textId="4800E309" w:rsidR="003C1013" w:rsidRPr="00A40DA7" w:rsidRDefault="008C2C29" w:rsidP="0023654C">
      <w:pPr>
        <w:spacing w:line="360" w:lineRule="auto"/>
        <w:ind w:firstLine="420"/>
        <w:jc w:val="center"/>
        <w:rPr>
          <w:rFonts w:ascii="宋体" w:eastAsia="宋体" w:hAnsi="宋体"/>
        </w:rPr>
      </w:pPr>
      <w:r w:rsidRPr="00A40DA7">
        <w:rPr>
          <w:rFonts w:ascii="宋体" w:eastAsia="宋体" w:hAnsi="宋体"/>
          <w:noProof/>
        </w:rPr>
        <w:drawing>
          <wp:inline distT="0" distB="0" distL="0" distR="0" wp14:anchorId="24E769DE" wp14:editId="5E505AE5">
            <wp:extent cx="5407941" cy="3241735"/>
            <wp:effectExtent l="19050" t="19050" r="2159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917" cy="3249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2A60F" w14:textId="0D4C400C" w:rsidR="00E00DF8" w:rsidRDefault="00D30A71" w:rsidP="00D30A71">
      <w:pPr>
        <w:spacing w:line="360" w:lineRule="auto"/>
        <w:ind w:firstLine="420"/>
        <w:jc w:val="left"/>
        <w:rPr>
          <w:rFonts w:ascii="宋体" w:eastAsia="宋体" w:hAnsi="宋体"/>
        </w:rPr>
      </w:pPr>
      <w:r w:rsidRPr="00A40DA7">
        <w:rPr>
          <w:rFonts w:ascii="宋体" w:eastAsia="宋体" w:hAnsi="宋体" w:hint="eastAsia"/>
        </w:rPr>
        <w:t>自此，</w:t>
      </w:r>
      <w:r w:rsidR="007F39C5">
        <w:rPr>
          <w:rFonts w:ascii="宋体" w:eastAsia="宋体" w:hAnsi="宋体" w:hint="eastAsia"/>
        </w:rPr>
        <w:t>已经介绍完了如何通过Auto</w:t>
      </w:r>
      <w:r w:rsidR="007F39C5">
        <w:rPr>
          <w:rFonts w:ascii="宋体" w:eastAsia="宋体" w:hAnsi="宋体"/>
        </w:rPr>
        <w:t>T</w:t>
      </w:r>
      <w:r w:rsidR="007F39C5">
        <w:rPr>
          <w:rFonts w:ascii="宋体" w:eastAsia="宋体" w:hAnsi="宋体" w:hint="eastAsia"/>
        </w:rPr>
        <w:t>est</w:t>
      </w:r>
      <w:r w:rsidR="007F39C5">
        <w:rPr>
          <w:rFonts w:ascii="宋体" w:eastAsia="宋体" w:hAnsi="宋体"/>
        </w:rPr>
        <w:t xml:space="preserve"> S</w:t>
      </w:r>
      <w:r w:rsidR="007F39C5">
        <w:rPr>
          <w:rFonts w:ascii="宋体" w:eastAsia="宋体" w:hAnsi="宋体" w:hint="eastAsia"/>
        </w:rPr>
        <w:t>tudio创建测试任务</w:t>
      </w:r>
      <w:r w:rsidR="00DE360F">
        <w:rPr>
          <w:rFonts w:ascii="宋体" w:eastAsia="宋体" w:hAnsi="宋体" w:hint="eastAsia"/>
        </w:rPr>
        <w:t>和</w:t>
      </w:r>
      <w:r w:rsidR="007F39C5">
        <w:rPr>
          <w:rFonts w:ascii="宋体" w:eastAsia="宋体" w:hAnsi="宋体" w:hint="eastAsia"/>
        </w:rPr>
        <w:t>测试用例</w:t>
      </w:r>
      <w:r w:rsidRPr="00A40DA7">
        <w:rPr>
          <w:rFonts w:ascii="宋体" w:eastAsia="宋体" w:hAnsi="宋体" w:hint="eastAsia"/>
        </w:rPr>
        <w:t>，并运行了测试任务。</w:t>
      </w:r>
    </w:p>
    <w:p w14:paraId="51B1DCB6" w14:textId="54C8A85F" w:rsidR="002C1EBA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8E04BB" w:rsidRPr="00A40DA7">
        <w:rPr>
          <w:rFonts w:ascii="宋体" w:hAnsi="宋体"/>
        </w:rPr>
        <w:t>3</w:t>
      </w:r>
      <w:r w:rsidR="00293056" w:rsidRPr="00A40DA7">
        <w:rPr>
          <w:rFonts w:ascii="宋体" w:hAnsi="宋体" w:hint="eastAsia"/>
        </w:rPr>
        <w:t>：</w:t>
      </w:r>
      <w:bookmarkStart w:id="0" w:name="_Hlk74505675"/>
      <w:r w:rsidR="00164767">
        <w:rPr>
          <w:rFonts w:ascii="宋体" w:hAnsi="宋体" w:hint="eastAsia"/>
        </w:rPr>
        <w:t>Package</w:t>
      </w:r>
      <w:r w:rsidR="00164767">
        <w:rPr>
          <w:rFonts w:ascii="宋体" w:hAnsi="宋体"/>
        </w:rPr>
        <w:t xml:space="preserve"> M</w:t>
      </w:r>
      <w:r w:rsidR="00164767">
        <w:rPr>
          <w:rFonts w:ascii="宋体" w:hAnsi="宋体" w:hint="eastAsia"/>
        </w:rPr>
        <w:t>anager</w:t>
      </w:r>
      <w:bookmarkEnd w:id="0"/>
    </w:p>
    <w:p w14:paraId="3D99D5F5" w14:textId="00DCEBA9" w:rsidR="002C1EBA" w:rsidRDefault="007F00E7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</w:t>
      </w:r>
      <w:r w:rsidR="003C62C3">
        <w:rPr>
          <w:rFonts w:ascii="宋体" w:eastAsia="宋体" w:hAnsi="宋体" w:hint="eastAsia"/>
        </w:rPr>
        <w:t>提供</w:t>
      </w:r>
      <w:r>
        <w:rPr>
          <w:rFonts w:ascii="宋体" w:eastAsia="宋体" w:hAnsi="宋体" w:hint="eastAsia"/>
        </w:rPr>
        <w:t>一个可视化的python包管理器</w:t>
      </w:r>
      <w:r w:rsidR="0079548E">
        <w:rPr>
          <w:rFonts w:ascii="宋体" w:eastAsia="宋体" w:hAnsi="宋体" w:hint="eastAsia"/>
        </w:rPr>
        <w:t>-</w:t>
      </w:r>
      <w:r w:rsidR="002506D5" w:rsidRPr="002506D5">
        <w:t xml:space="preserve"> </w:t>
      </w:r>
      <w:r w:rsidR="002506D5" w:rsidRPr="002506D5">
        <w:rPr>
          <w:rFonts w:ascii="宋体" w:eastAsia="宋体" w:hAnsi="宋体"/>
        </w:rPr>
        <w:t>Package Manager</w:t>
      </w:r>
      <w:r>
        <w:rPr>
          <w:rFonts w:ascii="宋体" w:eastAsia="宋体" w:hAnsi="宋体" w:hint="eastAsia"/>
        </w:rPr>
        <w:t>，可以非常便捷的完成项目中python包的安装</w:t>
      </w:r>
      <w:r w:rsidR="00243BD4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查看和卸载操作，避免了命令行操作的繁琐。</w:t>
      </w:r>
    </w:p>
    <w:p w14:paraId="190618BA" w14:textId="766A0AC4" w:rsidR="000C4E26" w:rsidRDefault="000C4E26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P</w:t>
      </w:r>
      <w:r>
        <w:rPr>
          <w:rFonts w:ascii="宋体" w:eastAsia="宋体" w:hAnsi="宋体" w:hint="eastAsia"/>
        </w:rPr>
        <w:t>ackage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anager操作的python环境是当前项目的python环境，如果使用了虚拟环境，则是指虚拟环境的</w:t>
      </w:r>
      <w:r w:rsidR="00517EDD">
        <w:rPr>
          <w:rFonts w:ascii="宋体" w:eastAsia="宋体" w:hAnsi="宋体" w:hint="eastAsia"/>
        </w:rPr>
        <w:t>python</w:t>
      </w:r>
      <w:r>
        <w:rPr>
          <w:rFonts w:ascii="宋体" w:eastAsia="宋体" w:hAnsi="宋体" w:hint="eastAsia"/>
        </w:rPr>
        <w:t>包</w:t>
      </w:r>
      <w:r w:rsidR="00044E4D">
        <w:rPr>
          <w:rFonts w:ascii="宋体" w:eastAsia="宋体" w:hAnsi="宋体" w:hint="eastAsia"/>
        </w:rPr>
        <w:t>，对用户而言，无需关心python环境是否为虚拟环境，安装，卸载，查看操作都是</w:t>
      </w:r>
      <w:r w:rsidR="00243BD4">
        <w:rPr>
          <w:rFonts w:ascii="宋体" w:eastAsia="宋体" w:hAnsi="宋体" w:hint="eastAsia"/>
        </w:rPr>
        <w:t>相同</w:t>
      </w:r>
      <w:r w:rsidR="00044E4D">
        <w:rPr>
          <w:rFonts w:ascii="宋体" w:eastAsia="宋体" w:hAnsi="宋体" w:hint="eastAsia"/>
        </w:rPr>
        <w:t>的。</w:t>
      </w:r>
    </w:p>
    <w:p w14:paraId="7A48AABA" w14:textId="1C3D33FC" w:rsidR="00ED574F" w:rsidRDefault="00ED574F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本文以上一节中用到的requests包为例，介绍如果安装，卸载，查看，</w:t>
      </w:r>
      <w:r w:rsidR="00A94EE5">
        <w:rPr>
          <w:rFonts w:ascii="宋体" w:eastAsia="宋体" w:hAnsi="宋体" w:hint="eastAsia"/>
        </w:rPr>
        <w:t>升级，</w:t>
      </w:r>
      <w:r>
        <w:rPr>
          <w:rFonts w:ascii="宋体" w:eastAsia="宋体" w:hAnsi="宋体" w:hint="eastAsia"/>
        </w:rPr>
        <w:t>配置安装源的操作。</w:t>
      </w:r>
    </w:p>
    <w:p w14:paraId="73001AB8" w14:textId="77777777" w:rsidR="00785B55" w:rsidRDefault="00785B55" w:rsidP="00E95373">
      <w:pPr>
        <w:spacing w:line="360" w:lineRule="auto"/>
        <w:rPr>
          <w:rFonts w:ascii="宋体" w:eastAsia="宋体" w:hAnsi="宋体"/>
        </w:rPr>
      </w:pPr>
    </w:p>
    <w:p w14:paraId="0BEE8D94" w14:textId="4650FD3C" w:rsidR="00C22AB9" w:rsidRPr="00A2663E" w:rsidRDefault="00542178" w:rsidP="00E95373">
      <w:pPr>
        <w:spacing w:line="360" w:lineRule="auto"/>
        <w:rPr>
          <w:rFonts w:ascii="宋体" w:eastAsia="宋体" w:hAnsi="宋体"/>
          <w:b/>
          <w:bCs/>
        </w:rPr>
      </w:pPr>
      <w:r w:rsidRPr="00A2663E">
        <w:rPr>
          <w:rFonts w:ascii="宋体" w:eastAsia="宋体" w:hAnsi="宋体" w:hint="eastAsia"/>
          <w:b/>
          <w:bCs/>
        </w:rPr>
        <w:t>在线安装</w:t>
      </w:r>
    </w:p>
    <w:p w14:paraId="2C0FB0E7" w14:textId="6192BFA9" w:rsidR="00542178" w:rsidRDefault="00A961BD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线安装，即通过网络直接安装python包，推荐</w:t>
      </w:r>
      <w:r w:rsidR="005C58B7">
        <w:rPr>
          <w:rFonts w:ascii="宋体" w:eastAsia="宋体" w:hAnsi="宋体" w:hint="eastAsia"/>
        </w:rPr>
        <w:t>使</w:t>
      </w:r>
      <w:r>
        <w:rPr>
          <w:rFonts w:ascii="宋体" w:eastAsia="宋体" w:hAnsi="宋体" w:hint="eastAsia"/>
        </w:rPr>
        <w:t>用这种方式</w:t>
      </w:r>
      <w:r w:rsidR="00266CAC">
        <w:rPr>
          <w:rFonts w:ascii="宋体" w:eastAsia="宋体" w:hAnsi="宋体" w:hint="eastAsia"/>
        </w:rPr>
        <w:t>。</w:t>
      </w:r>
    </w:p>
    <w:p w14:paraId="631B3B74" w14:textId="0B455DE1" w:rsidR="00266CAC" w:rsidRDefault="001C0C3A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15E1DD" wp14:editId="77296CF1">
            <wp:extent cx="3724634" cy="1699833"/>
            <wp:effectExtent l="19050" t="19050" r="9525" b="152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335" cy="170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F2BD2" w14:textId="641F01CF" w:rsidR="001C0C3A" w:rsidRDefault="001C0C3A" w:rsidP="001C0C3A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31222">
        <w:rPr>
          <w:rFonts w:ascii="宋体" w:eastAsia="宋体" w:hAnsi="宋体"/>
          <w:b/>
          <w:bCs/>
        </w:rPr>
        <w:t>N</w:t>
      </w:r>
      <w:r w:rsidRPr="00731222">
        <w:rPr>
          <w:rFonts w:ascii="宋体" w:eastAsia="宋体" w:hAnsi="宋体" w:hint="eastAsia"/>
          <w:b/>
          <w:bCs/>
        </w:rPr>
        <w:t>ame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python包名称；</w:t>
      </w:r>
    </w:p>
    <w:p w14:paraId="14953D04" w14:textId="00E75B75" w:rsidR="001C0C3A" w:rsidRDefault="001C0C3A" w:rsidP="001C0C3A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31222">
        <w:rPr>
          <w:rFonts w:ascii="宋体" w:eastAsia="宋体" w:hAnsi="宋体"/>
          <w:b/>
          <w:bCs/>
        </w:rPr>
        <w:t>V</w:t>
      </w:r>
      <w:r w:rsidRPr="00731222">
        <w:rPr>
          <w:rFonts w:ascii="宋体" w:eastAsia="宋体" w:hAnsi="宋体" w:hint="eastAsia"/>
          <w:b/>
          <w:bCs/>
        </w:rPr>
        <w:t>ersion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包的版本，为空时，默认安装最细的版本</w:t>
      </w:r>
      <w:r>
        <w:rPr>
          <w:rFonts w:ascii="宋体" w:eastAsia="宋体" w:hAnsi="宋体"/>
        </w:rPr>
        <w:t>;</w:t>
      </w:r>
    </w:p>
    <w:p w14:paraId="1928A009" w14:textId="660DEC51" w:rsidR="001C0C3A" w:rsidRDefault="001C0C3A" w:rsidP="001C0C3A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31222">
        <w:rPr>
          <w:rFonts w:ascii="宋体" w:eastAsia="宋体" w:hAnsi="宋体"/>
          <w:b/>
          <w:bCs/>
        </w:rPr>
        <w:t>D</w:t>
      </w:r>
      <w:r w:rsidRPr="00731222">
        <w:rPr>
          <w:rFonts w:ascii="宋体" w:eastAsia="宋体" w:hAnsi="宋体" w:hint="eastAsia"/>
          <w:b/>
          <w:bCs/>
        </w:rPr>
        <w:t>on</w:t>
      </w:r>
      <w:r w:rsidRPr="00731222">
        <w:rPr>
          <w:rFonts w:ascii="宋体" w:eastAsia="宋体" w:hAnsi="宋体"/>
          <w:b/>
          <w:bCs/>
        </w:rPr>
        <w:t>’t</w:t>
      </w:r>
      <w:r w:rsidRPr="00731222">
        <w:rPr>
          <w:rFonts w:ascii="宋体" w:eastAsia="宋体" w:hAnsi="宋体" w:hint="eastAsia"/>
          <w:b/>
          <w:bCs/>
        </w:rPr>
        <w:t xml:space="preserve"> </w:t>
      </w:r>
      <w:r w:rsidRPr="00731222">
        <w:rPr>
          <w:rFonts w:ascii="宋体" w:eastAsia="宋体" w:hAnsi="宋体"/>
          <w:b/>
          <w:bCs/>
        </w:rPr>
        <w:t>install package dependencies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不安装相关的依赖，只安装指定的包，建议不要勾选。</w:t>
      </w:r>
    </w:p>
    <w:p w14:paraId="3F2FD9C9" w14:textId="77777777" w:rsidR="00785B55" w:rsidRDefault="00785B55" w:rsidP="001C0C3A">
      <w:pPr>
        <w:spacing w:line="360" w:lineRule="auto"/>
        <w:jc w:val="left"/>
        <w:rPr>
          <w:rFonts w:ascii="宋体" w:eastAsia="宋体" w:hAnsi="宋体"/>
        </w:rPr>
      </w:pPr>
    </w:p>
    <w:p w14:paraId="024546D2" w14:textId="71BC5F97" w:rsidR="00542178" w:rsidRPr="00A2663E" w:rsidRDefault="00542178" w:rsidP="00E95373">
      <w:pPr>
        <w:spacing w:line="360" w:lineRule="auto"/>
        <w:rPr>
          <w:rFonts w:ascii="宋体" w:eastAsia="宋体" w:hAnsi="宋体"/>
          <w:b/>
          <w:bCs/>
        </w:rPr>
      </w:pPr>
      <w:r w:rsidRPr="00A2663E">
        <w:rPr>
          <w:rFonts w:ascii="宋体" w:eastAsia="宋体" w:hAnsi="宋体" w:hint="eastAsia"/>
          <w:b/>
          <w:bCs/>
        </w:rPr>
        <w:t>离线安装</w:t>
      </w:r>
    </w:p>
    <w:p w14:paraId="62AC1512" w14:textId="25146FE3" w:rsidR="00542178" w:rsidRDefault="001454B3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如果包已经在本地</w:t>
      </w:r>
      <w:r>
        <w:rPr>
          <w:rFonts w:ascii="宋体" w:eastAsia="宋体" w:hAnsi="宋体"/>
        </w:rPr>
        <w:t>存在</w:t>
      </w:r>
      <w:r>
        <w:rPr>
          <w:rFonts w:ascii="宋体" w:eastAsia="宋体" w:hAnsi="宋体" w:hint="eastAsia"/>
        </w:rPr>
        <w:t>，则可以使用本地安装，选择</w:t>
      </w:r>
      <w:r w:rsidR="00C05C73" w:rsidRPr="00A40DA7">
        <w:rPr>
          <w:rFonts w:ascii="宋体" w:eastAsia="宋体" w:hAnsi="宋体" w:hint="eastAsia"/>
        </w:rPr>
        <w:t>“</w:t>
      </w:r>
      <w:r>
        <w:rPr>
          <w:rFonts w:ascii="宋体" w:eastAsia="宋体" w:hAnsi="宋体"/>
        </w:rPr>
        <w:t>Local”</w:t>
      </w:r>
      <w:r w:rsidR="003C18C8">
        <w:rPr>
          <w:rFonts w:ascii="宋体" w:eastAsia="宋体" w:hAnsi="宋体"/>
        </w:rPr>
        <w:t>,</w:t>
      </w:r>
      <w:r w:rsidR="003C18C8">
        <w:rPr>
          <w:rFonts w:ascii="宋体" w:eastAsia="宋体" w:hAnsi="宋体" w:hint="eastAsia"/>
        </w:rPr>
        <w:t>点击</w:t>
      </w:r>
      <w:r w:rsidR="00C05C73" w:rsidRPr="00A40DA7">
        <w:rPr>
          <w:rFonts w:ascii="宋体" w:eastAsia="宋体" w:hAnsi="宋体" w:hint="eastAsia"/>
        </w:rPr>
        <w:t>“</w:t>
      </w:r>
      <w:r w:rsidR="003C18C8">
        <w:rPr>
          <w:rFonts w:ascii="宋体" w:eastAsia="宋体" w:hAnsi="宋体"/>
        </w:rPr>
        <w:t>…”</w:t>
      </w:r>
      <w:r w:rsidR="003C18C8">
        <w:rPr>
          <w:rFonts w:ascii="宋体" w:eastAsia="宋体" w:hAnsi="宋体" w:hint="eastAsia"/>
        </w:rPr>
        <w:t>选择</w:t>
      </w:r>
      <w:r w:rsidR="00785B55">
        <w:rPr>
          <w:rFonts w:ascii="宋体" w:eastAsia="宋体" w:hAnsi="宋体"/>
        </w:rPr>
        <w:t>P</w:t>
      </w:r>
      <w:r w:rsidR="00785B55">
        <w:rPr>
          <w:rFonts w:ascii="宋体" w:eastAsia="宋体" w:hAnsi="宋体" w:hint="eastAsia"/>
        </w:rPr>
        <w:t>ython包的</w:t>
      </w:r>
      <w:r w:rsidR="003C18C8">
        <w:rPr>
          <w:rFonts w:ascii="宋体" w:eastAsia="宋体" w:hAnsi="宋体" w:hint="eastAsia"/>
        </w:rPr>
        <w:t>路径。</w:t>
      </w:r>
    </w:p>
    <w:p w14:paraId="6E8C665A" w14:textId="29C2BF40" w:rsidR="001454B3" w:rsidRDefault="00DE17F7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B7957F" wp14:editId="27CECDC4">
            <wp:extent cx="3838754" cy="1755843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116" cy="17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BD0" w14:textId="77777777" w:rsidR="00785B55" w:rsidRDefault="00785B55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22CB161E" w14:textId="0AE8F727" w:rsidR="00A94EE5" w:rsidRPr="003D2C4D" w:rsidRDefault="00A94EE5" w:rsidP="00E95373">
      <w:pPr>
        <w:spacing w:line="360" w:lineRule="auto"/>
        <w:rPr>
          <w:rFonts w:ascii="宋体" w:eastAsia="宋体" w:hAnsi="宋体"/>
          <w:b/>
          <w:bCs/>
        </w:rPr>
      </w:pPr>
      <w:r w:rsidRPr="003D2C4D">
        <w:rPr>
          <w:rFonts w:ascii="宋体" w:eastAsia="宋体" w:hAnsi="宋体" w:hint="eastAsia"/>
          <w:b/>
          <w:bCs/>
        </w:rPr>
        <w:t>升级</w:t>
      </w:r>
    </w:p>
    <w:p w14:paraId="265E5508" w14:textId="5A7B9242" w:rsidR="00A94EE5" w:rsidRDefault="00AC6C1E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Package Manager</w:t>
      </w:r>
      <w:r>
        <w:rPr>
          <w:rFonts w:ascii="宋体" w:eastAsia="宋体" w:hAnsi="宋体" w:hint="eastAsia"/>
        </w:rPr>
        <w:t>会自动检查最新的版本，并在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atest中列出最细的版本，为了演示升级操作，可以尝试</w:t>
      </w:r>
      <w:r w:rsidR="00CF5587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安装requests的2</w:t>
      </w:r>
      <w:r>
        <w:rPr>
          <w:rFonts w:ascii="宋体" w:eastAsia="宋体" w:hAnsi="宋体"/>
        </w:rPr>
        <w:t>.25.0</w:t>
      </w:r>
      <w:r>
        <w:rPr>
          <w:rFonts w:ascii="宋体" w:eastAsia="宋体" w:hAnsi="宋体" w:hint="eastAsia"/>
        </w:rPr>
        <w:t>版本，在安装完成后，如下。</w:t>
      </w:r>
    </w:p>
    <w:p w14:paraId="1946FBCB" w14:textId="6BF65668" w:rsidR="00AC6C1E" w:rsidRDefault="00E14D6B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A438DC" wp14:editId="36335FFE">
            <wp:extent cx="4395482" cy="2851888"/>
            <wp:effectExtent l="0" t="0" r="508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8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CA64" w14:textId="5FD85CFB" w:rsidR="00E14D6B" w:rsidRDefault="00E14D6B" w:rsidP="00E14D6B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列表选中request，点击“Upgrade”，Package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anager会自动升级到最新版本。</w:t>
      </w:r>
    </w:p>
    <w:p w14:paraId="0A73E640" w14:textId="5544F1EE" w:rsidR="00635684" w:rsidRDefault="00635684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DA0D90" wp14:editId="40A3A16D">
            <wp:extent cx="4532819" cy="2929709"/>
            <wp:effectExtent l="0" t="0" r="127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4601" cy="29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095B" w14:textId="77777777" w:rsidR="00785B55" w:rsidRDefault="00785B55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70CD1563" w14:textId="7E5E3909" w:rsidR="00542178" w:rsidRDefault="00542178" w:rsidP="00E95373">
      <w:pPr>
        <w:spacing w:line="360" w:lineRule="auto"/>
        <w:rPr>
          <w:rFonts w:ascii="宋体" w:eastAsia="宋体" w:hAnsi="宋体"/>
          <w:b/>
          <w:bCs/>
        </w:rPr>
      </w:pPr>
      <w:r w:rsidRPr="00A2663E">
        <w:rPr>
          <w:rFonts w:ascii="宋体" w:eastAsia="宋体" w:hAnsi="宋体" w:hint="eastAsia"/>
          <w:b/>
          <w:bCs/>
        </w:rPr>
        <w:t>卸载</w:t>
      </w:r>
    </w:p>
    <w:p w14:paraId="7FBF1344" w14:textId="0F5AAD9B" w:rsidR="00E06567" w:rsidRPr="00E06567" w:rsidRDefault="00E06567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 w:rsidRPr="00E06567">
        <w:rPr>
          <w:rFonts w:ascii="宋体" w:eastAsia="宋体" w:hAnsi="宋体" w:hint="eastAsia"/>
        </w:rPr>
        <w:t>选中需要卸载的包，点击“Uninstall”，</w:t>
      </w:r>
      <w:r w:rsidR="00FF782B">
        <w:rPr>
          <w:rFonts w:ascii="宋体" w:eastAsia="宋体" w:hAnsi="宋体" w:hint="eastAsia"/>
        </w:rPr>
        <w:t>即可</w:t>
      </w:r>
      <w:r w:rsidRPr="00E06567">
        <w:rPr>
          <w:rFonts w:ascii="宋体" w:eastAsia="宋体" w:hAnsi="宋体" w:hint="eastAsia"/>
        </w:rPr>
        <w:t>卸载包。</w:t>
      </w:r>
    </w:p>
    <w:p w14:paraId="7C212BE3" w14:textId="0060D8D7" w:rsidR="00E06567" w:rsidRPr="00E06567" w:rsidRDefault="00E06567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6C1DA5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卸载包时，不会卸载依赖的包。</w:t>
      </w:r>
    </w:p>
    <w:p w14:paraId="6CEC0F39" w14:textId="4439F44E" w:rsidR="00542178" w:rsidRDefault="00542178" w:rsidP="003D2C4D">
      <w:pPr>
        <w:spacing w:line="360" w:lineRule="auto"/>
        <w:jc w:val="center"/>
        <w:rPr>
          <w:rFonts w:ascii="宋体" w:eastAsia="宋体" w:hAnsi="宋体"/>
        </w:rPr>
      </w:pPr>
    </w:p>
    <w:p w14:paraId="747E7396" w14:textId="562DD65A" w:rsidR="00635684" w:rsidRDefault="00635684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7A5F6CF" wp14:editId="13371C00">
            <wp:extent cx="5075915" cy="3293367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670" cy="32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22EC" w14:textId="77777777" w:rsidR="00785B55" w:rsidRDefault="00785B55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20403889" w14:textId="6B08E574" w:rsidR="00542178" w:rsidRPr="00A2663E" w:rsidRDefault="00542178" w:rsidP="00E95373">
      <w:pPr>
        <w:spacing w:line="360" w:lineRule="auto"/>
        <w:rPr>
          <w:rFonts w:ascii="宋体" w:eastAsia="宋体" w:hAnsi="宋体"/>
          <w:b/>
          <w:bCs/>
        </w:rPr>
      </w:pPr>
      <w:r w:rsidRPr="00A2663E">
        <w:rPr>
          <w:rFonts w:ascii="宋体" w:eastAsia="宋体" w:hAnsi="宋体" w:hint="eastAsia"/>
          <w:b/>
          <w:bCs/>
        </w:rPr>
        <w:t>配置安装源</w:t>
      </w:r>
    </w:p>
    <w:p w14:paraId="4F57931E" w14:textId="6330C020" w:rsidR="00A5217A" w:rsidRDefault="00C01B78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P</w:t>
      </w:r>
      <w:r>
        <w:rPr>
          <w:rFonts w:ascii="宋体" w:eastAsia="宋体" w:hAnsi="宋体" w:hint="eastAsia"/>
        </w:rPr>
        <w:t>ackage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anager允许用户配置安装源，实际就是配置pip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ini文件</w:t>
      </w:r>
      <w:r w:rsidR="00F857E9">
        <w:rPr>
          <w:rFonts w:ascii="宋体" w:eastAsia="宋体" w:hAnsi="宋体" w:hint="eastAsia"/>
        </w:rPr>
        <w:t>，在工具栏点击</w:t>
      </w:r>
      <w:r w:rsidR="003E318C">
        <w:rPr>
          <w:rFonts w:ascii="宋体" w:eastAsia="宋体" w:hAnsi="宋体" w:hint="eastAsia"/>
        </w:rPr>
        <w:t>“</w:t>
      </w:r>
      <w:r w:rsidR="00F857E9">
        <w:rPr>
          <w:rFonts w:ascii="宋体" w:eastAsia="宋体" w:hAnsi="宋体"/>
        </w:rPr>
        <w:t>S</w:t>
      </w:r>
      <w:r w:rsidR="00F857E9">
        <w:rPr>
          <w:rFonts w:ascii="宋体" w:eastAsia="宋体" w:hAnsi="宋体" w:hint="eastAsia"/>
        </w:rPr>
        <w:t>etting</w:t>
      </w:r>
      <w:r w:rsidR="00F857E9">
        <w:rPr>
          <w:rFonts w:ascii="宋体" w:eastAsia="宋体" w:hAnsi="宋体"/>
        </w:rPr>
        <w:t>”</w:t>
      </w:r>
      <w:r w:rsidR="00F857E9">
        <w:rPr>
          <w:rFonts w:ascii="宋体" w:eastAsia="宋体" w:hAnsi="宋体" w:hint="eastAsia"/>
        </w:rPr>
        <w:t>，弹出</w:t>
      </w:r>
      <w:r w:rsidR="00411D66">
        <w:rPr>
          <w:rFonts w:ascii="宋体" w:eastAsia="宋体" w:hAnsi="宋体" w:hint="eastAsia"/>
        </w:rPr>
        <w:t>的</w:t>
      </w:r>
      <w:r w:rsidR="00F857E9">
        <w:rPr>
          <w:rFonts w:ascii="宋体" w:eastAsia="宋体" w:hAnsi="宋体" w:hint="eastAsia"/>
        </w:rPr>
        <w:t>对话框</w:t>
      </w:r>
      <w:r w:rsidR="00411D66">
        <w:rPr>
          <w:rFonts w:ascii="宋体" w:eastAsia="宋体" w:hAnsi="宋体" w:hint="eastAsia"/>
        </w:rPr>
        <w:t>中</w:t>
      </w:r>
      <w:r w:rsidR="00F857E9">
        <w:rPr>
          <w:rFonts w:ascii="宋体" w:eastAsia="宋体" w:hAnsi="宋体" w:hint="eastAsia"/>
        </w:rPr>
        <w:t>编辑安装源信息后，点击“</w:t>
      </w:r>
      <w:r w:rsidR="00F857E9">
        <w:rPr>
          <w:rFonts w:ascii="宋体" w:eastAsia="宋体" w:hAnsi="宋体"/>
        </w:rPr>
        <w:t>OK</w:t>
      </w:r>
      <w:r w:rsidR="00F857E9">
        <w:rPr>
          <w:rFonts w:ascii="宋体" w:eastAsia="宋体" w:hAnsi="宋体" w:hint="eastAsia"/>
        </w:rPr>
        <w:t>”保存</w:t>
      </w:r>
      <w:r w:rsidR="00411D66">
        <w:rPr>
          <w:rFonts w:ascii="宋体" w:eastAsia="宋体" w:hAnsi="宋体" w:hint="eastAsia"/>
        </w:rPr>
        <w:t>。</w:t>
      </w:r>
      <w:r w:rsidR="00F857E9">
        <w:rPr>
          <w:rFonts w:ascii="宋体" w:eastAsia="宋体" w:hAnsi="宋体" w:hint="eastAsia"/>
        </w:rPr>
        <w:t>如果需要恢复到默认</w:t>
      </w:r>
      <w:r w:rsidR="00411D66">
        <w:rPr>
          <w:rFonts w:ascii="宋体" w:eastAsia="宋体" w:hAnsi="宋体" w:hint="eastAsia"/>
        </w:rPr>
        <w:t>安装源</w:t>
      </w:r>
      <w:r w:rsidR="00F857E9">
        <w:rPr>
          <w:rFonts w:ascii="宋体" w:eastAsia="宋体" w:hAnsi="宋体" w:hint="eastAsia"/>
        </w:rPr>
        <w:t>，可以点击底部的“Restore</w:t>
      </w:r>
      <w:r w:rsidR="00F857E9">
        <w:rPr>
          <w:rFonts w:ascii="宋体" w:eastAsia="宋体" w:hAnsi="宋体"/>
        </w:rPr>
        <w:t xml:space="preserve"> D</w:t>
      </w:r>
      <w:r w:rsidR="00F857E9">
        <w:rPr>
          <w:rFonts w:ascii="宋体" w:eastAsia="宋体" w:hAnsi="宋体" w:hint="eastAsia"/>
        </w:rPr>
        <w:t>efual</w:t>
      </w:r>
      <w:r w:rsidR="001270F7">
        <w:rPr>
          <w:rFonts w:ascii="宋体" w:eastAsia="宋体" w:hAnsi="宋体" w:hint="eastAsia"/>
        </w:rPr>
        <w:t>t</w:t>
      </w:r>
      <w:r w:rsidR="00F857E9">
        <w:rPr>
          <w:rFonts w:ascii="宋体" w:eastAsia="宋体" w:hAnsi="宋体" w:hint="eastAsia"/>
        </w:rPr>
        <w:t>”按钮，默认安装源为python官方安装源。</w:t>
      </w:r>
    </w:p>
    <w:p w14:paraId="020D5E86" w14:textId="0999849D" w:rsidR="00F857E9" w:rsidRDefault="00F857E9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FFF8CF6" wp14:editId="0A937CE6">
            <wp:extent cx="3578852" cy="4244196"/>
            <wp:effectExtent l="19050" t="19050" r="22225" b="234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2384" cy="4248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13C72" w14:textId="77777777" w:rsidR="00785B55" w:rsidRDefault="00785B55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02C6E17A" w14:textId="17D08905" w:rsidR="00787365" w:rsidRPr="00B464EB" w:rsidRDefault="00787365" w:rsidP="00E95373">
      <w:pPr>
        <w:spacing w:line="360" w:lineRule="auto"/>
        <w:rPr>
          <w:rFonts w:ascii="宋体" w:eastAsia="宋体" w:hAnsi="宋体"/>
          <w:b/>
          <w:bCs/>
        </w:rPr>
      </w:pPr>
      <w:r w:rsidRPr="00B464EB">
        <w:rPr>
          <w:rFonts w:ascii="宋体" w:eastAsia="宋体" w:hAnsi="宋体" w:hint="eastAsia"/>
          <w:b/>
          <w:bCs/>
        </w:rPr>
        <w:t>导</w:t>
      </w:r>
      <w:r w:rsidR="005012D2" w:rsidRPr="00B464EB">
        <w:rPr>
          <w:rFonts w:ascii="宋体" w:eastAsia="宋体" w:hAnsi="宋体" w:hint="eastAsia"/>
          <w:b/>
          <w:bCs/>
        </w:rPr>
        <w:t>出包列表</w:t>
      </w:r>
    </w:p>
    <w:p w14:paraId="080ECAFC" w14:textId="0D64AEB4" w:rsidR="00787365" w:rsidRDefault="008522F3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P</w:t>
      </w:r>
      <w:r>
        <w:rPr>
          <w:rFonts w:ascii="宋体" w:eastAsia="宋体" w:hAnsi="宋体" w:hint="eastAsia"/>
        </w:rPr>
        <w:t>ackage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anager可以</w:t>
      </w:r>
      <w:r w:rsidR="00741265">
        <w:rPr>
          <w:rFonts w:ascii="宋体" w:eastAsia="宋体" w:hAnsi="宋体" w:hint="eastAsia"/>
        </w:rPr>
        <w:t>导出</w:t>
      </w:r>
      <w:r>
        <w:rPr>
          <w:rFonts w:ascii="宋体" w:eastAsia="宋体" w:hAnsi="宋体" w:hint="eastAsia"/>
        </w:rPr>
        <w:t>当前环境已经安装package列表。</w:t>
      </w:r>
    </w:p>
    <w:p w14:paraId="0AC08370" w14:textId="09F59736" w:rsidR="008522F3" w:rsidRDefault="00241BED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E04061" wp14:editId="4F9E60D4">
            <wp:extent cx="4538845" cy="294160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476" cy="29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9F33" w14:textId="2E433179" w:rsidR="00241BED" w:rsidRDefault="00241BED" w:rsidP="00241BED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02668">
        <w:rPr>
          <w:rFonts w:ascii="宋体" w:eastAsia="宋体" w:hAnsi="宋体" w:hint="eastAsia"/>
        </w:rPr>
        <w:t>导出</w:t>
      </w:r>
      <w:r w:rsidR="00175001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列表实际上是一个包含了</w:t>
      </w:r>
      <w:r w:rsidR="00320A96">
        <w:rPr>
          <w:rFonts w:ascii="宋体" w:eastAsia="宋体" w:hAnsi="宋体" w:hint="eastAsia"/>
        </w:rPr>
        <w:t>python包</w:t>
      </w:r>
      <w:r>
        <w:rPr>
          <w:rFonts w:ascii="宋体" w:eastAsia="宋体" w:hAnsi="宋体" w:hint="eastAsia"/>
        </w:rPr>
        <w:t>名和版本的文本文件</w:t>
      </w:r>
      <w:r w:rsidR="005010C7">
        <w:rPr>
          <w:rFonts w:ascii="宋体" w:eastAsia="宋体" w:hAnsi="宋体" w:hint="eastAsia"/>
        </w:rPr>
        <w:t>。</w:t>
      </w:r>
    </w:p>
    <w:p w14:paraId="257EB865" w14:textId="77777777" w:rsidR="00785B55" w:rsidRDefault="00785B55" w:rsidP="00241BED">
      <w:pPr>
        <w:spacing w:line="360" w:lineRule="auto"/>
        <w:jc w:val="left"/>
        <w:rPr>
          <w:rFonts w:ascii="宋体" w:eastAsia="宋体" w:hAnsi="宋体"/>
        </w:rPr>
      </w:pPr>
    </w:p>
    <w:p w14:paraId="6CF9E1CD" w14:textId="6C21BC87" w:rsidR="00787365" w:rsidRDefault="00787365" w:rsidP="00E95373">
      <w:pPr>
        <w:spacing w:line="360" w:lineRule="auto"/>
        <w:rPr>
          <w:rFonts w:ascii="宋体" w:eastAsia="宋体" w:hAnsi="宋体"/>
          <w:b/>
          <w:bCs/>
        </w:rPr>
      </w:pPr>
      <w:r w:rsidRPr="00B464EB">
        <w:rPr>
          <w:rFonts w:ascii="宋体" w:eastAsia="宋体" w:hAnsi="宋体" w:hint="eastAsia"/>
          <w:b/>
          <w:bCs/>
        </w:rPr>
        <w:lastRenderedPageBreak/>
        <w:t>导</w:t>
      </w:r>
      <w:r w:rsidR="005012D2" w:rsidRPr="00B464EB">
        <w:rPr>
          <w:rFonts w:ascii="宋体" w:eastAsia="宋体" w:hAnsi="宋体" w:hint="eastAsia"/>
          <w:b/>
          <w:bCs/>
        </w:rPr>
        <w:t>入包列表</w:t>
      </w:r>
    </w:p>
    <w:p w14:paraId="654A65FA" w14:textId="640793B3" w:rsidR="00691328" w:rsidRPr="00691328" w:rsidRDefault="00691328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 w:hint="eastAsia"/>
        </w:rPr>
        <w:t>如下图，可以将文本文件</w:t>
      </w:r>
      <w:r w:rsidR="004C0EB0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包</w:t>
      </w:r>
      <w:r w:rsidR="004C0EB0">
        <w:rPr>
          <w:rFonts w:ascii="宋体" w:eastAsia="宋体" w:hAnsi="宋体" w:hint="eastAsia"/>
        </w:rPr>
        <w:t>导入到</w:t>
      </w:r>
      <w:r>
        <w:rPr>
          <w:rFonts w:ascii="宋体" w:eastAsia="宋体" w:hAnsi="宋体" w:hint="eastAsia"/>
        </w:rPr>
        <w:t>当前环境中，导入，导出功能主要是用来将当前环境包信息迁移到另外一个python环境中。需要注意的是，导入包时实际上就是在线安装，因此需要环境连接到互联网。</w:t>
      </w:r>
    </w:p>
    <w:p w14:paraId="2E7DAE4D" w14:textId="754CA99B" w:rsidR="00E00DF8" w:rsidRDefault="00901413" w:rsidP="00636F52">
      <w:pPr>
        <w:spacing w:line="360" w:lineRule="auto"/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1392C7" wp14:editId="1AAB3CBE">
            <wp:extent cx="5238750" cy="339136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1261" cy="33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8DA" w14:textId="55F00C33" w:rsidR="00E00DF8" w:rsidRDefault="002E6BA8" w:rsidP="00DF5E52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ackage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anager避免</w:t>
      </w:r>
      <w:r w:rsidR="00DF5E52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通过命令行管理包的繁琐，如果你对pip，pipenv命令足够熟悉，你也可以直接通过命令行的方式管理python包。</w:t>
      </w:r>
      <w:r w:rsidR="00E00DF8">
        <w:rPr>
          <w:rFonts w:ascii="宋体" w:eastAsia="宋体" w:hAnsi="宋体"/>
        </w:rPr>
        <w:br w:type="page"/>
      </w:r>
    </w:p>
    <w:p w14:paraId="5A6F9E2D" w14:textId="10C2753E" w:rsidR="00D65FEA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8E04BB" w:rsidRPr="00A40DA7">
        <w:rPr>
          <w:rFonts w:ascii="宋体" w:hAnsi="宋体"/>
        </w:rPr>
        <w:t>4</w:t>
      </w:r>
      <w:r w:rsidR="008C0C17" w:rsidRPr="00A40DA7">
        <w:rPr>
          <w:rFonts w:ascii="宋体" w:hAnsi="宋体" w:hint="eastAsia"/>
        </w:rPr>
        <w:t>：</w:t>
      </w:r>
      <w:r w:rsidR="00B92716" w:rsidRPr="00A40DA7">
        <w:rPr>
          <w:rFonts w:ascii="宋体" w:hAnsi="宋体" w:hint="eastAsia"/>
        </w:rPr>
        <w:t>任务调度</w:t>
      </w:r>
    </w:p>
    <w:p w14:paraId="40F38CDC" w14:textId="632F16E6" w:rsidR="00D65FEA" w:rsidRDefault="006D6E8A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</w:t>
      </w:r>
      <w:r w:rsidR="005A646D">
        <w:rPr>
          <w:rFonts w:ascii="宋体" w:eastAsia="宋体" w:hAnsi="宋体" w:hint="eastAsia"/>
        </w:rPr>
        <w:t>有一个强大的任务调度引擎，可以</w:t>
      </w:r>
      <w:r>
        <w:rPr>
          <w:rFonts w:ascii="宋体" w:eastAsia="宋体" w:hAnsi="宋体" w:hint="eastAsia"/>
        </w:rPr>
        <w:t>让用户灵活的运行</w:t>
      </w:r>
      <w:r w:rsidR="00E1306F">
        <w:rPr>
          <w:rFonts w:ascii="宋体" w:eastAsia="宋体" w:hAnsi="宋体" w:hint="eastAsia"/>
        </w:rPr>
        <w:t>测试</w:t>
      </w:r>
      <w:r>
        <w:rPr>
          <w:rFonts w:ascii="宋体" w:eastAsia="宋体" w:hAnsi="宋体" w:hint="eastAsia"/>
        </w:rPr>
        <w:t>任务</w:t>
      </w:r>
      <w:r w:rsidR="00471554">
        <w:rPr>
          <w:rFonts w:ascii="宋体" w:eastAsia="宋体" w:hAnsi="宋体" w:hint="eastAsia"/>
        </w:rPr>
        <w:t>，如，定时运行任务，定量运行任务，运行指定状态的测试用例。</w:t>
      </w:r>
    </w:p>
    <w:p w14:paraId="4C8A981A" w14:textId="0EF90E3E" w:rsidR="006A368E" w:rsidRDefault="00D32CA2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为例便于演示，我们将第二节中的测试用例复制5份</w:t>
      </w:r>
      <w:r w:rsidR="00B41E49">
        <w:rPr>
          <w:rFonts w:ascii="宋体" w:eastAsia="宋体" w:hAnsi="宋体" w:hint="eastAsia"/>
        </w:rPr>
        <w:t>，同时将case</w:t>
      </w:r>
      <w:r w:rsidR="00B41E49">
        <w:rPr>
          <w:rFonts w:ascii="宋体" w:eastAsia="宋体" w:hAnsi="宋体"/>
        </w:rPr>
        <w:t>ID</w:t>
      </w:r>
      <w:r w:rsidR="00B41E49">
        <w:rPr>
          <w:rFonts w:ascii="宋体" w:eastAsia="宋体" w:hAnsi="宋体" w:hint="eastAsia"/>
        </w:rPr>
        <w:t>也对应修改</w:t>
      </w:r>
      <w:r w:rsidR="00AC12AE">
        <w:rPr>
          <w:rFonts w:ascii="宋体" w:eastAsia="宋体" w:hAnsi="宋体" w:hint="eastAsia"/>
        </w:rPr>
        <w:t>为：</w:t>
      </w:r>
      <w:r w:rsidR="00AC12AE" w:rsidRPr="00AC12AE">
        <w:rPr>
          <w:rFonts w:ascii="宋体" w:eastAsia="宋体" w:hAnsi="宋体"/>
        </w:rPr>
        <w:t>TEST-</w:t>
      </w:r>
      <w:r w:rsidR="00AC12AE">
        <w:rPr>
          <w:rFonts w:ascii="宋体" w:eastAsia="宋体" w:hAnsi="宋体"/>
        </w:rPr>
        <w:t>1</w:t>
      </w:r>
      <w:r w:rsidR="00464EA5">
        <w:rPr>
          <w:rFonts w:ascii="宋体" w:eastAsia="宋体" w:hAnsi="宋体"/>
        </w:rPr>
        <w:t>,</w:t>
      </w:r>
      <w:r w:rsidR="00AC12AE" w:rsidRPr="00AC12AE">
        <w:t xml:space="preserve"> </w:t>
      </w:r>
      <w:r w:rsidR="00AC12AE" w:rsidRPr="00AC12AE">
        <w:rPr>
          <w:rFonts w:ascii="宋体" w:eastAsia="宋体" w:hAnsi="宋体"/>
        </w:rPr>
        <w:t>TEST-</w:t>
      </w:r>
      <w:r w:rsidR="00AC12AE">
        <w:rPr>
          <w:rFonts w:ascii="宋体" w:eastAsia="宋体" w:hAnsi="宋体"/>
        </w:rPr>
        <w:t>2</w:t>
      </w:r>
      <w:r w:rsidR="00464EA5">
        <w:rPr>
          <w:rFonts w:ascii="宋体" w:eastAsia="宋体" w:hAnsi="宋体"/>
        </w:rPr>
        <w:t>,</w:t>
      </w:r>
      <w:r w:rsidR="00AC12AE" w:rsidRPr="00AC12AE">
        <w:t xml:space="preserve"> </w:t>
      </w:r>
      <w:r w:rsidR="00AC12AE" w:rsidRPr="00AC12AE">
        <w:rPr>
          <w:rFonts w:ascii="宋体" w:eastAsia="宋体" w:hAnsi="宋体"/>
        </w:rPr>
        <w:t>TEST-</w:t>
      </w:r>
      <w:r w:rsidR="00AC12AE">
        <w:rPr>
          <w:rFonts w:ascii="宋体" w:eastAsia="宋体" w:hAnsi="宋体"/>
        </w:rPr>
        <w:t>3</w:t>
      </w:r>
      <w:r w:rsidR="00464EA5">
        <w:rPr>
          <w:rFonts w:ascii="宋体" w:eastAsia="宋体" w:hAnsi="宋体"/>
        </w:rPr>
        <w:t>,</w:t>
      </w:r>
      <w:r w:rsidR="00AC12AE" w:rsidRPr="00AC12AE">
        <w:t xml:space="preserve"> </w:t>
      </w:r>
      <w:r w:rsidR="00AC12AE" w:rsidRPr="00AC12AE">
        <w:rPr>
          <w:rFonts w:ascii="宋体" w:eastAsia="宋体" w:hAnsi="宋体"/>
        </w:rPr>
        <w:t>TEST-</w:t>
      </w:r>
      <w:r w:rsidR="00AC12AE">
        <w:rPr>
          <w:rFonts w:ascii="宋体" w:eastAsia="宋体" w:hAnsi="宋体"/>
        </w:rPr>
        <w:t>4</w:t>
      </w:r>
      <w:r w:rsidR="00464EA5">
        <w:rPr>
          <w:rFonts w:ascii="宋体" w:eastAsia="宋体" w:hAnsi="宋体"/>
        </w:rPr>
        <w:t>,</w:t>
      </w:r>
      <w:r w:rsidR="00AC12AE" w:rsidRPr="00AC12AE">
        <w:t xml:space="preserve"> </w:t>
      </w:r>
      <w:r w:rsidR="00AC12AE" w:rsidRPr="00AC12AE">
        <w:rPr>
          <w:rFonts w:ascii="宋体" w:eastAsia="宋体" w:hAnsi="宋体"/>
        </w:rPr>
        <w:t>TEST-</w:t>
      </w:r>
      <w:r w:rsidR="00AC12AE">
        <w:rPr>
          <w:rFonts w:ascii="宋体" w:eastAsia="宋体" w:hAnsi="宋体"/>
        </w:rPr>
        <w:t>5</w:t>
      </w:r>
      <w:r w:rsidR="00AC12AE">
        <w:rPr>
          <w:rFonts w:ascii="宋体" w:eastAsia="宋体" w:hAnsi="宋体" w:hint="eastAsia"/>
        </w:rPr>
        <w:t>。</w:t>
      </w:r>
    </w:p>
    <w:p w14:paraId="03A40EAF" w14:textId="77777777" w:rsidR="009F3229" w:rsidRDefault="009F3229" w:rsidP="00E95373">
      <w:pPr>
        <w:spacing w:line="360" w:lineRule="auto"/>
        <w:rPr>
          <w:rFonts w:ascii="宋体" w:eastAsia="宋体" w:hAnsi="宋体"/>
        </w:rPr>
      </w:pPr>
    </w:p>
    <w:p w14:paraId="0BD5223F" w14:textId="49090956" w:rsidR="00D32CA2" w:rsidRDefault="000779D0" w:rsidP="00E95373">
      <w:pPr>
        <w:spacing w:line="360" w:lineRule="auto"/>
        <w:rPr>
          <w:rFonts w:ascii="宋体" w:eastAsia="宋体" w:hAnsi="宋体"/>
          <w:b/>
          <w:bCs/>
        </w:rPr>
      </w:pPr>
      <w:r w:rsidRPr="00C041EB">
        <w:rPr>
          <w:rFonts w:ascii="宋体" w:eastAsia="宋体" w:hAnsi="宋体" w:hint="eastAsia"/>
          <w:b/>
          <w:bCs/>
        </w:rPr>
        <w:t>定时运行</w:t>
      </w:r>
    </w:p>
    <w:p w14:paraId="7AB801EE" w14:textId="76892A0C" w:rsidR="00724CFE" w:rsidRPr="00724CFE" w:rsidRDefault="00724CFE" w:rsidP="00E95373">
      <w:pPr>
        <w:spacing w:line="360" w:lineRule="auto"/>
        <w:rPr>
          <w:rFonts w:ascii="宋体" w:eastAsia="宋体" w:hAnsi="宋体"/>
        </w:rPr>
      </w:pPr>
      <w:r w:rsidRPr="00724CFE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当设定的Start</w:t>
      </w:r>
      <w:r>
        <w:rPr>
          <w:rFonts w:ascii="宋体" w:eastAsia="宋体" w:hAnsi="宋体"/>
        </w:rPr>
        <w:t xml:space="preserve"> T</w:t>
      </w:r>
      <w:r>
        <w:rPr>
          <w:rFonts w:ascii="宋体" w:eastAsia="宋体" w:hAnsi="宋体" w:hint="eastAsia"/>
        </w:rPr>
        <w:t>ime大于当前时间时，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duio会进入倒计时，直到到达指定时间时，才会运行，如果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ime小于当前时间时，则会立即运行任务。</w:t>
      </w:r>
    </w:p>
    <w:p w14:paraId="0D986E97" w14:textId="47D3FEDB" w:rsidR="000779D0" w:rsidRDefault="00724CFE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A7C0C8" wp14:editId="600CCC98">
            <wp:extent cx="3244820" cy="3735238"/>
            <wp:effectExtent l="19050" t="19050" r="13335" b="177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6121" cy="3736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4E2A3" w14:textId="77777777" w:rsidR="009F3229" w:rsidRDefault="009F3229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7C515BCC" w14:textId="3225BB1B" w:rsidR="000779D0" w:rsidRPr="00C041EB" w:rsidRDefault="000779D0" w:rsidP="00E95373">
      <w:pPr>
        <w:spacing w:line="360" w:lineRule="auto"/>
        <w:rPr>
          <w:rFonts w:ascii="宋体" w:eastAsia="宋体" w:hAnsi="宋体"/>
          <w:b/>
          <w:bCs/>
        </w:rPr>
      </w:pPr>
      <w:r w:rsidRPr="00C041EB">
        <w:rPr>
          <w:rFonts w:ascii="宋体" w:eastAsia="宋体" w:hAnsi="宋体" w:hint="eastAsia"/>
          <w:b/>
          <w:bCs/>
        </w:rPr>
        <w:t>定时结束</w:t>
      </w:r>
    </w:p>
    <w:p w14:paraId="6C87D29F" w14:textId="50189ABF" w:rsidR="000779D0" w:rsidRDefault="00D22CA9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 xml:space="preserve">est </w:t>
      </w: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udio允许设定结束时间，当到达结束时间时，程序立即终止任务</w:t>
      </w:r>
      <w:r w:rsidR="00DA6042">
        <w:rPr>
          <w:rFonts w:ascii="宋体" w:eastAsia="宋体" w:hAnsi="宋体" w:hint="eastAsia"/>
        </w:rPr>
        <w:t>运行</w:t>
      </w:r>
      <w:r w:rsidR="007711EF">
        <w:rPr>
          <w:rFonts w:ascii="宋体" w:eastAsia="宋体" w:hAnsi="宋体" w:hint="eastAsia"/>
        </w:rPr>
        <w:t>，这里你不用担心Auto</w:t>
      </w:r>
      <w:r w:rsidR="007711EF">
        <w:rPr>
          <w:rFonts w:ascii="宋体" w:eastAsia="宋体" w:hAnsi="宋体"/>
        </w:rPr>
        <w:t>T</w:t>
      </w:r>
      <w:r w:rsidR="007711EF">
        <w:rPr>
          <w:rFonts w:ascii="宋体" w:eastAsia="宋体" w:hAnsi="宋体" w:hint="eastAsia"/>
        </w:rPr>
        <w:t>est</w:t>
      </w:r>
      <w:r w:rsidR="007711EF">
        <w:rPr>
          <w:rFonts w:ascii="宋体" w:eastAsia="宋体" w:hAnsi="宋体"/>
        </w:rPr>
        <w:t xml:space="preserve"> S</w:t>
      </w:r>
      <w:r w:rsidR="007711EF">
        <w:rPr>
          <w:rFonts w:ascii="宋体" w:eastAsia="宋体" w:hAnsi="宋体" w:hint="eastAsia"/>
        </w:rPr>
        <w:t>tudio会暴力的结束任务，事实上，结束时间到达后，Auto</w:t>
      </w:r>
      <w:r w:rsidR="007711EF">
        <w:rPr>
          <w:rFonts w:ascii="宋体" w:eastAsia="宋体" w:hAnsi="宋体"/>
        </w:rPr>
        <w:t>T</w:t>
      </w:r>
      <w:r w:rsidR="007711EF">
        <w:rPr>
          <w:rFonts w:ascii="宋体" w:eastAsia="宋体" w:hAnsi="宋体" w:hint="eastAsia"/>
        </w:rPr>
        <w:t>est</w:t>
      </w:r>
      <w:r w:rsidR="007711EF">
        <w:rPr>
          <w:rFonts w:ascii="宋体" w:eastAsia="宋体" w:hAnsi="宋体"/>
        </w:rPr>
        <w:t xml:space="preserve"> S</w:t>
      </w:r>
      <w:r w:rsidR="007711EF">
        <w:rPr>
          <w:rFonts w:ascii="宋体" w:eastAsia="宋体" w:hAnsi="宋体" w:hint="eastAsia"/>
        </w:rPr>
        <w:t>tudio会运行完当前测试用例后在终止任务。</w:t>
      </w:r>
    </w:p>
    <w:p w14:paraId="2EE1BC16" w14:textId="29D76135" w:rsidR="00D22CA9" w:rsidRDefault="00D22CA9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F320ADC" wp14:editId="23AD8678">
            <wp:extent cx="3328593" cy="3812876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620" cy="38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E780" w14:textId="77777777" w:rsidR="009F3229" w:rsidRDefault="009F3229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18E5E63D" w14:textId="053C6C8C" w:rsidR="000779D0" w:rsidRDefault="000779D0" w:rsidP="00E95373">
      <w:pPr>
        <w:spacing w:line="360" w:lineRule="auto"/>
        <w:rPr>
          <w:rFonts w:ascii="宋体" w:eastAsia="宋体" w:hAnsi="宋体"/>
          <w:b/>
          <w:bCs/>
        </w:rPr>
      </w:pPr>
      <w:r w:rsidRPr="00C041EB">
        <w:rPr>
          <w:rFonts w:ascii="宋体" w:eastAsia="宋体" w:hAnsi="宋体" w:hint="eastAsia"/>
          <w:b/>
          <w:bCs/>
        </w:rPr>
        <w:t>指定运行的次数</w:t>
      </w:r>
    </w:p>
    <w:p w14:paraId="7A1CE11E" w14:textId="389ADE64" w:rsidR="00D22CA9" w:rsidRPr="00C041EB" w:rsidRDefault="00D22CA9" w:rsidP="00E95373">
      <w:pPr>
        <w:spacing w:line="360" w:lineRule="auto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 xml:space="preserve">est </w:t>
      </w: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udio除了提供指定时间结束任务，也提供指定运行次数，</w:t>
      </w:r>
      <w:r w:rsidR="00E81DA8">
        <w:rPr>
          <w:rFonts w:ascii="宋体" w:eastAsia="宋体" w:hAnsi="宋体" w:hint="eastAsia"/>
        </w:rPr>
        <w:t>如下图，</w:t>
      </w:r>
      <w:r w:rsidR="00E81DA8">
        <w:rPr>
          <w:rFonts w:ascii="宋体" w:eastAsia="宋体" w:hAnsi="宋体"/>
        </w:rPr>
        <w:t>A</w:t>
      </w:r>
      <w:r w:rsidR="00E81DA8">
        <w:rPr>
          <w:rFonts w:ascii="宋体" w:eastAsia="宋体" w:hAnsi="宋体" w:hint="eastAsia"/>
        </w:rPr>
        <w:t>uto</w:t>
      </w:r>
      <w:r w:rsidR="00E81DA8">
        <w:rPr>
          <w:rFonts w:ascii="宋体" w:eastAsia="宋体" w:hAnsi="宋体"/>
        </w:rPr>
        <w:t>T</w:t>
      </w:r>
      <w:r w:rsidR="00E81DA8">
        <w:rPr>
          <w:rFonts w:ascii="宋体" w:eastAsia="宋体" w:hAnsi="宋体" w:hint="eastAsia"/>
        </w:rPr>
        <w:t>est</w:t>
      </w:r>
      <w:r w:rsidR="00E81DA8">
        <w:rPr>
          <w:rFonts w:ascii="宋体" w:eastAsia="宋体" w:hAnsi="宋体"/>
        </w:rPr>
        <w:t xml:space="preserve"> S</w:t>
      </w:r>
      <w:r w:rsidR="00E81DA8">
        <w:rPr>
          <w:rFonts w:ascii="宋体" w:eastAsia="宋体" w:hAnsi="宋体" w:hint="eastAsia"/>
        </w:rPr>
        <w:t>tudio会将任务中的所有用例运行1</w:t>
      </w:r>
      <w:r w:rsidR="00E81DA8">
        <w:rPr>
          <w:rFonts w:ascii="宋体" w:eastAsia="宋体" w:hAnsi="宋体"/>
        </w:rPr>
        <w:t>0</w:t>
      </w:r>
      <w:r w:rsidR="00E81DA8">
        <w:rPr>
          <w:rFonts w:ascii="宋体" w:eastAsia="宋体" w:hAnsi="宋体" w:hint="eastAsia"/>
        </w:rPr>
        <w:t>次后</w:t>
      </w:r>
      <w:r w:rsidR="001B14B2">
        <w:rPr>
          <w:rFonts w:ascii="宋体" w:eastAsia="宋体" w:hAnsi="宋体" w:hint="eastAsia"/>
        </w:rPr>
        <w:t>终止任务。</w:t>
      </w:r>
    </w:p>
    <w:p w14:paraId="6D0EB148" w14:textId="3E95EAA6" w:rsidR="000779D0" w:rsidRDefault="00D22CA9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6C021D2" wp14:editId="5B1A0A9A">
            <wp:extent cx="3587529" cy="412342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9240" cy="41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148" w14:textId="77777777" w:rsidR="009F3229" w:rsidRDefault="009F3229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016CE78F" w14:textId="3C05224F" w:rsidR="000779D0" w:rsidRPr="00C041EB" w:rsidRDefault="006E308F" w:rsidP="00E95373">
      <w:pPr>
        <w:spacing w:line="360" w:lineRule="auto"/>
        <w:rPr>
          <w:rFonts w:ascii="宋体" w:eastAsia="宋体" w:hAnsi="宋体"/>
          <w:b/>
          <w:bCs/>
        </w:rPr>
      </w:pPr>
      <w:r w:rsidRPr="00C041EB">
        <w:rPr>
          <w:rFonts w:ascii="宋体" w:eastAsia="宋体" w:hAnsi="宋体" w:hint="eastAsia"/>
          <w:b/>
          <w:bCs/>
        </w:rPr>
        <w:t>运行模式</w:t>
      </w:r>
    </w:p>
    <w:p w14:paraId="2C020F8F" w14:textId="7DD0E6FB" w:rsidR="006E308F" w:rsidRDefault="007711EF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10CEB">
        <w:rPr>
          <w:rFonts w:ascii="宋体" w:eastAsia="宋体" w:hAnsi="宋体"/>
        </w:rPr>
        <w:t>A</w:t>
      </w:r>
      <w:r w:rsidR="00210CEB">
        <w:rPr>
          <w:rFonts w:ascii="宋体" w:eastAsia="宋体" w:hAnsi="宋体" w:hint="eastAsia"/>
        </w:rPr>
        <w:t>uto</w:t>
      </w:r>
      <w:r w:rsidR="00210CEB">
        <w:rPr>
          <w:rFonts w:ascii="宋体" w:eastAsia="宋体" w:hAnsi="宋体"/>
        </w:rPr>
        <w:t>T</w:t>
      </w:r>
      <w:r w:rsidR="00210CEB">
        <w:rPr>
          <w:rFonts w:ascii="宋体" w:eastAsia="宋体" w:hAnsi="宋体" w:hint="eastAsia"/>
        </w:rPr>
        <w:t>est</w:t>
      </w:r>
      <w:r w:rsidR="00210CEB">
        <w:rPr>
          <w:rFonts w:ascii="宋体" w:eastAsia="宋体" w:hAnsi="宋体"/>
        </w:rPr>
        <w:t xml:space="preserve"> S</w:t>
      </w:r>
      <w:r w:rsidR="00210CEB">
        <w:rPr>
          <w:rFonts w:ascii="宋体" w:eastAsia="宋体" w:hAnsi="宋体" w:hint="eastAsia"/>
        </w:rPr>
        <w:t>tudio默认情况下</w:t>
      </w:r>
      <w:r w:rsidR="009F3229">
        <w:rPr>
          <w:rFonts w:ascii="宋体" w:eastAsia="宋体" w:hAnsi="宋体" w:hint="eastAsia"/>
        </w:rPr>
        <w:t>会按顺序运行</w:t>
      </w:r>
      <w:r w:rsidR="00210CEB">
        <w:rPr>
          <w:rFonts w:ascii="宋体" w:eastAsia="宋体" w:hAnsi="宋体" w:hint="eastAsia"/>
        </w:rPr>
        <w:t>所有用例，但也提供了随机方式运行用例。</w:t>
      </w:r>
    </w:p>
    <w:p w14:paraId="7E802737" w14:textId="4AAFD52D" w:rsidR="00210CEB" w:rsidRDefault="00210CEB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530173">
        <w:rPr>
          <w:rFonts w:ascii="宋体" w:eastAsia="宋体" w:hAnsi="宋体"/>
          <w:b/>
          <w:bCs/>
        </w:rPr>
        <w:t>S</w:t>
      </w:r>
      <w:r w:rsidRPr="00530173">
        <w:rPr>
          <w:rFonts w:ascii="宋体" w:eastAsia="宋体" w:hAnsi="宋体" w:hint="eastAsia"/>
          <w:b/>
          <w:bCs/>
        </w:rPr>
        <w:t>equence</w:t>
      </w:r>
      <w:r>
        <w:rPr>
          <w:rFonts w:ascii="宋体" w:eastAsia="宋体" w:hAnsi="宋体" w:hint="eastAsia"/>
        </w:rPr>
        <w:t>，顺序</w:t>
      </w:r>
      <w:r w:rsidR="00DA6042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用例</w:t>
      </w:r>
      <w:r w:rsidR="00530173">
        <w:rPr>
          <w:rFonts w:ascii="宋体" w:eastAsia="宋体" w:hAnsi="宋体" w:hint="eastAsia"/>
        </w:rPr>
        <w:t>；</w:t>
      </w:r>
      <w:r w:rsidRPr="00530173">
        <w:rPr>
          <w:rFonts w:ascii="宋体" w:eastAsia="宋体" w:hAnsi="宋体" w:hint="eastAsia"/>
          <w:b/>
          <w:bCs/>
        </w:rPr>
        <w:t>Random</w:t>
      </w:r>
      <w:r>
        <w:rPr>
          <w:rFonts w:ascii="宋体" w:eastAsia="宋体" w:hAnsi="宋体" w:hint="eastAsia"/>
        </w:rPr>
        <w:t>，随机方式运行用例</w:t>
      </w:r>
      <w:r w:rsidR="007F6198">
        <w:rPr>
          <w:rFonts w:ascii="宋体" w:eastAsia="宋体" w:hAnsi="宋体" w:hint="eastAsia"/>
        </w:rPr>
        <w:t>。</w:t>
      </w:r>
    </w:p>
    <w:p w14:paraId="73C4A7EC" w14:textId="6DEEFD5A" w:rsidR="007F6198" w:rsidRDefault="007F6198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顺序</w:t>
      </w:r>
      <w:r w:rsidR="00DA6042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的结果：</w:t>
      </w:r>
    </w:p>
    <w:p w14:paraId="764991C4" w14:textId="54A24E93" w:rsidR="007F6198" w:rsidRDefault="007F6198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A1CC33" wp14:editId="1474776B">
            <wp:extent cx="5455769" cy="696191"/>
            <wp:effectExtent l="19050" t="19050" r="12065" b="279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761" cy="700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8C0E0" w14:textId="65BB24DA" w:rsidR="007F6198" w:rsidRDefault="007F6198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随机</w:t>
      </w:r>
      <w:r w:rsidR="00DA6042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的结果</w:t>
      </w:r>
    </w:p>
    <w:p w14:paraId="5337399E" w14:textId="523A229E" w:rsidR="007F6198" w:rsidRDefault="007F6198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74B265" wp14:editId="17167C11">
            <wp:extent cx="5464451" cy="683693"/>
            <wp:effectExtent l="19050" t="19050" r="22225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8555" cy="690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EF5EC" w14:textId="77777777" w:rsidR="00D06FCC" w:rsidRDefault="00D06FCC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</w:p>
    <w:p w14:paraId="509A6BE6" w14:textId="4315D6AE" w:rsidR="006E308F" w:rsidRPr="00C041EB" w:rsidRDefault="006E308F" w:rsidP="00E95373">
      <w:pPr>
        <w:spacing w:line="360" w:lineRule="auto"/>
        <w:rPr>
          <w:rFonts w:ascii="宋体" w:eastAsia="宋体" w:hAnsi="宋体"/>
          <w:b/>
          <w:bCs/>
        </w:rPr>
      </w:pPr>
      <w:r w:rsidRPr="00C041EB">
        <w:rPr>
          <w:rFonts w:ascii="宋体" w:eastAsia="宋体" w:hAnsi="宋体" w:hint="eastAsia"/>
          <w:b/>
          <w:bCs/>
        </w:rPr>
        <w:t>调式运行</w:t>
      </w:r>
    </w:p>
    <w:p w14:paraId="37D99A0B" w14:textId="3F3D0F23" w:rsidR="006E308F" w:rsidRDefault="007F6198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当Debug</w:t>
      </w:r>
      <w:r>
        <w:rPr>
          <w:rFonts w:ascii="宋体" w:eastAsia="宋体" w:hAnsi="宋体"/>
        </w:rPr>
        <w:t xml:space="preserve"> M</w:t>
      </w:r>
      <w:r>
        <w:rPr>
          <w:rFonts w:ascii="宋体" w:eastAsia="宋体" w:hAnsi="宋体" w:hint="eastAsia"/>
        </w:rPr>
        <w:t>od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设置为“Yes”时，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可以以调式方式方式运行测试用例，这个功能在我们</w:t>
      </w:r>
      <w:r w:rsidR="001C51A0">
        <w:rPr>
          <w:rFonts w:ascii="宋体" w:eastAsia="宋体" w:hAnsi="宋体" w:hint="eastAsia"/>
        </w:rPr>
        <w:t>定位</w:t>
      </w:r>
      <w:r>
        <w:rPr>
          <w:rFonts w:ascii="宋体" w:eastAsia="宋体" w:hAnsi="宋体" w:hint="eastAsia"/>
        </w:rPr>
        <w:t>一些“奇怪”问题时非常有用，我们可以</w:t>
      </w:r>
      <w:r w:rsidR="00644594">
        <w:rPr>
          <w:rFonts w:ascii="宋体" w:eastAsia="宋体" w:hAnsi="宋体" w:hint="eastAsia"/>
        </w:rPr>
        <w:t>让</w:t>
      </w:r>
      <w:r>
        <w:rPr>
          <w:rFonts w:ascii="宋体" w:eastAsia="宋体" w:hAnsi="宋体" w:hint="eastAsia"/>
        </w:rPr>
        <w:t>用例运行到特殊条件时进入断点</w:t>
      </w:r>
      <w:r w:rsidR="00644594">
        <w:rPr>
          <w:rFonts w:ascii="宋体" w:eastAsia="宋体" w:hAnsi="宋体" w:hint="eastAsia"/>
        </w:rPr>
        <w:t>。</w:t>
      </w:r>
    </w:p>
    <w:p w14:paraId="247A9898" w14:textId="77777777" w:rsidR="00D06FCC" w:rsidRDefault="00D06FCC" w:rsidP="00E95373">
      <w:pPr>
        <w:spacing w:line="360" w:lineRule="auto"/>
        <w:rPr>
          <w:rFonts w:ascii="宋体" w:eastAsia="宋体" w:hAnsi="宋体"/>
        </w:rPr>
      </w:pPr>
    </w:p>
    <w:p w14:paraId="7A478DE6" w14:textId="200ABE03" w:rsidR="006E308F" w:rsidRPr="00C041EB" w:rsidRDefault="006E308F" w:rsidP="00E95373">
      <w:pPr>
        <w:spacing w:line="360" w:lineRule="auto"/>
        <w:rPr>
          <w:rFonts w:ascii="宋体" w:eastAsia="宋体" w:hAnsi="宋体"/>
          <w:b/>
          <w:bCs/>
        </w:rPr>
      </w:pPr>
      <w:r w:rsidRPr="00C041EB">
        <w:rPr>
          <w:rFonts w:ascii="宋体" w:eastAsia="宋体" w:hAnsi="宋体" w:hint="eastAsia"/>
          <w:b/>
          <w:bCs/>
        </w:rPr>
        <w:t>运行指定状态的用例</w:t>
      </w:r>
    </w:p>
    <w:p w14:paraId="572831F6" w14:textId="35FC147E" w:rsidR="006E308F" w:rsidRDefault="00F5438C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可以运行指定状态的用例，比如运行上一轮fail的用例。我们假定上一轮运行的结果如下图所示。</w:t>
      </w:r>
    </w:p>
    <w:p w14:paraId="22AAE53D" w14:textId="6A665CD0" w:rsidR="00F5438C" w:rsidRDefault="00F5438C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05C711" wp14:editId="52B6CCCD">
            <wp:extent cx="2047875" cy="1457325"/>
            <wp:effectExtent l="19050" t="19050" r="28575" b="285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57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3840E" w14:textId="56451256" w:rsidR="00F5438C" w:rsidRDefault="00F5438C" w:rsidP="00F5438C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“Advanced</w:t>
      </w:r>
      <w:r>
        <w:rPr>
          <w:rFonts w:ascii="宋体" w:eastAsia="宋体" w:hAnsi="宋体"/>
        </w:rPr>
        <w:t xml:space="preserve"> R</w:t>
      </w:r>
      <w:r>
        <w:rPr>
          <w:rFonts w:ascii="宋体" w:eastAsia="宋体" w:hAnsi="宋体" w:hint="eastAsia"/>
        </w:rPr>
        <w:t>un”的“Ru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e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as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of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ollowin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tatus”设定只运行“Fail”状态的用例。</w:t>
      </w:r>
    </w:p>
    <w:p w14:paraId="36A2E4C8" w14:textId="584B83C8" w:rsidR="00F5438C" w:rsidRDefault="00F5438C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844380" wp14:editId="0B4AE9C8">
            <wp:extent cx="3470515" cy="4016600"/>
            <wp:effectExtent l="19050" t="19050" r="15875" b="222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230" cy="40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B7A34" w14:textId="22265C74" w:rsidR="006E3258" w:rsidRDefault="006E3258" w:rsidP="006E3258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下面是运行的结果，可以看到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</w:t>
      </w:r>
      <w:r w:rsidR="00320479">
        <w:rPr>
          <w:rFonts w:ascii="宋体" w:eastAsia="宋体" w:hAnsi="宋体" w:hint="eastAsia"/>
        </w:rPr>
        <w:t>只</w:t>
      </w:r>
      <w:r w:rsidR="00DA6042">
        <w:rPr>
          <w:rFonts w:ascii="宋体" w:eastAsia="宋体" w:hAnsi="宋体" w:hint="eastAsia"/>
        </w:rPr>
        <w:t>运行</w:t>
      </w:r>
      <w:r w:rsidR="00320479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“</w:t>
      </w:r>
      <w:r w:rsidRPr="006E3258">
        <w:rPr>
          <w:rFonts w:ascii="宋体" w:eastAsia="宋体" w:hAnsi="宋体"/>
        </w:rPr>
        <w:t>GetLocation3.py</w:t>
      </w:r>
      <w:r>
        <w:rPr>
          <w:rFonts w:ascii="宋体" w:eastAsia="宋体" w:hAnsi="宋体" w:hint="eastAsia"/>
        </w:rPr>
        <w:t>”，“</w:t>
      </w:r>
      <w:r w:rsidRPr="006E3258">
        <w:rPr>
          <w:rFonts w:ascii="宋体" w:eastAsia="宋体" w:hAnsi="宋体"/>
        </w:rPr>
        <w:t>GetLocation</w:t>
      </w:r>
      <w:r>
        <w:rPr>
          <w:rFonts w:ascii="宋体" w:eastAsia="宋体" w:hAnsi="宋体"/>
        </w:rPr>
        <w:t>5</w:t>
      </w:r>
      <w:r w:rsidRPr="006E3258">
        <w:rPr>
          <w:rFonts w:ascii="宋体" w:eastAsia="宋体" w:hAnsi="宋体"/>
        </w:rPr>
        <w:t>.py</w:t>
      </w:r>
      <w:r>
        <w:rPr>
          <w:rFonts w:ascii="宋体" w:eastAsia="宋体" w:hAnsi="宋体" w:hint="eastAsia"/>
        </w:rPr>
        <w:t>”</w:t>
      </w:r>
      <w:r w:rsidR="00D222FB">
        <w:rPr>
          <w:rFonts w:ascii="宋体" w:eastAsia="宋体" w:hAnsi="宋体" w:hint="eastAsia"/>
        </w:rPr>
        <w:t>两个</w:t>
      </w:r>
      <w:r w:rsidR="00A413CB">
        <w:rPr>
          <w:rFonts w:ascii="宋体" w:eastAsia="宋体" w:hAnsi="宋体" w:hint="eastAsia"/>
        </w:rPr>
        <w:t>,即</w:t>
      </w:r>
      <w:r w:rsidR="00D222FB">
        <w:rPr>
          <w:rFonts w:ascii="宋体" w:eastAsia="宋体" w:hAnsi="宋体" w:hint="eastAsia"/>
        </w:rPr>
        <w:t>上一轮运行失败的用例。</w:t>
      </w:r>
    </w:p>
    <w:p w14:paraId="3C582EF1" w14:textId="0094D75B" w:rsidR="006E3258" w:rsidRDefault="006E3258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1999547" wp14:editId="1F3AF80E">
            <wp:extent cx="5137353" cy="889004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6926" cy="8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4F" w14:textId="30A08624" w:rsidR="000A697F" w:rsidRPr="00A84917" w:rsidRDefault="000A697F" w:rsidP="000A697F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A84917">
        <w:rPr>
          <w:rFonts w:ascii="宋体" w:eastAsia="宋体" w:hAnsi="宋体" w:hint="eastAsia"/>
          <w:b/>
          <w:bCs/>
        </w:rPr>
        <w:t>失败后重新运行</w:t>
      </w:r>
    </w:p>
    <w:p w14:paraId="1946DCA9" w14:textId="4BE1EE57" w:rsidR="000A697F" w:rsidRDefault="00605E20" w:rsidP="000A697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提供</w:t>
      </w:r>
      <w:r w:rsidR="004F355E">
        <w:rPr>
          <w:rFonts w:ascii="宋体" w:eastAsia="宋体" w:hAnsi="宋体" w:hint="eastAsia"/>
        </w:rPr>
        <w:t>一个全局配置参数，允许用例运行失败后，重新运行，并能够指定重复运行的次数</w:t>
      </w:r>
      <w:r w:rsidR="00D06FCC">
        <w:rPr>
          <w:rFonts w:ascii="宋体" w:eastAsia="宋体" w:hAnsi="宋体" w:hint="eastAsia"/>
        </w:rPr>
        <w:t>。</w:t>
      </w:r>
      <w:r w:rsidR="009E2079">
        <w:rPr>
          <w:rFonts w:ascii="宋体" w:eastAsia="宋体" w:hAnsi="宋体" w:hint="eastAsia"/>
        </w:rPr>
        <w:t>默认为0，即不重复。</w:t>
      </w:r>
    </w:p>
    <w:p w14:paraId="6C1D2DAF" w14:textId="2924D12E" w:rsidR="004F355E" w:rsidRDefault="00926B40" w:rsidP="000A697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noProof/>
        </w:rPr>
        <w:drawing>
          <wp:inline distT="0" distB="0" distL="0" distR="0" wp14:anchorId="507AFE0A" wp14:editId="48F9DE0B">
            <wp:extent cx="5098212" cy="349348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0121" cy="34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96B9" w14:textId="46D4AF37" w:rsidR="00706C11" w:rsidRPr="009E2079" w:rsidRDefault="00706C11" w:rsidP="000A697F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9E2079">
        <w:rPr>
          <w:rFonts w:ascii="宋体" w:eastAsia="宋体" w:hAnsi="宋体" w:hint="eastAsia"/>
          <w:b/>
          <w:bCs/>
        </w:rPr>
        <w:t>用例</w:t>
      </w:r>
      <w:r w:rsidR="00AF0FEA">
        <w:rPr>
          <w:rFonts w:ascii="宋体" w:eastAsia="宋体" w:hAnsi="宋体" w:hint="eastAsia"/>
          <w:b/>
          <w:bCs/>
        </w:rPr>
        <w:t>运行</w:t>
      </w:r>
      <w:r w:rsidRPr="009E2079">
        <w:rPr>
          <w:rFonts w:ascii="宋体" w:eastAsia="宋体" w:hAnsi="宋体" w:hint="eastAsia"/>
          <w:b/>
          <w:bCs/>
        </w:rPr>
        <w:t>超时设置</w:t>
      </w:r>
    </w:p>
    <w:p w14:paraId="6EC31AB0" w14:textId="60305D05" w:rsidR="00CA6398" w:rsidRDefault="009E2079" w:rsidP="000A697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很多时候，可能因为一些</w:t>
      </w:r>
      <w:r w:rsidR="005C3A11">
        <w:rPr>
          <w:rFonts w:ascii="宋体" w:eastAsia="宋体" w:hAnsi="宋体" w:hint="eastAsia"/>
        </w:rPr>
        <w:t>异常</w:t>
      </w:r>
      <w:r>
        <w:rPr>
          <w:rFonts w:ascii="宋体" w:eastAsia="宋体" w:hAnsi="宋体" w:hint="eastAsia"/>
        </w:rPr>
        <w:t>原因，导致</w:t>
      </w:r>
      <w:r w:rsidR="00D06FCC">
        <w:rPr>
          <w:rFonts w:ascii="宋体" w:eastAsia="宋体" w:hAnsi="宋体" w:hint="eastAsia"/>
        </w:rPr>
        <w:t>测试</w:t>
      </w:r>
      <w:r>
        <w:rPr>
          <w:rFonts w:ascii="宋体" w:eastAsia="宋体" w:hAnsi="宋体" w:hint="eastAsia"/>
        </w:rPr>
        <w:t>用例</w:t>
      </w:r>
      <w:r w:rsidR="00DA6042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阻塞，但我们</w:t>
      </w:r>
      <w:r w:rsidR="00D06FCC">
        <w:rPr>
          <w:rFonts w:ascii="宋体" w:eastAsia="宋体" w:hAnsi="宋体" w:hint="eastAsia"/>
        </w:rPr>
        <w:t>不</w:t>
      </w:r>
      <w:r>
        <w:rPr>
          <w:rFonts w:ascii="宋体" w:eastAsia="宋体" w:hAnsi="宋体" w:hint="eastAsia"/>
        </w:rPr>
        <w:t>希望</w:t>
      </w:r>
      <w:r w:rsidR="00D06FCC">
        <w:rPr>
          <w:rFonts w:ascii="宋体" w:eastAsia="宋体" w:hAnsi="宋体" w:hint="eastAsia"/>
        </w:rPr>
        <w:t>因为</w:t>
      </w:r>
      <w:r>
        <w:rPr>
          <w:rFonts w:ascii="宋体" w:eastAsia="宋体" w:hAnsi="宋体" w:hint="eastAsia"/>
        </w:rPr>
        <w:t>这</w:t>
      </w:r>
      <w:r w:rsidR="00775A39">
        <w:rPr>
          <w:rFonts w:ascii="宋体" w:eastAsia="宋体" w:hAnsi="宋体" w:hint="eastAsia"/>
        </w:rPr>
        <w:t>个用例的</w:t>
      </w:r>
      <w:r>
        <w:rPr>
          <w:rFonts w:ascii="宋体" w:eastAsia="宋体" w:hAnsi="宋体" w:hint="eastAsia"/>
        </w:rPr>
        <w:t>阻塞导致整个任务被阻塞，</w:t>
      </w:r>
      <w:r w:rsidR="00DE5BC8">
        <w:rPr>
          <w:rFonts w:ascii="宋体" w:eastAsia="宋体" w:hAnsi="宋体" w:hint="eastAsia"/>
        </w:rPr>
        <w:t>因此我们可以设置</w:t>
      </w:r>
      <w:r w:rsidR="00EB2D46">
        <w:rPr>
          <w:rFonts w:ascii="宋体" w:eastAsia="宋体" w:hAnsi="宋体" w:hint="eastAsia"/>
        </w:rPr>
        <w:t>测试</w:t>
      </w:r>
      <w:r w:rsidR="00DE5BC8">
        <w:rPr>
          <w:rFonts w:ascii="宋体" w:eastAsia="宋体" w:hAnsi="宋体" w:hint="eastAsia"/>
        </w:rPr>
        <w:t>用例超时时间</w:t>
      </w:r>
      <w:r w:rsidR="00EB2D46">
        <w:rPr>
          <w:rFonts w:ascii="宋体" w:eastAsia="宋体" w:hAnsi="宋体" w:hint="eastAsia"/>
        </w:rPr>
        <w:t>来强制中止阻塞</w:t>
      </w:r>
      <w:r w:rsidR="00384E92">
        <w:rPr>
          <w:rFonts w:ascii="宋体" w:eastAsia="宋体" w:hAnsi="宋体" w:hint="eastAsia"/>
        </w:rPr>
        <w:t>的测试</w:t>
      </w:r>
      <w:r w:rsidR="00EB2D46">
        <w:rPr>
          <w:rFonts w:ascii="宋体" w:eastAsia="宋体" w:hAnsi="宋体" w:hint="eastAsia"/>
        </w:rPr>
        <w:t>用例</w:t>
      </w:r>
      <w:r w:rsidR="00E046B9">
        <w:rPr>
          <w:rFonts w:ascii="宋体" w:eastAsia="宋体" w:hAnsi="宋体" w:hint="eastAsia"/>
        </w:rPr>
        <w:t>，继续运行其他用例</w:t>
      </w:r>
      <w:r w:rsidR="00CA6398">
        <w:rPr>
          <w:rFonts w:ascii="宋体" w:eastAsia="宋体" w:hAnsi="宋体" w:hint="eastAsia"/>
        </w:rPr>
        <w:t>，但这里需要注意的是，超时时间不能设置得过小，因为即使用例正常运行时，如果超过这个超时时间，也同样会被终止运行。</w:t>
      </w:r>
    </w:p>
    <w:p w14:paraId="58928B62" w14:textId="2E2226CA" w:rsidR="00DE5DC9" w:rsidRDefault="00DE5DC9" w:rsidP="000A697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假定我们设置用例用例的超时时间为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秒，我们在用例使用time.sleep</w:t>
      </w:r>
      <w:r>
        <w:rPr>
          <w:rFonts w:ascii="宋体" w:eastAsia="宋体" w:hAnsi="宋体"/>
        </w:rPr>
        <w:t>(25)</w:t>
      </w:r>
      <w:r w:rsidR="00701A9C">
        <w:rPr>
          <w:rFonts w:ascii="宋体" w:eastAsia="宋体" w:hAnsi="宋体" w:hint="eastAsia"/>
        </w:rPr>
        <w:t>来阻塞用例。</w:t>
      </w:r>
    </w:p>
    <w:p w14:paraId="6F36E0DB" w14:textId="75F75C57" w:rsidR="00716035" w:rsidRDefault="00D922F6" w:rsidP="006F7E03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BFA251F" wp14:editId="245542FB">
            <wp:extent cx="5098525" cy="349369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836" cy="34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688C" w14:textId="3564850F" w:rsidR="00D922F6" w:rsidRDefault="00D922F6" w:rsidP="000A697F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示例代码：</w:t>
      </w:r>
    </w:p>
    <w:p w14:paraId="27D515EE" w14:textId="77777777" w:rsidR="00654BA1" w:rsidRPr="00654BA1" w:rsidRDefault="00654BA1" w:rsidP="00654BA1">
      <w:pPr>
        <w:jc w:val="left"/>
        <w:rPr>
          <w:rFonts w:ascii="Times New Roman" w:eastAsia="宋体" w:hAnsi="Times New Roman" w:cs="Times New Roman"/>
        </w:rPr>
      </w:pPr>
      <w:r w:rsidRPr="00654BA1">
        <w:rPr>
          <w:rFonts w:ascii="Times New Roman" w:eastAsia="宋体" w:hAnsi="Times New Roman" w:cs="Times New Roman"/>
        </w:rPr>
        <w:t>import time</w:t>
      </w:r>
    </w:p>
    <w:p w14:paraId="7CBFBD6F" w14:textId="72464C18" w:rsidR="00C13533" w:rsidRDefault="00654BA1" w:rsidP="00654BA1">
      <w:pPr>
        <w:jc w:val="left"/>
        <w:rPr>
          <w:rFonts w:ascii="Times New Roman" w:eastAsia="宋体" w:hAnsi="Times New Roman" w:cs="Times New Roman"/>
        </w:rPr>
      </w:pPr>
      <w:r w:rsidRPr="00654BA1">
        <w:rPr>
          <w:rFonts w:ascii="Times New Roman" w:eastAsia="宋体" w:hAnsi="Times New Roman" w:cs="Times New Roman"/>
        </w:rPr>
        <w:t>time.sleep(25)</w:t>
      </w:r>
    </w:p>
    <w:p w14:paraId="0DE23A65" w14:textId="77777777" w:rsidR="001D3824" w:rsidRDefault="001D3824" w:rsidP="00654BA1">
      <w:pPr>
        <w:jc w:val="left"/>
        <w:rPr>
          <w:rFonts w:ascii="Times New Roman" w:eastAsia="宋体" w:hAnsi="Times New Roman" w:cs="Times New Roman"/>
        </w:rPr>
      </w:pPr>
    </w:p>
    <w:p w14:paraId="5CA6C700" w14:textId="3BF3D450" w:rsidR="00C13533" w:rsidRDefault="00C13533" w:rsidP="00C13533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日志结果：</w:t>
      </w:r>
    </w:p>
    <w:p w14:paraId="1424C83F" w14:textId="02B4AEEC" w:rsidR="00C13533" w:rsidRPr="00C13533" w:rsidRDefault="001D3824" w:rsidP="006F7E03">
      <w:pPr>
        <w:ind w:firstLine="420"/>
        <w:jc w:val="left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8A74796" wp14:editId="1EA1B4AC">
            <wp:extent cx="5337954" cy="1344041"/>
            <wp:effectExtent l="19050" t="19050" r="1524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8474" cy="134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8A7E0" w14:textId="47F2C11A" w:rsidR="00EA69D4" w:rsidRDefault="00EA69D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0DCF0AA" w14:textId="3E1C5B6D" w:rsidR="0076374A" w:rsidRPr="00A40DA7" w:rsidRDefault="0076374A" w:rsidP="0076374A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>
        <w:rPr>
          <w:rFonts w:ascii="宋体" w:hAnsi="宋体"/>
        </w:rPr>
        <w:t>5</w:t>
      </w:r>
      <w:r w:rsidRPr="00A40DA7">
        <w:rPr>
          <w:rFonts w:ascii="宋体" w:hAnsi="宋体" w:hint="eastAsia"/>
        </w:rPr>
        <w:t>：预置</w:t>
      </w:r>
      <w:r w:rsidR="00562BA8">
        <w:rPr>
          <w:rFonts w:ascii="宋体" w:hAnsi="宋体" w:hint="eastAsia"/>
        </w:rPr>
        <w:t>用例</w:t>
      </w:r>
    </w:p>
    <w:p w14:paraId="57097DD4" w14:textId="5C234A8F" w:rsidR="00A02D90" w:rsidRDefault="00A02D90" w:rsidP="00580A03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置</w:t>
      </w:r>
      <w:r w:rsidR="00A63860" w:rsidRPr="005A47DE">
        <w:rPr>
          <w:rFonts w:ascii="宋体" w:eastAsia="宋体" w:hAnsi="宋体" w:hint="eastAsia"/>
        </w:rPr>
        <w:t>用例</w:t>
      </w:r>
      <w:r>
        <w:rPr>
          <w:rFonts w:ascii="宋体" w:eastAsia="宋体" w:hAnsi="宋体" w:hint="eastAsia"/>
        </w:rPr>
        <w:t>可以让你在测试任务或者测试用例运行前后，做一些额外的事情，例如，任务运行前检查</w:t>
      </w:r>
      <w:r w:rsidR="003A6C51">
        <w:rPr>
          <w:rFonts w:ascii="宋体" w:eastAsia="宋体" w:hAnsi="宋体" w:hint="eastAsia"/>
        </w:rPr>
        <w:t>环境</w:t>
      </w:r>
      <w:r>
        <w:rPr>
          <w:rFonts w:ascii="宋体" w:eastAsia="宋体" w:hAnsi="宋体" w:hint="eastAsia"/>
        </w:rPr>
        <w:t>或者设置某些参数，任务运行完成后</w:t>
      </w:r>
      <w:r w:rsidR="00094D4C">
        <w:rPr>
          <w:rFonts w:ascii="宋体" w:eastAsia="宋体" w:hAnsi="宋体" w:hint="eastAsia"/>
        </w:rPr>
        <w:t>清理</w:t>
      </w:r>
      <w:r>
        <w:rPr>
          <w:rFonts w:ascii="宋体" w:eastAsia="宋体" w:hAnsi="宋体" w:hint="eastAsia"/>
        </w:rPr>
        <w:t>环境或者恢复参数设置。</w:t>
      </w:r>
    </w:p>
    <w:p w14:paraId="50F02BD0" w14:textId="77777777" w:rsidR="000E6E69" w:rsidRDefault="000E6E69" w:rsidP="00580A03">
      <w:pPr>
        <w:spacing w:line="360" w:lineRule="auto"/>
        <w:ind w:firstLine="420"/>
        <w:rPr>
          <w:rFonts w:ascii="宋体" w:eastAsia="宋体" w:hAnsi="宋体"/>
        </w:rPr>
      </w:pPr>
    </w:p>
    <w:p w14:paraId="31D61BE4" w14:textId="320BB4D9" w:rsidR="00CA6398" w:rsidRDefault="00EA69D4" w:rsidP="00817D05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提供四种预置</w:t>
      </w:r>
      <w:r w:rsidR="00B72D2D">
        <w:rPr>
          <w:rFonts w:ascii="宋体" w:eastAsia="宋体" w:hAnsi="宋体" w:hint="eastAsia"/>
        </w:rPr>
        <w:t>用例</w:t>
      </w:r>
      <w:r w:rsidR="00173989">
        <w:rPr>
          <w:rFonts w:ascii="宋体" w:eastAsia="宋体" w:hAnsi="宋体" w:hint="eastAsia"/>
        </w:rPr>
        <w:t>类型</w:t>
      </w:r>
      <w:r w:rsidR="00577EBF">
        <w:rPr>
          <w:rFonts w:ascii="宋体" w:eastAsia="宋体" w:hAnsi="宋体" w:hint="eastAsia"/>
        </w:rPr>
        <w:t>。</w:t>
      </w:r>
    </w:p>
    <w:p w14:paraId="31CB1587" w14:textId="4C97017D" w:rsidR="002F75E7" w:rsidRDefault="002F75E7" w:rsidP="00817D05">
      <w:pPr>
        <w:spacing w:line="360" w:lineRule="auto"/>
        <w:ind w:firstLine="420"/>
        <w:rPr>
          <w:rFonts w:ascii="宋体" w:eastAsia="宋体" w:hAnsi="宋体"/>
        </w:rPr>
      </w:pPr>
      <w:r w:rsidRPr="00E9355C">
        <w:rPr>
          <w:rFonts w:ascii="宋体" w:eastAsia="宋体" w:hAnsi="宋体" w:hint="eastAsia"/>
          <w:b/>
          <w:bCs/>
        </w:rPr>
        <w:t>Before</w:t>
      </w:r>
      <w:r w:rsidRPr="00E9355C">
        <w:rPr>
          <w:rFonts w:ascii="宋体" w:eastAsia="宋体" w:hAnsi="宋体"/>
          <w:b/>
          <w:bCs/>
        </w:rPr>
        <w:t>T</w:t>
      </w:r>
      <w:r w:rsidRPr="00E9355C">
        <w:rPr>
          <w:rFonts w:ascii="宋体" w:eastAsia="宋体" w:hAnsi="宋体" w:hint="eastAsia"/>
          <w:b/>
          <w:bCs/>
        </w:rPr>
        <w:t>ask</w:t>
      </w:r>
      <w:r>
        <w:rPr>
          <w:rFonts w:ascii="宋体" w:eastAsia="宋体" w:hAnsi="宋体" w:hint="eastAsia"/>
        </w:rPr>
        <w:t>，</w:t>
      </w:r>
      <w:r w:rsidR="00630176">
        <w:rPr>
          <w:rFonts w:ascii="宋体" w:eastAsia="宋体" w:hAnsi="宋体" w:hint="eastAsia"/>
        </w:rPr>
        <w:t>每次任务开始时执行，即在所有用例运行前执行。</w:t>
      </w:r>
    </w:p>
    <w:p w14:paraId="0DD256CC" w14:textId="1E290B5C" w:rsidR="002F75E7" w:rsidRDefault="002F75E7" w:rsidP="00817D05">
      <w:pPr>
        <w:spacing w:line="360" w:lineRule="auto"/>
        <w:ind w:firstLine="420"/>
        <w:rPr>
          <w:rFonts w:ascii="宋体" w:eastAsia="宋体" w:hAnsi="宋体"/>
        </w:rPr>
      </w:pPr>
      <w:r w:rsidRPr="00E9355C">
        <w:rPr>
          <w:rFonts w:ascii="宋体" w:eastAsia="宋体" w:hAnsi="宋体"/>
          <w:b/>
          <w:bCs/>
        </w:rPr>
        <w:t>B</w:t>
      </w:r>
      <w:r w:rsidRPr="00E9355C">
        <w:rPr>
          <w:rFonts w:ascii="宋体" w:eastAsia="宋体" w:hAnsi="宋体" w:hint="eastAsia"/>
          <w:b/>
          <w:bCs/>
        </w:rPr>
        <w:t>efore</w:t>
      </w:r>
      <w:r w:rsidRPr="00E9355C">
        <w:rPr>
          <w:rFonts w:ascii="宋体" w:eastAsia="宋体" w:hAnsi="宋体"/>
          <w:b/>
          <w:bCs/>
        </w:rPr>
        <w:t>C</w:t>
      </w:r>
      <w:r w:rsidRPr="00E9355C">
        <w:rPr>
          <w:rFonts w:ascii="宋体" w:eastAsia="宋体" w:hAnsi="宋体" w:hint="eastAsia"/>
          <w:b/>
          <w:bCs/>
        </w:rPr>
        <w:t>ase</w:t>
      </w:r>
      <w:r>
        <w:rPr>
          <w:rFonts w:ascii="宋体" w:eastAsia="宋体" w:hAnsi="宋体"/>
        </w:rPr>
        <w:t>,</w:t>
      </w:r>
      <w:r w:rsidR="00745C45">
        <w:rPr>
          <w:rFonts w:ascii="宋体" w:eastAsia="宋体" w:hAnsi="宋体"/>
        </w:rPr>
        <w:t xml:space="preserve"> </w:t>
      </w:r>
      <w:r w:rsidR="00630176">
        <w:rPr>
          <w:rFonts w:ascii="宋体" w:eastAsia="宋体" w:hAnsi="宋体" w:hint="eastAsia"/>
        </w:rPr>
        <w:t>每个用例运行前</w:t>
      </w:r>
      <w:r w:rsidR="00745C45">
        <w:rPr>
          <w:rFonts w:ascii="宋体" w:eastAsia="宋体" w:hAnsi="宋体" w:hint="eastAsia"/>
        </w:rPr>
        <w:t>执行。</w:t>
      </w:r>
    </w:p>
    <w:p w14:paraId="37043D67" w14:textId="7AB731DF" w:rsidR="002F75E7" w:rsidRDefault="002F75E7" w:rsidP="00817D05">
      <w:pPr>
        <w:spacing w:line="360" w:lineRule="auto"/>
        <w:ind w:firstLine="420"/>
        <w:rPr>
          <w:rFonts w:ascii="宋体" w:eastAsia="宋体" w:hAnsi="宋体"/>
        </w:rPr>
      </w:pPr>
      <w:r w:rsidRPr="00E9355C">
        <w:rPr>
          <w:rFonts w:ascii="宋体" w:eastAsia="宋体" w:hAnsi="宋体"/>
          <w:b/>
          <w:bCs/>
        </w:rPr>
        <w:t>A</w:t>
      </w:r>
      <w:r w:rsidRPr="00E9355C">
        <w:rPr>
          <w:rFonts w:ascii="宋体" w:eastAsia="宋体" w:hAnsi="宋体" w:hint="eastAsia"/>
          <w:b/>
          <w:bCs/>
        </w:rPr>
        <w:t>fter</w:t>
      </w:r>
      <w:r w:rsidRPr="00E9355C">
        <w:rPr>
          <w:rFonts w:ascii="宋体" w:eastAsia="宋体" w:hAnsi="宋体"/>
          <w:b/>
          <w:bCs/>
        </w:rPr>
        <w:t>C</w:t>
      </w:r>
      <w:r w:rsidRPr="00E9355C">
        <w:rPr>
          <w:rFonts w:ascii="宋体" w:eastAsia="宋体" w:hAnsi="宋体" w:hint="eastAsia"/>
          <w:b/>
          <w:bCs/>
        </w:rPr>
        <w:t>ase</w:t>
      </w:r>
      <w:r>
        <w:rPr>
          <w:rFonts w:ascii="宋体" w:eastAsia="宋体" w:hAnsi="宋体"/>
        </w:rPr>
        <w:t>,</w:t>
      </w:r>
      <w:r w:rsidR="00745C45" w:rsidRPr="00745C45">
        <w:rPr>
          <w:rFonts w:ascii="宋体" w:eastAsia="宋体" w:hAnsi="宋体" w:hint="eastAsia"/>
        </w:rPr>
        <w:t xml:space="preserve"> </w:t>
      </w:r>
      <w:r w:rsidR="00745C45">
        <w:rPr>
          <w:rFonts w:ascii="宋体" w:eastAsia="宋体" w:hAnsi="宋体"/>
        </w:rPr>
        <w:t xml:space="preserve"> </w:t>
      </w:r>
      <w:r w:rsidR="00745C45">
        <w:rPr>
          <w:rFonts w:ascii="宋体" w:eastAsia="宋体" w:hAnsi="宋体" w:hint="eastAsia"/>
        </w:rPr>
        <w:t>每个用例运行后执行。</w:t>
      </w:r>
    </w:p>
    <w:p w14:paraId="14D4590B" w14:textId="686F0CE4" w:rsidR="002F75E7" w:rsidRPr="00DB43B2" w:rsidRDefault="002F75E7" w:rsidP="00DB43B2">
      <w:pPr>
        <w:spacing w:line="360" w:lineRule="auto"/>
        <w:ind w:firstLine="420"/>
        <w:rPr>
          <w:rFonts w:ascii="宋体" w:eastAsia="宋体" w:hAnsi="宋体"/>
        </w:rPr>
      </w:pPr>
      <w:r w:rsidRPr="00E9355C">
        <w:rPr>
          <w:rFonts w:ascii="宋体" w:eastAsia="宋体" w:hAnsi="宋体"/>
          <w:b/>
          <w:bCs/>
        </w:rPr>
        <w:t>A</w:t>
      </w:r>
      <w:r w:rsidRPr="00E9355C">
        <w:rPr>
          <w:rFonts w:ascii="宋体" w:eastAsia="宋体" w:hAnsi="宋体" w:hint="eastAsia"/>
          <w:b/>
          <w:bCs/>
        </w:rPr>
        <w:t>fer</w:t>
      </w:r>
      <w:r w:rsidRPr="00E9355C">
        <w:rPr>
          <w:rFonts w:ascii="宋体" w:eastAsia="宋体" w:hAnsi="宋体"/>
          <w:b/>
          <w:bCs/>
        </w:rPr>
        <w:t>T</w:t>
      </w:r>
      <w:r w:rsidRPr="00E9355C">
        <w:rPr>
          <w:rFonts w:ascii="宋体" w:eastAsia="宋体" w:hAnsi="宋体" w:hint="eastAsia"/>
          <w:b/>
          <w:bCs/>
        </w:rPr>
        <w:t>ask</w:t>
      </w:r>
      <w:r w:rsidR="00DB43B2">
        <w:rPr>
          <w:rFonts w:ascii="宋体" w:eastAsia="宋体" w:hAnsi="宋体" w:hint="eastAsia"/>
        </w:rPr>
        <w:t>，每次任务结束时执行，即在所有用例运行</w:t>
      </w:r>
      <w:r w:rsidR="0048540C">
        <w:rPr>
          <w:rFonts w:ascii="宋体" w:eastAsia="宋体" w:hAnsi="宋体" w:hint="eastAsia"/>
        </w:rPr>
        <w:t>结束</w:t>
      </w:r>
      <w:r w:rsidR="00FD3633">
        <w:rPr>
          <w:rFonts w:ascii="宋体" w:eastAsia="宋体" w:hAnsi="宋体" w:hint="eastAsia"/>
        </w:rPr>
        <w:t>后</w:t>
      </w:r>
      <w:r w:rsidR="00DB43B2">
        <w:rPr>
          <w:rFonts w:ascii="宋体" w:eastAsia="宋体" w:hAnsi="宋体" w:hint="eastAsia"/>
        </w:rPr>
        <w:t>执行。</w:t>
      </w:r>
    </w:p>
    <w:p w14:paraId="2A79A00E" w14:textId="60CB31C0" w:rsidR="00E45CFB" w:rsidRDefault="00E45CFB" w:rsidP="00817D05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建一个项目后，默认在“Presets”界面会有四个默认的</w:t>
      </w:r>
      <w:r w:rsidR="00CF3219">
        <w:rPr>
          <w:rFonts w:ascii="宋体" w:eastAsia="宋体" w:hAnsi="宋体" w:hint="eastAsia"/>
        </w:rPr>
        <w:t>文件夹</w:t>
      </w:r>
      <w:r>
        <w:rPr>
          <w:rFonts w:ascii="宋体" w:eastAsia="宋体" w:hAnsi="宋体" w:hint="eastAsia"/>
        </w:rPr>
        <w:t>，</w:t>
      </w:r>
      <w:r w:rsidR="00F40C44">
        <w:rPr>
          <w:rFonts w:ascii="宋体" w:eastAsia="宋体" w:hAnsi="宋体" w:hint="eastAsia"/>
        </w:rPr>
        <w:t>对应四种预置用例类型，</w:t>
      </w:r>
      <w:r>
        <w:rPr>
          <w:rFonts w:ascii="宋体" w:eastAsia="宋体" w:hAnsi="宋体" w:hint="eastAsia"/>
        </w:rPr>
        <w:t>如下图所示。</w:t>
      </w:r>
    </w:p>
    <w:p w14:paraId="07A4ADCA" w14:textId="5326562E" w:rsidR="00E45CFB" w:rsidRDefault="00E45CFB" w:rsidP="00817D05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C4FD9A" wp14:editId="4B6F0D6C">
            <wp:extent cx="2280710" cy="3140015"/>
            <wp:effectExtent l="19050" t="19050" r="24765" b="228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3132" cy="31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4DA60" w14:textId="77777777" w:rsidR="00644C4A" w:rsidRDefault="000175C0" w:rsidP="00580A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E194A">
        <w:rPr>
          <w:rFonts w:ascii="宋体" w:eastAsia="宋体" w:hAnsi="宋体" w:hint="eastAsia"/>
        </w:rPr>
        <w:t>用户只需要</w:t>
      </w:r>
      <w:r w:rsidR="000B4CE9">
        <w:rPr>
          <w:rFonts w:ascii="宋体" w:eastAsia="宋体" w:hAnsi="宋体" w:hint="eastAsia"/>
        </w:rPr>
        <w:t>在</w:t>
      </w:r>
      <w:r w:rsidR="002E194A">
        <w:rPr>
          <w:rFonts w:ascii="宋体" w:eastAsia="宋体" w:hAnsi="宋体" w:hint="eastAsia"/>
        </w:rPr>
        <w:t>相应的文件夹下编写相应的用例即可，你可以在同一类型</w:t>
      </w:r>
      <w:r w:rsidR="003D2EAA">
        <w:rPr>
          <w:rFonts w:ascii="宋体" w:eastAsia="宋体" w:hAnsi="宋体" w:hint="eastAsia"/>
        </w:rPr>
        <w:t>中</w:t>
      </w:r>
      <w:r w:rsidR="002E194A">
        <w:rPr>
          <w:rFonts w:ascii="宋体" w:eastAsia="宋体" w:hAnsi="宋体" w:hint="eastAsia"/>
        </w:rPr>
        <w:t>编写多个用例，也可以一个也没有，这取决于的你需要。</w:t>
      </w:r>
    </w:p>
    <w:p w14:paraId="62D98361" w14:textId="020A7B9D" w:rsidR="00A02D90" w:rsidRDefault="009370A2" w:rsidP="00644C4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我们为每种类型编写两个用例</w:t>
      </w:r>
      <w:r w:rsidR="002F75E7">
        <w:rPr>
          <w:rFonts w:ascii="宋体" w:eastAsia="宋体" w:hAnsi="宋体" w:hint="eastAsia"/>
        </w:rPr>
        <w:t>，来演示预置用例的调用</w:t>
      </w:r>
      <w:r w:rsidR="009E77CC">
        <w:rPr>
          <w:rFonts w:ascii="宋体" w:eastAsia="宋体" w:hAnsi="宋体" w:hint="eastAsia"/>
        </w:rPr>
        <w:t>顺序</w:t>
      </w:r>
      <w:r>
        <w:rPr>
          <w:rFonts w:ascii="宋体" w:eastAsia="宋体" w:hAnsi="宋体" w:hint="eastAsia"/>
        </w:rPr>
        <w:t>，</w:t>
      </w:r>
      <w:r w:rsidR="00F10215">
        <w:rPr>
          <w:rFonts w:ascii="宋体" w:eastAsia="宋体" w:hAnsi="宋体" w:hint="eastAsia"/>
        </w:rPr>
        <w:t>用例内容随意编写即可，预置用例在编写</w:t>
      </w:r>
      <w:r w:rsidR="00B365F1">
        <w:rPr>
          <w:rFonts w:ascii="宋体" w:eastAsia="宋体" w:hAnsi="宋体" w:hint="eastAsia"/>
        </w:rPr>
        <w:t>方式</w:t>
      </w:r>
      <w:r w:rsidR="00F10215">
        <w:rPr>
          <w:rFonts w:ascii="宋体" w:eastAsia="宋体" w:hAnsi="宋体" w:hint="eastAsia"/>
        </w:rPr>
        <w:t>上与普通用例没有区别</w:t>
      </w:r>
      <w:r>
        <w:rPr>
          <w:rFonts w:ascii="宋体" w:eastAsia="宋体" w:hAnsi="宋体" w:hint="eastAsia"/>
        </w:rPr>
        <w:t>。</w:t>
      </w:r>
    </w:p>
    <w:p w14:paraId="468A8CF0" w14:textId="1E49C9F5" w:rsidR="00114E6D" w:rsidRDefault="00114E6D" w:rsidP="00580A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 w:rsidR="007170C3">
        <w:rPr>
          <w:noProof/>
        </w:rPr>
        <w:drawing>
          <wp:inline distT="0" distB="0" distL="0" distR="0" wp14:anchorId="06226A16" wp14:editId="0161C185">
            <wp:extent cx="1984076" cy="2987387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6288" cy="29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027" w14:textId="01E6B8D3" w:rsidR="00886073" w:rsidRDefault="00886073" w:rsidP="00580A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设置中，我们选择统计所有类型。</w:t>
      </w:r>
    </w:p>
    <w:p w14:paraId="0B4D31B3" w14:textId="466A353A" w:rsidR="00886073" w:rsidRDefault="00886073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C35D5B5" wp14:editId="6F29C836">
            <wp:extent cx="4568010" cy="3123535"/>
            <wp:effectExtent l="19050" t="19050" r="23495" b="203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9850" cy="3124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8D9D8" w14:textId="67B4EEB7" w:rsidR="00AE0894" w:rsidRDefault="00AE0894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任务执行前，我们只需要勾选需要运行的一个或者多个预置用例即可，当然也可以一个都不选择，为了演示，我们如下勾选。</w:t>
      </w:r>
    </w:p>
    <w:p w14:paraId="2336DE7D" w14:textId="68F5410B" w:rsidR="00B00B52" w:rsidRDefault="00B00B52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E5A97AE" wp14:editId="685A3D79">
            <wp:extent cx="2044461" cy="3107581"/>
            <wp:effectExtent l="19050" t="19050" r="13335" b="171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47726" cy="3112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2707" w14:textId="4ED57E14" w:rsidR="00B00B52" w:rsidRDefault="00B00B52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用例执行一次任务</w:t>
      </w:r>
      <w:r w:rsidR="007E6A81">
        <w:rPr>
          <w:rFonts w:ascii="宋体" w:eastAsia="宋体" w:hAnsi="宋体" w:hint="eastAsia"/>
        </w:rPr>
        <w:t>，执行结果如下。</w:t>
      </w:r>
    </w:p>
    <w:p w14:paraId="6F52B19C" w14:textId="7594F9D0" w:rsidR="007E6A81" w:rsidRDefault="007E6A81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5C9446E" wp14:editId="7BFEB5E5">
            <wp:extent cx="5848710" cy="2013888"/>
            <wp:effectExtent l="19050" t="19050" r="19050" b="247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084" cy="2016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0A8DB" w14:textId="606AA11E" w:rsidR="00F8645F" w:rsidRDefault="00F8645F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以上截图可以看出，我们选择的预置用例都按照正确的逻辑执行，After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ask</w:t>
      </w:r>
      <w:r w:rsidR="007F0C5F">
        <w:rPr>
          <w:rFonts w:ascii="宋体" w:eastAsia="宋体" w:hAnsi="宋体" w:hint="eastAsia"/>
        </w:rPr>
        <w:t>目录下</w:t>
      </w:r>
      <w:r>
        <w:rPr>
          <w:rFonts w:ascii="宋体" w:eastAsia="宋体" w:hAnsi="宋体" w:hint="eastAsia"/>
        </w:rPr>
        <w:t>没有选择要执行的预置用例，所以日志中没有相应的记录。</w:t>
      </w:r>
    </w:p>
    <w:p w14:paraId="75B3EB50" w14:textId="5C98F9E9" w:rsidR="00290A39" w:rsidRDefault="00290A39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 w:rsidR="006D3C28">
        <w:rPr>
          <w:rFonts w:ascii="宋体" w:eastAsia="宋体" w:hAnsi="宋体" w:hint="eastAsia"/>
        </w:rPr>
        <w:t>再</w:t>
      </w:r>
      <w:r>
        <w:rPr>
          <w:rFonts w:ascii="宋体" w:eastAsia="宋体" w:hAnsi="宋体" w:hint="eastAsia"/>
        </w:rPr>
        <w:t>执行一次，将示例中所有预置用例勾选上，同时将前面章节编写的</w:t>
      </w:r>
      <w:r w:rsidR="000B68EB">
        <w:rPr>
          <w:rFonts w:ascii="宋体" w:eastAsia="宋体" w:hAnsi="宋体" w:hint="eastAsia"/>
        </w:rPr>
        <w:t>多个</w:t>
      </w:r>
      <w:r>
        <w:rPr>
          <w:rFonts w:ascii="宋体" w:eastAsia="宋体" w:hAnsi="宋体" w:hint="eastAsia"/>
        </w:rPr>
        <w:t>用例勾选上，看看效果。</w:t>
      </w:r>
    </w:p>
    <w:p w14:paraId="73B84BC3" w14:textId="2B80D954" w:rsidR="00A76F1C" w:rsidRDefault="00A76F1C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D8721B" wp14:editId="765B1768">
            <wp:extent cx="2281417" cy="1871932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89" cy="18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3446" w14:textId="0C6C8F25" w:rsidR="00CE37EB" w:rsidRDefault="00CE37EB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37F80C0" wp14:editId="6BA0A1D0">
            <wp:extent cx="2479807" cy="2113472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6715" cy="21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30B8" w14:textId="63F24EAA" w:rsidR="00453A7F" w:rsidRPr="00A76F1C" w:rsidRDefault="00453A7F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结果如下</w:t>
      </w:r>
      <w:r w:rsidR="006E200B">
        <w:rPr>
          <w:rFonts w:ascii="宋体" w:eastAsia="宋体" w:hAnsi="宋体" w:hint="eastAsia"/>
        </w:rPr>
        <w:t>（</w:t>
      </w:r>
      <w:r w:rsidR="005A5DFD">
        <w:rPr>
          <w:rFonts w:ascii="宋体" w:eastAsia="宋体" w:hAnsi="宋体" w:hint="eastAsia"/>
        </w:rPr>
        <w:t>注意观察每个用例运行前后都执行了那些预置用例</w:t>
      </w:r>
      <w:r w:rsidR="006E200B">
        <w:rPr>
          <w:rFonts w:ascii="宋体" w:eastAsia="宋体" w:hAnsi="宋体" w:hint="eastAsia"/>
        </w:rPr>
        <w:t>）</w:t>
      </w:r>
      <w:r w:rsidR="005A5DFD">
        <w:rPr>
          <w:rFonts w:ascii="宋体" w:eastAsia="宋体" w:hAnsi="宋体" w:hint="eastAsia"/>
        </w:rPr>
        <w:t>。</w:t>
      </w:r>
    </w:p>
    <w:p w14:paraId="4DAC8036" w14:textId="720EDCD2" w:rsidR="00290A39" w:rsidRPr="00B00B52" w:rsidRDefault="00290A39" w:rsidP="008E7DF9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3A683D" wp14:editId="2AE56C38">
            <wp:extent cx="6120765" cy="344297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920C" w14:textId="2094D001" w:rsidR="008E596B" w:rsidRDefault="008E596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7D3CE3D" w14:textId="1C4A8633" w:rsidR="00D65FEA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76374A">
        <w:rPr>
          <w:rFonts w:ascii="宋体" w:hAnsi="宋体"/>
        </w:rPr>
        <w:t>6</w:t>
      </w:r>
      <w:r w:rsidR="008C0C17" w:rsidRPr="00A40DA7">
        <w:rPr>
          <w:rFonts w:ascii="宋体" w:hAnsi="宋体" w:hint="eastAsia"/>
        </w:rPr>
        <w:t>：</w:t>
      </w:r>
      <w:r w:rsidR="00B92716" w:rsidRPr="00A40DA7">
        <w:rPr>
          <w:rFonts w:ascii="宋体" w:hAnsi="宋体" w:hint="eastAsia"/>
        </w:rPr>
        <w:t>日志和报告</w:t>
      </w:r>
    </w:p>
    <w:p w14:paraId="1C0B0BAF" w14:textId="6F4DABE7" w:rsidR="00942E9F" w:rsidRDefault="00043CF2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志和报告是衡量一款自动化测试框架是否优秀的重要标准之一，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也拥有完善的日志</w:t>
      </w:r>
      <w:r w:rsidR="00D769E6">
        <w:rPr>
          <w:rFonts w:ascii="宋体" w:eastAsia="宋体" w:hAnsi="宋体" w:hint="eastAsia"/>
        </w:rPr>
        <w:t>模块</w:t>
      </w:r>
      <w:r>
        <w:rPr>
          <w:rFonts w:ascii="宋体" w:eastAsia="宋体" w:hAnsi="宋体" w:hint="eastAsia"/>
        </w:rPr>
        <w:t>和报告模块，通过这些日志和报告可以评估和分析自动化</w:t>
      </w:r>
      <w:r w:rsidR="003C0EA9">
        <w:rPr>
          <w:rFonts w:ascii="宋体" w:eastAsia="宋体" w:hAnsi="宋体" w:hint="eastAsia"/>
        </w:rPr>
        <w:t>测试</w:t>
      </w:r>
      <w:r>
        <w:rPr>
          <w:rFonts w:ascii="宋体" w:eastAsia="宋体" w:hAnsi="宋体" w:hint="eastAsia"/>
        </w:rPr>
        <w:t>任务</w:t>
      </w:r>
      <w:r w:rsidR="00DA6042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的</w:t>
      </w:r>
      <w:r w:rsidR="007150A0">
        <w:rPr>
          <w:rFonts w:ascii="宋体" w:eastAsia="宋体" w:hAnsi="宋体" w:hint="eastAsia"/>
        </w:rPr>
        <w:t>详细</w:t>
      </w:r>
      <w:r>
        <w:rPr>
          <w:rFonts w:ascii="宋体" w:eastAsia="宋体" w:hAnsi="宋体" w:hint="eastAsia"/>
        </w:rPr>
        <w:t>情况</w:t>
      </w:r>
      <w:r w:rsidR="00942E9F">
        <w:rPr>
          <w:rFonts w:ascii="宋体" w:eastAsia="宋体" w:hAnsi="宋体" w:hint="eastAsia"/>
        </w:rPr>
        <w:t>。</w:t>
      </w:r>
    </w:p>
    <w:p w14:paraId="11C8B70E" w14:textId="77777777" w:rsidR="000E6E69" w:rsidRDefault="000E6E69" w:rsidP="00043CF2">
      <w:pPr>
        <w:spacing w:line="360" w:lineRule="auto"/>
        <w:ind w:firstLine="420"/>
        <w:rPr>
          <w:rFonts w:ascii="宋体" w:eastAsia="宋体" w:hAnsi="宋体"/>
        </w:rPr>
      </w:pPr>
    </w:p>
    <w:p w14:paraId="2513E8B9" w14:textId="75714591" w:rsidR="00D65FEA" w:rsidRPr="00942E9F" w:rsidRDefault="00942E9F" w:rsidP="00942E9F">
      <w:pPr>
        <w:spacing w:line="360" w:lineRule="auto"/>
        <w:rPr>
          <w:rFonts w:ascii="宋体" w:eastAsia="宋体" w:hAnsi="宋体"/>
          <w:b/>
          <w:bCs/>
        </w:rPr>
      </w:pPr>
      <w:r w:rsidRPr="00942E9F">
        <w:rPr>
          <w:rFonts w:ascii="宋体" w:eastAsia="宋体" w:hAnsi="宋体" w:hint="eastAsia"/>
          <w:b/>
          <w:bCs/>
        </w:rPr>
        <w:t>日志</w:t>
      </w:r>
    </w:p>
    <w:p w14:paraId="10A30702" w14:textId="65F2BF11" w:rsidR="00942E9F" w:rsidRDefault="00942E9F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拥有四种级别的日志，</w:t>
      </w:r>
      <w:r w:rsidR="000F400B">
        <w:rPr>
          <w:rFonts w:ascii="宋体" w:eastAsia="宋体" w:hAnsi="宋体" w:hint="eastAsia"/>
        </w:rPr>
        <w:t>分别是</w:t>
      </w: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EBUG,INFO,WARN,ERROR,</w:t>
      </w:r>
      <w:r>
        <w:rPr>
          <w:rFonts w:ascii="宋体" w:eastAsia="宋体" w:hAnsi="宋体" w:hint="eastAsia"/>
        </w:rPr>
        <w:t>这四种级别的日志，用户可以根据自己的实际情况灵活应用，并且可以根据需要，决定显示哪些级别的日志</w:t>
      </w:r>
      <w:r w:rsidR="000F400B">
        <w:rPr>
          <w:rFonts w:ascii="宋体" w:eastAsia="宋体" w:hAnsi="宋体" w:hint="eastAsia"/>
        </w:rPr>
        <w:t>。在实际应用中，我们可以在开发调试测试用例的时候，输出所有日志，但在任务</w:t>
      </w:r>
      <w:r w:rsidR="00DA6042">
        <w:rPr>
          <w:rFonts w:ascii="宋体" w:eastAsia="宋体" w:hAnsi="宋体" w:hint="eastAsia"/>
        </w:rPr>
        <w:t>运行</w:t>
      </w:r>
      <w:r w:rsidR="008D6177">
        <w:rPr>
          <w:rFonts w:ascii="宋体" w:eastAsia="宋体" w:hAnsi="宋体" w:hint="eastAsia"/>
        </w:rPr>
        <w:t>时</w:t>
      </w:r>
      <w:r w:rsidR="000F400B">
        <w:rPr>
          <w:rFonts w:ascii="宋体" w:eastAsia="宋体" w:hAnsi="宋体" w:hint="eastAsia"/>
        </w:rPr>
        <w:t>，</w:t>
      </w:r>
      <w:r w:rsidR="008D6177">
        <w:rPr>
          <w:rFonts w:ascii="宋体" w:eastAsia="宋体" w:hAnsi="宋体" w:hint="eastAsia"/>
        </w:rPr>
        <w:t>选择性的输出部分日志</w:t>
      </w:r>
      <w:r w:rsidR="000F400B">
        <w:rPr>
          <w:rFonts w:ascii="宋体" w:eastAsia="宋体" w:hAnsi="宋体" w:hint="eastAsia"/>
        </w:rPr>
        <w:t>，以减少日志的输出量。</w:t>
      </w:r>
    </w:p>
    <w:p w14:paraId="02F63643" w14:textId="181F7BBE" w:rsidR="00AA494A" w:rsidRDefault="00AA494A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一段测试代码为例</w:t>
      </w:r>
      <w:r w:rsidR="00A27FFE">
        <w:rPr>
          <w:rFonts w:ascii="宋体" w:eastAsia="宋体" w:hAnsi="宋体" w:hint="eastAsia"/>
        </w:rPr>
        <w:t>，来介绍如何输出日志和配置显示的日志级别。</w:t>
      </w:r>
    </w:p>
    <w:p w14:paraId="2A17E135" w14:textId="77777777" w:rsidR="00AA494A" w:rsidRPr="005977D6" w:rsidRDefault="00AA494A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977D6">
        <w:rPr>
          <w:rFonts w:ascii="Times New Roman" w:eastAsia="宋体" w:hAnsi="Times New Roman" w:cs="Times New Roman"/>
        </w:rPr>
        <w:t xml:space="preserve">from autotest import * </w:t>
      </w:r>
    </w:p>
    <w:p w14:paraId="712786BE" w14:textId="77777777" w:rsidR="00AA494A" w:rsidRPr="005977D6" w:rsidRDefault="00AA494A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</w:p>
    <w:p w14:paraId="146914B9" w14:textId="77777777" w:rsidR="00AA494A" w:rsidRPr="005977D6" w:rsidRDefault="00AA494A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977D6">
        <w:rPr>
          <w:rFonts w:ascii="Times New Roman" w:eastAsia="宋体" w:hAnsi="Times New Roman" w:cs="Times New Roman"/>
        </w:rPr>
        <w:t>LogDebug("this is logdebug.")</w:t>
      </w:r>
    </w:p>
    <w:p w14:paraId="1E4CADB0" w14:textId="77777777" w:rsidR="00AA494A" w:rsidRPr="005977D6" w:rsidRDefault="00AA494A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977D6">
        <w:rPr>
          <w:rFonts w:ascii="Times New Roman" w:eastAsia="宋体" w:hAnsi="Times New Roman" w:cs="Times New Roman"/>
        </w:rPr>
        <w:t>LogInfo("this is loginfo.")</w:t>
      </w:r>
    </w:p>
    <w:p w14:paraId="7EB0006A" w14:textId="77777777" w:rsidR="00AA494A" w:rsidRPr="005977D6" w:rsidRDefault="00AA494A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977D6">
        <w:rPr>
          <w:rFonts w:ascii="Times New Roman" w:eastAsia="宋体" w:hAnsi="Times New Roman" w:cs="Times New Roman"/>
        </w:rPr>
        <w:t>LogWarn("this is logwarn.")</w:t>
      </w:r>
    </w:p>
    <w:p w14:paraId="3342AFF6" w14:textId="395288B7" w:rsidR="00AA494A" w:rsidRDefault="00AA494A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977D6">
        <w:rPr>
          <w:rFonts w:ascii="Times New Roman" w:eastAsia="宋体" w:hAnsi="Times New Roman" w:cs="Times New Roman"/>
        </w:rPr>
        <w:t>LogError("this is logerror.")</w:t>
      </w:r>
    </w:p>
    <w:p w14:paraId="2E53B058" w14:textId="7E94F6E7" w:rsidR="005977D6" w:rsidRDefault="005977D6" w:rsidP="00AA494A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正常</w:t>
      </w:r>
      <w:r w:rsidR="00DA6042">
        <w:rPr>
          <w:rFonts w:ascii="Times New Roman" w:eastAsia="宋体" w:hAnsi="Times New Roman" w:cs="Times New Roman" w:hint="eastAsia"/>
        </w:rPr>
        <w:t>运行</w:t>
      </w:r>
      <w:r>
        <w:rPr>
          <w:rFonts w:ascii="Times New Roman" w:eastAsia="宋体" w:hAnsi="Times New Roman" w:cs="Times New Roman" w:hint="eastAsia"/>
        </w:rPr>
        <w:t>后，</w:t>
      </w:r>
      <w:r w:rsidR="00045BF8">
        <w:rPr>
          <w:rFonts w:ascii="Times New Roman" w:eastAsia="宋体" w:hAnsi="Times New Roman" w:cs="Times New Roman" w:hint="eastAsia"/>
        </w:rPr>
        <w:t>默认情况下，</w:t>
      </w:r>
      <w:r w:rsidR="00045BF8">
        <w:rPr>
          <w:rFonts w:ascii="Times New Roman" w:eastAsia="宋体" w:hAnsi="Times New Roman" w:cs="Times New Roman" w:hint="eastAsia"/>
        </w:rPr>
        <w:t>Auto</w:t>
      </w:r>
      <w:r w:rsidR="00045BF8">
        <w:rPr>
          <w:rFonts w:ascii="Times New Roman" w:eastAsia="宋体" w:hAnsi="Times New Roman" w:cs="Times New Roman"/>
        </w:rPr>
        <w:t>T</w:t>
      </w:r>
      <w:r w:rsidR="00045BF8">
        <w:rPr>
          <w:rFonts w:ascii="Times New Roman" w:eastAsia="宋体" w:hAnsi="Times New Roman" w:cs="Times New Roman" w:hint="eastAsia"/>
        </w:rPr>
        <w:t>est</w:t>
      </w:r>
      <w:r w:rsidR="00045BF8">
        <w:rPr>
          <w:rFonts w:ascii="Times New Roman" w:eastAsia="宋体" w:hAnsi="Times New Roman" w:cs="Times New Roman"/>
        </w:rPr>
        <w:t xml:space="preserve"> S</w:t>
      </w:r>
      <w:r w:rsidR="00045BF8">
        <w:rPr>
          <w:rFonts w:ascii="Times New Roman" w:eastAsia="宋体" w:hAnsi="Times New Roman" w:cs="Times New Roman" w:hint="eastAsia"/>
        </w:rPr>
        <w:t>tudio</w:t>
      </w:r>
      <w:r w:rsidR="00045BF8">
        <w:rPr>
          <w:rFonts w:ascii="Times New Roman" w:eastAsia="宋体" w:hAnsi="Times New Roman" w:cs="Times New Roman" w:hint="eastAsia"/>
        </w:rPr>
        <w:t>会显示四种级别的日志</w:t>
      </w:r>
      <w:r>
        <w:rPr>
          <w:rFonts w:ascii="Times New Roman" w:eastAsia="宋体" w:hAnsi="Times New Roman" w:cs="Times New Roman" w:hint="eastAsia"/>
        </w:rPr>
        <w:t>。</w:t>
      </w:r>
    </w:p>
    <w:p w14:paraId="75A55398" w14:textId="4593C9CD" w:rsidR="005977D6" w:rsidRDefault="003C080F" w:rsidP="00AA494A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B184E1" wp14:editId="10DADEF4">
            <wp:extent cx="4414928" cy="1626552"/>
            <wp:effectExtent l="19050" t="19050" r="2413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3211" cy="1636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19081" w14:textId="0639DF1E" w:rsidR="003C0EA9" w:rsidRDefault="00BC7645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配置管理器中，我们可以定制</w:t>
      </w:r>
      <w:r w:rsidR="007C04AF">
        <w:rPr>
          <w:rFonts w:ascii="宋体" w:eastAsia="宋体" w:hAnsi="宋体" w:hint="eastAsia"/>
        </w:rPr>
        <w:t>输出的日志级别，比如，我们只想输出</w:t>
      </w:r>
      <w:r w:rsidR="007C04AF">
        <w:rPr>
          <w:rFonts w:ascii="宋体" w:eastAsia="宋体" w:hAnsi="宋体"/>
        </w:rPr>
        <w:t>INFO</w:t>
      </w:r>
      <w:r w:rsidR="007C04AF">
        <w:rPr>
          <w:rFonts w:ascii="宋体" w:eastAsia="宋体" w:hAnsi="宋体" w:hint="eastAsia"/>
        </w:rPr>
        <w:t>及以上级别的日志，</w:t>
      </w:r>
      <w:r w:rsidR="00B47886">
        <w:rPr>
          <w:rFonts w:ascii="宋体" w:eastAsia="宋体" w:hAnsi="宋体" w:hint="eastAsia"/>
        </w:rPr>
        <w:t>配置</w:t>
      </w:r>
      <w:r w:rsidR="007C04AF">
        <w:rPr>
          <w:rFonts w:ascii="宋体" w:eastAsia="宋体" w:hAnsi="宋体" w:hint="eastAsia"/>
        </w:rPr>
        <w:t>如下图所示</w:t>
      </w:r>
      <w:r>
        <w:rPr>
          <w:rFonts w:ascii="宋体" w:eastAsia="宋体" w:hAnsi="宋体" w:hint="eastAsia"/>
        </w:rPr>
        <w:t>。</w:t>
      </w:r>
    </w:p>
    <w:p w14:paraId="518B3C4F" w14:textId="31F537A6" w:rsidR="00BC7645" w:rsidRDefault="007C04AF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B765259" wp14:editId="0D132168">
            <wp:extent cx="4546121" cy="3118944"/>
            <wp:effectExtent l="19050" t="19050" r="26035" b="247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0048" cy="3121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49CDE" w14:textId="73A16037" w:rsidR="009304A8" w:rsidRDefault="009219FD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新</w:t>
      </w:r>
      <w:r w:rsidR="00DA6042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代码后，输</w:t>
      </w:r>
      <w:r w:rsidR="00B85B6E">
        <w:rPr>
          <w:rFonts w:ascii="宋体" w:eastAsia="宋体" w:hAnsi="宋体" w:hint="eastAsia"/>
        </w:rPr>
        <w:t>出</w:t>
      </w:r>
      <w:r>
        <w:rPr>
          <w:rFonts w:ascii="宋体" w:eastAsia="宋体" w:hAnsi="宋体" w:hint="eastAsia"/>
        </w:rPr>
        <w:t>的日志如下，</w:t>
      </w:r>
      <w:r w:rsidR="001E2211">
        <w:rPr>
          <w:rFonts w:ascii="宋体" w:eastAsia="宋体" w:hAnsi="宋体" w:hint="eastAsia"/>
        </w:rPr>
        <w:t>可以看到已经没有</w:t>
      </w:r>
      <w:r w:rsidR="001E2211">
        <w:rPr>
          <w:rFonts w:ascii="宋体" w:eastAsia="宋体" w:hAnsi="宋体"/>
        </w:rPr>
        <w:t>DEBUG</w:t>
      </w:r>
      <w:r w:rsidR="001E2211">
        <w:rPr>
          <w:rFonts w:ascii="宋体" w:eastAsia="宋体" w:hAnsi="宋体" w:hint="eastAsia"/>
        </w:rPr>
        <w:t>级别的日志了。</w:t>
      </w:r>
    </w:p>
    <w:p w14:paraId="5D5BD7E2" w14:textId="7E5C7675" w:rsidR="009219FD" w:rsidRDefault="009219FD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720965" wp14:editId="1E4F6AF3">
            <wp:extent cx="4494363" cy="1643519"/>
            <wp:effectExtent l="19050" t="19050" r="2095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5855" cy="164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96D13" w14:textId="07F550E4" w:rsidR="001E2211" w:rsidRDefault="001E2211" w:rsidP="00043CF2">
      <w:pPr>
        <w:spacing w:line="360" w:lineRule="auto"/>
        <w:ind w:firstLine="420"/>
        <w:rPr>
          <w:rFonts w:ascii="宋体" w:eastAsia="宋体" w:hAnsi="宋体"/>
        </w:rPr>
      </w:pPr>
    </w:p>
    <w:p w14:paraId="692CEF93" w14:textId="58CAD980" w:rsidR="00603D6F" w:rsidRPr="00603D6F" w:rsidRDefault="00603D6F" w:rsidP="00603D6F">
      <w:pPr>
        <w:spacing w:line="360" w:lineRule="auto"/>
        <w:rPr>
          <w:rFonts w:ascii="宋体" w:eastAsia="宋体" w:hAnsi="宋体"/>
          <w:b/>
          <w:bCs/>
        </w:rPr>
      </w:pPr>
      <w:r w:rsidRPr="00603D6F">
        <w:rPr>
          <w:rFonts w:ascii="宋体" w:eastAsia="宋体" w:hAnsi="宋体" w:hint="eastAsia"/>
          <w:b/>
          <w:bCs/>
        </w:rPr>
        <w:t>报告</w:t>
      </w:r>
    </w:p>
    <w:p w14:paraId="7906F40A" w14:textId="7CC99147" w:rsidR="00603D6F" w:rsidRDefault="00603D6F" w:rsidP="00043CF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以任务为运行单位，每一次运行都是一次任务，即便你只运行一个测试用例。</w:t>
      </w:r>
    </w:p>
    <w:p w14:paraId="5BD73CD7" w14:textId="0681DEE7" w:rsidR="009E2851" w:rsidRDefault="009E2851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运行完成后，默认会自动打开本次任务的测试报告，当然你也可以设置为不</w:t>
      </w:r>
      <w:r w:rsidR="00102D79">
        <w:rPr>
          <w:rFonts w:ascii="宋体" w:eastAsia="宋体" w:hAnsi="宋体" w:hint="eastAsia"/>
        </w:rPr>
        <w:t>自动</w:t>
      </w:r>
      <w:r>
        <w:rPr>
          <w:rFonts w:ascii="宋体" w:eastAsia="宋体" w:hAnsi="宋体" w:hint="eastAsia"/>
        </w:rPr>
        <w:t>打开</w:t>
      </w:r>
      <w:r w:rsidR="00102D79">
        <w:rPr>
          <w:rFonts w:ascii="宋体" w:eastAsia="宋体" w:hAnsi="宋体" w:hint="eastAsia"/>
        </w:rPr>
        <w:t>测试报告</w:t>
      </w:r>
      <w:r w:rsidR="00EC235B">
        <w:rPr>
          <w:rFonts w:ascii="宋体" w:eastAsia="宋体" w:hAnsi="宋体" w:hint="eastAsia"/>
        </w:rPr>
        <w:t>，设置方法如下。</w:t>
      </w:r>
    </w:p>
    <w:p w14:paraId="50640005" w14:textId="28CD9891" w:rsidR="00EC235B" w:rsidRDefault="00EC235B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F25760E" wp14:editId="62C09AFF">
            <wp:extent cx="5373715" cy="3664429"/>
            <wp:effectExtent l="19050" t="19050" r="1778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3437" cy="3671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2A985" w14:textId="77777777" w:rsidR="000E6E69" w:rsidRDefault="000E6E69" w:rsidP="006F7E03">
      <w:pPr>
        <w:spacing w:line="360" w:lineRule="auto"/>
        <w:ind w:firstLine="420"/>
        <w:rPr>
          <w:rFonts w:ascii="宋体" w:eastAsia="宋体" w:hAnsi="宋体"/>
        </w:rPr>
      </w:pPr>
    </w:p>
    <w:p w14:paraId="4EADE5CB" w14:textId="646A99C9" w:rsidR="00BF68BB" w:rsidRPr="00CD47E8" w:rsidRDefault="00BF68BB" w:rsidP="009E2851">
      <w:pPr>
        <w:spacing w:line="360" w:lineRule="auto"/>
        <w:rPr>
          <w:rFonts w:ascii="宋体" w:eastAsia="宋体" w:hAnsi="宋体"/>
          <w:b/>
          <w:bCs/>
        </w:rPr>
      </w:pPr>
      <w:r w:rsidRPr="00CD47E8">
        <w:rPr>
          <w:rFonts w:ascii="宋体" w:eastAsia="宋体" w:hAnsi="宋体" w:hint="eastAsia"/>
          <w:b/>
          <w:bCs/>
        </w:rPr>
        <w:t>设置报告统计类型</w:t>
      </w:r>
    </w:p>
    <w:p w14:paraId="689A95A6" w14:textId="56FBFFFD" w:rsidR="00BF68BB" w:rsidRDefault="00BF68BB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可以根据需要决定报告统计的</w:t>
      </w:r>
      <w:r w:rsidR="00CD7D62">
        <w:rPr>
          <w:rFonts w:ascii="宋体" w:eastAsia="宋体" w:hAnsi="宋体" w:hint="eastAsia"/>
        </w:rPr>
        <w:t>用例</w:t>
      </w:r>
      <w:r>
        <w:rPr>
          <w:rFonts w:ascii="宋体" w:eastAsia="宋体" w:hAnsi="宋体" w:hint="eastAsia"/>
        </w:rPr>
        <w:t>类型，</w:t>
      </w:r>
      <w:r w:rsidR="0076374A">
        <w:rPr>
          <w:rFonts w:ascii="宋体" w:eastAsia="宋体" w:hAnsi="宋体" w:hint="eastAsia"/>
        </w:rPr>
        <w:t>但必须在任务运行前设置，设置如下</w:t>
      </w:r>
      <w:r w:rsidR="001C4EDA">
        <w:rPr>
          <w:rFonts w:ascii="宋体" w:eastAsia="宋体" w:hAnsi="宋体" w:hint="eastAsia"/>
        </w:rPr>
        <w:t>，这里为了对比，我们</w:t>
      </w:r>
      <w:r w:rsidR="001653CD">
        <w:rPr>
          <w:rFonts w:ascii="宋体" w:eastAsia="宋体" w:hAnsi="宋体" w:hint="eastAsia"/>
        </w:rPr>
        <w:t>假定</w:t>
      </w:r>
      <w:r w:rsidR="001C4EDA">
        <w:rPr>
          <w:rFonts w:ascii="宋体" w:eastAsia="宋体" w:hAnsi="宋体" w:hint="eastAsia"/>
        </w:rPr>
        <w:t>不统计After</w:t>
      </w:r>
      <w:r w:rsidR="001C4EDA">
        <w:rPr>
          <w:rFonts w:ascii="宋体" w:eastAsia="宋体" w:hAnsi="宋体"/>
        </w:rPr>
        <w:t>C</w:t>
      </w:r>
      <w:r w:rsidR="001C4EDA">
        <w:rPr>
          <w:rFonts w:ascii="宋体" w:eastAsia="宋体" w:hAnsi="宋体" w:hint="eastAsia"/>
        </w:rPr>
        <w:t>ase这种类型。</w:t>
      </w:r>
    </w:p>
    <w:p w14:paraId="2F12A0A5" w14:textId="14E94C64" w:rsidR="001C4EDA" w:rsidRDefault="001C4EDA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1E95D4" wp14:editId="2F5F42CF">
            <wp:extent cx="5337954" cy="3646134"/>
            <wp:effectExtent l="19050" t="19050" r="152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0550" cy="3647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44A61" w14:textId="3516D01C" w:rsidR="008C5CA6" w:rsidRDefault="008C5CA6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“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resets”选中预置用例。</w:t>
      </w:r>
    </w:p>
    <w:p w14:paraId="473A9066" w14:textId="2D77258B" w:rsidR="008C5CA6" w:rsidRDefault="00746CB5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E82208" wp14:editId="7C168428">
            <wp:extent cx="2191110" cy="329597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3600" cy="32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FD9A" w14:textId="2509F49E" w:rsidR="001B1D4D" w:rsidRDefault="00DA6042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</w:t>
      </w:r>
      <w:r w:rsidR="001B1D4D">
        <w:rPr>
          <w:rFonts w:ascii="宋体" w:eastAsia="宋体" w:hAnsi="宋体" w:hint="eastAsia"/>
        </w:rPr>
        <w:t>一次任务，如下图所示，在统计报告中，已经没有了After</w:t>
      </w:r>
      <w:r w:rsidR="001B1D4D">
        <w:rPr>
          <w:rFonts w:ascii="宋体" w:eastAsia="宋体" w:hAnsi="宋体"/>
        </w:rPr>
        <w:t>C</w:t>
      </w:r>
      <w:r w:rsidR="001B1D4D">
        <w:rPr>
          <w:rFonts w:ascii="宋体" w:eastAsia="宋体" w:hAnsi="宋体" w:hint="eastAsia"/>
        </w:rPr>
        <w:t>ase。</w:t>
      </w:r>
    </w:p>
    <w:p w14:paraId="05391E2B" w14:textId="53B99325" w:rsidR="001B1D4D" w:rsidRDefault="001B1D4D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AD54F9" wp14:editId="266D8CA6">
            <wp:extent cx="4432181" cy="2718441"/>
            <wp:effectExtent l="19050" t="19050" r="26035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7286" cy="2721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145108" w14:textId="0FB1CCB6" w:rsidR="001B1D4D" w:rsidRDefault="001B1D4D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测试日志记录中默认与报告统计一样，不会显示没有统计的类型，如下图所示。</w:t>
      </w:r>
    </w:p>
    <w:p w14:paraId="114EE04A" w14:textId="4322F4FF" w:rsidR="001B1D4D" w:rsidRDefault="001B1D4D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803193" wp14:editId="3621A0CF">
            <wp:extent cx="6120765" cy="1522095"/>
            <wp:effectExtent l="19050" t="19050" r="13335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DC5A3" w14:textId="5DA5C943" w:rsidR="001B1D4D" w:rsidRDefault="001B1D4D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这并非意味着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fter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e这种类型日志丢失，你可以在过滤中选中没有统计的类型</w:t>
      </w:r>
      <w:r w:rsidR="00826BDF">
        <w:rPr>
          <w:rFonts w:ascii="宋体" w:eastAsia="宋体" w:hAnsi="宋体" w:hint="eastAsia"/>
        </w:rPr>
        <w:t>，重新过滤。</w:t>
      </w:r>
    </w:p>
    <w:p w14:paraId="3CAFE9B6" w14:textId="4E0E5205" w:rsidR="001B1D4D" w:rsidRDefault="00953C54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F5402D2" wp14:editId="360BDCCD">
            <wp:extent cx="6120765" cy="1775460"/>
            <wp:effectExtent l="19050" t="19050" r="13335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6D69A7" w14:textId="77777777" w:rsidR="000E6E69" w:rsidRDefault="000E6E69" w:rsidP="006F7E03">
      <w:pPr>
        <w:spacing w:line="360" w:lineRule="auto"/>
        <w:ind w:firstLine="420"/>
        <w:rPr>
          <w:rFonts w:ascii="宋体" w:eastAsia="宋体" w:hAnsi="宋体"/>
        </w:rPr>
      </w:pPr>
    </w:p>
    <w:p w14:paraId="2F58CA43" w14:textId="68F51980" w:rsidR="00122788" w:rsidRPr="00183F41" w:rsidRDefault="00122788" w:rsidP="009E2851">
      <w:pPr>
        <w:spacing w:line="360" w:lineRule="auto"/>
        <w:rPr>
          <w:rFonts w:ascii="宋体" w:eastAsia="宋体" w:hAnsi="宋体"/>
          <w:b/>
          <w:bCs/>
        </w:rPr>
      </w:pPr>
      <w:r w:rsidRPr="00183F41">
        <w:rPr>
          <w:rFonts w:ascii="宋体" w:eastAsia="宋体" w:hAnsi="宋体" w:hint="eastAsia"/>
          <w:b/>
          <w:bCs/>
        </w:rPr>
        <w:t>日志过滤</w:t>
      </w:r>
    </w:p>
    <w:p w14:paraId="1DE04042" w14:textId="00E94308" w:rsidR="00122788" w:rsidRDefault="0068661A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测试报告中，用户可以通过多种条件过滤日志记录，</w:t>
      </w:r>
      <w:r w:rsidR="00A67460">
        <w:rPr>
          <w:rFonts w:ascii="宋体" w:eastAsia="宋体" w:hAnsi="宋体" w:hint="eastAsia"/>
        </w:rPr>
        <w:t>过滤条件如下。</w:t>
      </w:r>
    </w:p>
    <w:p w14:paraId="17CEF76F" w14:textId="510E8AC2" w:rsidR="0068661A" w:rsidRDefault="0068661A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D91BB2" wp14:editId="4BD10BD9">
            <wp:extent cx="6120765" cy="342265"/>
            <wp:effectExtent l="19050" t="19050" r="13335" b="196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E0E77" w14:textId="7C9311C8" w:rsidR="001370E8" w:rsidRDefault="001370E8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假如我们要过滤Case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ile中包含“log”关键字的用例。</w:t>
      </w:r>
    </w:p>
    <w:p w14:paraId="311E2290" w14:textId="7E7AEB5B" w:rsidR="00E00DF8" w:rsidRDefault="002C32E2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93A4E0" wp14:editId="00CB7AD4">
            <wp:extent cx="6120765" cy="860425"/>
            <wp:effectExtent l="19050" t="19050" r="13335" b="158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3EB08" w14:textId="77777777" w:rsidR="000E6E69" w:rsidRDefault="000E6E69" w:rsidP="006F7E03">
      <w:pPr>
        <w:spacing w:line="360" w:lineRule="auto"/>
        <w:ind w:firstLine="420"/>
        <w:rPr>
          <w:rFonts w:ascii="宋体" w:eastAsia="宋体" w:hAnsi="宋体"/>
        </w:rPr>
      </w:pPr>
    </w:p>
    <w:p w14:paraId="63EAB84C" w14:textId="1BEACA36" w:rsidR="000D2FF8" w:rsidRDefault="000D2FF8" w:rsidP="009E2851">
      <w:pPr>
        <w:spacing w:line="360" w:lineRule="auto"/>
        <w:rPr>
          <w:rFonts w:ascii="宋体" w:eastAsia="宋体" w:hAnsi="宋体"/>
          <w:b/>
          <w:bCs/>
        </w:rPr>
      </w:pPr>
      <w:r w:rsidRPr="00224451">
        <w:rPr>
          <w:rFonts w:ascii="宋体" w:eastAsia="宋体" w:hAnsi="宋体" w:hint="eastAsia"/>
          <w:b/>
          <w:bCs/>
        </w:rPr>
        <w:t>历史报告</w:t>
      </w:r>
    </w:p>
    <w:p w14:paraId="195C3DBB" w14:textId="1149D8EE" w:rsidR="00D57D95" w:rsidRPr="001B5B8B" w:rsidRDefault="00291934" w:rsidP="009E285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 w:rsidRPr="001B5B8B">
        <w:rPr>
          <w:rFonts w:ascii="宋体" w:eastAsia="宋体" w:hAnsi="宋体" w:hint="eastAsia"/>
        </w:rPr>
        <w:t>在工具栏“</w:t>
      </w:r>
      <w:r w:rsidRPr="001B5B8B">
        <w:rPr>
          <w:rFonts w:ascii="宋体" w:eastAsia="宋体" w:hAnsi="宋体"/>
        </w:rPr>
        <w:t>T</w:t>
      </w:r>
      <w:r w:rsidRPr="001B5B8B">
        <w:rPr>
          <w:rFonts w:ascii="宋体" w:eastAsia="宋体" w:hAnsi="宋体" w:hint="eastAsia"/>
        </w:rPr>
        <w:t>ools”-&gt;</w:t>
      </w:r>
      <w:r w:rsidRPr="001B5B8B">
        <w:rPr>
          <w:rFonts w:ascii="宋体" w:eastAsia="宋体" w:hAnsi="宋体"/>
        </w:rPr>
        <w:t>”Reports”</w:t>
      </w:r>
      <w:r w:rsidRPr="001B5B8B">
        <w:rPr>
          <w:rFonts w:ascii="宋体" w:eastAsia="宋体" w:hAnsi="宋体" w:hint="eastAsia"/>
        </w:rPr>
        <w:t>可以打开历史报告列表</w:t>
      </w:r>
      <w:r w:rsidR="001B5B8B">
        <w:rPr>
          <w:rFonts w:ascii="宋体" w:eastAsia="宋体" w:hAnsi="宋体" w:hint="eastAsia"/>
        </w:rPr>
        <w:t>，通过该工具，用户可以打开之前运行的任务报告，也可以通过Export按钮以压缩包形式导出一个或者多个任务报告。</w:t>
      </w:r>
    </w:p>
    <w:p w14:paraId="415E798D" w14:textId="57B571EB" w:rsidR="00291934" w:rsidRPr="00224451" w:rsidRDefault="00291934" w:rsidP="009E2851">
      <w:pPr>
        <w:spacing w:line="360" w:lineRule="auto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>
        <w:rPr>
          <w:noProof/>
        </w:rPr>
        <w:drawing>
          <wp:inline distT="0" distB="0" distL="0" distR="0" wp14:anchorId="66E030B7" wp14:editId="59A56D78">
            <wp:extent cx="4594883" cy="29588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0904" cy="29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029" w14:textId="47D92F33" w:rsidR="00D65FEA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76374A">
        <w:rPr>
          <w:rFonts w:ascii="宋体" w:hAnsi="宋体"/>
        </w:rPr>
        <w:t>7</w:t>
      </w:r>
      <w:r w:rsidR="008C0C17" w:rsidRPr="00A40DA7">
        <w:rPr>
          <w:rFonts w:ascii="宋体" w:hAnsi="宋体" w:hint="eastAsia"/>
        </w:rPr>
        <w:t>：</w:t>
      </w:r>
      <w:r w:rsidR="009B69BB" w:rsidRPr="00A40DA7">
        <w:rPr>
          <w:rFonts w:ascii="宋体" w:hAnsi="宋体" w:hint="eastAsia"/>
        </w:rPr>
        <w:t>数据字典</w:t>
      </w:r>
    </w:p>
    <w:p w14:paraId="71F49902" w14:textId="202D8856" w:rsidR="00331AAB" w:rsidRDefault="001A1435" w:rsidP="0094547B">
      <w:pPr>
        <w:spacing w:line="360" w:lineRule="auto"/>
        <w:rPr>
          <w:rFonts w:ascii="宋体" w:eastAsia="宋体" w:hAnsi="宋体"/>
        </w:rPr>
      </w:pPr>
      <w:r>
        <w:tab/>
      </w:r>
      <w:r w:rsidRPr="0094547B">
        <w:rPr>
          <w:rFonts w:ascii="宋体" w:eastAsia="宋体" w:hAnsi="宋体"/>
        </w:rPr>
        <w:t>A</w:t>
      </w:r>
      <w:r w:rsidRPr="0094547B">
        <w:rPr>
          <w:rFonts w:ascii="宋体" w:eastAsia="宋体" w:hAnsi="宋体" w:hint="eastAsia"/>
        </w:rPr>
        <w:t>uto</w:t>
      </w:r>
      <w:r w:rsidRPr="0094547B">
        <w:rPr>
          <w:rFonts w:ascii="宋体" w:eastAsia="宋体" w:hAnsi="宋体"/>
        </w:rPr>
        <w:t>T</w:t>
      </w:r>
      <w:r w:rsidRPr="0094547B">
        <w:rPr>
          <w:rFonts w:ascii="宋体" w:eastAsia="宋体" w:hAnsi="宋体" w:hint="eastAsia"/>
        </w:rPr>
        <w:t>est</w:t>
      </w:r>
      <w:r w:rsidRPr="0094547B">
        <w:rPr>
          <w:rFonts w:ascii="宋体" w:eastAsia="宋体" w:hAnsi="宋体"/>
        </w:rPr>
        <w:t xml:space="preserve"> S</w:t>
      </w:r>
      <w:r w:rsidRPr="0094547B">
        <w:rPr>
          <w:rFonts w:ascii="宋体" w:eastAsia="宋体" w:hAnsi="宋体" w:hint="eastAsia"/>
        </w:rPr>
        <w:t>tudio提供一个性能非常卓越的数据字典</w:t>
      </w:r>
      <w:r w:rsidR="002E3D03">
        <w:rPr>
          <w:rFonts w:ascii="宋体" w:eastAsia="宋体" w:hAnsi="宋体" w:hint="eastAsia"/>
        </w:rPr>
        <w:t>模块</w:t>
      </w:r>
      <w:r w:rsidRPr="0094547B">
        <w:rPr>
          <w:rFonts w:ascii="宋体" w:eastAsia="宋体" w:hAnsi="宋体" w:hint="eastAsia"/>
        </w:rPr>
        <w:t>，与其他测试框架使用的文本方式存储数据不同，Auto</w:t>
      </w:r>
      <w:r w:rsidRPr="0094547B">
        <w:rPr>
          <w:rFonts w:ascii="宋体" w:eastAsia="宋体" w:hAnsi="宋体"/>
        </w:rPr>
        <w:t>T</w:t>
      </w:r>
      <w:r w:rsidRPr="0094547B">
        <w:rPr>
          <w:rFonts w:ascii="宋体" w:eastAsia="宋体" w:hAnsi="宋体" w:hint="eastAsia"/>
        </w:rPr>
        <w:t>est</w:t>
      </w:r>
      <w:r w:rsidRPr="0094547B">
        <w:rPr>
          <w:rFonts w:ascii="宋体" w:eastAsia="宋体" w:hAnsi="宋体"/>
        </w:rPr>
        <w:t xml:space="preserve"> S</w:t>
      </w:r>
      <w:r w:rsidRPr="0094547B">
        <w:rPr>
          <w:rFonts w:ascii="宋体" w:eastAsia="宋体" w:hAnsi="宋体" w:hint="eastAsia"/>
        </w:rPr>
        <w:t>tduio使用了Sqlite作为内部存储引擎，Sqlite的性能和稳定性是业界公认的。</w:t>
      </w:r>
      <w:r w:rsidR="00B63D8D">
        <w:rPr>
          <w:rFonts w:ascii="宋体" w:eastAsia="宋体" w:hAnsi="宋体" w:hint="eastAsia"/>
        </w:rPr>
        <w:t>按照官方的介绍，Auto</w:t>
      </w:r>
      <w:r w:rsidR="00B63D8D">
        <w:rPr>
          <w:rFonts w:ascii="宋体" w:eastAsia="宋体" w:hAnsi="宋体"/>
        </w:rPr>
        <w:t>T</w:t>
      </w:r>
      <w:r w:rsidR="00B63D8D">
        <w:rPr>
          <w:rFonts w:ascii="宋体" w:eastAsia="宋体" w:hAnsi="宋体" w:hint="eastAsia"/>
        </w:rPr>
        <w:t>est</w:t>
      </w:r>
      <w:r w:rsidR="00B63D8D">
        <w:rPr>
          <w:rFonts w:ascii="宋体" w:eastAsia="宋体" w:hAnsi="宋体"/>
        </w:rPr>
        <w:t xml:space="preserve"> S</w:t>
      </w:r>
      <w:r w:rsidR="00B63D8D">
        <w:rPr>
          <w:rFonts w:ascii="宋体" w:eastAsia="宋体" w:hAnsi="宋体" w:hint="eastAsia"/>
        </w:rPr>
        <w:t>tduio即便是存储上百万条记录，依然能提供良好的读取</w:t>
      </w:r>
      <w:r w:rsidR="00F11273">
        <w:rPr>
          <w:rFonts w:ascii="宋体" w:eastAsia="宋体" w:hAnsi="宋体" w:hint="eastAsia"/>
        </w:rPr>
        <w:t>性能</w:t>
      </w:r>
      <w:r w:rsidR="00B63D8D">
        <w:rPr>
          <w:rFonts w:ascii="宋体" w:eastAsia="宋体" w:hAnsi="宋体" w:hint="eastAsia"/>
        </w:rPr>
        <w:t>。</w:t>
      </w:r>
    </w:p>
    <w:p w14:paraId="778456DF" w14:textId="3A836DD8" w:rsidR="00347E24" w:rsidRDefault="006D0B29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12C3D">
        <w:rPr>
          <w:rFonts w:ascii="宋体" w:eastAsia="宋体" w:hAnsi="宋体" w:hint="eastAsia"/>
        </w:rPr>
        <w:t>需要指出的是，Auto</w:t>
      </w:r>
      <w:r w:rsidR="00512C3D">
        <w:rPr>
          <w:rFonts w:ascii="宋体" w:eastAsia="宋体" w:hAnsi="宋体"/>
        </w:rPr>
        <w:t>T</w:t>
      </w:r>
      <w:r w:rsidR="00512C3D">
        <w:rPr>
          <w:rFonts w:ascii="宋体" w:eastAsia="宋体" w:hAnsi="宋体" w:hint="eastAsia"/>
        </w:rPr>
        <w:t>est</w:t>
      </w:r>
      <w:r w:rsidR="00512C3D">
        <w:rPr>
          <w:rFonts w:ascii="宋体" w:eastAsia="宋体" w:hAnsi="宋体"/>
        </w:rPr>
        <w:t xml:space="preserve"> S</w:t>
      </w:r>
      <w:r w:rsidR="00512C3D">
        <w:rPr>
          <w:rFonts w:ascii="宋体" w:eastAsia="宋体" w:hAnsi="宋体" w:hint="eastAsia"/>
        </w:rPr>
        <w:t>tudio的数据字典在任务运行期间，是只读</w:t>
      </w:r>
      <w:r w:rsidR="00617637">
        <w:rPr>
          <w:rFonts w:ascii="宋体" w:eastAsia="宋体" w:hAnsi="宋体" w:hint="eastAsia"/>
        </w:rPr>
        <w:t>的</w:t>
      </w:r>
      <w:r w:rsidR="00512C3D">
        <w:rPr>
          <w:rFonts w:ascii="宋体" w:eastAsia="宋体" w:hAnsi="宋体" w:hint="eastAsia"/>
        </w:rPr>
        <w:t>，即</w:t>
      </w:r>
      <w:r w:rsidR="00617637">
        <w:rPr>
          <w:rFonts w:ascii="宋体" w:eastAsia="宋体" w:hAnsi="宋体" w:hint="eastAsia"/>
        </w:rPr>
        <w:t>用户</w:t>
      </w:r>
      <w:r w:rsidR="00512C3D">
        <w:rPr>
          <w:rFonts w:ascii="宋体" w:eastAsia="宋体" w:hAnsi="宋体" w:hint="eastAsia"/>
        </w:rPr>
        <w:t>不能通过函数接口向数据字典中写入</w:t>
      </w:r>
      <w:r w:rsidR="006B07BC">
        <w:rPr>
          <w:rFonts w:ascii="宋体" w:eastAsia="宋体" w:hAnsi="宋体" w:hint="eastAsia"/>
        </w:rPr>
        <w:t>或者修改</w:t>
      </w:r>
      <w:r w:rsidR="00512C3D">
        <w:rPr>
          <w:rFonts w:ascii="宋体" w:eastAsia="宋体" w:hAnsi="宋体" w:hint="eastAsia"/>
        </w:rPr>
        <w:t>数据，只能通过</w:t>
      </w:r>
      <w:r w:rsidR="00512C3D" w:rsidRPr="00512C3D">
        <w:rPr>
          <w:rFonts w:ascii="宋体" w:eastAsia="宋体" w:hAnsi="宋体"/>
        </w:rPr>
        <w:t>Data Dictionary</w:t>
      </w:r>
      <w:r w:rsidR="00512C3D">
        <w:rPr>
          <w:rFonts w:ascii="宋体" w:eastAsia="宋体" w:hAnsi="宋体" w:hint="eastAsia"/>
        </w:rPr>
        <w:t>工具预先写入或者修改数据</w:t>
      </w:r>
      <w:r w:rsidR="00FB2922">
        <w:rPr>
          <w:rFonts w:ascii="宋体" w:eastAsia="宋体" w:hAnsi="宋体" w:hint="eastAsia"/>
        </w:rPr>
        <w:t>，这种设计保证任务运行期间不污染测试数据。</w:t>
      </w:r>
    </w:p>
    <w:p w14:paraId="061C4C84" w14:textId="071DF76E" w:rsidR="002E3D03" w:rsidRDefault="002E3D03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F125CE">
        <w:rPr>
          <w:rFonts w:ascii="宋体" w:eastAsia="宋体" w:hAnsi="宋体" w:hint="eastAsia"/>
        </w:rPr>
        <w:t>Auto</w:t>
      </w:r>
      <w:r w:rsidR="00F125CE">
        <w:rPr>
          <w:rFonts w:ascii="宋体" w:eastAsia="宋体" w:hAnsi="宋体"/>
        </w:rPr>
        <w:t>T</w:t>
      </w:r>
      <w:r w:rsidR="00F125CE">
        <w:rPr>
          <w:rFonts w:ascii="宋体" w:eastAsia="宋体" w:hAnsi="宋体" w:hint="eastAsia"/>
        </w:rPr>
        <w:t>est</w:t>
      </w:r>
      <w:r w:rsidR="00F125CE">
        <w:rPr>
          <w:rFonts w:ascii="宋体" w:eastAsia="宋体" w:hAnsi="宋体"/>
        </w:rPr>
        <w:t xml:space="preserve"> S</w:t>
      </w:r>
      <w:r w:rsidR="00F125CE">
        <w:rPr>
          <w:rFonts w:ascii="宋体" w:eastAsia="宋体" w:hAnsi="宋体" w:hint="eastAsia"/>
        </w:rPr>
        <w:t>tudio的数据字典以目录结构组织数据层次关系，这种设计使得数据字典组织关系具有良好的可读性</w:t>
      </w:r>
      <w:r w:rsidR="004A4873">
        <w:rPr>
          <w:rFonts w:ascii="宋体" w:eastAsia="宋体" w:hAnsi="宋体" w:hint="eastAsia"/>
        </w:rPr>
        <w:t>，在数据字典中，有两个概念，数据集(</w:t>
      </w:r>
      <w:r w:rsidR="004A4873">
        <w:rPr>
          <w:rFonts w:ascii="宋体" w:eastAsia="宋体" w:hAnsi="宋体"/>
        </w:rPr>
        <w:t>D</w:t>
      </w:r>
      <w:r w:rsidR="004A4873">
        <w:rPr>
          <w:rFonts w:ascii="宋体" w:eastAsia="宋体" w:hAnsi="宋体" w:hint="eastAsia"/>
        </w:rPr>
        <w:t>ataset</w:t>
      </w:r>
      <w:r w:rsidR="004A4873">
        <w:rPr>
          <w:rFonts w:ascii="宋体" w:eastAsia="宋体" w:hAnsi="宋体"/>
        </w:rPr>
        <w:t>)</w:t>
      </w:r>
      <w:r w:rsidR="004A4873">
        <w:rPr>
          <w:rFonts w:ascii="宋体" w:eastAsia="宋体" w:hAnsi="宋体" w:hint="eastAsia"/>
        </w:rPr>
        <w:t>和数据项</w:t>
      </w:r>
      <w:r w:rsidR="00152F68">
        <w:rPr>
          <w:rFonts w:ascii="宋体" w:eastAsia="宋体" w:hAnsi="宋体" w:hint="eastAsia"/>
        </w:rPr>
        <w:t>（</w:t>
      </w:r>
      <w:r w:rsidR="00152F68">
        <w:rPr>
          <w:rFonts w:ascii="宋体" w:eastAsia="宋体" w:hAnsi="宋体"/>
        </w:rPr>
        <w:t>D</w:t>
      </w:r>
      <w:r w:rsidR="00152F68">
        <w:rPr>
          <w:rFonts w:ascii="宋体" w:eastAsia="宋体" w:hAnsi="宋体" w:hint="eastAsia"/>
        </w:rPr>
        <w:t>ataitem）</w:t>
      </w:r>
      <w:r w:rsidR="004A4873">
        <w:rPr>
          <w:rFonts w:ascii="宋体" w:eastAsia="宋体" w:hAnsi="宋体" w:hint="eastAsia"/>
        </w:rPr>
        <w:t>。</w:t>
      </w:r>
    </w:p>
    <w:p w14:paraId="23A9EDA9" w14:textId="588F344C" w:rsidR="003E36A8" w:rsidRDefault="003E36A8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E6E69">
        <w:rPr>
          <w:rFonts w:ascii="宋体" w:eastAsia="宋体" w:hAnsi="宋体"/>
          <w:b/>
          <w:bCs/>
        </w:rPr>
        <w:t>D</w:t>
      </w:r>
      <w:r w:rsidRPr="000E6E69">
        <w:rPr>
          <w:rFonts w:ascii="宋体" w:eastAsia="宋体" w:hAnsi="宋体" w:hint="eastAsia"/>
          <w:b/>
          <w:bCs/>
        </w:rPr>
        <w:t>ataset</w:t>
      </w:r>
      <w:r>
        <w:rPr>
          <w:rFonts w:ascii="宋体" w:eastAsia="宋体" w:hAnsi="宋体" w:hint="eastAsia"/>
        </w:rPr>
        <w:t>，同一类数据的集合，如一个测试用户的基本信息，</w:t>
      </w:r>
      <w:r w:rsidR="005D12FA">
        <w:rPr>
          <w:rFonts w:ascii="宋体" w:eastAsia="宋体" w:hAnsi="宋体"/>
        </w:rPr>
        <w:t>D</w:t>
      </w:r>
      <w:r w:rsidR="005D12FA">
        <w:rPr>
          <w:rFonts w:ascii="宋体" w:eastAsia="宋体" w:hAnsi="宋体" w:hint="eastAsia"/>
        </w:rPr>
        <w:t>ataset</w:t>
      </w:r>
      <w:r>
        <w:rPr>
          <w:rFonts w:ascii="宋体" w:eastAsia="宋体" w:hAnsi="宋体" w:hint="eastAsia"/>
        </w:rPr>
        <w:t>在全局是唯一的，即同一个数据字典中，数据集的名称不能重复，即便是不同的目录下也不行。</w:t>
      </w:r>
    </w:p>
    <w:p w14:paraId="08D62247" w14:textId="752B8F2D" w:rsidR="00EB5154" w:rsidRDefault="00EB5154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E6E69">
        <w:rPr>
          <w:rFonts w:ascii="宋体" w:eastAsia="宋体" w:hAnsi="宋体"/>
          <w:b/>
          <w:bCs/>
        </w:rPr>
        <w:t>D</w:t>
      </w:r>
      <w:r w:rsidRPr="000E6E69">
        <w:rPr>
          <w:rFonts w:ascii="宋体" w:eastAsia="宋体" w:hAnsi="宋体" w:hint="eastAsia"/>
          <w:b/>
          <w:bCs/>
        </w:rPr>
        <w:t>ataitem</w:t>
      </w:r>
      <w:r>
        <w:rPr>
          <w:rFonts w:ascii="宋体" w:eastAsia="宋体" w:hAnsi="宋体" w:hint="eastAsia"/>
        </w:rPr>
        <w:t>，数据集下的一条数据记录，即一个ke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value记录。</w:t>
      </w:r>
    </w:p>
    <w:p w14:paraId="2320B9F2" w14:textId="1851C6C2" w:rsidR="00396D46" w:rsidRDefault="00396D46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项目创建的时候，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</w:t>
      </w:r>
      <w:r w:rsidR="005027D7">
        <w:rPr>
          <w:rFonts w:ascii="宋体" w:eastAsia="宋体" w:hAnsi="宋体" w:hint="eastAsia"/>
        </w:rPr>
        <w:t>默认</w:t>
      </w:r>
      <w:r>
        <w:rPr>
          <w:rFonts w:ascii="宋体" w:eastAsia="宋体" w:hAnsi="宋体" w:hint="eastAsia"/>
        </w:rPr>
        <w:t>为每个项目创建一个空的</w:t>
      </w:r>
      <w:r w:rsidR="00635C67">
        <w:rPr>
          <w:rFonts w:ascii="宋体" w:eastAsia="宋体" w:hAnsi="宋体" w:hint="eastAsia"/>
        </w:rPr>
        <w:t>数据</w:t>
      </w:r>
      <w:r>
        <w:rPr>
          <w:rFonts w:ascii="宋体" w:eastAsia="宋体" w:hAnsi="宋体" w:hint="eastAsia"/>
        </w:rPr>
        <w:t>字典。</w:t>
      </w:r>
    </w:p>
    <w:p w14:paraId="6B14CFC4" w14:textId="54EF6D1D" w:rsidR="002C7FBF" w:rsidRDefault="001017F6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数据字典模块提供两个操作接口。</w:t>
      </w:r>
    </w:p>
    <w:p w14:paraId="0039C41C" w14:textId="77414883" w:rsidR="00B92166" w:rsidRDefault="00B92166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读取整个数据集，返回一个python字典结构。</w:t>
      </w:r>
    </w:p>
    <w:p w14:paraId="6FEB8380" w14:textId="0070800C" w:rsidR="00B92166" w:rsidRPr="007D2FFB" w:rsidRDefault="00B92166" w:rsidP="007D2FFB">
      <w:pPr>
        <w:spacing w:line="360" w:lineRule="auto"/>
        <w:rPr>
          <w:rFonts w:ascii="宋体" w:eastAsia="宋体" w:hAnsi="宋体"/>
          <w:i/>
          <w:iCs/>
        </w:rPr>
      </w:pPr>
      <w:r>
        <w:rPr>
          <w:rFonts w:ascii="宋体" w:eastAsia="宋体" w:hAnsi="宋体"/>
        </w:rPr>
        <w:tab/>
      </w:r>
      <w:r w:rsidRPr="007D2FFB">
        <w:rPr>
          <w:rFonts w:ascii="宋体" w:eastAsia="宋体" w:hAnsi="宋体"/>
          <w:i/>
          <w:iCs/>
        </w:rPr>
        <w:t>GetDataset (dataset)</w:t>
      </w:r>
    </w:p>
    <w:p w14:paraId="76ECF199" w14:textId="557ED6F6" w:rsidR="00A25E46" w:rsidRPr="007D2FFB" w:rsidRDefault="00A25E46" w:rsidP="007D2FFB">
      <w:pPr>
        <w:spacing w:line="360" w:lineRule="auto"/>
        <w:rPr>
          <w:rFonts w:ascii="宋体" w:eastAsia="宋体" w:hAnsi="宋体"/>
        </w:rPr>
      </w:pPr>
      <w:r w:rsidRPr="007D2FFB">
        <w:rPr>
          <w:rFonts w:ascii="宋体" w:eastAsia="宋体" w:hAnsi="宋体"/>
        </w:rPr>
        <w:tab/>
      </w:r>
      <w:r w:rsidRPr="007D2FFB">
        <w:rPr>
          <w:rFonts w:ascii="宋体" w:eastAsia="宋体" w:hAnsi="宋体" w:hint="eastAsia"/>
        </w:rPr>
        <w:t>读取数据集中key对应的value。</w:t>
      </w:r>
    </w:p>
    <w:p w14:paraId="74ADD377" w14:textId="77777777" w:rsidR="009C75DF" w:rsidRPr="009C75DF" w:rsidRDefault="009C75DF" w:rsidP="007D2FFB">
      <w:pPr>
        <w:spacing w:line="360" w:lineRule="auto"/>
        <w:ind w:firstLine="420"/>
        <w:rPr>
          <w:rFonts w:ascii="宋体" w:eastAsia="宋体" w:hAnsi="宋体"/>
          <w:i/>
          <w:iCs/>
        </w:rPr>
      </w:pPr>
      <w:r w:rsidRPr="009C75DF">
        <w:rPr>
          <w:rFonts w:ascii="宋体" w:eastAsia="宋体" w:hAnsi="宋体"/>
          <w:i/>
          <w:iCs/>
        </w:rPr>
        <w:t>GetDataValue(dataset, key)</w:t>
      </w:r>
    </w:p>
    <w:p w14:paraId="3D6E959F" w14:textId="7B21F39D" w:rsidR="009C75DF" w:rsidRDefault="009C75DF" w:rsidP="0094547B">
      <w:pPr>
        <w:spacing w:line="360" w:lineRule="auto"/>
        <w:rPr>
          <w:rFonts w:ascii="宋体" w:eastAsia="宋体" w:hAnsi="宋体"/>
        </w:rPr>
      </w:pPr>
    </w:p>
    <w:p w14:paraId="608BB702" w14:textId="51260AC4" w:rsidR="00513C6A" w:rsidRDefault="00513C6A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我们以前面章节的demo为例，将demo中直接定义ip和</w:t>
      </w:r>
      <w:r w:rsidRPr="00513C6A">
        <w:rPr>
          <w:rFonts w:ascii="宋体" w:eastAsia="宋体" w:hAnsi="宋体"/>
        </w:rPr>
        <w:t>ipQueryUrl</w:t>
      </w:r>
      <w:r>
        <w:rPr>
          <w:rFonts w:ascii="宋体" w:eastAsia="宋体" w:hAnsi="宋体" w:hint="eastAsia"/>
        </w:rPr>
        <w:t>两个变量的值存放到数据字典中，然后通过数据字典</w:t>
      </w:r>
      <w:r w:rsidR="005C4442">
        <w:rPr>
          <w:rFonts w:ascii="宋体" w:eastAsia="宋体" w:hAnsi="宋体" w:hint="eastAsia"/>
        </w:rPr>
        <w:t>接口来读取这两个变量的值。</w:t>
      </w:r>
    </w:p>
    <w:p w14:paraId="3B77D7F8" w14:textId="17E97447" w:rsidR="00655454" w:rsidRDefault="007C456C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000ADA">
        <w:rPr>
          <w:rFonts w:ascii="宋体" w:eastAsia="宋体" w:hAnsi="宋体" w:hint="eastAsia"/>
        </w:rPr>
        <w:t>首先，我们先建立一个目录（Location），再建立一个数据集(data</w:t>
      </w:r>
      <w:r w:rsidR="00000ADA">
        <w:rPr>
          <w:rFonts w:ascii="宋体" w:eastAsia="宋体" w:hAnsi="宋体"/>
        </w:rPr>
        <w:t>),</w:t>
      </w:r>
      <w:r w:rsidR="00000ADA">
        <w:rPr>
          <w:rFonts w:ascii="宋体" w:eastAsia="宋体" w:hAnsi="宋体" w:hint="eastAsia"/>
        </w:rPr>
        <w:t>在“data”下新建两个数据项ip，</w:t>
      </w:r>
      <w:r w:rsidR="00000ADA" w:rsidRPr="00000ADA">
        <w:rPr>
          <w:rFonts w:ascii="宋体" w:eastAsia="宋体" w:hAnsi="宋体"/>
        </w:rPr>
        <w:t>ipQueryUrl</w:t>
      </w:r>
      <w:r w:rsidR="00000ADA">
        <w:rPr>
          <w:rFonts w:ascii="宋体" w:eastAsia="宋体" w:hAnsi="宋体" w:hint="eastAsia"/>
        </w:rPr>
        <w:t>，如下图所示。</w:t>
      </w:r>
    </w:p>
    <w:p w14:paraId="721E76FF" w14:textId="61FF7EA3" w:rsidR="00000ADA" w:rsidRDefault="001D676F" w:rsidP="006F7E03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AA1C57" wp14:editId="32E04781">
            <wp:extent cx="5838286" cy="922472"/>
            <wp:effectExtent l="19050" t="19050" r="10160" b="1143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1756" cy="92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2C776" w14:textId="168B72A5" w:rsidR="009359D8" w:rsidRDefault="009359D8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原来的代码代码。</w:t>
      </w:r>
    </w:p>
    <w:p w14:paraId="7EB9D7F0" w14:textId="44A35478" w:rsidR="009359D8" w:rsidRDefault="009359D8" w:rsidP="0094547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原来的代码：</w:t>
      </w:r>
    </w:p>
    <w:p w14:paraId="56DC6EC0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lastRenderedPageBreak/>
        <w:t>import requests</w:t>
      </w:r>
    </w:p>
    <w:p w14:paraId="6191AE50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from autotest import *</w:t>
      </w:r>
    </w:p>
    <w:p w14:paraId="2CD928DA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</w:p>
    <w:p w14:paraId="2200FB5A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#set test case information</w:t>
      </w:r>
    </w:p>
    <w:p w14:paraId="1AB78277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SetCase("TEST-1","Get location by ip","1")</w:t>
      </w:r>
    </w:p>
    <w:p w14:paraId="727294EC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ip="8.8.8.8"</w:t>
      </w:r>
    </w:p>
    <w:p w14:paraId="30C806F7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ipQueryUrl="http://ip-api.com/json/{0}".format(ip)</w:t>
      </w:r>
    </w:p>
    <w:p w14:paraId="04BFF47F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LogInfo("ipQueryUrl:{0}".format(ipQueryUrl))</w:t>
      </w:r>
    </w:p>
    <w:p w14:paraId="285F062F" w14:textId="77777777" w:rsidR="004F29EB" w:rsidRPr="00DC5D66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response=requests.get(ipQueryUrl)</w:t>
      </w:r>
    </w:p>
    <w:p w14:paraId="48EC67EE" w14:textId="1C4B2B1A" w:rsidR="009359D8" w:rsidRDefault="004F29EB" w:rsidP="004F29EB">
      <w:pPr>
        <w:spacing w:line="360" w:lineRule="auto"/>
        <w:rPr>
          <w:rFonts w:ascii="Times New Roman" w:eastAsia="宋体" w:hAnsi="Times New Roman" w:cs="Times New Roman"/>
        </w:rPr>
      </w:pPr>
      <w:r w:rsidRPr="00DC5D66">
        <w:rPr>
          <w:rFonts w:ascii="Times New Roman" w:eastAsia="宋体" w:hAnsi="Times New Roman" w:cs="Times New Roman"/>
        </w:rPr>
        <w:t>AssertEqual(response.status_code,200,"Query ip is successful.")</w:t>
      </w:r>
    </w:p>
    <w:p w14:paraId="0AC14782" w14:textId="3D706402" w:rsidR="00DC5D66" w:rsidRDefault="00EB7915" w:rsidP="004F29E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后</w:t>
      </w:r>
      <w:r w:rsidR="00DC5D66">
        <w:rPr>
          <w:rFonts w:ascii="Times New Roman" w:eastAsia="宋体" w:hAnsi="Times New Roman" w:cs="Times New Roman" w:hint="eastAsia"/>
        </w:rPr>
        <w:t>的代码</w:t>
      </w:r>
      <w:r w:rsidR="00405DC1">
        <w:rPr>
          <w:rFonts w:ascii="Times New Roman" w:eastAsia="宋体" w:hAnsi="Times New Roman" w:cs="Times New Roman" w:hint="eastAsia"/>
        </w:rPr>
        <w:t>：</w:t>
      </w:r>
    </w:p>
    <w:p w14:paraId="6ACA6B07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import requests</w:t>
      </w:r>
    </w:p>
    <w:p w14:paraId="7278E5F9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from autotest import *</w:t>
      </w:r>
    </w:p>
    <w:p w14:paraId="231B7A2B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</w:p>
    <w:p w14:paraId="702A8F12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#set test case information</w:t>
      </w:r>
    </w:p>
    <w:p w14:paraId="2BBFA25F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SetCase("TEST-1","Get location by ip","1")</w:t>
      </w:r>
    </w:p>
    <w:p w14:paraId="291217B7" w14:textId="6D536449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46D31">
        <w:rPr>
          <w:rFonts w:ascii="Times New Roman" w:eastAsia="宋体" w:hAnsi="Times New Roman" w:cs="Times New Roman"/>
          <w:highlight w:val="yellow"/>
        </w:rPr>
        <w:t>ipQueryUrl="{0}{1}".format(GetDataValue("data","</w:t>
      </w:r>
      <w:r w:rsidR="002535EB">
        <w:rPr>
          <w:rFonts w:ascii="Times New Roman" w:eastAsia="宋体" w:hAnsi="Times New Roman" w:cs="Times New Roman" w:hint="eastAsia"/>
          <w:highlight w:val="yellow"/>
        </w:rPr>
        <w:t>url</w:t>
      </w:r>
      <w:r w:rsidRPr="00046D31">
        <w:rPr>
          <w:rFonts w:ascii="Times New Roman" w:eastAsia="宋体" w:hAnsi="Times New Roman" w:cs="Times New Roman"/>
          <w:highlight w:val="yellow"/>
        </w:rPr>
        <w:t>"),GetDataValue("data","ip"))</w:t>
      </w:r>
    </w:p>
    <w:p w14:paraId="3624A31E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LogInfo("ipQueryUrl:{0}".format(ipQueryUrl))</w:t>
      </w:r>
    </w:p>
    <w:p w14:paraId="3078ADA2" w14:textId="77777777" w:rsidR="00017341" w:rsidRPr="0001734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response=requests.get(ipQueryUrl)</w:t>
      </w:r>
    </w:p>
    <w:p w14:paraId="684C91A7" w14:textId="20A9F712" w:rsidR="00405DC1" w:rsidRDefault="00017341" w:rsidP="00017341">
      <w:pPr>
        <w:spacing w:line="360" w:lineRule="auto"/>
        <w:rPr>
          <w:rFonts w:ascii="Times New Roman" w:eastAsia="宋体" w:hAnsi="Times New Roman" w:cs="Times New Roman"/>
        </w:rPr>
      </w:pPr>
      <w:r w:rsidRPr="00017341">
        <w:rPr>
          <w:rFonts w:ascii="Times New Roman" w:eastAsia="宋体" w:hAnsi="Times New Roman" w:cs="Times New Roman"/>
        </w:rPr>
        <w:t>AssertEqual(response.status_code,200,"Query ip is successful.")</w:t>
      </w:r>
    </w:p>
    <w:p w14:paraId="3192E1F7" w14:textId="23928EA0" w:rsidR="002220BD" w:rsidRDefault="002220BD" w:rsidP="002025B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结果</w:t>
      </w:r>
      <w:r w:rsidR="008C26DC">
        <w:rPr>
          <w:rFonts w:ascii="Times New Roman" w:eastAsia="宋体" w:hAnsi="Times New Roman" w:cs="Times New Roman" w:hint="eastAsia"/>
        </w:rPr>
        <w:t>如下，从日志看出，与原来的代码运行结果一致。</w:t>
      </w:r>
    </w:p>
    <w:p w14:paraId="7BBDF284" w14:textId="0B61A223" w:rsidR="002220BD" w:rsidRDefault="002220BD" w:rsidP="006F7E0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FDE7BA0" wp14:editId="185A967F">
            <wp:extent cx="4552950" cy="1340992"/>
            <wp:effectExtent l="19050" t="19050" r="19050" b="1206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7785" cy="134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5BD5B" w14:textId="707D128A" w:rsidR="00425362" w:rsidRDefault="00425362" w:rsidP="002025BB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次修改代码，这次，我们将整个数据集读取出来。</w:t>
      </w:r>
    </w:p>
    <w:p w14:paraId="3CDFBC75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t>import requests</w:t>
      </w:r>
    </w:p>
    <w:p w14:paraId="6E4DB84E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t>from autotest import *</w:t>
      </w:r>
    </w:p>
    <w:p w14:paraId="36A48671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</w:p>
    <w:p w14:paraId="60C66B80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lastRenderedPageBreak/>
        <w:t>#set test case information</w:t>
      </w:r>
    </w:p>
    <w:p w14:paraId="3716EE29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t>SetCase("TEST-1","Get location by ip","1")</w:t>
      </w:r>
    </w:p>
    <w:p w14:paraId="05BB5A83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</w:p>
    <w:p w14:paraId="3B313AC0" w14:textId="062DE454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  <w:highlight w:val="yellow"/>
        </w:rPr>
      </w:pPr>
      <w:r w:rsidRPr="005C5D78">
        <w:rPr>
          <w:rFonts w:ascii="Times New Roman" w:eastAsia="宋体" w:hAnsi="Times New Roman" w:cs="Times New Roman"/>
          <w:highlight w:val="yellow"/>
        </w:rPr>
        <w:t>data=GetDataset("data")</w:t>
      </w:r>
    </w:p>
    <w:p w14:paraId="6AA7BC60" w14:textId="130C86AE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  <w:highlight w:val="yellow"/>
        </w:rPr>
        <w:t>ipQueryUrl="{0}{1}".format(data["</w:t>
      </w:r>
      <w:r w:rsidR="005C7052">
        <w:rPr>
          <w:rFonts w:ascii="Times New Roman" w:eastAsia="宋体" w:hAnsi="Times New Roman" w:cs="Times New Roman" w:hint="eastAsia"/>
          <w:highlight w:val="yellow"/>
        </w:rPr>
        <w:t>url</w:t>
      </w:r>
      <w:r w:rsidRPr="005C5D78">
        <w:rPr>
          <w:rFonts w:ascii="Times New Roman" w:eastAsia="宋体" w:hAnsi="Times New Roman" w:cs="Times New Roman"/>
          <w:highlight w:val="yellow"/>
        </w:rPr>
        <w:t>"],data["ip"])</w:t>
      </w:r>
    </w:p>
    <w:p w14:paraId="3FF2ACE8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t>LogInfo("ipQueryUrl:{0}".format(ipQueryUrl))</w:t>
      </w:r>
    </w:p>
    <w:p w14:paraId="3C93C8C0" w14:textId="77777777" w:rsidR="005C5D78" w:rsidRPr="005C5D78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t>response=requests.get(ipQueryUrl)</w:t>
      </w:r>
    </w:p>
    <w:p w14:paraId="093D3DBC" w14:textId="388787A8" w:rsidR="00853434" w:rsidRDefault="005C5D78" w:rsidP="005C5D78">
      <w:pPr>
        <w:spacing w:line="360" w:lineRule="auto"/>
        <w:rPr>
          <w:rFonts w:ascii="Times New Roman" w:eastAsia="宋体" w:hAnsi="Times New Roman" w:cs="Times New Roman"/>
        </w:rPr>
      </w:pPr>
      <w:r w:rsidRPr="005C5D78">
        <w:rPr>
          <w:rFonts w:ascii="Times New Roman" w:eastAsia="宋体" w:hAnsi="Times New Roman" w:cs="Times New Roman"/>
        </w:rPr>
        <w:t>AssertEqual(response.status_code,200,"Query ip is successful.")</w:t>
      </w:r>
    </w:p>
    <w:p w14:paraId="426C00F0" w14:textId="64F56B63" w:rsidR="001870D0" w:rsidRDefault="001870D0" w:rsidP="005C5D7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结果：</w:t>
      </w:r>
    </w:p>
    <w:p w14:paraId="3625B17F" w14:textId="60D09AB5" w:rsidR="001870D0" w:rsidRDefault="001870D0" w:rsidP="006F7E03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46C7F94" wp14:editId="2C66D3A9">
            <wp:extent cx="4710023" cy="1457620"/>
            <wp:effectExtent l="19050" t="19050" r="14605" b="285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18562" cy="1460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BFBA1" w14:textId="29FCB295" w:rsidR="006A3549" w:rsidRPr="00DC5D66" w:rsidRDefault="006A3549" w:rsidP="005C5D7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上面的</w:t>
      </w:r>
      <w:r>
        <w:rPr>
          <w:rFonts w:ascii="Times New Roman" w:eastAsia="宋体" w:hAnsi="Times New Roman" w:cs="Times New Roman" w:hint="eastAsia"/>
        </w:rPr>
        <w:t>demo</w:t>
      </w:r>
      <w:r>
        <w:rPr>
          <w:rFonts w:ascii="Times New Roman" w:eastAsia="宋体" w:hAnsi="Times New Roman" w:cs="Times New Roman" w:hint="eastAsia"/>
        </w:rPr>
        <w:t>可以看出，数据字典的使用非常简单。</w:t>
      </w:r>
    </w:p>
    <w:p w14:paraId="235F8226" w14:textId="3BA7E01E" w:rsidR="00E00DF8" w:rsidRDefault="00E00DF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813EA87" w14:textId="735B68E2" w:rsidR="00D63579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035599" w:rsidRPr="00A40DA7">
        <w:rPr>
          <w:rFonts w:ascii="宋体" w:hAnsi="宋体"/>
        </w:rPr>
        <w:t>8</w:t>
      </w:r>
      <w:r w:rsidR="008C0C17" w:rsidRPr="00A40DA7">
        <w:rPr>
          <w:rFonts w:ascii="宋体" w:hAnsi="宋体" w:hint="eastAsia"/>
        </w:rPr>
        <w:t>：</w:t>
      </w:r>
      <w:r w:rsidR="00D63579" w:rsidRPr="00A40DA7">
        <w:rPr>
          <w:rFonts w:ascii="宋体" w:hAnsi="宋体" w:hint="eastAsia"/>
        </w:rPr>
        <w:t>代码调试</w:t>
      </w:r>
    </w:p>
    <w:p w14:paraId="7C66C39B" w14:textId="77777777" w:rsidR="004265BE" w:rsidRPr="003F1AF5" w:rsidRDefault="004265BE" w:rsidP="00102D8D">
      <w:pPr>
        <w:spacing w:line="360" w:lineRule="auto"/>
        <w:rPr>
          <w:rFonts w:ascii="Times New Roman" w:eastAsia="宋体" w:hAnsi="Times New Roman" w:cs="Times New Roman"/>
        </w:rPr>
      </w:pPr>
      <w:r>
        <w:tab/>
      </w:r>
      <w:r w:rsidRPr="003F1AF5">
        <w:rPr>
          <w:rFonts w:ascii="Times New Roman" w:eastAsia="宋体" w:hAnsi="Times New Roman" w:cs="Times New Roman"/>
        </w:rPr>
        <w:t>A</w:t>
      </w:r>
      <w:r w:rsidRPr="003F1AF5">
        <w:rPr>
          <w:rFonts w:ascii="Times New Roman" w:eastAsia="宋体" w:hAnsi="Times New Roman" w:cs="Times New Roman" w:hint="eastAsia"/>
        </w:rPr>
        <w:t>uto</w:t>
      </w:r>
      <w:r w:rsidRPr="003F1AF5">
        <w:rPr>
          <w:rFonts w:ascii="Times New Roman" w:eastAsia="宋体" w:hAnsi="Times New Roman" w:cs="Times New Roman"/>
        </w:rPr>
        <w:t>T</w:t>
      </w:r>
      <w:r w:rsidRPr="003F1AF5">
        <w:rPr>
          <w:rFonts w:ascii="Times New Roman" w:eastAsia="宋体" w:hAnsi="Times New Roman" w:cs="Times New Roman" w:hint="eastAsia"/>
        </w:rPr>
        <w:t>est</w:t>
      </w:r>
      <w:r w:rsidRPr="003F1AF5">
        <w:rPr>
          <w:rFonts w:ascii="Times New Roman" w:eastAsia="宋体" w:hAnsi="Times New Roman" w:cs="Times New Roman"/>
        </w:rPr>
        <w:t xml:space="preserve"> S</w:t>
      </w:r>
      <w:r w:rsidRPr="003F1AF5">
        <w:rPr>
          <w:rFonts w:ascii="Times New Roman" w:eastAsia="宋体" w:hAnsi="Times New Roman" w:cs="Times New Roman" w:hint="eastAsia"/>
        </w:rPr>
        <w:t>tudio</w:t>
      </w:r>
      <w:r w:rsidRPr="003F1AF5">
        <w:rPr>
          <w:rFonts w:ascii="Times New Roman" w:eastAsia="宋体" w:hAnsi="Times New Roman" w:cs="Times New Roman" w:hint="eastAsia"/>
        </w:rPr>
        <w:t>内置一个强大的代码调试引擎，这在测试用例开发过程中非常有用。</w:t>
      </w:r>
    </w:p>
    <w:p w14:paraId="14D39034" w14:textId="1DBDFA90" w:rsidR="004265BE" w:rsidRPr="003F1AF5" w:rsidRDefault="004265BE" w:rsidP="003F1AF5">
      <w:pPr>
        <w:spacing w:line="360" w:lineRule="auto"/>
        <w:rPr>
          <w:rFonts w:ascii="Times New Roman" w:eastAsia="宋体" w:hAnsi="Times New Roman" w:cs="Times New Roman"/>
        </w:rPr>
      </w:pPr>
      <w:r w:rsidRPr="003F1AF5">
        <w:rPr>
          <w:rFonts w:ascii="Times New Roman" w:eastAsia="宋体" w:hAnsi="Times New Roman" w:cs="Times New Roman" w:hint="eastAsia"/>
        </w:rPr>
        <w:t>代码调试方式多种多样，但总的来说，常用的就三个步骤，断点，监视变量，修改变量。本节</w:t>
      </w:r>
      <w:r w:rsidR="00C74DD5" w:rsidRPr="003F1AF5">
        <w:rPr>
          <w:rFonts w:ascii="Times New Roman" w:eastAsia="宋体" w:hAnsi="Times New Roman" w:cs="Times New Roman" w:hint="eastAsia"/>
        </w:rPr>
        <w:t>以一个简单的</w:t>
      </w:r>
      <w:r w:rsidR="00C74DD5" w:rsidRPr="003F1AF5">
        <w:rPr>
          <w:rFonts w:ascii="Times New Roman" w:eastAsia="宋体" w:hAnsi="Times New Roman" w:cs="Times New Roman" w:hint="eastAsia"/>
        </w:rPr>
        <w:t>demo</w:t>
      </w:r>
      <w:r w:rsidR="000C1F63" w:rsidRPr="003F1AF5">
        <w:rPr>
          <w:rFonts w:ascii="Times New Roman" w:eastAsia="宋体" w:hAnsi="Times New Roman" w:cs="Times New Roman" w:hint="eastAsia"/>
        </w:rPr>
        <w:t>为例</w:t>
      </w:r>
      <w:r w:rsidRPr="003F1AF5">
        <w:rPr>
          <w:rFonts w:ascii="Times New Roman" w:eastAsia="宋体" w:hAnsi="Times New Roman" w:cs="Times New Roman" w:hint="eastAsia"/>
        </w:rPr>
        <w:t>介绍</w:t>
      </w:r>
      <w:r w:rsidRPr="003F1AF5">
        <w:rPr>
          <w:rFonts w:ascii="Times New Roman" w:eastAsia="宋体" w:hAnsi="Times New Roman" w:cs="Times New Roman" w:hint="eastAsia"/>
        </w:rPr>
        <w:t>Auto</w:t>
      </w:r>
      <w:r w:rsidRPr="003F1AF5">
        <w:rPr>
          <w:rFonts w:ascii="Times New Roman" w:eastAsia="宋体" w:hAnsi="Times New Roman" w:cs="Times New Roman"/>
        </w:rPr>
        <w:t>T</w:t>
      </w:r>
      <w:r w:rsidRPr="003F1AF5">
        <w:rPr>
          <w:rFonts w:ascii="Times New Roman" w:eastAsia="宋体" w:hAnsi="Times New Roman" w:cs="Times New Roman" w:hint="eastAsia"/>
        </w:rPr>
        <w:t>est</w:t>
      </w:r>
      <w:r w:rsidRPr="003F1AF5">
        <w:rPr>
          <w:rFonts w:ascii="Times New Roman" w:eastAsia="宋体" w:hAnsi="Times New Roman" w:cs="Times New Roman"/>
        </w:rPr>
        <w:t xml:space="preserve"> S</w:t>
      </w:r>
      <w:r w:rsidRPr="003F1AF5">
        <w:rPr>
          <w:rFonts w:ascii="Times New Roman" w:eastAsia="宋体" w:hAnsi="Times New Roman" w:cs="Times New Roman" w:hint="eastAsia"/>
        </w:rPr>
        <w:t>tudio</w:t>
      </w:r>
      <w:r w:rsidRPr="003F1AF5">
        <w:rPr>
          <w:rFonts w:ascii="Times New Roman" w:eastAsia="宋体" w:hAnsi="Times New Roman" w:cs="Times New Roman" w:hint="eastAsia"/>
        </w:rPr>
        <w:t>调试功能的使用。</w:t>
      </w:r>
    </w:p>
    <w:p w14:paraId="292C3D41" w14:textId="6FE3B887" w:rsidR="003A0A3B" w:rsidRPr="003F1AF5" w:rsidRDefault="003A0A3B" w:rsidP="00496A2E">
      <w:pPr>
        <w:spacing w:line="360" w:lineRule="auto"/>
        <w:ind w:firstLine="210"/>
        <w:rPr>
          <w:rFonts w:ascii="Times New Roman" w:eastAsia="宋体" w:hAnsi="Times New Roman" w:cs="Times New Roman"/>
        </w:rPr>
      </w:pPr>
      <w:r w:rsidRPr="003F1AF5">
        <w:rPr>
          <w:rFonts w:ascii="Times New Roman" w:eastAsia="宋体" w:hAnsi="Times New Roman" w:cs="Times New Roman" w:hint="eastAsia"/>
        </w:rPr>
        <w:t>新建一个名为“</w:t>
      </w:r>
      <w:r w:rsidRPr="003F1AF5">
        <w:rPr>
          <w:rFonts w:ascii="Times New Roman" w:eastAsia="宋体" w:hAnsi="Times New Roman" w:cs="Times New Roman" w:hint="eastAsia"/>
        </w:rPr>
        <w:t>debugtest</w:t>
      </w:r>
      <w:r w:rsidRPr="003F1AF5">
        <w:rPr>
          <w:rFonts w:ascii="Times New Roman" w:eastAsia="宋体" w:hAnsi="Times New Roman" w:cs="Times New Roman"/>
        </w:rPr>
        <w:t>.</w:t>
      </w:r>
      <w:r w:rsidRPr="003F1AF5">
        <w:rPr>
          <w:rFonts w:ascii="Times New Roman" w:eastAsia="宋体" w:hAnsi="Times New Roman" w:cs="Times New Roman" w:hint="eastAsia"/>
        </w:rPr>
        <w:t>py</w:t>
      </w:r>
      <w:r w:rsidRPr="003F1AF5">
        <w:rPr>
          <w:rFonts w:ascii="Times New Roman" w:eastAsia="宋体" w:hAnsi="Times New Roman" w:cs="Times New Roman" w:hint="eastAsia"/>
        </w:rPr>
        <w:t>”的测试用例，输入以下内容。</w:t>
      </w:r>
    </w:p>
    <w:p w14:paraId="7D01802D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from autotest import *</w:t>
      </w:r>
    </w:p>
    <w:p w14:paraId="3D9F3A6E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</w:p>
    <w:p w14:paraId="20916002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a=1</w:t>
      </w:r>
    </w:p>
    <w:p w14:paraId="041D0299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b=2</w:t>
      </w:r>
    </w:p>
    <w:p w14:paraId="67F96133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c=3</w:t>
      </w:r>
    </w:p>
    <w:p w14:paraId="6512D584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</w:p>
    <w:p w14:paraId="1E9609B0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LogInfo("a={0}".format(a))</w:t>
      </w:r>
    </w:p>
    <w:p w14:paraId="7CFE6B84" w14:textId="77777777" w:rsidR="00F90607" w:rsidRPr="004900F6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LogInfo("b={0}".format(b))</w:t>
      </w:r>
    </w:p>
    <w:p w14:paraId="0E2B11C0" w14:textId="0ACFC56F" w:rsidR="00F90607" w:rsidRDefault="00F90607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  <w:r w:rsidRPr="004900F6">
        <w:rPr>
          <w:rFonts w:ascii="Times New Roman" w:hAnsi="Times New Roman" w:cs="Times New Roman"/>
        </w:rPr>
        <w:t>LogInfo("c={0}".format(c))</w:t>
      </w:r>
    </w:p>
    <w:p w14:paraId="5FD5F63C" w14:textId="77777777" w:rsidR="00496A2E" w:rsidRDefault="00496A2E" w:rsidP="00FC5572">
      <w:pPr>
        <w:spacing w:line="360" w:lineRule="auto"/>
        <w:ind w:leftChars="100" w:left="210" w:firstLine="420"/>
        <w:rPr>
          <w:rFonts w:ascii="Times New Roman" w:hAnsi="Times New Roman" w:cs="Times New Roman"/>
        </w:rPr>
      </w:pPr>
    </w:p>
    <w:p w14:paraId="1D06C8FD" w14:textId="6B45AB16" w:rsidR="00E503E2" w:rsidRPr="003F1AF5" w:rsidRDefault="00E503E2" w:rsidP="00FD7A77">
      <w:pPr>
        <w:spacing w:line="360" w:lineRule="auto"/>
        <w:rPr>
          <w:b/>
          <w:bCs/>
        </w:rPr>
      </w:pPr>
      <w:r w:rsidRPr="003F1AF5">
        <w:rPr>
          <w:rFonts w:hint="eastAsia"/>
          <w:b/>
          <w:bCs/>
        </w:rPr>
        <w:t>断点</w:t>
      </w:r>
    </w:p>
    <w:p w14:paraId="12D5A79C" w14:textId="4B4AEBDA" w:rsidR="00E503E2" w:rsidRPr="00496A2E" w:rsidRDefault="00FD7A77" w:rsidP="003F1AF5">
      <w:pPr>
        <w:spacing w:line="360" w:lineRule="auto"/>
        <w:ind w:firstLine="420"/>
        <w:rPr>
          <w:rFonts w:ascii="宋体" w:eastAsia="宋体" w:hAnsi="宋体"/>
        </w:rPr>
      </w:pPr>
      <w:r w:rsidRPr="00496A2E">
        <w:rPr>
          <w:rFonts w:ascii="宋体" w:eastAsia="宋体" w:hAnsi="宋体" w:hint="eastAsia"/>
        </w:rPr>
        <w:t>在代码运行前，我们设置一些断点。</w:t>
      </w:r>
    </w:p>
    <w:p w14:paraId="1446EF47" w14:textId="3CCEF7B2" w:rsidR="00FD7A77" w:rsidRDefault="00CD5012" w:rsidP="00F90607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74BE3E" wp14:editId="34C0AC6A">
            <wp:extent cx="3795623" cy="1913393"/>
            <wp:effectExtent l="19050" t="19050" r="14605" b="1079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06326" cy="1918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1391C" w14:textId="0675FF33" w:rsidR="00365486" w:rsidRPr="00496A2E" w:rsidRDefault="00365486" w:rsidP="00365486">
      <w:pPr>
        <w:spacing w:line="360" w:lineRule="auto"/>
        <w:rPr>
          <w:rFonts w:ascii="宋体" w:eastAsia="宋体" w:hAnsi="宋体" w:cs="Times New Roman"/>
          <w:b/>
          <w:bCs/>
        </w:rPr>
      </w:pPr>
      <w:r w:rsidRPr="00496A2E">
        <w:rPr>
          <w:rFonts w:ascii="宋体" w:eastAsia="宋体" w:hAnsi="宋体" w:cs="Times New Roman" w:hint="eastAsia"/>
          <w:b/>
          <w:bCs/>
        </w:rPr>
        <w:t>运行代码</w:t>
      </w:r>
    </w:p>
    <w:p w14:paraId="77CBF947" w14:textId="54734B62" w:rsidR="005B36F1" w:rsidRPr="00496A2E" w:rsidRDefault="005B36F1" w:rsidP="00365486">
      <w:pPr>
        <w:spacing w:line="360" w:lineRule="auto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/>
        </w:rPr>
        <w:tab/>
      </w:r>
      <w:r w:rsidRPr="00496A2E">
        <w:rPr>
          <w:rFonts w:ascii="宋体" w:eastAsia="宋体" w:hAnsi="宋体" w:cs="Times New Roman" w:hint="eastAsia"/>
        </w:rPr>
        <w:t>以“Debug</w:t>
      </w:r>
      <w:r w:rsidRPr="00496A2E">
        <w:rPr>
          <w:rFonts w:ascii="宋体" w:eastAsia="宋体" w:hAnsi="宋体" w:cs="Times New Roman"/>
        </w:rPr>
        <w:t xml:space="preserve"> R</w:t>
      </w:r>
      <w:r w:rsidRPr="00496A2E">
        <w:rPr>
          <w:rFonts w:ascii="宋体" w:eastAsia="宋体" w:hAnsi="宋体" w:cs="Times New Roman" w:hint="eastAsia"/>
        </w:rPr>
        <w:t>un”方式运行代码到第一个断点处。</w:t>
      </w:r>
    </w:p>
    <w:p w14:paraId="661FC837" w14:textId="68E611CA" w:rsidR="00CD4A97" w:rsidRPr="005B36F1" w:rsidRDefault="00CD4A97" w:rsidP="003654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E00D0">
        <w:rPr>
          <w:noProof/>
        </w:rPr>
        <w:drawing>
          <wp:inline distT="0" distB="0" distL="0" distR="0" wp14:anchorId="5D456E9D" wp14:editId="2CCDC90D">
            <wp:extent cx="3321170" cy="1868558"/>
            <wp:effectExtent l="19050" t="19050" r="12700" b="177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9417" cy="1873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CE463" w14:textId="27D284C8" w:rsidR="00365486" w:rsidRDefault="00365486" w:rsidP="003654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11DE9DD" w14:textId="731E66C7" w:rsidR="00624468" w:rsidRPr="00496A2E" w:rsidRDefault="00365486" w:rsidP="00365486">
      <w:pPr>
        <w:spacing w:line="360" w:lineRule="auto"/>
        <w:rPr>
          <w:rFonts w:ascii="宋体" w:eastAsia="宋体" w:hAnsi="宋体" w:cs="Times New Roman"/>
          <w:b/>
          <w:bCs/>
        </w:rPr>
      </w:pPr>
      <w:r w:rsidRPr="00496A2E">
        <w:rPr>
          <w:rFonts w:ascii="宋体" w:eastAsia="宋体" w:hAnsi="宋体" w:cs="Times New Roman" w:hint="eastAsia"/>
          <w:b/>
          <w:bCs/>
        </w:rPr>
        <w:t>监视变量</w:t>
      </w:r>
    </w:p>
    <w:p w14:paraId="7059E656" w14:textId="6DA6D455" w:rsidR="00365486" w:rsidRPr="00496A2E" w:rsidRDefault="00365486" w:rsidP="00365486">
      <w:pPr>
        <w:spacing w:line="360" w:lineRule="auto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/>
        </w:rPr>
        <w:tab/>
      </w:r>
      <w:r w:rsidRPr="00496A2E">
        <w:rPr>
          <w:rFonts w:ascii="宋体" w:eastAsia="宋体" w:hAnsi="宋体" w:cs="Times New Roman" w:hint="eastAsia"/>
        </w:rPr>
        <w:t>运行代码到第一个断点处时，我们新建三个监视变量分别为a，b，c，当然你也可以在代码运行前新建监视变量。</w:t>
      </w:r>
    </w:p>
    <w:p w14:paraId="342CAE33" w14:textId="5327EB44" w:rsidR="002F27B5" w:rsidRPr="00496A2E" w:rsidRDefault="002F27B5" w:rsidP="00365486">
      <w:pPr>
        <w:spacing w:line="360" w:lineRule="auto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/>
        </w:rPr>
        <w:tab/>
      </w:r>
      <w:r w:rsidR="00A45BD2" w:rsidRPr="00496A2E">
        <w:rPr>
          <w:rFonts w:ascii="宋体" w:eastAsia="宋体" w:hAnsi="宋体"/>
          <w:noProof/>
        </w:rPr>
        <w:drawing>
          <wp:inline distT="0" distB="0" distL="0" distR="0" wp14:anchorId="46A90012" wp14:editId="68EC7A97">
            <wp:extent cx="4546121" cy="2086999"/>
            <wp:effectExtent l="0" t="0" r="6985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1664" cy="20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6592" w14:textId="540DDF2F" w:rsidR="005B58F6" w:rsidRPr="00496A2E" w:rsidRDefault="005B58F6" w:rsidP="00365486">
      <w:pPr>
        <w:spacing w:line="360" w:lineRule="auto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/>
        </w:rPr>
        <w:tab/>
      </w:r>
      <w:r w:rsidRPr="00496A2E">
        <w:rPr>
          <w:rFonts w:ascii="宋体" w:eastAsia="宋体" w:hAnsi="宋体" w:cs="Times New Roman" w:hint="eastAsia"/>
        </w:rPr>
        <w:t>新建变量</w:t>
      </w:r>
      <w:r w:rsidR="00E06AEA" w:rsidRPr="00496A2E">
        <w:rPr>
          <w:rFonts w:ascii="宋体" w:eastAsia="宋体" w:hAnsi="宋体" w:cs="Times New Roman" w:hint="eastAsia"/>
        </w:rPr>
        <w:t>后，调试器会立即获取当前变量的值，但本示例中此时</w:t>
      </w:r>
      <w:r w:rsidRPr="00496A2E">
        <w:rPr>
          <w:rFonts w:ascii="宋体" w:eastAsia="宋体" w:hAnsi="宋体" w:cs="Times New Roman" w:hint="eastAsia"/>
        </w:rPr>
        <w:t>提示</w:t>
      </w:r>
      <w:r w:rsidR="00F71C56" w:rsidRPr="00496A2E">
        <w:rPr>
          <w:rFonts w:ascii="宋体" w:eastAsia="宋体" w:hAnsi="宋体" w:cs="Times New Roman" w:hint="eastAsia"/>
        </w:rPr>
        <w:t>了</w:t>
      </w:r>
      <w:r w:rsidRPr="00496A2E">
        <w:rPr>
          <w:rFonts w:ascii="宋体" w:eastAsia="宋体" w:hAnsi="宋体" w:cs="Times New Roman" w:hint="eastAsia"/>
        </w:rPr>
        <w:t>“Name</w:t>
      </w:r>
      <w:r w:rsidRPr="00496A2E">
        <w:rPr>
          <w:rFonts w:ascii="宋体" w:eastAsia="宋体" w:hAnsi="宋体" w:cs="Times New Roman"/>
        </w:rPr>
        <w:t>E</w:t>
      </w:r>
      <w:r w:rsidRPr="00496A2E">
        <w:rPr>
          <w:rFonts w:ascii="宋体" w:eastAsia="宋体" w:hAnsi="宋体" w:cs="Times New Roman" w:hint="eastAsia"/>
        </w:rPr>
        <w:t>rror</w:t>
      </w:r>
      <w:r w:rsidR="00496A2E" w:rsidRPr="00496A2E">
        <w:rPr>
          <w:rFonts w:ascii="宋体" w:eastAsia="宋体" w:hAnsi="宋体" w:cs="Times New Roman" w:hint="eastAsia"/>
        </w:rPr>
        <w:t>”</w:t>
      </w:r>
      <w:r w:rsidRPr="00496A2E">
        <w:rPr>
          <w:rFonts w:ascii="宋体" w:eastAsia="宋体" w:hAnsi="宋体" w:cs="Times New Roman" w:hint="eastAsia"/>
        </w:rPr>
        <w:t>错误，这是因为代码还没有运行对a，b，c赋值操作。这里继续运行代码到第二个断点处</w:t>
      </w:r>
      <w:r w:rsidR="00314FAE" w:rsidRPr="00496A2E">
        <w:rPr>
          <w:rFonts w:ascii="宋体" w:eastAsia="宋体" w:hAnsi="宋体" w:cs="Times New Roman" w:hint="eastAsia"/>
        </w:rPr>
        <w:t>。</w:t>
      </w:r>
    </w:p>
    <w:p w14:paraId="676A2E2A" w14:textId="7916D74E" w:rsidR="00A96216" w:rsidRPr="00496A2E" w:rsidRDefault="00A96216" w:rsidP="005C709C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drawing>
          <wp:inline distT="0" distB="0" distL="0" distR="0" wp14:anchorId="7C4ED62D" wp14:editId="352874BC">
            <wp:extent cx="3804250" cy="1741327"/>
            <wp:effectExtent l="19050" t="19050" r="25400" b="1143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06997" cy="1742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596C2" w14:textId="63168799" w:rsidR="00FE15C0" w:rsidRPr="00496A2E" w:rsidRDefault="00FE15C0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在</w:t>
      </w:r>
      <w:r w:rsidRPr="00496A2E">
        <w:rPr>
          <w:rFonts w:ascii="宋体" w:eastAsia="宋体" w:hAnsi="宋体" w:cs="Times New Roman"/>
        </w:rPr>
        <w:t>D</w:t>
      </w:r>
      <w:r w:rsidRPr="00496A2E">
        <w:rPr>
          <w:rFonts w:ascii="宋体" w:eastAsia="宋体" w:hAnsi="宋体" w:cs="Times New Roman" w:hint="eastAsia"/>
        </w:rPr>
        <w:t>ebug</w:t>
      </w:r>
      <w:r w:rsidRPr="00496A2E">
        <w:rPr>
          <w:rFonts w:ascii="宋体" w:eastAsia="宋体" w:hAnsi="宋体" w:cs="Times New Roman"/>
        </w:rPr>
        <w:t xml:space="preserve"> M</w:t>
      </w:r>
      <w:r w:rsidRPr="00496A2E">
        <w:rPr>
          <w:rFonts w:ascii="宋体" w:eastAsia="宋体" w:hAnsi="宋体" w:cs="Times New Roman" w:hint="eastAsia"/>
        </w:rPr>
        <w:t>onitor中可以看到a已经有正确的值</w:t>
      </w:r>
      <w:r w:rsidR="00392197" w:rsidRPr="00496A2E">
        <w:rPr>
          <w:rFonts w:ascii="宋体" w:eastAsia="宋体" w:hAnsi="宋体" w:cs="Times New Roman" w:hint="eastAsia"/>
        </w:rPr>
        <w:t>。</w:t>
      </w:r>
      <w:r w:rsidR="00392197" w:rsidRPr="00496A2E">
        <w:rPr>
          <w:rFonts w:ascii="宋体" w:eastAsia="宋体" w:hAnsi="宋体" w:cs="Times New Roman"/>
        </w:rPr>
        <w:t xml:space="preserve"> </w:t>
      </w:r>
    </w:p>
    <w:p w14:paraId="467D6753" w14:textId="15FAAC6D" w:rsidR="005B58F6" w:rsidRPr="00496A2E" w:rsidRDefault="005B58F6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lastRenderedPageBreak/>
        <w:drawing>
          <wp:inline distT="0" distB="0" distL="0" distR="0" wp14:anchorId="157390D8" wp14:editId="3745EEEF">
            <wp:extent cx="3743865" cy="1383602"/>
            <wp:effectExtent l="19050" t="19050" r="9525" b="266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3486" cy="1387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C50EF" w14:textId="5C7C0D25" w:rsidR="00657A1D" w:rsidRPr="00496A2E" w:rsidRDefault="00657A1D" w:rsidP="00365486">
      <w:pPr>
        <w:spacing w:line="360" w:lineRule="auto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/>
        </w:rPr>
        <w:tab/>
      </w:r>
      <w:r w:rsidR="002B076B" w:rsidRPr="00496A2E">
        <w:rPr>
          <w:rFonts w:ascii="宋体" w:eastAsia="宋体" w:hAnsi="宋体" w:cs="Times New Roman" w:hint="eastAsia"/>
        </w:rPr>
        <w:t>继续运行代码至下一个断点处</w:t>
      </w:r>
      <w:r w:rsidR="00C109CE" w:rsidRPr="00496A2E">
        <w:rPr>
          <w:rFonts w:ascii="宋体" w:eastAsia="宋体" w:hAnsi="宋体" w:cs="Times New Roman" w:hint="eastAsia"/>
        </w:rPr>
        <w:t>，a，b，c完成赋值操作，</w:t>
      </w:r>
      <w:r w:rsidR="00C109CE" w:rsidRPr="00496A2E">
        <w:rPr>
          <w:rFonts w:ascii="宋体" w:eastAsia="宋体" w:hAnsi="宋体" w:cs="Times New Roman"/>
        </w:rPr>
        <w:t>D</w:t>
      </w:r>
      <w:r w:rsidR="00C109CE" w:rsidRPr="00496A2E">
        <w:rPr>
          <w:rFonts w:ascii="宋体" w:eastAsia="宋体" w:hAnsi="宋体" w:cs="Times New Roman" w:hint="eastAsia"/>
        </w:rPr>
        <w:t>ebug</w:t>
      </w:r>
      <w:r w:rsidR="00C109CE" w:rsidRPr="00496A2E">
        <w:rPr>
          <w:rFonts w:ascii="宋体" w:eastAsia="宋体" w:hAnsi="宋体" w:cs="Times New Roman"/>
        </w:rPr>
        <w:t xml:space="preserve"> M</w:t>
      </w:r>
      <w:r w:rsidR="00C109CE" w:rsidRPr="00496A2E">
        <w:rPr>
          <w:rFonts w:ascii="宋体" w:eastAsia="宋体" w:hAnsi="宋体" w:cs="Times New Roman" w:hint="eastAsia"/>
        </w:rPr>
        <w:t>onitor可以看到a，b，c的值。</w:t>
      </w:r>
    </w:p>
    <w:p w14:paraId="327C5F38" w14:textId="4A536EA3" w:rsidR="00704B7E" w:rsidRPr="00496A2E" w:rsidRDefault="00704B7E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drawing>
          <wp:inline distT="0" distB="0" distL="0" distR="0" wp14:anchorId="026AF45F" wp14:editId="17E5A848">
            <wp:extent cx="3826174" cy="1518975"/>
            <wp:effectExtent l="19050" t="19050" r="22225" b="241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4386" cy="1522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84E22" w14:textId="77777777" w:rsidR="00D76281" w:rsidRPr="00496A2E" w:rsidRDefault="00D76281" w:rsidP="0016634B">
      <w:pPr>
        <w:spacing w:line="360" w:lineRule="auto"/>
        <w:ind w:firstLine="420"/>
        <w:rPr>
          <w:rFonts w:ascii="宋体" w:eastAsia="宋体" w:hAnsi="宋体" w:cs="Times New Roman"/>
        </w:rPr>
      </w:pPr>
    </w:p>
    <w:p w14:paraId="032E84B6" w14:textId="1B41E0B2" w:rsidR="003F2ABC" w:rsidRPr="00496A2E" w:rsidRDefault="008A2494" w:rsidP="00435D6B">
      <w:pPr>
        <w:spacing w:line="360" w:lineRule="auto"/>
        <w:rPr>
          <w:rFonts w:ascii="宋体" w:eastAsia="宋体" w:hAnsi="宋体" w:cs="Times New Roman"/>
          <w:b/>
          <w:bCs/>
        </w:rPr>
      </w:pPr>
      <w:r w:rsidRPr="00496A2E">
        <w:rPr>
          <w:rFonts w:ascii="宋体" w:eastAsia="宋体" w:hAnsi="宋体" w:cs="Times New Roman" w:hint="eastAsia"/>
          <w:b/>
          <w:bCs/>
        </w:rPr>
        <w:t>修改变量</w:t>
      </w:r>
    </w:p>
    <w:p w14:paraId="4955D006" w14:textId="0205567A" w:rsidR="00E344DA" w:rsidRPr="00496A2E" w:rsidRDefault="009A50D8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调试器允许用户在代码运行期间修改监视变量的名称和值，接着上面的示例，</w:t>
      </w:r>
      <w:r w:rsidR="0048542A" w:rsidRPr="00496A2E">
        <w:rPr>
          <w:rFonts w:ascii="宋体" w:eastAsia="宋体" w:hAnsi="宋体" w:cs="Times New Roman" w:hint="eastAsia"/>
        </w:rPr>
        <w:t>点击右键</w:t>
      </w:r>
      <w:r w:rsidR="00B44077" w:rsidRPr="00496A2E">
        <w:rPr>
          <w:rFonts w:ascii="宋体" w:eastAsia="宋体" w:hAnsi="宋体" w:cs="Times New Roman" w:hint="eastAsia"/>
        </w:rPr>
        <w:t>菜单</w:t>
      </w:r>
      <w:r w:rsidR="0048542A" w:rsidRPr="00496A2E">
        <w:rPr>
          <w:rFonts w:ascii="宋体" w:eastAsia="宋体" w:hAnsi="宋体" w:cs="Times New Roman" w:hint="eastAsia"/>
        </w:rPr>
        <w:t>“Edit</w:t>
      </w:r>
      <w:r w:rsidR="0048542A" w:rsidRPr="00496A2E">
        <w:rPr>
          <w:rFonts w:ascii="宋体" w:eastAsia="宋体" w:hAnsi="宋体" w:cs="Times New Roman"/>
        </w:rPr>
        <w:t xml:space="preserve"> N</w:t>
      </w:r>
      <w:r w:rsidR="0048542A" w:rsidRPr="00496A2E">
        <w:rPr>
          <w:rFonts w:ascii="宋体" w:eastAsia="宋体" w:hAnsi="宋体" w:cs="Times New Roman" w:hint="eastAsia"/>
        </w:rPr>
        <w:t>ame</w:t>
      </w:r>
      <w:r w:rsidR="00496A2E" w:rsidRPr="00496A2E">
        <w:rPr>
          <w:rFonts w:ascii="宋体" w:eastAsia="宋体" w:hAnsi="宋体" w:cs="Times New Roman" w:hint="eastAsia"/>
        </w:rPr>
        <w:t>”</w:t>
      </w:r>
      <w:r w:rsidR="00F33291" w:rsidRPr="00496A2E">
        <w:rPr>
          <w:rFonts w:ascii="宋体" w:eastAsia="宋体" w:hAnsi="宋体" w:cs="Times New Roman" w:hint="eastAsia"/>
        </w:rPr>
        <w:t>，在编辑状态下，</w:t>
      </w:r>
      <w:r w:rsidRPr="00496A2E">
        <w:rPr>
          <w:rFonts w:ascii="宋体" w:eastAsia="宋体" w:hAnsi="宋体" w:cs="Times New Roman" w:hint="eastAsia"/>
        </w:rPr>
        <w:t>将b的名称修改为c。</w:t>
      </w:r>
    </w:p>
    <w:p w14:paraId="191F9553" w14:textId="50EE8809" w:rsidR="009A50D8" w:rsidRPr="00496A2E" w:rsidRDefault="009A50D8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drawing>
          <wp:inline distT="0" distB="0" distL="0" distR="0" wp14:anchorId="3B01D6E1" wp14:editId="3E775D6D">
            <wp:extent cx="4282453" cy="1518249"/>
            <wp:effectExtent l="19050" t="19050" r="22860" b="2540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91988" cy="1521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5B3E8" w14:textId="06EE2C83" w:rsidR="00F33291" w:rsidRPr="00496A2E" w:rsidRDefault="00F33291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修改完成后，鼠标双击空白区域，让修改生效，生效后，调试器会</w:t>
      </w:r>
      <w:r w:rsidR="00D76281" w:rsidRPr="00496A2E">
        <w:rPr>
          <w:rFonts w:ascii="宋体" w:eastAsia="宋体" w:hAnsi="宋体" w:cs="Times New Roman" w:hint="eastAsia"/>
        </w:rPr>
        <w:t>立即获</w:t>
      </w:r>
      <w:r w:rsidRPr="00496A2E">
        <w:rPr>
          <w:rFonts w:ascii="宋体" w:eastAsia="宋体" w:hAnsi="宋体" w:cs="Times New Roman" w:hint="eastAsia"/>
        </w:rPr>
        <w:t>取新变量的值。</w:t>
      </w:r>
    </w:p>
    <w:p w14:paraId="2E399FF3" w14:textId="57DA975E" w:rsidR="00AF071E" w:rsidRPr="00496A2E" w:rsidRDefault="007B3B56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drawing>
          <wp:inline distT="0" distB="0" distL="0" distR="0" wp14:anchorId="62AA060D" wp14:editId="659A8342">
            <wp:extent cx="4356340" cy="1610569"/>
            <wp:effectExtent l="19050" t="19050" r="25400" b="279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4723" cy="1613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DE283" w14:textId="4BA04ACB" w:rsidR="00B44077" w:rsidRPr="00496A2E" w:rsidRDefault="00B44077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除了修改变量名称外，调试引擎也</w:t>
      </w:r>
      <w:r w:rsidR="00CE29C1">
        <w:rPr>
          <w:rFonts w:ascii="宋体" w:eastAsia="宋体" w:hAnsi="宋体" w:cs="Times New Roman" w:hint="eastAsia"/>
        </w:rPr>
        <w:t>允许</w:t>
      </w:r>
      <w:r w:rsidRPr="00496A2E">
        <w:rPr>
          <w:rFonts w:ascii="宋体" w:eastAsia="宋体" w:hAnsi="宋体" w:cs="Times New Roman" w:hint="eastAsia"/>
        </w:rPr>
        <w:t>用户修改变量的值，</w:t>
      </w:r>
      <w:r w:rsidR="0081213A" w:rsidRPr="00496A2E">
        <w:rPr>
          <w:rFonts w:ascii="宋体" w:eastAsia="宋体" w:hAnsi="宋体" w:cs="Times New Roman" w:hint="eastAsia"/>
        </w:rPr>
        <w:t>选中a变量，</w:t>
      </w:r>
      <w:r w:rsidRPr="00496A2E">
        <w:rPr>
          <w:rFonts w:ascii="宋体" w:eastAsia="宋体" w:hAnsi="宋体" w:cs="Times New Roman" w:hint="eastAsia"/>
        </w:rPr>
        <w:t>点击右键菜单“</w:t>
      </w:r>
      <w:r w:rsidR="002E5985" w:rsidRPr="00496A2E">
        <w:rPr>
          <w:rFonts w:ascii="宋体" w:eastAsia="宋体" w:hAnsi="宋体" w:cs="Times New Roman" w:hint="eastAsia"/>
        </w:rPr>
        <w:t>Set</w:t>
      </w:r>
      <w:r w:rsidR="002E5985" w:rsidRPr="00496A2E">
        <w:rPr>
          <w:rFonts w:ascii="宋体" w:eastAsia="宋体" w:hAnsi="宋体" w:cs="Times New Roman"/>
        </w:rPr>
        <w:t xml:space="preserve"> V</w:t>
      </w:r>
      <w:r w:rsidR="002E5985" w:rsidRPr="00496A2E">
        <w:rPr>
          <w:rFonts w:ascii="宋体" w:eastAsia="宋体" w:hAnsi="宋体" w:cs="Times New Roman" w:hint="eastAsia"/>
        </w:rPr>
        <w:t>alue</w:t>
      </w:r>
      <w:r w:rsidR="007D6827" w:rsidRPr="00496A2E">
        <w:rPr>
          <w:rFonts w:ascii="宋体" w:eastAsia="宋体" w:hAnsi="宋体" w:cs="Times New Roman" w:hint="eastAsia"/>
        </w:rPr>
        <w:t>”</w:t>
      </w:r>
      <w:r w:rsidR="0081213A" w:rsidRPr="00496A2E">
        <w:rPr>
          <w:rFonts w:ascii="宋体" w:eastAsia="宋体" w:hAnsi="宋体" w:cs="Times New Roman" w:hint="eastAsia"/>
        </w:rPr>
        <w:t>，设置a变量的值为</w:t>
      </w:r>
      <w:r w:rsidR="007D6827" w:rsidRPr="00496A2E">
        <w:rPr>
          <w:rFonts w:ascii="宋体" w:eastAsia="宋体" w:hAnsi="宋体" w:cs="Times New Roman" w:hint="eastAsia"/>
        </w:rPr>
        <w:t>“</w:t>
      </w:r>
      <w:r w:rsidR="0081213A" w:rsidRPr="00496A2E">
        <w:rPr>
          <w:rFonts w:ascii="宋体" w:eastAsia="宋体" w:hAnsi="宋体" w:cs="Times New Roman" w:hint="eastAsia"/>
        </w:rPr>
        <w:t>1</w:t>
      </w:r>
      <w:r w:rsidR="0081213A" w:rsidRPr="00496A2E">
        <w:rPr>
          <w:rFonts w:ascii="宋体" w:eastAsia="宋体" w:hAnsi="宋体" w:cs="Times New Roman"/>
        </w:rPr>
        <w:t>1</w:t>
      </w:r>
      <w:r w:rsidR="007D6827" w:rsidRPr="00496A2E">
        <w:rPr>
          <w:rFonts w:ascii="宋体" w:eastAsia="宋体" w:hAnsi="宋体" w:cs="Times New Roman" w:hint="eastAsia"/>
        </w:rPr>
        <w:t>”</w:t>
      </w:r>
      <w:r w:rsidR="00FA0818" w:rsidRPr="00496A2E">
        <w:rPr>
          <w:rFonts w:ascii="宋体" w:eastAsia="宋体" w:hAnsi="宋体" w:cs="Times New Roman" w:hint="eastAsia"/>
        </w:rPr>
        <w:t>。</w:t>
      </w:r>
    </w:p>
    <w:p w14:paraId="0CAB80D5" w14:textId="1C2D7F07" w:rsidR="00FA0818" w:rsidRPr="00496A2E" w:rsidRDefault="00FA0818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lastRenderedPageBreak/>
        <w:drawing>
          <wp:inline distT="0" distB="0" distL="0" distR="0" wp14:anchorId="3E4B801C" wp14:editId="7B15EE36">
            <wp:extent cx="3790950" cy="1276350"/>
            <wp:effectExtent l="19050" t="19050" r="19050" b="190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EE7D1" w14:textId="5EBED842" w:rsidR="00FA0818" w:rsidRPr="00496A2E" w:rsidRDefault="00FA0818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点击</w:t>
      </w:r>
      <w:r w:rsidRPr="00496A2E">
        <w:rPr>
          <w:rFonts w:ascii="宋体" w:eastAsia="宋体" w:hAnsi="宋体" w:cs="Times New Roman"/>
        </w:rPr>
        <w:t>OK</w:t>
      </w:r>
      <w:r w:rsidRPr="00496A2E">
        <w:rPr>
          <w:rFonts w:ascii="宋体" w:eastAsia="宋体" w:hAnsi="宋体" w:cs="Times New Roman" w:hint="eastAsia"/>
        </w:rPr>
        <w:t>后，</w:t>
      </w:r>
      <w:r w:rsidRPr="00496A2E">
        <w:rPr>
          <w:rFonts w:ascii="宋体" w:eastAsia="宋体" w:hAnsi="宋体" w:cs="Times New Roman"/>
        </w:rPr>
        <w:t>D</w:t>
      </w:r>
      <w:r w:rsidRPr="00496A2E">
        <w:rPr>
          <w:rFonts w:ascii="宋体" w:eastAsia="宋体" w:hAnsi="宋体" w:cs="Times New Roman" w:hint="eastAsia"/>
        </w:rPr>
        <w:t>ebug</w:t>
      </w:r>
      <w:r w:rsidRPr="00496A2E">
        <w:rPr>
          <w:rFonts w:ascii="宋体" w:eastAsia="宋体" w:hAnsi="宋体" w:cs="Times New Roman"/>
        </w:rPr>
        <w:t xml:space="preserve"> M</w:t>
      </w:r>
      <w:r w:rsidRPr="00496A2E">
        <w:rPr>
          <w:rFonts w:ascii="宋体" w:eastAsia="宋体" w:hAnsi="宋体" w:cs="Times New Roman" w:hint="eastAsia"/>
        </w:rPr>
        <w:t>onitor</w:t>
      </w:r>
      <w:r w:rsidR="001939DB" w:rsidRPr="00496A2E">
        <w:rPr>
          <w:rFonts w:ascii="宋体" w:eastAsia="宋体" w:hAnsi="宋体" w:cs="Times New Roman" w:hint="eastAsia"/>
        </w:rPr>
        <w:t>显示，a的值已经变成“1</w:t>
      </w:r>
      <w:r w:rsidR="001939DB" w:rsidRPr="00496A2E">
        <w:rPr>
          <w:rFonts w:ascii="宋体" w:eastAsia="宋体" w:hAnsi="宋体" w:cs="Times New Roman"/>
        </w:rPr>
        <w:t>1</w:t>
      </w:r>
      <w:r w:rsidR="001939DB" w:rsidRPr="00496A2E">
        <w:rPr>
          <w:rFonts w:ascii="宋体" w:eastAsia="宋体" w:hAnsi="宋体" w:cs="Times New Roman" w:hint="eastAsia"/>
        </w:rPr>
        <w:t>“了。</w:t>
      </w:r>
    </w:p>
    <w:p w14:paraId="5A7B3690" w14:textId="640C4F09" w:rsidR="001939DB" w:rsidRPr="00496A2E" w:rsidRDefault="00C34339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drawing>
          <wp:inline distT="0" distB="0" distL="0" distR="0" wp14:anchorId="6F481D1F" wp14:editId="7D1206FB">
            <wp:extent cx="4591050" cy="2076450"/>
            <wp:effectExtent l="19050" t="19050" r="19050" b="190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0ED00" w14:textId="41874E98" w:rsidR="00C87132" w:rsidRPr="00496A2E" w:rsidRDefault="00C87132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为了验证修改的变量值是否生效，我们将代码运行至结束，查看日志打印。</w:t>
      </w:r>
    </w:p>
    <w:p w14:paraId="7EDEE73F" w14:textId="1240408B" w:rsidR="00FC37E6" w:rsidRPr="00496A2E" w:rsidRDefault="008B4E44" w:rsidP="0016634B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/>
          <w:noProof/>
        </w:rPr>
        <w:drawing>
          <wp:inline distT="0" distB="0" distL="0" distR="0" wp14:anchorId="19C1B026" wp14:editId="4E2F93A7">
            <wp:extent cx="4910942" cy="1690778"/>
            <wp:effectExtent l="19050" t="19050" r="23495" b="2413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4245" cy="1695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EA146" w14:textId="5625DDFD" w:rsidR="005C709C" w:rsidRPr="00496A2E" w:rsidRDefault="005C709C" w:rsidP="005C709C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从日志中可以看到，代码执行到“</w:t>
      </w:r>
      <w:r w:rsidRPr="00496A2E">
        <w:rPr>
          <w:rFonts w:ascii="宋体" w:eastAsia="宋体" w:hAnsi="宋体" w:cs="Times New Roman"/>
        </w:rPr>
        <w:t>LogInfo("a={0}".format(a))</w:t>
      </w:r>
      <w:r w:rsidR="00F10D27" w:rsidRPr="00F10D27">
        <w:rPr>
          <w:rFonts w:ascii="宋体" w:eastAsia="宋体" w:hAnsi="宋体" w:cs="Times New Roman" w:hint="eastAsia"/>
        </w:rPr>
        <w:t xml:space="preserve"> </w:t>
      </w:r>
      <w:r w:rsidR="00F10D27" w:rsidRPr="00496A2E">
        <w:rPr>
          <w:rFonts w:ascii="宋体" w:eastAsia="宋体" w:hAnsi="宋体" w:cs="Times New Roman" w:hint="eastAsia"/>
        </w:rPr>
        <w:t>”</w:t>
      </w:r>
      <w:r w:rsidRPr="00496A2E">
        <w:rPr>
          <w:rFonts w:ascii="宋体" w:eastAsia="宋体" w:hAnsi="宋体" w:cs="Times New Roman" w:hint="eastAsia"/>
        </w:rPr>
        <w:t>时已经是修改后的值了</w:t>
      </w:r>
      <w:r w:rsidR="002D171D" w:rsidRPr="00496A2E">
        <w:rPr>
          <w:rFonts w:ascii="宋体" w:eastAsia="宋体" w:hAnsi="宋体" w:cs="Times New Roman" w:hint="eastAsia"/>
        </w:rPr>
        <w:t>。</w:t>
      </w:r>
    </w:p>
    <w:p w14:paraId="0FC42222" w14:textId="0849B1F2" w:rsidR="002D171D" w:rsidRPr="00496A2E" w:rsidRDefault="002D171D" w:rsidP="005C709C">
      <w:pPr>
        <w:spacing w:line="360" w:lineRule="auto"/>
        <w:ind w:firstLine="420"/>
        <w:rPr>
          <w:rFonts w:ascii="宋体" w:eastAsia="宋体" w:hAnsi="宋体" w:cs="Times New Roman"/>
        </w:rPr>
      </w:pPr>
      <w:r w:rsidRPr="00496A2E">
        <w:rPr>
          <w:rFonts w:ascii="宋体" w:eastAsia="宋体" w:hAnsi="宋体" w:cs="Times New Roman" w:hint="eastAsia"/>
        </w:rPr>
        <w:t>代码调试是开发过程中非常重要的一项技能，本文只是简单介绍了</w:t>
      </w:r>
      <w:r w:rsidR="00510ECB" w:rsidRPr="00496A2E">
        <w:rPr>
          <w:rFonts w:ascii="宋体" w:eastAsia="宋体" w:hAnsi="宋体" w:cs="Times New Roman" w:hint="eastAsia"/>
        </w:rPr>
        <w:t>Auto</w:t>
      </w:r>
      <w:r w:rsidR="00510ECB" w:rsidRPr="00496A2E">
        <w:rPr>
          <w:rFonts w:ascii="宋体" w:eastAsia="宋体" w:hAnsi="宋体" w:cs="Times New Roman"/>
        </w:rPr>
        <w:t>T</w:t>
      </w:r>
      <w:r w:rsidR="00510ECB" w:rsidRPr="00496A2E">
        <w:rPr>
          <w:rFonts w:ascii="宋体" w:eastAsia="宋体" w:hAnsi="宋体" w:cs="Times New Roman" w:hint="eastAsia"/>
        </w:rPr>
        <w:t>est</w:t>
      </w:r>
      <w:r w:rsidR="00510ECB" w:rsidRPr="00496A2E">
        <w:rPr>
          <w:rFonts w:ascii="宋体" w:eastAsia="宋体" w:hAnsi="宋体" w:cs="Times New Roman"/>
        </w:rPr>
        <w:t xml:space="preserve"> S</w:t>
      </w:r>
      <w:r w:rsidR="00510ECB" w:rsidRPr="00496A2E">
        <w:rPr>
          <w:rFonts w:ascii="宋体" w:eastAsia="宋体" w:hAnsi="宋体" w:cs="Times New Roman" w:hint="eastAsia"/>
        </w:rPr>
        <w:t>tudio</w:t>
      </w:r>
      <w:r w:rsidRPr="00496A2E">
        <w:rPr>
          <w:rFonts w:ascii="宋体" w:eastAsia="宋体" w:hAnsi="宋体" w:cs="Times New Roman" w:hint="eastAsia"/>
        </w:rPr>
        <w:t>调试功能的基本使用，更复杂的</w:t>
      </w:r>
      <w:r w:rsidR="00B200AE" w:rsidRPr="00496A2E">
        <w:rPr>
          <w:rFonts w:ascii="宋体" w:eastAsia="宋体" w:hAnsi="宋体" w:cs="Times New Roman" w:hint="eastAsia"/>
        </w:rPr>
        <w:t>使用技巧</w:t>
      </w:r>
      <w:r w:rsidRPr="00496A2E">
        <w:rPr>
          <w:rFonts w:ascii="宋体" w:eastAsia="宋体" w:hAnsi="宋体" w:cs="Times New Roman" w:hint="eastAsia"/>
        </w:rPr>
        <w:t>，大家可以在使用过程中自行探索。</w:t>
      </w:r>
    </w:p>
    <w:p w14:paraId="45F8C3ED" w14:textId="762DF875" w:rsidR="005C709C" w:rsidRPr="00496A2E" w:rsidRDefault="005C709C" w:rsidP="0016634B">
      <w:pPr>
        <w:spacing w:line="360" w:lineRule="auto"/>
        <w:ind w:firstLine="420"/>
        <w:rPr>
          <w:rFonts w:ascii="宋体" w:eastAsia="宋体" w:hAnsi="宋体" w:cs="Times New Roman"/>
        </w:rPr>
      </w:pPr>
    </w:p>
    <w:p w14:paraId="64CEA9FE" w14:textId="6ACEDB2A" w:rsidR="00E00DF8" w:rsidRPr="00496A2E" w:rsidRDefault="00E00DF8" w:rsidP="00102D8D">
      <w:pPr>
        <w:widowControl/>
        <w:spacing w:line="360" w:lineRule="auto"/>
        <w:jc w:val="left"/>
        <w:rPr>
          <w:rFonts w:ascii="宋体" w:eastAsia="宋体" w:hAnsi="宋体"/>
        </w:rPr>
      </w:pPr>
      <w:r w:rsidRPr="00496A2E">
        <w:rPr>
          <w:rFonts w:ascii="宋体" w:eastAsia="宋体" w:hAnsi="宋体"/>
        </w:rPr>
        <w:br w:type="page"/>
      </w:r>
    </w:p>
    <w:p w14:paraId="09EFB86D" w14:textId="64975707" w:rsidR="000E4181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676771" w:rsidRPr="00A40DA7">
        <w:rPr>
          <w:rFonts w:ascii="宋体" w:hAnsi="宋体"/>
        </w:rPr>
        <w:t>9</w:t>
      </w:r>
      <w:r w:rsidR="008C0C17" w:rsidRPr="00A40DA7">
        <w:rPr>
          <w:rFonts w:ascii="宋体" w:hAnsi="宋体" w:hint="eastAsia"/>
        </w:rPr>
        <w:t>：</w:t>
      </w:r>
      <w:r w:rsidR="000E4181" w:rsidRPr="00A40DA7">
        <w:rPr>
          <w:rFonts w:ascii="宋体" w:hAnsi="宋体" w:hint="eastAsia"/>
        </w:rPr>
        <w:t>发送</w:t>
      </w:r>
      <w:r w:rsidR="00CF526F">
        <w:rPr>
          <w:rFonts w:ascii="宋体" w:hAnsi="宋体" w:hint="eastAsia"/>
        </w:rPr>
        <w:t>测试报告</w:t>
      </w:r>
    </w:p>
    <w:p w14:paraId="4333DE1D" w14:textId="0F05F72A" w:rsidR="00D65FEA" w:rsidRDefault="00580C80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  <w:t>A</w:t>
      </w:r>
      <w:r>
        <w:rPr>
          <w:rFonts w:ascii="宋体" w:eastAsia="宋体" w:hAnsi="宋体" w:hint="eastAsia"/>
        </w:rPr>
        <w:t>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</w:t>
      </w:r>
      <w:r w:rsidR="00AA7B77">
        <w:rPr>
          <w:rFonts w:ascii="宋体" w:eastAsia="宋体" w:hAnsi="宋体" w:hint="eastAsia"/>
        </w:rPr>
        <w:t>内置</w:t>
      </w:r>
      <w:r w:rsidR="008420E1">
        <w:rPr>
          <w:rFonts w:ascii="宋体" w:eastAsia="宋体" w:hAnsi="宋体" w:hint="eastAsia"/>
        </w:rPr>
        <w:t>了</w:t>
      </w:r>
      <w:r w:rsidR="00AA7B77">
        <w:rPr>
          <w:rFonts w:ascii="宋体" w:eastAsia="宋体" w:hAnsi="宋体" w:hint="eastAsia"/>
        </w:rPr>
        <w:t>一个邮件发送</w:t>
      </w:r>
      <w:r w:rsidR="00837D0B">
        <w:rPr>
          <w:rFonts w:ascii="宋体" w:eastAsia="宋体" w:hAnsi="宋体" w:hint="eastAsia"/>
        </w:rPr>
        <w:t>模块</w:t>
      </w:r>
      <w:r w:rsidR="00AA7B7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可以</w:t>
      </w:r>
      <w:r w:rsidR="006E45D2">
        <w:rPr>
          <w:rFonts w:ascii="宋体" w:eastAsia="宋体" w:hAnsi="宋体" w:hint="eastAsia"/>
        </w:rPr>
        <w:t>在任务运行结束后，自动将任务</w:t>
      </w:r>
      <w:r>
        <w:rPr>
          <w:rFonts w:ascii="宋体" w:eastAsia="宋体" w:hAnsi="宋体" w:hint="eastAsia"/>
        </w:rPr>
        <w:t>的</w:t>
      </w:r>
      <w:r w:rsidR="007242A3">
        <w:rPr>
          <w:rFonts w:ascii="宋体" w:eastAsia="宋体" w:hAnsi="宋体" w:hint="eastAsia"/>
        </w:rPr>
        <w:t>测试报告</w:t>
      </w:r>
      <w:r>
        <w:rPr>
          <w:rFonts w:ascii="宋体" w:eastAsia="宋体" w:hAnsi="宋体" w:hint="eastAsia"/>
        </w:rPr>
        <w:t>发送</w:t>
      </w:r>
      <w:r w:rsidR="006E45D2">
        <w:rPr>
          <w:rFonts w:ascii="宋体" w:eastAsia="宋体" w:hAnsi="宋体" w:hint="eastAsia"/>
        </w:rPr>
        <w:t>到</w:t>
      </w:r>
      <w:r>
        <w:rPr>
          <w:rFonts w:ascii="宋体" w:eastAsia="宋体" w:hAnsi="宋体" w:hint="eastAsia"/>
        </w:rPr>
        <w:t>指定的邮箱。</w:t>
      </w:r>
    </w:p>
    <w:p w14:paraId="72E7C186" w14:textId="77777777" w:rsidR="00923BD2" w:rsidRPr="00923BD2" w:rsidRDefault="00923BD2" w:rsidP="00E95373">
      <w:pPr>
        <w:spacing w:line="360" w:lineRule="auto"/>
        <w:rPr>
          <w:rFonts w:ascii="宋体" w:eastAsia="宋体" w:hAnsi="宋体"/>
        </w:rPr>
      </w:pPr>
    </w:p>
    <w:p w14:paraId="4D464103" w14:textId="6F7CBFAF" w:rsidR="00DF415A" w:rsidRPr="008C6B14" w:rsidRDefault="00DF415A" w:rsidP="00E95373">
      <w:pPr>
        <w:spacing w:line="360" w:lineRule="auto"/>
        <w:rPr>
          <w:rFonts w:ascii="宋体" w:eastAsia="宋体" w:hAnsi="宋体"/>
          <w:b/>
          <w:bCs/>
        </w:rPr>
      </w:pPr>
      <w:r w:rsidRPr="008C6B14">
        <w:rPr>
          <w:rFonts w:ascii="宋体" w:eastAsia="宋体" w:hAnsi="宋体" w:hint="eastAsia"/>
          <w:b/>
          <w:bCs/>
        </w:rPr>
        <w:t>配置邮件参数</w:t>
      </w:r>
    </w:p>
    <w:p w14:paraId="5886E9D4" w14:textId="1A38DC49" w:rsidR="00580C80" w:rsidRDefault="00580C80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4E1CCC">
        <w:rPr>
          <w:rFonts w:ascii="宋体" w:eastAsia="宋体" w:hAnsi="宋体" w:hint="eastAsia"/>
        </w:rPr>
        <w:t>配置分三个部分，如下图所示，从上到下，依次为发送者</w:t>
      </w:r>
      <w:r w:rsidR="006E68C4">
        <w:rPr>
          <w:rFonts w:ascii="宋体" w:eastAsia="宋体" w:hAnsi="宋体" w:hint="eastAsia"/>
        </w:rPr>
        <w:t>的</w:t>
      </w:r>
      <w:r w:rsidR="004E1CCC">
        <w:rPr>
          <w:rFonts w:ascii="宋体" w:eastAsia="宋体" w:hAnsi="宋体" w:hint="eastAsia"/>
        </w:rPr>
        <w:t>配置，中间部分为邮件正文标题</w:t>
      </w:r>
      <w:r w:rsidR="006E68C4">
        <w:rPr>
          <w:rFonts w:ascii="宋体" w:eastAsia="宋体" w:hAnsi="宋体" w:hint="eastAsia"/>
        </w:rPr>
        <w:t>格式</w:t>
      </w:r>
      <w:r w:rsidR="004E1CCC">
        <w:rPr>
          <w:rFonts w:ascii="宋体" w:eastAsia="宋体" w:hAnsi="宋体" w:hint="eastAsia"/>
        </w:rPr>
        <w:t>，下面部分为接收</w:t>
      </w:r>
      <w:r w:rsidR="00940C7E">
        <w:rPr>
          <w:rFonts w:ascii="宋体" w:eastAsia="宋体" w:hAnsi="宋体" w:hint="eastAsia"/>
        </w:rPr>
        <w:t>者</w:t>
      </w:r>
      <w:r w:rsidR="004E1CCC">
        <w:rPr>
          <w:rFonts w:ascii="宋体" w:eastAsia="宋体" w:hAnsi="宋体" w:hint="eastAsia"/>
        </w:rPr>
        <w:t>邮箱地址，可以多个接收地址。</w:t>
      </w:r>
    </w:p>
    <w:p w14:paraId="77899B59" w14:textId="3FF82585" w:rsidR="00653B95" w:rsidRDefault="008C21D7" w:rsidP="00A41DB5">
      <w:pPr>
        <w:spacing w:line="360" w:lineRule="auto"/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53FE54" wp14:editId="680B828D">
            <wp:extent cx="5671037" cy="3881886"/>
            <wp:effectExtent l="0" t="0" r="635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74418" cy="3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3243" w14:textId="77777777" w:rsidR="00923BD2" w:rsidRDefault="00923BD2" w:rsidP="00A41DB5">
      <w:pPr>
        <w:spacing w:line="360" w:lineRule="auto"/>
        <w:ind w:firstLine="420"/>
        <w:rPr>
          <w:rFonts w:ascii="宋体" w:eastAsia="宋体" w:hAnsi="宋体"/>
        </w:rPr>
      </w:pPr>
    </w:p>
    <w:p w14:paraId="712B21B1" w14:textId="21F2D880" w:rsidR="006D6985" w:rsidRPr="006D6985" w:rsidRDefault="006D6985" w:rsidP="00C73DBA">
      <w:pPr>
        <w:spacing w:line="360" w:lineRule="auto"/>
        <w:rPr>
          <w:rFonts w:ascii="宋体" w:eastAsia="宋体" w:hAnsi="宋体"/>
          <w:b/>
          <w:bCs/>
        </w:rPr>
      </w:pPr>
      <w:r w:rsidRPr="006D6985">
        <w:rPr>
          <w:rFonts w:ascii="宋体" w:eastAsia="宋体" w:hAnsi="宋体" w:hint="eastAsia"/>
          <w:b/>
          <w:bCs/>
        </w:rPr>
        <w:t>测试配置</w:t>
      </w:r>
    </w:p>
    <w:p w14:paraId="210C3B33" w14:textId="3A783F88" w:rsidR="00580C80" w:rsidRDefault="00580C80" w:rsidP="00C15701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024B90">
        <w:rPr>
          <w:rFonts w:ascii="宋体" w:eastAsia="宋体" w:hAnsi="宋体" w:hint="eastAsia"/>
        </w:rPr>
        <w:t>当我们完成</w:t>
      </w:r>
      <w:r w:rsidR="00923BD2">
        <w:rPr>
          <w:rFonts w:ascii="宋体" w:eastAsia="宋体" w:hAnsi="宋体" w:hint="eastAsia"/>
        </w:rPr>
        <w:t>邮箱的参数</w:t>
      </w:r>
      <w:r w:rsidR="00024B90">
        <w:rPr>
          <w:rFonts w:ascii="宋体" w:eastAsia="宋体" w:hAnsi="宋体" w:hint="eastAsia"/>
        </w:rPr>
        <w:t>配置后，可以点击“Send</w:t>
      </w:r>
      <w:r w:rsidR="00024B90">
        <w:rPr>
          <w:rFonts w:ascii="宋体" w:eastAsia="宋体" w:hAnsi="宋体"/>
        </w:rPr>
        <w:t xml:space="preserve"> </w:t>
      </w:r>
      <w:r w:rsidR="00024B90">
        <w:rPr>
          <w:rFonts w:ascii="宋体" w:eastAsia="宋体" w:hAnsi="宋体" w:hint="eastAsia"/>
        </w:rPr>
        <w:t>a</w:t>
      </w:r>
      <w:r w:rsidR="00024B90">
        <w:rPr>
          <w:rFonts w:ascii="宋体" w:eastAsia="宋体" w:hAnsi="宋体"/>
        </w:rPr>
        <w:t xml:space="preserve"> </w:t>
      </w:r>
      <w:r w:rsidR="00024B90">
        <w:rPr>
          <w:rFonts w:ascii="宋体" w:eastAsia="宋体" w:hAnsi="宋体" w:hint="eastAsia"/>
        </w:rPr>
        <w:t>test</w:t>
      </w:r>
      <w:r w:rsidR="00024B90">
        <w:rPr>
          <w:rFonts w:ascii="宋体" w:eastAsia="宋体" w:hAnsi="宋体"/>
        </w:rPr>
        <w:t xml:space="preserve"> </w:t>
      </w:r>
      <w:r w:rsidR="00024B90">
        <w:rPr>
          <w:rFonts w:ascii="宋体" w:eastAsia="宋体" w:hAnsi="宋体" w:hint="eastAsia"/>
        </w:rPr>
        <w:t>email”来检查配置信息是否正确，如上图所示的配置，我们打开接收的邮箱，可以收到一封</w:t>
      </w:r>
      <w:r w:rsidR="00615EC2">
        <w:rPr>
          <w:rFonts w:ascii="宋体" w:eastAsia="宋体" w:hAnsi="宋体" w:hint="eastAsia"/>
        </w:rPr>
        <w:t>主题</w:t>
      </w:r>
      <w:r w:rsidR="00024B90">
        <w:rPr>
          <w:rFonts w:ascii="宋体" w:eastAsia="宋体" w:hAnsi="宋体" w:hint="eastAsia"/>
        </w:rPr>
        <w:t>为“</w:t>
      </w:r>
      <w:r w:rsidR="00D218E9" w:rsidRPr="00D218E9">
        <w:rPr>
          <w:rFonts w:ascii="宋体" w:eastAsia="宋体" w:hAnsi="宋体"/>
        </w:rPr>
        <w:t>AutoTest Studio Mail Test</w:t>
      </w:r>
      <w:r w:rsidR="00024B90">
        <w:rPr>
          <w:rFonts w:ascii="宋体" w:eastAsia="宋体" w:hAnsi="宋体" w:hint="eastAsia"/>
        </w:rPr>
        <w:t>”</w:t>
      </w:r>
      <w:r w:rsidR="0043126A">
        <w:rPr>
          <w:rFonts w:ascii="宋体" w:eastAsia="宋体" w:hAnsi="宋体" w:hint="eastAsia"/>
        </w:rPr>
        <w:t>的邮件</w:t>
      </w:r>
      <w:r w:rsidR="00024B90">
        <w:rPr>
          <w:rFonts w:ascii="宋体" w:eastAsia="宋体" w:hAnsi="宋体" w:hint="eastAsia"/>
        </w:rPr>
        <w:t>。</w:t>
      </w:r>
    </w:p>
    <w:p w14:paraId="6C85F3E9" w14:textId="26AE085D" w:rsidR="00D218E9" w:rsidRDefault="00D218E9" w:rsidP="00A41DB5">
      <w:pPr>
        <w:widowControl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873859" wp14:editId="3CED9E8F">
            <wp:extent cx="5762446" cy="28337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83912" cy="2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AD5A" w14:textId="77777777" w:rsidR="007040B5" w:rsidRDefault="007040B5" w:rsidP="00A41DB5">
      <w:pPr>
        <w:widowControl/>
        <w:ind w:firstLine="420"/>
        <w:jc w:val="left"/>
        <w:rPr>
          <w:rFonts w:ascii="宋体" w:eastAsia="宋体" w:hAnsi="宋体"/>
        </w:rPr>
      </w:pPr>
    </w:p>
    <w:p w14:paraId="1CC06B13" w14:textId="0DC6282F" w:rsidR="003A2039" w:rsidRPr="003A2039" w:rsidRDefault="003A2039">
      <w:pPr>
        <w:widowControl/>
        <w:jc w:val="left"/>
        <w:rPr>
          <w:rFonts w:ascii="宋体" w:eastAsia="宋体" w:hAnsi="宋体"/>
          <w:b/>
          <w:bCs/>
        </w:rPr>
      </w:pPr>
      <w:r w:rsidRPr="003A2039">
        <w:rPr>
          <w:rFonts w:ascii="宋体" w:eastAsia="宋体" w:hAnsi="宋体" w:hint="eastAsia"/>
          <w:b/>
          <w:bCs/>
        </w:rPr>
        <w:t>携带日志</w:t>
      </w:r>
    </w:p>
    <w:p w14:paraId="74EBE215" w14:textId="35E311F2" w:rsidR="009872F4" w:rsidRDefault="00C15701" w:rsidP="00DF415A">
      <w:pPr>
        <w:widowControl/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发送的报告，默认是不携带日志文件，因为日志文件往往比较大，可能导致发送失败</w:t>
      </w:r>
      <w:r w:rsidR="009872F4">
        <w:rPr>
          <w:rFonts w:ascii="宋体" w:eastAsia="宋体" w:hAnsi="宋体" w:hint="eastAsia"/>
        </w:rPr>
        <w:t>，如果你的邮箱支持较大的附件，你可以设置邮件携带日志文件。设置如下。</w:t>
      </w:r>
    </w:p>
    <w:p w14:paraId="2F8E4FB8" w14:textId="71E2359F" w:rsidR="009872F4" w:rsidRDefault="002359D1" w:rsidP="001675EE">
      <w:pPr>
        <w:widowControl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D23CDB" wp14:editId="13257A89">
            <wp:extent cx="4872128" cy="3329464"/>
            <wp:effectExtent l="19050" t="19050" r="24130" b="234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5762" cy="3331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019EA" w14:textId="77777777" w:rsidR="00762AC1" w:rsidRDefault="00762AC1" w:rsidP="001675EE">
      <w:pPr>
        <w:widowControl/>
        <w:ind w:firstLine="420"/>
        <w:jc w:val="left"/>
        <w:rPr>
          <w:rFonts w:ascii="宋体" w:eastAsia="宋体" w:hAnsi="宋体"/>
        </w:rPr>
      </w:pPr>
    </w:p>
    <w:p w14:paraId="5A507D48" w14:textId="5E828A76" w:rsidR="00F630B5" w:rsidRDefault="00F630B5" w:rsidP="00807B2A">
      <w:pPr>
        <w:widowControl/>
        <w:spacing w:line="360" w:lineRule="auto"/>
        <w:ind w:firstLine="420"/>
        <w:jc w:val="left"/>
        <w:rPr>
          <w:rFonts w:ascii="宋体" w:eastAsia="宋体" w:hAnsi="宋体"/>
          <w:b/>
          <w:bCs/>
        </w:rPr>
      </w:pPr>
      <w:r w:rsidRPr="00504ECE">
        <w:rPr>
          <w:rFonts w:ascii="宋体" w:eastAsia="宋体" w:hAnsi="宋体" w:hint="eastAsia"/>
          <w:b/>
          <w:bCs/>
        </w:rPr>
        <w:t>任务结束后发送报告</w:t>
      </w:r>
    </w:p>
    <w:p w14:paraId="2699B6D9" w14:textId="5C79D15D" w:rsidR="006B00AA" w:rsidRPr="006B00AA" w:rsidRDefault="006B00AA" w:rsidP="00807B2A">
      <w:pPr>
        <w:widowControl/>
        <w:spacing w:line="360" w:lineRule="auto"/>
        <w:ind w:left="420" w:firstLine="420"/>
        <w:jc w:val="left"/>
        <w:rPr>
          <w:rFonts w:ascii="宋体" w:eastAsia="宋体" w:hAnsi="宋体"/>
        </w:rPr>
      </w:pPr>
      <w:r w:rsidRPr="006B00AA">
        <w:rPr>
          <w:rFonts w:ascii="宋体" w:eastAsia="宋体" w:hAnsi="宋体" w:hint="eastAsia"/>
        </w:rPr>
        <w:t>发送</w:t>
      </w:r>
      <w:r w:rsidR="00BD30F3">
        <w:rPr>
          <w:rFonts w:ascii="宋体" w:eastAsia="宋体" w:hAnsi="宋体" w:hint="eastAsia"/>
        </w:rPr>
        <w:t>测试</w:t>
      </w:r>
      <w:r w:rsidRPr="006B00AA">
        <w:rPr>
          <w:rFonts w:ascii="宋体" w:eastAsia="宋体" w:hAnsi="宋体" w:hint="eastAsia"/>
        </w:rPr>
        <w:t>报告功能只有在“Advanced</w:t>
      </w:r>
      <w:r w:rsidRPr="006B00AA">
        <w:rPr>
          <w:rFonts w:ascii="宋体" w:eastAsia="宋体" w:hAnsi="宋体"/>
        </w:rPr>
        <w:t xml:space="preserve"> R</w:t>
      </w:r>
      <w:r w:rsidRPr="006B00AA">
        <w:rPr>
          <w:rFonts w:ascii="宋体" w:eastAsia="宋体" w:hAnsi="宋体" w:hint="eastAsia"/>
        </w:rPr>
        <w:t>un”方式运行时才能使用，如下图所示，勾选上“Send</w:t>
      </w:r>
      <w:r w:rsidRPr="006B00AA">
        <w:rPr>
          <w:rFonts w:ascii="宋体" w:eastAsia="宋体" w:hAnsi="宋体"/>
        </w:rPr>
        <w:t xml:space="preserve"> </w:t>
      </w:r>
      <w:r w:rsidRPr="006B00AA">
        <w:rPr>
          <w:rFonts w:ascii="宋体" w:eastAsia="宋体" w:hAnsi="宋体" w:hint="eastAsia"/>
        </w:rPr>
        <w:t>test</w:t>
      </w:r>
      <w:r w:rsidRPr="006B00AA">
        <w:rPr>
          <w:rFonts w:ascii="宋体" w:eastAsia="宋体" w:hAnsi="宋体"/>
        </w:rPr>
        <w:t xml:space="preserve"> </w:t>
      </w:r>
      <w:r w:rsidRPr="006B00AA">
        <w:rPr>
          <w:rFonts w:ascii="宋体" w:eastAsia="宋体" w:hAnsi="宋体" w:hint="eastAsia"/>
        </w:rPr>
        <w:t>report</w:t>
      </w:r>
      <w:r w:rsidRPr="006B00AA">
        <w:rPr>
          <w:rFonts w:ascii="宋体" w:eastAsia="宋体" w:hAnsi="宋体"/>
        </w:rPr>
        <w:t xml:space="preserve"> </w:t>
      </w:r>
      <w:r w:rsidRPr="006B00AA">
        <w:rPr>
          <w:rFonts w:ascii="宋体" w:eastAsia="宋体" w:hAnsi="宋体" w:hint="eastAsia"/>
        </w:rPr>
        <w:t>by</w:t>
      </w:r>
      <w:r w:rsidRPr="006B00AA">
        <w:rPr>
          <w:rFonts w:ascii="宋体" w:eastAsia="宋体" w:hAnsi="宋体"/>
        </w:rPr>
        <w:t xml:space="preserve"> </w:t>
      </w:r>
      <w:r w:rsidRPr="006B00AA">
        <w:rPr>
          <w:rFonts w:ascii="宋体" w:eastAsia="宋体" w:hAnsi="宋体" w:hint="eastAsia"/>
        </w:rPr>
        <w:t>email”</w:t>
      </w:r>
      <w:r w:rsidR="00953F2D">
        <w:rPr>
          <w:rFonts w:ascii="宋体" w:eastAsia="宋体" w:hAnsi="宋体" w:hint="eastAsia"/>
        </w:rPr>
        <w:t>，点击“</w:t>
      </w:r>
      <w:r w:rsidR="00953F2D">
        <w:rPr>
          <w:rFonts w:ascii="宋体" w:eastAsia="宋体" w:hAnsi="宋体"/>
        </w:rPr>
        <w:t>S</w:t>
      </w:r>
      <w:r w:rsidR="00953F2D">
        <w:rPr>
          <w:rFonts w:ascii="宋体" w:eastAsia="宋体" w:hAnsi="宋体" w:hint="eastAsia"/>
        </w:rPr>
        <w:t>tart”运行任务。</w:t>
      </w:r>
    </w:p>
    <w:p w14:paraId="3A0F6F0C" w14:textId="2CDA6808" w:rsidR="00F630B5" w:rsidRDefault="00A82314" w:rsidP="001675EE">
      <w:pPr>
        <w:widowControl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E0C7AE" wp14:editId="2A8BB9CF">
            <wp:extent cx="3079631" cy="3507882"/>
            <wp:effectExtent l="19050" t="19050" r="26035" b="165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84934" cy="351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5D63E" w14:textId="32115CD8" w:rsidR="00807B2A" w:rsidRDefault="00807B2A" w:rsidP="00AA7B77">
      <w:pPr>
        <w:widowControl/>
        <w:spacing w:line="360" w:lineRule="auto"/>
        <w:ind w:left="42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任务运行完成后，我们检查接收</w:t>
      </w:r>
      <w:r w:rsidR="008761E4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，可以看到收到了一</w:t>
      </w:r>
      <w:r w:rsidR="00850BE0">
        <w:rPr>
          <w:rFonts w:ascii="宋体" w:eastAsia="宋体" w:hAnsi="宋体" w:hint="eastAsia"/>
        </w:rPr>
        <w:t>封</w:t>
      </w:r>
      <w:r w:rsidR="00241D01">
        <w:rPr>
          <w:rFonts w:ascii="宋体" w:eastAsia="宋体" w:hAnsi="宋体" w:hint="eastAsia"/>
        </w:rPr>
        <w:t>主题</w:t>
      </w:r>
      <w:r>
        <w:rPr>
          <w:rFonts w:ascii="宋体" w:eastAsia="宋体" w:hAnsi="宋体" w:hint="eastAsia"/>
        </w:rPr>
        <w:t>为“</w:t>
      </w:r>
      <w:r w:rsidR="0043638C" w:rsidRPr="0043638C">
        <w:rPr>
          <w:rFonts w:ascii="宋体" w:eastAsia="宋体" w:hAnsi="宋体"/>
        </w:rPr>
        <w:t>AutoTest Studio-Demo-20210711041552</w:t>
      </w:r>
      <w:r>
        <w:rPr>
          <w:rFonts w:ascii="宋体" w:eastAsia="宋体" w:hAnsi="宋体" w:hint="eastAsia"/>
        </w:rPr>
        <w:t>”</w:t>
      </w:r>
      <w:r w:rsidR="00B67AED">
        <w:rPr>
          <w:rFonts w:ascii="宋体" w:eastAsia="宋体" w:hAnsi="宋体" w:hint="eastAsia"/>
        </w:rPr>
        <w:t>的邮件，</w:t>
      </w:r>
      <w:r w:rsidR="004E1646">
        <w:rPr>
          <w:rFonts w:ascii="宋体" w:eastAsia="宋体" w:hAnsi="宋体" w:hint="eastAsia"/>
        </w:rPr>
        <w:t>附件即为测试报告和日志的压缩包，</w:t>
      </w:r>
      <w:r w:rsidR="00B67AED">
        <w:rPr>
          <w:rFonts w:ascii="宋体" w:eastAsia="宋体" w:hAnsi="宋体" w:hint="eastAsia"/>
        </w:rPr>
        <w:t>邮件正文如下</w:t>
      </w:r>
      <w:r w:rsidR="004E1646">
        <w:rPr>
          <w:rFonts w:ascii="宋体" w:eastAsia="宋体" w:hAnsi="宋体" w:hint="eastAsia"/>
        </w:rPr>
        <w:t>。</w:t>
      </w:r>
    </w:p>
    <w:p w14:paraId="61A46A08" w14:textId="0E34AC61" w:rsidR="00807B2A" w:rsidRDefault="001C556A" w:rsidP="00A41DB5">
      <w:pPr>
        <w:widowControl/>
        <w:ind w:left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203224" wp14:editId="4410481C">
            <wp:extent cx="5458724" cy="3642547"/>
            <wp:effectExtent l="19050" t="19050" r="27940" b="152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60313" cy="3643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C5B053" w14:textId="77777777" w:rsidR="00CD7E9D" w:rsidRDefault="00CD7E9D" w:rsidP="00A41DB5">
      <w:pPr>
        <w:widowControl/>
        <w:ind w:left="420"/>
        <w:jc w:val="left"/>
        <w:rPr>
          <w:rFonts w:ascii="宋体" w:eastAsia="宋体" w:hAnsi="宋体"/>
        </w:rPr>
      </w:pPr>
    </w:p>
    <w:p w14:paraId="7345C14C" w14:textId="77777777" w:rsidR="00580C80" w:rsidRDefault="00580C8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66021A4" w14:textId="114672B2" w:rsidR="000E4181" w:rsidRPr="00A40DA7" w:rsidRDefault="00B3561D" w:rsidP="00E95373">
      <w:pPr>
        <w:pStyle w:val="1"/>
        <w:spacing w:line="360" w:lineRule="auto"/>
        <w:rPr>
          <w:rFonts w:ascii="宋体" w:hAnsi="宋体"/>
        </w:rPr>
      </w:pPr>
      <w:r w:rsidRPr="00A40DA7">
        <w:rPr>
          <w:rFonts w:ascii="宋体" w:hAnsi="宋体" w:hint="eastAsia"/>
        </w:rPr>
        <w:lastRenderedPageBreak/>
        <w:t>AutoTest Studio入门系列</w:t>
      </w:r>
      <w:r w:rsidR="00676771" w:rsidRPr="00A40DA7">
        <w:rPr>
          <w:rFonts w:ascii="宋体" w:hAnsi="宋体"/>
        </w:rPr>
        <w:t>10</w:t>
      </w:r>
      <w:r w:rsidR="008C0C17" w:rsidRPr="00A40DA7">
        <w:rPr>
          <w:rFonts w:ascii="宋体" w:hAnsi="宋体" w:hint="eastAsia"/>
        </w:rPr>
        <w:t>：</w:t>
      </w:r>
      <w:r w:rsidR="00435976">
        <w:rPr>
          <w:rFonts w:ascii="宋体" w:hAnsi="宋体"/>
        </w:rPr>
        <w:t>Jenkins</w:t>
      </w:r>
      <w:r w:rsidR="000E4181" w:rsidRPr="00A40DA7">
        <w:rPr>
          <w:rFonts w:ascii="宋体" w:hAnsi="宋体" w:hint="eastAsia"/>
        </w:rPr>
        <w:t>集成</w:t>
      </w:r>
      <w:r w:rsidR="0087488F">
        <w:rPr>
          <w:rFonts w:ascii="宋体" w:hAnsi="宋体"/>
        </w:rPr>
        <w:t>A</w:t>
      </w:r>
      <w:r w:rsidR="0087488F">
        <w:rPr>
          <w:rFonts w:ascii="宋体" w:hAnsi="宋体" w:hint="eastAsia"/>
        </w:rPr>
        <w:t>uto</w:t>
      </w:r>
      <w:r w:rsidR="0087488F">
        <w:rPr>
          <w:rFonts w:ascii="宋体" w:hAnsi="宋体"/>
        </w:rPr>
        <w:t>T</w:t>
      </w:r>
      <w:r w:rsidR="0087488F">
        <w:rPr>
          <w:rFonts w:ascii="宋体" w:hAnsi="宋体" w:hint="eastAsia"/>
        </w:rPr>
        <w:t>est</w:t>
      </w:r>
      <w:r w:rsidR="0087488F">
        <w:rPr>
          <w:rFonts w:ascii="宋体" w:hAnsi="宋体"/>
        </w:rPr>
        <w:t xml:space="preserve"> S</w:t>
      </w:r>
      <w:r w:rsidR="0087488F">
        <w:rPr>
          <w:rFonts w:ascii="宋体" w:hAnsi="宋体" w:hint="eastAsia"/>
        </w:rPr>
        <w:t>tudio</w:t>
      </w:r>
    </w:p>
    <w:p w14:paraId="6D8AE6BD" w14:textId="44438505" w:rsidR="009D38BF" w:rsidRDefault="0087488F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055FC4">
        <w:rPr>
          <w:rFonts w:ascii="宋体" w:eastAsia="宋体" w:hAnsi="宋体" w:hint="eastAsia"/>
        </w:rPr>
        <w:t>随着敏捷开发</w:t>
      </w:r>
      <w:r w:rsidR="00070747">
        <w:rPr>
          <w:rFonts w:ascii="宋体" w:eastAsia="宋体" w:hAnsi="宋体" w:hint="eastAsia"/>
        </w:rPr>
        <w:t>的</w:t>
      </w:r>
      <w:r w:rsidR="00055FC4">
        <w:rPr>
          <w:rFonts w:ascii="宋体" w:eastAsia="宋体" w:hAnsi="宋体" w:hint="eastAsia"/>
        </w:rPr>
        <w:t>盛行，在很多的项目中都有着自己的C</w:t>
      </w:r>
      <w:r w:rsidR="00055FC4">
        <w:rPr>
          <w:rFonts w:ascii="宋体" w:eastAsia="宋体" w:hAnsi="宋体"/>
        </w:rPr>
        <w:t>I</w:t>
      </w:r>
      <w:r w:rsidR="00055FC4">
        <w:rPr>
          <w:rFonts w:ascii="宋体" w:eastAsia="宋体" w:hAnsi="宋体" w:hint="eastAsia"/>
        </w:rPr>
        <w:t>环境，本节我们将介绍</w:t>
      </w:r>
      <w:r w:rsidR="00FD5436">
        <w:rPr>
          <w:rFonts w:ascii="宋体" w:eastAsia="宋体" w:hAnsi="宋体" w:hint="eastAsia"/>
        </w:rPr>
        <w:t>如何实现</w:t>
      </w:r>
      <w:r w:rsidR="00055FC4">
        <w:rPr>
          <w:rFonts w:ascii="宋体" w:eastAsia="宋体" w:hAnsi="宋体" w:hint="eastAsia"/>
        </w:rPr>
        <w:t>在</w:t>
      </w:r>
      <w:r w:rsidR="00435976">
        <w:rPr>
          <w:rFonts w:ascii="宋体" w:eastAsia="宋体" w:hAnsi="宋体" w:hint="eastAsia"/>
        </w:rPr>
        <w:t>Jenkins</w:t>
      </w:r>
      <w:r w:rsidR="00055FC4">
        <w:rPr>
          <w:rFonts w:ascii="宋体" w:eastAsia="宋体" w:hAnsi="宋体" w:hint="eastAsia"/>
        </w:rPr>
        <w:t>集成Auto</w:t>
      </w:r>
      <w:r w:rsidR="00055FC4">
        <w:rPr>
          <w:rFonts w:ascii="宋体" w:eastAsia="宋体" w:hAnsi="宋体"/>
        </w:rPr>
        <w:t>T</w:t>
      </w:r>
      <w:r w:rsidR="00055FC4">
        <w:rPr>
          <w:rFonts w:ascii="宋体" w:eastAsia="宋体" w:hAnsi="宋体" w:hint="eastAsia"/>
        </w:rPr>
        <w:t>est</w:t>
      </w:r>
      <w:r w:rsidR="00055FC4">
        <w:rPr>
          <w:rFonts w:ascii="宋体" w:eastAsia="宋体" w:hAnsi="宋体"/>
        </w:rPr>
        <w:t xml:space="preserve"> S</w:t>
      </w:r>
      <w:r w:rsidR="00055FC4">
        <w:rPr>
          <w:rFonts w:ascii="宋体" w:eastAsia="宋体" w:hAnsi="宋体" w:hint="eastAsia"/>
        </w:rPr>
        <w:t>tudio</w:t>
      </w:r>
      <w:r w:rsidR="00FD5436">
        <w:rPr>
          <w:rFonts w:ascii="宋体" w:eastAsia="宋体" w:hAnsi="宋体" w:hint="eastAsia"/>
        </w:rPr>
        <w:t>。</w:t>
      </w:r>
      <w:r w:rsidR="00FF50E1">
        <w:rPr>
          <w:rFonts w:ascii="宋体" w:eastAsia="宋体" w:hAnsi="宋体" w:hint="eastAsia"/>
        </w:rPr>
        <w:t>在阅读本节内容前，假定你已经对Jenkins有一定的了解</w:t>
      </w:r>
      <w:r w:rsidR="00D405B0">
        <w:rPr>
          <w:rFonts w:ascii="宋体" w:eastAsia="宋体" w:hAnsi="宋体" w:hint="eastAsia"/>
        </w:rPr>
        <w:t>，并且本文的内容也仅仅是围绕</w:t>
      </w:r>
      <w:r w:rsidR="00D405B0">
        <w:rPr>
          <w:rFonts w:ascii="宋体" w:hAnsi="宋体"/>
        </w:rPr>
        <w:t>Jenkins</w:t>
      </w:r>
      <w:r w:rsidR="00D405B0">
        <w:rPr>
          <w:rFonts w:ascii="宋体" w:hAnsi="宋体" w:hint="eastAsia"/>
        </w:rPr>
        <w:t>和</w:t>
      </w:r>
      <w:r w:rsidR="00D405B0">
        <w:rPr>
          <w:rFonts w:ascii="宋体" w:hAnsi="宋体"/>
        </w:rPr>
        <w:t>A</w:t>
      </w:r>
      <w:r w:rsidR="00D405B0">
        <w:rPr>
          <w:rFonts w:ascii="宋体" w:hAnsi="宋体" w:hint="eastAsia"/>
        </w:rPr>
        <w:t>uto</w:t>
      </w:r>
      <w:r w:rsidR="00D405B0">
        <w:rPr>
          <w:rFonts w:ascii="宋体" w:hAnsi="宋体"/>
        </w:rPr>
        <w:t>T</w:t>
      </w:r>
      <w:r w:rsidR="00D405B0">
        <w:rPr>
          <w:rFonts w:ascii="宋体" w:hAnsi="宋体" w:hint="eastAsia"/>
        </w:rPr>
        <w:t>est</w:t>
      </w:r>
      <w:r w:rsidR="00D405B0">
        <w:rPr>
          <w:rFonts w:ascii="宋体" w:hAnsi="宋体"/>
        </w:rPr>
        <w:t xml:space="preserve"> S</w:t>
      </w:r>
      <w:r w:rsidR="00D405B0">
        <w:rPr>
          <w:rFonts w:ascii="宋体" w:hAnsi="宋体" w:hint="eastAsia"/>
        </w:rPr>
        <w:t>tudio</w:t>
      </w:r>
      <w:r w:rsidR="00D405B0">
        <w:rPr>
          <w:rFonts w:ascii="宋体" w:hAnsi="宋体" w:hint="eastAsia"/>
        </w:rPr>
        <w:t>集成，对一些基本操作不会做过多描述。</w:t>
      </w:r>
    </w:p>
    <w:p w14:paraId="593C934D" w14:textId="7B388235" w:rsidR="006335FB" w:rsidRDefault="006335FB" w:rsidP="00E547E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dk和</w:t>
      </w:r>
      <w:r w:rsidR="00435976">
        <w:rPr>
          <w:rFonts w:ascii="宋体" w:eastAsia="宋体" w:hAnsi="宋体" w:hint="eastAsia"/>
        </w:rPr>
        <w:t>Jenkins</w:t>
      </w:r>
      <w:r w:rsidR="003A798D">
        <w:rPr>
          <w:rFonts w:ascii="宋体" w:eastAsia="宋体" w:hAnsi="宋体" w:hint="eastAsia"/>
        </w:rPr>
        <w:t>安装包</w:t>
      </w:r>
      <w:r>
        <w:rPr>
          <w:rFonts w:ascii="宋体" w:eastAsia="宋体" w:hAnsi="宋体" w:hint="eastAsia"/>
        </w:rPr>
        <w:t>：</w:t>
      </w:r>
    </w:p>
    <w:p w14:paraId="0EB73CD6" w14:textId="03BEFDCD" w:rsidR="006335FB" w:rsidRDefault="006335FB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AB551C">
        <w:rPr>
          <w:rFonts w:ascii="宋体" w:eastAsia="宋体" w:hAnsi="宋体"/>
        </w:rPr>
        <w:t>java-1.8.0-openjdk-1.8.0.282-1.b08.dev.redhat.windows.x86_64.msi</w:t>
      </w:r>
    </w:p>
    <w:p w14:paraId="511B606A" w14:textId="04B243D7" w:rsidR="00A601C8" w:rsidRDefault="00A601C8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435976">
        <w:rPr>
          <w:rFonts w:ascii="宋体" w:eastAsia="宋体" w:hAnsi="宋体"/>
        </w:rPr>
        <w:t>Jenkins</w:t>
      </w:r>
      <w:r w:rsidR="009C212A" w:rsidRPr="009C212A">
        <w:rPr>
          <w:rFonts w:ascii="宋体" w:eastAsia="宋体" w:hAnsi="宋体"/>
        </w:rPr>
        <w:t>.war</w:t>
      </w:r>
    </w:p>
    <w:p w14:paraId="1C5D0EC1" w14:textId="27FF3023" w:rsidR="00E547E2" w:rsidRDefault="00E547E2" w:rsidP="00E95373">
      <w:pPr>
        <w:spacing w:line="360" w:lineRule="auto"/>
        <w:rPr>
          <w:rFonts w:ascii="宋体" w:hAnsi="宋体"/>
        </w:rPr>
      </w:pPr>
      <w:r>
        <w:rPr>
          <w:rFonts w:ascii="宋体" w:eastAsia="宋体" w:hAnsi="宋体"/>
        </w:rPr>
        <w:tab/>
      </w:r>
      <w:r w:rsidR="002B6DD0">
        <w:rPr>
          <w:rFonts w:ascii="宋体" w:eastAsia="宋体" w:hAnsi="宋体" w:hint="eastAsia"/>
          <w:b/>
          <w:bCs/>
        </w:rPr>
        <w:t>注意</w:t>
      </w:r>
      <w:r>
        <w:rPr>
          <w:rFonts w:ascii="宋体" w:eastAsia="宋体" w:hAnsi="宋体" w:hint="eastAsia"/>
        </w:rPr>
        <w:t>:jdk可以选用其它的jdk版本，但在本文的demo中</w:t>
      </w:r>
      <w:r w:rsidR="00435976">
        <w:rPr>
          <w:rFonts w:ascii="宋体" w:eastAsia="宋体" w:hAnsi="宋体" w:hint="eastAsia"/>
        </w:rPr>
        <w:t>Jenkins</w:t>
      </w:r>
      <w:r>
        <w:rPr>
          <w:rFonts w:ascii="宋体" w:eastAsia="宋体" w:hAnsi="宋体" w:hint="eastAsia"/>
        </w:rPr>
        <w:t>必须使用war包</w:t>
      </w:r>
      <w:r w:rsidR="0097224B">
        <w:rPr>
          <w:rFonts w:ascii="宋体" w:eastAsia="宋体" w:hAnsi="宋体" w:hint="eastAsia"/>
        </w:rPr>
        <w:t>以命令行方式启动</w:t>
      </w:r>
      <w:r>
        <w:rPr>
          <w:rFonts w:ascii="宋体" w:eastAsia="宋体" w:hAnsi="宋体" w:hint="eastAsia"/>
        </w:rPr>
        <w:t>，因为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uto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est</w:t>
      </w:r>
      <w:r>
        <w:rPr>
          <w:rFonts w:ascii="宋体" w:hAnsi="宋体"/>
        </w:rPr>
        <w:t xml:space="preserve"> S</w:t>
      </w:r>
      <w:r>
        <w:rPr>
          <w:rFonts w:ascii="宋体" w:hAnsi="宋体" w:hint="eastAsia"/>
        </w:rPr>
        <w:t>tudio</w:t>
      </w:r>
      <w:r>
        <w:rPr>
          <w:rFonts w:ascii="宋体" w:hAnsi="宋体" w:hint="eastAsia"/>
        </w:rPr>
        <w:t>是桌面应用程序，需要</w:t>
      </w:r>
      <w:r w:rsidR="00AA1445">
        <w:rPr>
          <w:rFonts w:ascii="宋体" w:hAnsi="宋体" w:hint="eastAsia"/>
        </w:rPr>
        <w:t>桌面环境</w:t>
      </w:r>
      <w:r w:rsidR="00F25712">
        <w:rPr>
          <w:rFonts w:ascii="宋体" w:hAnsi="宋体" w:hint="eastAsia"/>
        </w:rPr>
        <w:t>中</w:t>
      </w:r>
      <w:r w:rsidR="00650C0A">
        <w:rPr>
          <w:rFonts w:ascii="宋体" w:hAnsi="宋体" w:hint="eastAsia"/>
        </w:rPr>
        <w:t>运行</w:t>
      </w:r>
      <w:r>
        <w:rPr>
          <w:rFonts w:ascii="宋体" w:hAnsi="宋体" w:hint="eastAsia"/>
        </w:rPr>
        <w:t>，如果</w:t>
      </w:r>
      <w:r w:rsidR="00435976">
        <w:rPr>
          <w:rFonts w:ascii="宋体" w:hAnsi="宋体" w:hint="eastAsia"/>
        </w:rPr>
        <w:t>Jenkins</w:t>
      </w:r>
      <w:r>
        <w:rPr>
          <w:rFonts w:ascii="宋体" w:hAnsi="宋体" w:hint="eastAsia"/>
        </w:rPr>
        <w:t>以服务形式</w:t>
      </w:r>
      <w:r w:rsidR="00B045B4">
        <w:rPr>
          <w:rFonts w:ascii="宋体" w:hAnsi="宋体" w:hint="eastAsia"/>
        </w:rPr>
        <w:t>安装</w:t>
      </w:r>
      <w:r>
        <w:rPr>
          <w:rFonts w:ascii="宋体" w:hAnsi="宋体" w:hint="eastAsia"/>
        </w:rPr>
        <w:t>，将无法</w:t>
      </w:r>
      <w:r w:rsidR="00B045B4">
        <w:rPr>
          <w:rFonts w:ascii="宋体" w:hAnsi="宋体" w:hint="eastAsia"/>
        </w:rPr>
        <w:t>正常</w:t>
      </w:r>
      <w:r>
        <w:rPr>
          <w:rFonts w:ascii="宋体" w:hAnsi="宋体" w:hint="eastAsia"/>
        </w:rPr>
        <w:t>运行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uto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est</w:t>
      </w:r>
      <w:r>
        <w:rPr>
          <w:rFonts w:ascii="宋体" w:hAnsi="宋体"/>
        </w:rPr>
        <w:t xml:space="preserve"> S</w:t>
      </w:r>
      <w:r>
        <w:rPr>
          <w:rFonts w:ascii="宋体" w:hAnsi="宋体" w:hint="eastAsia"/>
        </w:rPr>
        <w:t>tudio</w:t>
      </w:r>
      <w:r>
        <w:rPr>
          <w:rFonts w:ascii="宋体" w:hAnsi="宋体" w:hint="eastAsia"/>
        </w:rPr>
        <w:t>。</w:t>
      </w:r>
    </w:p>
    <w:p w14:paraId="22977587" w14:textId="77777777" w:rsidR="0017389D" w:rsidRDefault="0017389D" w:rsidP="00E95373">
      <w:pPr>
        <w:spacing w:line="360" w:lineRule="auto"/>
        <w:rPr>
          <w:rFonts w:ascii="宋体" w:eastAsia="宋体" w:hAnsi="宋体"/>
        </w:rPr>
      </w:pPr>
    </w:p>
    <w:p w14:paraId="2B34461B" w14:textId="77777777" w:rsidR="00195F3A" w:rsidRDefault="00AB30FC" w:rsidP="00E95373">
      <w:pPr>
        <w:spacing w:line="360" w:lineRule="auto"/>
        <w:rPr>
          <w:rFonts w:ascii="宋体" w:eastAsia="宋体" w:hAnsi="宋体"/>
          <w:b/>
          <w:bCs/>
        </w:rPr>
      </w:pPr>
      <w:r w:rsidRPr="00934036">
        <w:rPr>
          <w:rFonts w:ascii="宋体" w:eastAsia="宋体" w:hAnsi="宋体" w:hint="eastAsia"/>
          <w:b/>
          <w:bCs/>
        </w:rPr>
        <w:t>安装jdk</w:t>
      </w:r>
    </w:p>
    <w:p w14:paraId="3AF01794" w14:textId="3F88EBFD" w:rsidR="006335FB" w:rsidRDefault="00AB551C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 w:rsidR="006335FB">
        <w:rPr>
          <w:rFonts w:ascii="宋体" w:eastAsia="宋体" w:hAnsi="宋体" w:hint="eastAsia"/>
        </w:rPr>
        <w:t xml:space="preserve"> </w:t>
      </w:r>
      <w:r w:rsidR="006335FB">
        <w:rPr>
          <w:rFonts w:ascii="宋体" w:eastAsia="宋体" w:hAnsi="宋体"/>
        </w:rPr>
        <w:t>J</w:t>
      </w:r>
      <w:r w:rsidR="006335FB">
        <w:rPr>
          <w:rFonts w:ascii="宋体" w:eastAsia="宋体" w:hAnsi="宋体" w:hint="eastAsia"/>
        </w:rPr>
        <w:t>dk</w:t>
      </w:r>
      <w:r w:rsidR="00E626A2">
        <w:rPr>
          <w:rFonts w:ascii="宋体" w:eastAsia="宋体" w:hAnsi="宋体" w:hint="eastAsia"/>
        </w:rPr>
        <w:t>的安装非常简单，一直点击“</w:t>
      </w:r>
      <w:r w:rsidR="00E626A2">
        <w:rPr>
          <w:rFonts w:ascii="宋体" w:eastAsia="宋体" w:hAnsi="宋体"/>
        </w:rPr>
        <w:t>N</w:t>
      </w:r>
      <w:r w:rsidR="00E626A2">
        <w:rPr>
          <w:rFonts w:ascii="宋体" w:eastAsia="宋体" w:hAnsi="宋体" w:hint="eastAsia"/>
        </w:rPr>
        <w:t>ext</w:t>
      </w:r>
      <w:r w:rsidR="00E626A2">
        <w:rPr>
          <w:rFonts w:ascii="宋体" w:eastAsia="宋体" w:hAnsi="宋体"/>
        </w:rPr>
        <w:t>”</w:t>
      </w:r>
      <w:r w:rsidR="00E626A2">
        <w:rPr>
          <w:rFonts w:ascii="宋体" w:eastAsia="宋体" w:hAnsi="宋体" w:hint="eastAsia"/>
        </w:rPr>
        <w:t>按钮即可。</w:t>
      </w:r>
    </w:p>
    <w:p w14:paraId="02D20C5A" w14:textId="4F52F176" w:rsidR="00E626A2" w:rsidRDefault="00E626A2" w:rsidP="00E626A2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F349D6" wp14:editId="2F00DE0A">
            <wp:extent cx="3546281" cy="2772548"/>
            <wp:effectExtent l="0" t="0" r="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51245" cy="27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0ED0" w14:textId="3B7B261F" w:rsidR="00E626A2" w:rsidRDefault="00E626A2" w:rsidP="00E626A2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安装完成后，检查系统环境变量，本文中使用jdk安装包会自动配置环境变量，如果其他jdk的版本没有配置环境变量，需要手工配置。</w:t>
      </w:r>
    </w:p>
    <w:p w14:paraId="7E72465B" w14:textId="0A1B3AED" w:rsidR="00E626A2" w:rsidRDefault="008C6E69" w:rsidP="00666E89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3850E3" wp14:editId="7573AD99">
            <wp:extent cx="5425440" cy="2040380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33402" cy="20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02B" w14:textId="64B3E62D" w:rsidR="002D1F5D" w:rsidRDefault="002D1F5D" w:rsidP="004F38AB">
      <w:pPr>
        <w:spacing w:line="360" w:lineRule="auto"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cmd中运行“java</w:t>
      </w:r>
      <w:r>
        <w:rPr>
          <w:rFonts w:ascii="宋体" w:eastAsia="宋体" w:hAnsi="宋体"/>
        </w:rPr>
        <w:t xml:space="preserve"> -</w:t>
      </w:r>
      <w:r>
        <w:rPr>
          <w:rFonts w:ascii="宋体" w:eastAsia="宋体" w:hAnsi="宋体" w:hint="eastAsia"/>
        </w:rPr>
        <w:t>version”返回如下</w:t>
      </w:r>
      <w:r w:rsidR="004F38AB">
        <w:rPr>
          <w:rFonts w:ascii="宋体" w:eastAsia="宋体" w:hAnsi="宋体" w:hint="eastAsia"/>
        </w:rPr>
        <w:t>版本</w:t>
      </w:r>
      <w:r>
        <w:rPr>
          <w:rFonts w:ascii="宋体" w:eastAsia="宋体" w:hAnsi="宋体" w:hint="eastAsia"/>
        </w:rPr>
        <w:t>信息，说明jdk安装</w:t>
      </w:r>
      <w:r w:rsidR="00423CA0">
        <w:rPr>
          <w:rFonts w:ascii="宋体" w:eastAsia="宋体" w:hAnsi="宋体" w:hint="eastAsia"/>
        </w:rPr>
        <w:t>正常</w:t>
      </w:r>
      <w:r w:rsidR="003F32F8">
        <w:rPr>
          <w:rFonts w:ascii="宋体" w:eastAsia="宋体" w:hAnsi="宋体" w:hint="eastAsia"/>
        </w:rPr>
        <w:t>，并且已经配置好环境变量。</w:t>
      </w:r>
    </w:p>
    <w:p w14:paraId="2CC94AFD" w14:textId="6ED9DBEC" w:rsidR="00195F3A" w:rsidRDefault="00F96062" w:rsidP="002D1F5D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D6E6CB" wp14:editId="4A5A9491">
            <wp:extent cx="5500755" cy="704215"/>
            <wp:effectExtent l="0" t="0" r="508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4199" cy="7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20D6" w14:textId="77777777" w:rsidR="0077520C" w:rsidRPr="00AB551C" w:rsidRDefault="0077520C" w:rsidP="002D1F5D">
      <w:pPr>
        <w:spacing w:line="360" w:lineRule="auto"/>
        <w:jc w:val="center"/>
        <w:rPr>
          <w:rFonts w:ascii="宋体" w:eastAsia="宋体" w:hAnsi="宋体"/>
        </w:rPr>
      </w:pPr>
    </w:p>
    <w:p w14:paraId="55CA219E" w14:textId="3FFF4D51" w:rsidR="00AB30FC" w:rsidRPr="00934036" w:rsidRDefault="00195F3A" w:rsidP="00E95373">
      <w:pPr>
        <w:spacing w:line="360" w:lineRule="auto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启动</w:t>
      </w:r>
      <w:r w:rsidR="00435976">
        <w:rPr>
          <w:rFonts w:ascii="宋体" w:eastAsia="宋体" w:hAnsi="宋体" w:hint="eastAsia"/>
          <w:b/>
          <w:bCs/>
        </w:rPr>
        <w:t>Jenkins</w:t>
      </w:r>
    </w:p>
    <w:p w14:paraId="24C3147E" w14:textId="39B633A2" w:rsidR="00AB30FC" w:rsidRDefault="0077520C" w:rsidP="00E9537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命令行方式启动</w:t>
      </w:r>
      <w:r w:rsidR="00435976">
        <w:rPr>
          <w:rFonts w:ascii="宋体" w:eastAsia="宋体" w:hAnsi="宋体" w:hint="eastAsia"/>
        </w:rPr>
        <w:t>Jenkins</w:t>
      </w:r>
      <w:r>
        <w:rPr>
          <w:rFonts w:ascii="宋体" w:eastAsia="宋体" w:hAnsi="宋体" w:hint="eastAsia"/>
        </w:rPr>
        <w:t>，启动命令“</w:t>
      </w:r>
      <w:r w:rsidRPr="00650C0A">
        <w:rPr>
          <w:rFonts w:ascii="宋体" w:eastAsia="宋体" w:hAnsi="宋体"/>
          <w:i/>
          <w:iCs/>
        </w:rPr>
        <w:t>java -jar "D:\</w:t>
      </w:r>
      <w:r w:rsidR="00435976" w:rsidRPr="00650C0A">
        <w:rPr>
          <w:rFonts w:ascii="宋体" w:eastAsia="宋体" w:hAnsi="宋体"/>
          <w:i/>
          <w:iCs/>
        </w:rPr>
        <w:t>Jenkins</w:t>
      </w:r>
      <w:r w:rsidRPr="00650C0A">
        <w:rPr>
          <w:rFonts w:ascii="宋体" w:eastAsia="宋体" w:hAnsi="宋体"/>
          <w:i/>
          <w:iCs/>
        </w:rPr>
        <w:t>\</w:t>
      </w:r>
      <w:r w:rsidR="00435976" w:rsidRPr="00650C0A">
        <w:rPr>
          <w:rFonts w:ascii="宋体" w:eastAsia="宋体" w:hAnsi="宋体"/>
          <w:i/>
          <w:iCs/>
        </w:rPr>
        <w:t>Jenkins</w:t>
      </w:r>
      <w:r w:rsidRPr="00650C0A">
        <w:rPr>
          <w:rFonts w:ascii="宋体" w:eastAsia="宋体" w:hAnsi="宋体"/>
          <w:i/>
          <w:iCs/>
        </w:rPr>
        <w:t>.war</w:t>
      </w:r>
      <w:r w:rsidRPr="0077520C">
        <w:rPr>
          <w:rFonts w:ascii="宋体" w:eastAsia="宋体" w:hAnsi="宋体"/>
        </w:rPr>
        <w:t>"</w:t>
      </w:r>
      <w:r>
        <w:rPr>
          <w:rFonts w:ascii="宋体" w:eastAsia="宋体" w:hAnsi="宋体" w:hint="eastAsia"/>
        </w:rPr>
        <w:t>”</w:t>
      </w:r>
      <w:r w:rsidR="003E4E31">
        <w:rPr>
          <w:rFonts w:ascii="宋体" w:eastAsia="宋体" w:hAnsi="宋体" w:hint="eastAsia"/>
        </w:rPr>
        <w:t>，当启动信息中出现“</w:t>
      </w:r>
      <w:r w:rsidR="00435976">
        <w:rPr>
          <w:rFonts w:ascii="宋体" w:eastAsia="宋体" w:hAnsi="宋体"/>
        </w:rPr>
        <w:t>Jenkins</w:t>
      </w:r>
      <w:r w:rsidR="003E4E31" w:rsidRPr="003E4E31">
        <w:rPr>
          <w:rFonts w:ascii="宋体" w:eastAsia="宋体" w:hAnsi="宋体"/>
        </w:rPr>
        <w:t xml:space="preserve"> is fully up and running</w:t>
      </w:r>
      <w:r w:rsidR="003E4E31">
        <w:rPr>
          <w:rFonts w:ascii="宋体" w:eastAsia="宋体" w:hAnsi="宋体" w:hint="eastAsia"/>
        </w:rPr>
        <w:t>.”说明</w:t>
      </w:r>
      <w:r w:rsidR="00435976">
        <w:rPr>
          <w:rFonts w:ascii="宋体" w:eastAsia="宋体" w:hAnsi="宋体" w:hint="eastAsia"/>
        </w:rPr>
        <w:t>Jenkins</w:t>
      </w:r>
      <w:r w:rsidR="003E4E31">
        <w:rPr>
          <w:rFonts w:ascii="宋体" w:eastAsia="宋体" w:hAnsi="宋体" w:hint="eastAsia"/>
        </w:rPr>
        <w:t>已经正常启动。</w:t>
      </w:r>
    </w:p>
    <w:p w14:paraId="622002D1" w14:textId="17CAC8E8" w:rsidR="00A71592" w:rsidRDefault="00A71592" w:rsidP="00F12B28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8A2E08" wp14:editId="2514BE84">
            <wp:extent cx="5598042" cy="2971800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9091" cy="29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897B" w14:textId="7EF34F28" w:rsidR="002B19D5" w:rsidRDefault="00551CD6" w:rsidP="002837E2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浏览器登陆“http</w:t>
      </w:r>
      <w:r w:rsidR="007C445C">
        <w:rPr>
          <w:rFonts w:ascii="宋体" w:eastAsia="宋体" w:hAnsi="宋体" w:hint="eastAsia"/>
        </w:rPr>
        <w:t>: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localhost</w:t>
      </w:r>
      <w:r>
        <w:rPr>
          <w:rFonts w:ascii="宋体" w:eastAsia="宋体" w:hAnsi="宋体"/>
        </w:rPr>
        <w:t>:8080</w:t>
      </w:r>
      <w:r>
        <w:rPr>
          <w:rFonts w:ascii="宋体" w:eastAsia="宋体" w:hAnsi="宋体" w:hint="eastAsia"/>
        </w:rPr>
        <w:t>”。</w:t>
      </w:r>
      <w:r w:rsidR="00F12B28">
        <w:rPr>
          <w:rFonts w:ascii="宋体" w:eastAsia="宋体" w:hAnsi="宋体"/>
        </w:rPr>
        <w:t>A</w:t>
      </w:r>
      <w:r w:rsidR="00F12B28">
        <w:rPr>
          <w:rFonts w:ascii="宋体" w:eastAsia="宋体" w:hAnsi="宋体" w:hint="eastAsia"/>
        </w:rPr>
        <w:t>dministart</w:t>
      </w:r>
      <w:r w:rsidR="00F12B28">
        <w:rPr>
          <w:rFonts w:ascii="宋体" w:eastAsia="宋体" w:hAnsi="宋体"/>
        </w:rPr>
        <w:t xml:space="preserve"> </w:t>
      </w:r>
      <w:r w:rsidR="00F12B28">
        <w:rPr>
          <w:rFonts w:ascii="宋体" w:eastAsia="宋体" w:hAnsi="宋体" w:hint="eastAsia"/>
        </w:rPr>
        <w:t>password在提示的文件中，如下图所示。</w:t>
      </w:r>
    </w:p>
    <w:p w14:paraId="6E8E5A04" w14:textId="558B006A" w:rsidR="0012654E" w:rsidRDefault="004E3ACC" w:rsidP="00F12B28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09BB71A" wp14:editId="2B6BA81E">
            <wp:extent cx="4911073" cy="3838575"/>
            <wp:effectExtent l="19050" t="19050" r="2349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19256" cy="384497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32142" w14:textId="59EB308D" w:rsidR="00551CD6" w:rsidRDefault="00C26F84" w:rsidP="00C26F84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首次使用</w:t>
      </w:r>
      <w:r w:rsidR="00435976">
        <w:rPr>
          <w:rFonts w:ascii="宋体" w:eastAsia="宋体" w:hAnsi="宋体" w:hint="eastAsia"/>
        </w:rPr>
        <w:t>Jenkins</w:t>
      </w:r>
      <w:r>
        <w:rPr>
          <w:rFonts w:ascii="宋体" w:eastAsia="宋体" w:hAnsi="宋体" w:hint="eastAsia"/>
        </w:rPr>
        <w:t>时，需要安装默认的</w:t>
      </w:r>
      <w:r w:rsidR="00D4323A">
        <w:rPr>
          <w:rFonts w:ascii="宋体" w:eastAsia="宋体" w:hAnsi="宋体" w:hint="eastAsia"/>
        </w:rPr>
        <w:t>插件</w:t>
      </w:r>
      <w:r>
        <w:rPr>
          <w:rFonts w:ascii="宋体" w:eastAsia="宋体" w:hAnsi="宋体" w:hint="eastAsia"/>
        </w:rPr>
        <w:t>，按照提示安装即可。</w:t>
      </w:r>
      <w:r w:rsidR="00D4323A">
        <w:rPr>
          <w:rFonts w:ascii="宋体" w:eastAsia="宋体" w:hAnsi="宋体" w:hint="eastAsia"/>
        </w:rPr>
        <w:t>安装完成后，需要创建一个用户。</w:t>
      </w:r>
    </w:p>
    <w:p w14:paraId="6282E1B4" w14:textId="642104C3" w:rsidR="00851C11" w:rsidRDefault="00851C11" w:rsidP="00D4323A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D7AFDE" wp14:editId="3D0E3F80">
            <wp:extent cx="4448175" cy="3478612"/>
            <wp:effectExtent l="19050" t="19050" r="9525" b="266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1979" cy="34815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83672" w14:textId="0F4BE4C5" w:rsidR="00AD75E0" w:rsidRDefault="00680E86" w:rsidP="00650C0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创建</w:t>
      </w:r>
      <w:r w:rsidR="00222060">
        <w:rPr>
          <w:rFonts w:ascii="宋体" w:eastAsia="宋体" w:hAnsi="宋体" w:hint="eastAsia"/>
        </w:rPr>
        <w:t>完成后，</w:t>
      </w:r>
      <w:r w:rsidR="00435976">
        <w:rPr>
          <w:rFonts w:ascii="宋体" w:eastAsia="宋体" w:hAnsi="宋体" w:hint="eastAsia"/>
        </w:rPr>
        <w:t>Jenkins</w:t>
      </w:r>
      <w:r w:rsidR="00C208BA">
        <w:rPr>
          <w:rFonts w:ascii="宋体" w:eastAsia="宋体" w:hAnsi="宋体" w:hint="eastAsia"/>
        </w:rPr>
        <w:t>会要配置登录ip地址和端口，这里我们使用默认的</w:t>
      </w:r>
      <w:r w:rsidR="00C208BA">
        <w:rPr>
          <w:rFonts w:ascii="宋体" w:eastAsia="宋体" w:hAnsi="宋体"/>
        </w:rPr>
        <w:t>URL,</w:t>
      </w:r>
      <w:r w:rsidR="00BC41FB">
        <w:rPr>
          <w:rFonts w:ascii="宋体" w:eastAsia="宋体" w:hAnsi="宋体" w:hint="eastAsia"/>
        </w:rPr>
        <w:t>即</w:t>
      </w:r>
      <w:r w:rsidR="00222060">
        <w:rPr>
          <w:rFonts w:ascii="宋体" w:eastAsia="宋体" w:hAnsi="宋体" w:hint="eastAsia"/>
        </w:rPr>
        <w:t>“</w:t>
      </w:r>
      <w:r w:rsidR="007A6261" w:rsidRPr="007A6261">
        <w:rPr>
          <w:rFonts w:ascii="宋体" w:eastAsia="宋体" w:hAnsi="宋体"/>
        </w:rPr>
        <w:t>http://localhost:8080/</w:t>
      </w:r>
      <w:r w:rsidR="00222060">
        <w:rPr>
          <w:rFonts w:ascii="宋体" w:eastAsia="宋体" w:hAnsi="宋体" w:hint="eastAsia"/>
        </w:rPr>
        <w:t>”；</w:t>
      </w:r>
    </w:p>
    <w:p w14:paraId="61C0A553" w14:textId="3E842498" w:rsidR="00222060" w:rsidRDefault="007A6261" w:rsidP="00624066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F5D6B56" wp14:editId="6B1B469A">
            <wp:extent cx="4467860" cy="3472685"/>
            <wp:effectExtent l="19050" t="19050" r="8890" b="139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77576" cy="348023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CC28B" w14:textId="6554BEB1" w:rsidR="00D265AC" w:rsidRDefault="00D265AC" w:rsidP="00D265AC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435976">
        <w:rPr>
          <w:rFonts w:ascii="宋体" w:eastAsia="宋体" w:hAnsi="宋体"/>
        </w:rPr>
        <w:t>Jenkins</w:t>
      </w:r>
      <w:r>
        <w:rPr>
          <w:rFonts w:ascii="宋体" w:eastAsia="宋体" w:hAnsi="宋体" w:hint="eastAsia"/>
        </w:rPr>
        <w:t>基本配置完成以后，进入到Dashboard界面，如下图所示。</w:t>
      </w:r>
    </w:p>
    <w:p w14:paraId="69A3BADD" w14:textId="7E22D1A2" w:rsidR="0005763B" w:rsidRPr="0005763B" w:rsidRDefault="0005763B" w:rsidP="00510D8A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D11EB4" wp14:editId="2E46308A">
            <wp:extent cx="4391025" cy="2360194"/>
            <wp:effectExtent l="0" t="0" r="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06009" cy="2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28B0" w14:textId="5CADC202" w:rsidR="00C26F84" w:rsidRDefault="00C26F84" w:rsidP="00222060">
      <w:pPr>
        <w:spacing w:line="360" w:lineRule="auto"/>
        <w:jc w:val="center"/>
        <w:rPr>
          <w:rFonts w:ascii="宋体" w:eastAsia="宋体" w:hAnsi="宋体"/>
        </w:rPr>
      </w:pPr>
    </w:p>
    <w:p w14:paraId="27E02C6F" w14:textId="77777777" w:rsidR="00FC2670" w:rsidRDefault="00FC2670" w:rsidP="00D13F92">
      <w:pPr>
        <w:spacing w:line="360" w:lineRule="auto"/>
        <w:jc w:val="center"/>
        <w:rPr>
          <w:rFonts w:ascii="宋体" w:eastAsia="宋体" w:hAnsi="宋体"/>
        </w:rPr>
      </w:pPr>
    </w:p>
    <w:p w14:paraId="1476FC42" w14:textId="730DFE9F" w:rsidR="009D38BF" w:rsidRDefault="009D38BF" w:rsidP="00E95373">
      <w:pPr>
        <w:spacing w:line="360" w:lineRule="auto"/>
        <w:rPr>
          <w:rFonts w:ascii="宋体" w:eastAsia="宋体" w:hAnsi="宋体"/>
          <w:b/>
          <w:bCs/>
        </w:rPr>
      </w:pPr>
      <w:r w:rsidRPr="009D38BF">
        <w:rPr>
          <w:rFonts w:ascii="宋体" w:eastAsia="宋体" w:hAnsi="宋体" w:hint="eastAsia"/>
          <w:b/>
          <w:bCs/>
        </w:rPr>
        <w:t>安装</w:t>
      </w:r>
      <w:r w:rsidRPr="009D38BF">
        <w:rPr>
          <w:rFonts w:ascii="宋体" w:eastAsia="宋体" w:hAnsi="宋体"/>
          <w:b/>
          <w:bCs/>
        </w:rPr>
        <w:t>HTML Publisher</w:t>
      </w:r>
      <w:r w:rsidRPr="009D38BF">
        <w:rPr>
          <w:rFonts w:ascii="宋体" w:eastAsia="宋体" w:hAnsi="宋体" w:hint="eastAsia"/>
          <w:b/>
          <w:bCs/>
        </w:rPr>
        <w:t>插件</w:t>
      </w:r>
    </w:p>
    <w:p w14:paraId="1E4B8698" w14:textId="55F694FE" w:rsidR="008D1CA1" w:rsidRDefault="00C711D0" w:rsidP="00C711D0">
      <w:pPr>
        <w:spacing w:line="360" w:lineRule="auto"/>
        <w:ind w:firstLine="420"/>
        <w:rPr>
          <w:rFonts w:ascii="宋体" w:eastAsia="宋体" w:hAnsi="宋体"/>
        </w:rPr>
      </w:pPr>
      <w:r w:rsidRPr="00C711D0">
        <w:rPr>
          <w:rFonts w:ascii="宋体" w:eastAsia="宋体" w:hAnsi="宋体"/>
        </w:rPr>
        <w:t>A</w:t>
      </w:r>
      <w:r w:rsidRPr="00C711D0">
        <w:rPr>
          <w:rFonts w:ascii="宋体" w:eastAsia="宋体" w:hAnsi="宋体" w:hint="eastAsia"/>
        </w:rPr>
        <w:t>uto</w:t>
      </w:r>
      <w:r w:rsidRPr="00C711D0">
        <w:rPr>
          <w:rFonts w:ascii="宋体" w:eastAsia="宋体" w:hAnsi="宋体"/>
        </w:rPr>
        <w:t>T</w:t>
      </w:r>
      <w:r w:rsidRPr="00C711D0">
        <w:rPr>
          <w:rFonts w:ascii="宋体" w:eastAsia="宋体" w:hAnsi="宋体" w:hint="eastAsia"/>
        </w:rPr>
        <w:t>est</w:t>
      </w:r>
      <w:r w:rsidRPr="00C711D0">
        <w:rPr>
          <w:rFonts w:ascii="宋体" w:eastAsia="宋体" w:hAnsi="宋体"/>
        </w:rPr>
        <w:t xml:space="preserve"> S</w:t>
      </w:r>
      <w:r w:rsidRPr="00C711D0">
        <w:rPr>
          <w:rFonts w:ascii="宋体" w:eastAsia="宋体" w:hAnsi="宋体" w:hint="eastAsia"/>
        </w:rPr>
        <w:t>tudio</w:t>
      </w:r>
      <w:r>
        <w:rPr>
          <w:rFonts w:ascii="宋体" w:eastAsia="宋体" w:hAnsi="宋体" w:hint="eastAsia"/>
        </w:rPr>
        <w:t>使用</w:t>
      </w:r>
      <w:r w:rsidR="00650C0A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TML P</w:t>
      </w:r>
      <w:r>
        <w:rPr>
          <w:rFonts w:ascii="宋体" w:eastAsia="宋体" w:hAnsi="宋体" w:hint="eastAsia"/>
        </w:rPr>
        <w:t>ublisher</w:t>
      </w:r>
      <w:r w:rsidR="00650C0A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插件在</w:t>
      </w:r>
      <w:r w:rsidR="00435976">
        <w:rPr>
          <w:rFonts w:ascii="宋体" w:eastAsia="宋体" w:hAnsi="宋体" w:hint="eastAsia"/>
        </w:rPr>
        <w:t>Jenkins</w:t>
      </w:r>
      <w:r>
        <w:rPr>
          <w:rFonts w:ascii="宋体" w:eastAsia="宋体" w:hAnsi="宋体" w:hint="eastAsia"/>
        </w:rPr>
        <w:t>中发布测试报告，因此我们需要安装H</w:t>
      </w:r>
      <w:r>
        <w:rPr>
          <w:rFonts w:ascii="宋体" w:eastAsia="宋体" w:hAnsi="宋体"/>
        </w:rPr>
        <w:t>TML P</w:t>
      </w:r>
      <w:r>
        <w:rPr>
          <w:rFonts w:ascii="宋体" w:eastAsia="宋体" w:hAnsi="宋体" w:hint="eastAsia"/>
        </w:rPr>
        <w:t>ublisher插件。</w:t>
      </w:r>
      <w:r w:rsidR="008D1CA1" w:rsidRPr="00562E9C">
        <w:rPr>
          <w:rFonts w:ascii="宋体" w:eastAsia="宋体" w:hAnsi="宋体" w:hint="eastAsia"/>
        </w:rPr>
        <w:t>在</w:t>
      </w:r>
      <w:r w:rsidR="00435976">
        <w:rPr>
          <w:rFonts w:ascii="宋体" w:eastAsia="宋体" w:hAnsi="宋体" w:hint="eastAsia"/>
        </w:rPr>
        <w:t>Jenkins</w:t>
      </w:r>
      <w:r w:rsidR="008D1CA1">
        <w:rPr>
          <w:rFonts w:ascii="宋体" w:eastAsia="宋体" w:hAnsi="宋体" w:hint="eastAsia"/>
        </w:rPr>
        <w:t>的</w:t>
      </w:r>
      <w:r w:rsidR="00562E9C">
        <w:rPr>
          <w:rFonts w:ascii="宋体" w:eastAsia="宋体" w:hAnsi="宋体"/>
        </w:rPr>
        <w:t>D</w:t>
      </w:r>
      <w:r w:rsidR="00562E9C">
        <w:rPr>
          <w:rFonts w:ascii="宋体" w:eastAsia="宋体" w:hAnsi="宋体" w:hint="eastAsia"/>
        </w:rPr>
        <w:t>ashboard界面中依次点击“Manage</w:t>
      </w:r>
      <w:r w:rsidR="00562E9C">
        <w:rPr>
          <w:rFonts w:ascii="宋体" w:eastAsia="宋体" w:hAnsi="宋体"/>
        </w:rPr>
        <w:t xml:space="preserve"> </w:t>
      </w:r>
      <w:r w:rsidR="00435976">
        <w:rPr>
          <w:rFonts w:ascii="宋体" w:eastAsia="宋体" w:hAnsi="宋体"/>
        </w:rPr>
        <w:t>Jenkins</w:t>
      </w:r>
      <w:r w:rsidR="00562E9C">
        <w:rPr>
          <w:rFonts w:ascii="宋体" w:eastAsia="宋体" w:hAnsi="宋体" w:hint="eastAsia"/>
        </w:rPr>
        <w:t>”-&gt;“Manage</w:t>
      </w:r>
      <w:r w:rsidR="00562E9C">
        <w:rPr>
          <w:rFonts w:ascii="宋体" w:eastAsia="宋体" w:hAnsi="宋体"/>
        </w:rPr>
        <w:t xml:space="preserve"> P</w:t>
      </w:r>
      <w:r w:rsidR="00562E9C">
        <w:rPr>
          <w:rFonts w:ascii="宋体" w:eastAsia="宋体" w:hAnsi="宋体" w:hint="eastAsia"/>
        </w:rPr>
        <w:t>lugins”</w:t>
      </w:r>
      <w:r w:rsidR="00961A5A">
        <w:rPr>
          <w:rFonts w:ascii="宋体" w:eastAsia="宋体" w:hAnsi="宋体" w:hint="eastAsia"/>
        </w:rPr>
        <w:t>，进入插件管理</w:t>
      </w:r>
      <w:r w:rsidR="00580AD3">
        <w:rPr>
          <w:rFonts w:ascii="宋体" w:eastAsia="宋体" w:hAnsi="宋体" w:hint="eastAsia"/>
        </w:rPr>
        <w:t>模块。</w:t>
      </w:r>
    </w:p>
    <w:p w14:paraId="28EE0C9C" w14:textId="6BE55D92" w:rsidR="00DF7503" w:rsidRDefault="00DF7503" w:rsidP="00EE4E46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8741E26" wp14:editId="51DC53A8">
            <wp:extent cx="5758455" cy="2908799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9" cy="29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FFA" w14:textId="48DD582D" w:rsidR="00EE4E46" w:rsidRDefault="00E467F3" w:rsidP="00EE4E4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“Manage</w:t>
      </w:r>
      <w:r>
        <w:rPr>
          <w:rFonts w:ascii="宋体" w:eastAsia="宋体" w:hAnsi="宋体"/>
        </w:rPr>
        <w:t xml:space="preserve"> P</w:t>
      </w:r>
      <w:r>
        <w:rPr>
          <w:rFonts w:ascii="宋体" w:eastAsia="宋体" w:hAnsi="宋体" w:hint="eastAsia"/>
        </w:rPr>
        <w:t>lugins”</w:t>
      </w:r>
    </w:p>
    <w:p w14:paraId="173E1247" w14:textId="6BC06CB3" w:rsidR="00EE4E46" w:rsidRDefault="007C3012" w:rsidP="00446062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F716F2" wp14:editId="44FD3AC0">
            <wp:extent cx="5801312" cy="293466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01" cy="29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F0E2" w14:textId="0C313BCC" w:rsidR="00446062" w:rsidRDefault="00446062" w:rsidP="00446062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搜索栏中输出“H</w:t>
      </w:r>
      <w:r>
        <w:rPr>
          <w:rFonts w:ascii="宋体" w:eastAsia="宋体" w:hAnsi="宋体"/>
        </w:rPr>
        <w:t>TML</w:t>
      </w:r>
      <w:r>
        <w:rPr>
          <w:rFonts w:ascii="宋体" w:eastAsia="宋体" w:hAnsi="宋体" w:hint="eastAsia"/>
        </w:rPr>
        <w:t>”</w:t>
      </w:r>
      <w:r w:rsidR="00FC3BF4">
        <w:rPr>
          <w:rFonts w:ascii="宋体" w:eastAsia="宋体" w:hAnsi="宋体" w:hint="eastAsia"/>
        </w:rPr>
        <w:t>后，在搜索结果的列表中选中“H</w:t>
      </w:r>
      <w:r w:rsidR="00FC3BF4">
        <w:rPr>
          <w:rFonts w:ascii="宋体" w:eastAsia="宋体" w:hAnsi="宋体"/>
        </w:rPr>
        <w:t>TML P</w:t>
      </w:r>
      <w:r w:rsidR="00FC3BF4">
        <w:rPr>
          <w:rFonts w:ascii="宋体" w:eastAsia="宋体" w:hAnsi="宋体" w:hint="eastAsia"/>
        </w:rPr>
        <w:t>ublisher”插件，点击底部“I</w:t>
      </w:r>
      <w:r w:rsidR="00FC3BF4" w:rsidRPr="00FC3BF4">
        <w:rPr>
          <w:rFonts w:ascii="宋体" w:eastAsia="宋体" w:hAnsi="宋体"/>
        </w:rPr>
        <w:t>nstall without restart</w:t>
      </w:r>
      <w:r w:rsidR="00FC3BF4">
        <w:rPr>
          <w:rFonts w:ascii="宋体" w:eastAsia="宋体" w:hAnsi="宋体" w:hint="eastAsia"/>
        </w:rPr>
        <w:t>”</w:t>
      </w:r>
      <w:r w:rsidR="006A0EF7">
        <w:rPr>
          <w:rFonts w:ascii="宋体" w:eastAsia="宋体" w:hAnsi="宋体" w:hint="eastAsia"/>
        </w:rPr>
        <w:t>按钮</w:t>
      </w:r>
      <w:r w:rsidR="002055D6">
        <w:rPr>
          <w:rFonts w:ascii="宋体" w:eastAsia="宋体" w:hAnsi="宋体" w:hint="eastAsia"/>
        </w:rPr>
        <w:t>.</w:t>
      </w:r>
    </w:p>
    <w:p w14:paraId="55F6B378" w14:textId="5680C665" w:rsidR="00446062" w:rsidRDefault="00446062" w:rsidP="00C41D88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7396A57" wp14:editId="5FE52063">
            <wp:extent cx="5744590" cy="316462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76" cy="31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3222" w14:textId="37FD9DFB" w:rsidR="001C3354" w:rsidRDefault="00E90BEE" w:rsidP="00E90BE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安装</w:t>
      </w:r>
      <w:r w:rsidRPr="00E90BEE">
        <w:rPr>
          <w:rFonts w:ascii="宋体" w:eastAsia="宋体" w:hAnsi="宋体"/>
        </w:rPr>
        <w:t>HTML Publisher</w:t>
      </w:r>
      <w:r w:rsidRPr="00E90BEE">
        <w:rPr>
          <w:rFonts w:ascii="宋体" w:eastAsia="宋体" w:hAnsi="宋体" w:hint="eastAsia"/>
        </w:rPr>
        <w:t>插件</w:t>
      </w:r>
      <w:r>
        <w:rPr>
          <w:rFonts w:ascii="宋体" w:eastAsia="宋体" w:hAnsi="宋体" w:hint="eastAsia"/>
        </w:rPr>
        <w:t>完成以后</w:t>
      </w:r>
      <w:r w:rsidR="00F75EAF">
        <w:rPr>
          <w:rFonts w:ascii="宋体" w:eastAsia="宋体" w:hAnsi="宋体" w:hint="eastAsia"/>
        </w:rPr>
        <w:t>，由于</w:t>
      </w:r>
      <w:r w:rsidR="009862D9">
        <w:rPr>
          <w:rFonts w:ascii="宋体" w:eastAsia="宋体" w:hAnsi="宋体" w:hint="eastAsia"/>
        </w:rPr>
        <w:t>Jenkins出于安全考虑，禁止运行Html文件中js和css</w:t>
      </w:r>
      <w:r w:rsidR="00650C0A">
        <w:rPr>
          <w:rFonts w:ascii="宋体" w:eastAsia="宋体" w:hAnsi="宋体" w:hint="eastAsia"/>
        </w:rPr>
        <w:t>运行</w:t>
      </w:r>
      <w:r w:rsidR="009862D9">
        <w:rPr>
          <w:rFonts w:ascii="宋体" w:eastAsia="宋体" w:hAnsi="宋体" w:hint="eastAsia"/>
        </w:rPr>
        <w:t>，</w:t>
      </w:r>
      <w:r w:rsidR="00841131">
        <w:rPr>
          <w:rFonts w:ascii="宋体" w:eastAsia="宋体" w:hAnsi="宋体" w:hint="eastAsia"/>
        </w:rPr>
        <w:t>因此</w:t>
      </w:r>
      <w:r>
        <w:rPr>
          <w:rFonts w:ascii="宋体" w:eastAsia="宋体" w:hAnsi="宋体" w:hint="eastAsia"/>
        </w:rPr>
        <w:t>我们还需要修改</w:t>
      </w:r>
      <w:r>
        <w:rPr>
          <w:rFonts w:ascii="宋体" w:eastAsia="宋体" w:hAnsi="宋体"/>
        </w:rPr>
        <w:t>J</w:t>
      </w:r>
      <w:r>
        <w:rPr>
          <w:rFonts w:ascii="宋体" w:eastAsia="宋体" w:hAnsi="宋体" w:hint="eastAsia"/>
        </w:rPr>
        <w:t>enkins中</w:t>
      </w:r>
      <w:r w:rsidR="009C5A8B">
        <w:rPr>
          <w:rFonts w:ascii="宋体" w:eastAsia="宋体" w:hAnsi="宋体" w:hint="eastAsia"/>
        </w:rPr>
        <w:t>C</w:t>
      </w: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安全机制，</w:t>
      </w:r>
      <w:r w:rsidR="00841131">
        <w:rPr>
          <w:rFonts w:ascii="宋体" w:eastAsia="宋体" w:hAnsi="宋体" w:hint="eastAsia"/>
        </w:rPr>
        <w:t>在Dashboard中</w:t>
      </w:r>
      <w:r w:rsidR="00127CCB">
        <w:rPr>
          <w:rFonts w:ascii="宋体" w:eastAsia="宋体" w:hAnsi="宋体" w:hint="eastAsia"/>
        </w:rPr>
        <w:t>依次</w:t>
      </w:r>
      <w:r w:rsidR="00841131">
        <w:rPr>
          <w:rFonts w:ascii="宋体" w:eastAsia="宋体" w:hAnsi="宋体" w:hint="eastAsia"/>
        </w:rPr>
        <w:t>点击</w:t>
      </w:r>
      <w:r w:rsidR="00C129C4">
        <w:rPr>
          <w:rFonts w:ascii="宋体" w:eastAsia="宋体" w:hAnsi="宋体" w:hint="eastAsia"/>
        </w:rPr>
        <w:t>“</w:t>
      </w:r>
      <w:r w:rsidR="009862D9" w:rsidRPr="009862D9">
        <w:rPr>
          <w:rFonts w:ascii="宋体" w:eastAsia="宋体" w:hAnsi="宋体"/>
        </w:rPr>
        <w:t>Manage Jenkins</w:t>
      </w:r>
      <w:r w:rsidR="00C129C4">
        <w:rPr>
          <w:rFonts w:ascii="宋体" w:eastAsia="宋体" w:hAnsi="宋体" w:hint="eastAsia"/>
        </w:rPr>
        <w:t>”</w:t>
      </w:r>
      <w:r w:rsidR="009862D9" w:rsidRPr="009862D9">
        <w:rPr>
          <w:rFonts w:ascii="宋体" w:eastAsia="宋体" w:hAnsi="宋体"/>
        </w:rPr>
        <w:t>-&gt;</w:t>
      </w:r>
      <w:r w:rsidR="00C129C4">
        <w:rPr>
          <w:rFonts w:ascii="宋体" w:eastAsia="宋体" w:hAnsi="宋体" w:hint="eastAsia"/>
        </w:rPr>
        <w:t>“</w:t>
      </w:r>
      <w:r w:rsidR="009862D9" w:rsidRPr="009862D9">
        <w:rPr>
          <w:rFonts w:ascii="宋体" w:eastAsia="宋体" w:hAnsi="宋体"/>
        </w:rPr>
        <w:t>Script console</w:t>
      </w:r>
      <w:r w:rsidR="00C129C4">
        <w:rPr>
          <w:rFonts w:ascii="宋体" w:eastAsia="宋体" w:hAnsi="宋体" w:hint="eastAsia"/>
        </w:rPr>
        <w:t>”</w:t>
      </w:r>
      <w:r w:rsidR="00AD7B8D">
        <w:rPr>
          <w:rFonts w:ascii="宋体" w:eastAsia="宋体" w:hAnsi="宋体" w:hint="eastAsia"/>
        </w:rPr>
        <w:t>，</w:t>
      </w:r>
      <w:r w:rsidR="001139D1">
        <w:rPr>
          <w:rFonts w:ascii="宋体" w:eastAsia="宋体" w:hAnsi="宋体" w:hint="eastAsia"/>
        </w:rPr>
        <w:t>进入</w:t>
      </w:r>
      <w:r w:rsidR="00AD7B8D">
        <w:rPr>
          <w:rFonts w:ascii="宋体" w:eastAsia="宋体" w:hAnsi="宋体" w:hint="eastAsia"/>
        </w:rPr>
        <w:t>“</w:t>
      </w:r>
      <w:r w:rsidR="00AD7B8D" w:rsidRPr="009862D9">
        <w:rPr>
          <w:rFonts w:ascii="宋体" w:eastAsia="宋体" w:hAnsi="宋体"/>
        </w:rPr>
        <w:t>Script console</w:t>
      </w:r>
      <w:r w:rsidR="00AD7B8D">
        <w:rPr>
          <w:rFonts w:ascii="宋体" w:eastAsia="宋体" w:hAnsi="宋体" w:hint="eastAsia"/>
        </w:rPr>
        <w:t>”</w:t>
      </w:r>
      <w:r w:rsidR="001C3354">
        <w:rPr>
          <w:rFonts w:ascii="宋体" w:eastAsia="宋体" w:hAnsi="宋体" w:hint="eastAsia"/>
        </w:rPr>
        <w:t>。</w:t>
      </w:r>
    </w:p>
    <w:p w14:paraId="549A12A1" w14:textId="77777777" w:rsidR="00186B98" w:rsidRDefault="001C3354" w:rsidP="00186B98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0538F69" wp14:editId="5DB4D524">
            <wp:extent cx="5557652" cy="2800448"/>
            <wp:effectExtent l="0" t="0" r="508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78256" cy="28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D13B" w14:textId="26919F47" w:rsidR="00AD7B8D" w:rsidRDefault="001139D1" w:rsidP="00186B98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代码</w:t>
      </w:r>
      <w:r w:rsidR="00A44CF0">
        <w:rPr>
          <w:rFonts w:ascii="宋体" w:eastAsia="宋体" w:hAnsi="宋体" w:hint="eastAsia"/>
        </w:rPr>
        <w:t xml:space="preserve"> </w:t>
      </w:r>
      <w:r w:rsidR="006F05E9" w:rsidRPr="00557B7F">
        <w:rPr>
          <w:rFonts w:ascii="宋体" w:eastAsia="宋体" w:hAnsi="宋体"/>
          <w:i/>
          <w:iCs/>
        </w:rPr>
        <w:t>System.setProperty("hudson.model.DirectoryBrowserSupport.CSP", "default-src * 'unsafe-inline' 'unsafe-eval'; script-src * 'unsafe-inline' 'unsafe-eval'; connect-src * 'unsafe-inline'; img-src * data: blob: 'unsafe-inline'; frame-src *; style-src * 'unsafe-inline';")</w:t>
      </w:r>
      <w:r w:rsidR="00A44CF0">
        <w:rPr>
          <w:rFonts w:ascii="宋体" w:eastAsia="宋体" w:hAnsi="宋体"/>
        </w:rPr>
        <w:t xml:space="preserve"> </w:t>
      </w:r>
      <w:r w:rsidR="00FF3351">
        <w:rPr>
          <w:rFonts w:ascii="宋体" w:eastAsia="宋体" w:hAnsi="宋体" w:hint="eastAsia"/>
        </w:rPr>
        <w:t>，运行结果如下图所示。</w:t>
      </w:r>
    </w:p>
    <w:p w14:paraId="29965A20" w14:textId="2AAB51D1" w:rsidR="00186B98" w:rsidRDefault="00186B98" w:rsidP="004333E1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96E8D01" wp14:editId="52E3170B">
            <wp:extent cx="4973260" cy="2202083"/>
            <wp:effectExtent l="19050" t="19050" r="18415" b="273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95830" cy="22120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F425A" w14:textId="2ACDB610" w:rsidR="00BB2A0A" w:rsidRDefault="00BB2A0A" w:rsidP="002B1AC8">
      <w:pPr>
        <w:spacing w:line="360" w:lineRule="auto"/>
        <w:rPr>
          <w:rFonts w:ascii="宋体" w:eastAsia="宋体" w:hAnsi="宋体"/>
          <w:b/>
          <w:bCs/>
        </w:rPr>
      </w:pPr>
      <w:r w:rsidRPr="002B1AC8">
        <w:rPr>
          <w:rFonts w:ascii="宋体" w:eastAsia="宋体" w:hAnsi="宋体" w:hint="eastAsia"/>
          <w:b/>
          <w:bCs/>
        </w:rPr>
        <w:t>新建一个</w:t>
      </w:r>
      <w:r w:rsidRPr="002B1AC8">
        <w:rPr>
          <w:rFonts w:ascii="宋体" w:eastAsia="宋体" w:hAnsi="宋体"/>
          <w:b/>
          <w:bCs/>
        </w:rPr>
        <w:t>I</w:t>
      </w:r>
      <w:r w:rsidRPr="002B1AC8">
        <w:rPr>
          <w:rFonts w:ascii="宋体" w:eastAsia="宋体" w:hAnsi="宋体" w:hint="eastAsia"/>
          <w:b/>
          <w:bCs/>
        </w:rPr>
        <w:t>tem</w:t>
      </w:r>
    </w:p>
    <w:p w14:paraId="30CE557C" w14:textId="6E2A552A" w:rsidR="002B1AC8" w:rsidRPr="002B1AC8" w:rsidRDefault="002B1AC8" w:rsidP="002B1AC8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 w:hint="eastAsia"/>
        </w:rPr>
        <w:t>创建一个新的Item，名称为“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dio</w:t>
      </w:r>
      <w:r>
        <w:rPr>
          <w:rFonts w:ascii="宋体" w:eastAsia="宋体" w:hAnsi="宋体"/>
        </w:rPr>
        <w:t xml:space="preserve"> D</w:t>
      </w:r>
      <w:r>
        <w:rPr>
          <w:rFonts w:ascii="宋体" w:eastAsia="宋体" w:hAnsi="宋体" w:hint="eastAsia"/>
        </w:rPr>
        <w:t>emo”</w:t>
      </w:r>
      <w:r w:rsidR="00C541B4">
        <w:rPr>
          <w:rFonts w:ascii="宋体" w:eastAsia="宋体" w:hAnsi="宋体" w:hint="eastAsia"/>
        </w:rPr>
        <w:t>，风格为“</w:t>
      </w:r>
      <w:r w:rsidR="00C541B4" w:rsidRPr="00C541B4">
        <w:rPr>
          <w:rFonts w:ascii="宋体" w:eastAsia="宋体" w:hAnsi="宋体"/>
        </w:rPr>
        <w:t>Freestyle project</w:t>
      </w:r>
      <w:r w:rsidR="00C541B4">
        <w:rPr>
          <w:rFonts w:ascii="宋体" w:eastAsia="宋体" w:hAnsi="宋体" w:hint="eastAsia"/>
        </w:rPr>
        <w:t>”。</w:t>
      </w:r>
    </w:p>
    <w:p w14:paraId="67A3D9EC" w14:textId="4EB2CA6C" w:rsidR="00BB2A0A" w:rsidRDefault="000D6B96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CB7E80" wp14:editId="7B142B8D">
            <wp:extent cx="5132921" cy="25241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44360" cy="25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8034" w14:textId="469F251B" w:rsidR="0044798A" w:rsidRDefault="0044798A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</w:p>
    <w:p w14:paraId="625F4AF5" w14:textId="775F9036" w:rsidR="0044798A" w:rsidRDefault="0044798A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</w:p>
    <w:p w14:paraId="5BEF8C53" w14:textId="4A32AC76" w:rsidR="00AD7FDB" w:rsidRDefault="00F236D9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81AFEE2" wp14:editId="7BB2B3FD">
            <wp:extent cx="4448175" cy="3282946"/>
            <wp:effectExtent l="19050" t="19050" r="9525" b="133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57562" cy="32898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F1857" w14:textId="7F25838A" w:rsidR="00CC1659" w:rsidRDefault="00CC1659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</w:p>
    <w:p w14:paraId="5D343F57" w14:textId="11AFE9C6" w:rsidR="00CC1659" w:rsidRDefault="00AD3DC3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15F798" wp14:editId="77FD2DE6">
            <wp:extent cx="4441781" cy="28860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6884" cy="28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03F5" w14:textId="119A2F1A" w:rsidR="007111D7" w:rsidRDefault="00D40080" w:rsidP="00B064D1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76624B">
        <w:rPr>
          <w:rFonts w:ascii="宋体" w:eastAsia="宋体" w:hAnsi="宋体" w:hint="eastAsia"/>
        </w:rPr>
        <w:t>在Build中选择“Execute</w:t>
      </w:r>
      <w:r w:rsidR="0076624B">
        <w:rPr>
          <w:rFonts w:ascii="宋体" w:eastAsia="宋体" w:hAnsi="宋体"/>
        </w:rPr>
        <w:t xml:space="preserve"> W</w:t>
      </w:r>
      <w:r w:rsidR="0076624B">
        <w:rPr>
          <w:rFonts w:ascii="宋体" w:eastAsia="宋体" w:hAnsi="宋体" w:hint="eastAsia"/>
        </w:rPr>
        <w:t>indows</w:t>
      </w:r>
      <w:r w:rsidR="0076624B">
        <w:rPr>
          <w:rFonts w:ascii="宋体" w:eastAsia="宋体" w:hAnsi="宋体"/>
        </w:rPr>
        <w:t xml:space="preserve"> </w:t>
      </w:r>
      <w:r w:rsidR="0076624B">
        <w:rPr>
          <w:rFonts w:ascii="宋体" w:eastAsia="宋体" w:hAnsi="宋体" w:hint="eastAsia"/>
        </w:rPr>
        <w:t>batch</w:t>
      </w:r>
      <w:r w:rsidR="0076624B">
        <w:rPr>
          <w:rFonts w:ascii="宋体" w:eastAsia="宋体" w:hAnsi="宋体"/>
        </w:rPr>
        <w:t xml:space="preserve"> </w:t>
      </w:r>
      <w:r w:rsidR="0076624B">
        <w:rPr>
          <w:rFonts w:ascii="宋体" w:eastAsia="宋体" w:hAnsi="宋体" w:hint="eastAsia"/>
        </w:rPr>
        <w:t>command”添加Auto</w:t>
      </w:r>
      <w:r w:rsidR="0076624B">
        <w:rPr>
          <w:rFonts w:ascii="宋体" w:eastAsia="宋体" w:hAnsi="宋体"/>
        </w:rPr>
        <w:t>T</w:t>
      </w:r>
      <w:r w:rsidR="0076624B">
        <w:rPr>
          <w:rFonts w:ascii="宋体" w:eastAsia="宋体" w:hAnsi="宋体" w:hint="eastAsia"/>
        </w:rPr>
        <w:t>est</w:t>
      </w:r>
      <w:r w:rsidR="0076624B">
        <w:rPr>
          <w:rFonts w:ascii="宋体" w:eastAsia="宋体" w:hAnsi="宋体"/>
        </w:rPr>
        <w:t xml:space="preserve"> S</w:t>
      </w:r>
      <w:r w:rsidR="0076624B">
        <w:rPr>
          <w:rFonts w:ascii="宋体" w:eastAsia="宋体" w:hAnsi="宋体" w:hint="eastAsia"/>
        </w:rPr>
        <w:t>tudio调用命令。</w:t>
      </w:r>
    </w:p>
    <w:p w14:paraId="18A01247" w14:textId="0B5B757B" w:rsidR="003C58F1" w:rsidRDefault="003C58F1" w:rsidP="00C5066B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E780863" wp14:editId="157FA14E">
            <wp:extent cx="4322901" cy="3076575"/>
            <wp:effectExtent l="0" t="0" r="190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3600" cy="30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BD9" w14:textId="2468A012" w:rsidR="00576A06" w:rsidRDefault="00576A06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r w:rsidR="002B1692">
        <w:rPr>
          <w:rFonts w:ascii="宋体" w:eastAsia="宋体" w:hAnsi="宋体" w:hint="eastAsia"/>
        </w:rPr>
        <w:t>命令</w:t>
      </w:r>
      <w:r w:rsidRPr="00557B7F">
        <w:rPr>
          <w:rFonts w:ascii="宋体" w:eastAsia="宋体" w:hAnsi="宋体"/>
          <w:i/>
          <w:iCs/>
        </w:rPr>
        <w:t>"C:\Program Files\AutoTest Studio\AutoTest Studio.exe" "C:\Users\Demouser\Documents\AutoTest Studio\Projects\ats_example\ats_example.tpro" -r -q</w:t>
      </w:r>
      <w:r w:rsidR="002E0406">
        <w:rPr>
          <w:rFonts w:ascii="宋体" w:eastAsia="宋体" w:hAnsi="宋体"/>
        </w:rPr>
        <w:t xml:space="preserve"> </w:t>
      </w:r>
      <w:r w:rsidR="002E0406">
        <w:rPr>
          <w:rFonts w:ascii="宋体" w:eastAsia="宋体" w:hAnsi="宋体" w:hint="eastAsia"/>
        </w:rPr>
        <w:t>.</w:t>
      </w:r>
    </w:p>
    <w:p w14:paraId="1F981890" w14:textId="43F01A36" w:rsidR="00B064D1" w:rsidRDefault="00B064D1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命令含义：</w:t>
      </w:r>
    </w:p>
    <w:p w14:paraId="6D2A53DE" w14:textId="0FD7BA41" w:rsidR="00B064D1" w:rsidRDefault="00B064D1" w:rsidP="00576A06">
      <w:pPr>
        <w:spacing w:line="360" w:lineRule="auto"/>
        <w:ind w:firstLineChars="202" w:firstLine="426"/>
        <w:jc w:val="left"/>
        <w:rPr>
          <w:rFonts w:ascii="宋体" w:eastAsia="宋体" w:hAnsi="宋体"/>
        </w:rPr>
      </w:pPr>
      <w:r w:rsidRPr="006F147C">
        <w:rPr>
          <w:rFonts w:ascii="宋体" w:eastAsia="宋体" w:hAnsi="宋体"/>
          <w:b/>
          <w:bCs/>
        </w:rPr>
        <w:t>"C:\Program Files\AutoTest Studio\AutoTest Studio.exe"</w:t>
      </w:r>
      <w:r>
        <w:rPr>
          <w:rFonts w:ascii="宋体" w:eastAsia="宋体" w:hAnsi="宋体" w:hint="eastAsia"/>
        </w:rPr>
        <w:t>，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.exe路径。</w:t>
      </w:r>
    </w:p>
    <w:p w14:paraId="621105DC" w14:textId="1122D23E" w:rsidR="00B064D1" w:rsidRDefault="00B064D1" w:rsidP="00576A06">
      <w:pPr>
        <w:spacing w:line="360" w:lineRule="auto"/>
        <w:ind w:firstLineChars="202" w:firstLine="426"/>
        <w:jc w:val="left"/>
        <w:rPr>
          <w:rFonts w:ascii="宋体" w:eastAsia="宋体" w:hAnsi="宋体"/>
        </w:rPr>
      </w:pPr>
      <w:r w:rsidRPr="006F147C">
        <w:rPr>
          <w:rFonts w:ascii="宋体" w:eastAsia="宋体" w:hAnsi="宋体"/>
          <w:b/>
          <w:bCs/>
        </w:rPr>
        <w:t>"C:\Users\Demouser\Documents\AutoTest Studio\Projects\ats_example\ats_example.tpro"</w:t>
      </w:r>
      <w:r>
        <w:rPr>
          <w:rFonts w:ascii="宋体" w:eastAsia="宋体" w:hAnsi="宋体" w:hint="eastAsia"/>
        </w:rPr>
        <w:t>，项目路径，在任务运行前需要在项目中选择要执行的脚本，</w:t>
      </w:r>
      <w:r w:rsidR="003432BE">
        <w:rPr>
          <w:rFonts w:ascii="宋体" w:eastAsia="宋体" w:hAnsi="宋体" w:hint="eastAsia"/>
        </w:rPr>
        <w:t>Auto</w:t>
      </w:r>
      <w:r w:rsidR="003432BE">
        <w:rPr>
          <w:rFonts w:ascii="宋体" w:eastAsia="宋体" w:hAnsi="宋体"/>
        </w:rPr>
        <w:t>T</w:t>
      </w:r>
      <w:r w:rsidR="003432BE">
        <w:rPr>
          <w:rFonts w:ascii="宋体" w:eastAsia="宋体" w:hAnsi="宋体" w:hint="eastAsia"/>
        </w:rPr>
        <w:t>est</w:t>
      </w:r>
      <w:r w:rsidR="003432BE">
        <w:rPr>
          <w:rFonts w:ascii="宋体" w:eastAsia="宋体" w:hAnsi="宋体"/>
        </w:rPr>
        <w:t xml:space="preserve"> S</w:t>
      </w:r>
      <w:r w:rsidR="003432BE">
        <w:rPr>
          <w:rFonts w:ascii="宋体" w:eastAsia="宋体" w:hAnsi="宋体" w:hint="eastAsia"/>
        </w:rPr>
        <w:t>tudio会自动</w:t>
      </w:r>
      <w:r>
        <w:rPr>
          <w:rFonts w:ascii="宋体" w:eastAsia="宋体" w:hAnsi="宋体" w:hint="eastAsia"/>
        </w:rPr>
        <w:t>保存</w:t>
      </w:r>
      <w:r w:rsidR="003432BE">
        <w:rPr>
          <w:rFonts w:ascii="宋体" w:eastAsia="宋体" w:hAnsi="宋体" w:hint="eastAsia"/>
        </w:rPr>
        <w:t>到项目文件中</w:t>
      </w:r>
      <w:r>
        <w:rPr>
          <w:rFonts w:ascii="宋体" w:eastAsia="宋体" w:hAnsi="宋体" w:hint="eastAsia"/>
        </w:rPr>
        <w:t>。</w:t>
      </w:r>
    </w:p>
    <w:p w14:paraId="594E4DD2" w14:textId="13340267" w:rsidR="002B1692" w:rsidRDefault="00D94341" w:rsidP="00576A06">
      <w:pPr>
        <w:spacing w:line="360" w:lineRule="auto"/>
        <w:ind w:firstLineChars="202" w:firstLine="426"/>
        <w:jc w:val="left"/>
        <w:rPr>
          <w:rFonts w:ascii="宋体" w:eastAsia="宋体" w:hAnsi="宋体"/>
        </w:rPr>
      </w:pPr>
      <w:r w:rsidRPr="006F147C">
        <w:rPr>
          <w:rFonts w:ascii="宋体" w:eastAsia="宋体" w:hAnsi="宋体" w:hint="eastAsia"/>
          <w:b/>
          <w:bCs/>
        </w:rPr>
        <w:t>-r</w:t>
      </w:r>
      <w:r>
        <w:rPr>
          <w:rFonts w:ascii="宋体" w:eastAsia="宋体" w:hAnsi="宋体" w:hint="eastAsia"/>
        </w:rPr>
        <w:t>，启动后立即运行任务。必选参数。</w:t>
      </w:r>
    </w:p>
    <w:p w14:paraId="7635CCD6" w14:textId="7F19C215" w:rsidR="00D94341" w:rsidRDefault="00D94341" w:rsidP="00576A06">
      <w:pPr>
        <w:spacing w:line="360" w:lineRule="auto"/>
        <w:ind w:firstLineChars="202" w:firstLine="426"/>
        <w:jc w:val="left"/>
        <w:rPr>
          <w:rFonts w:ascii="宋体" w:eastAsia="宋体" w:hAnsi="宋体"/>
        </w:rPr>
      </w:pPr>
      <w:r w:rsidRPr="006F147C">
        <w:rPr>
          <w:rFonts w:ascii="宋体" w:eastAsia="宋体" w:hAnsi="宋体" w:hint="eastAsia"/>
          <w:b/>
          <w:bCs/>
        </w:rPr>
        <w:t>-q</w:t>
      </w:r>
      <w:r>
        <w:rPr>
          <w:rFonts w:ascii="宋体" w:eastAsia="宋体" w:hAnsi="宋体" w:hint="eastAsia"/>
        </w:rPr>
        <w:t>，任务运行完成后，退出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程序。必选参数。</w:t>
      </w:r>
    </w:p>
    <w:p w14:paraId="1686BE85" w14:textId="2616DCC7" w:rsidR="002577B6" w:rsidRDefault="00557B7F" w:rsidP="000B5871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的报告和日志目录是动态产生的，</w:t>
      </w:r>
      <w:r w:rsidR="002577B6">
        <w:rPr>
          <w:rFonts w:ascii="宋体" w:eastAsia="宋体" w:hAnsi="宋体" w:hint="eastAsia"/>
        </w:rPr>
        <w:t>因此我们需要通过一个脚本将任务输出文件“output</w:t>
      </w:r>
      <w:r w:rsidR="002577B6">
        <w:rPr>
          <w:rFonts w:ascii="宋体" w:eastAsia="宋体" w:hAnsi="宋体"/>
        </w:rPr>
        <w:t>.</w:t>
      </w:r>
      <w:r w:rsidR="002577B6">
        <w:rPr>
          <w:rFonts w:ascii="宋体" w:eastAsia="宋体" w:hAnsi="宋体" w:hint="eastAsia"/>
        </w:rPr>
        <w:t>json”中日志目录解析出来，并映射到workspace中。</w:t>
      </w:r>
    </w:p>
    <w:p w14:paraId="5BB410E4" w14:textId="2AF14796" w:rsidR="00273DA2" w:rsidRDefault="002577B6" w:rsidP="000B5871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以下python代码保存到一个文件中，</w:t>
      </w:r>
      <w:r w:rsidR="005C102C">
        <w:rPr>
          <w:rFonts w:ascii="宋体" w:eastAsia="宋体" w:hAnsi="宋体" w:hint="eastAsia"/>
        </w:rPr>
        <w:t>如：</w:t>
      </w:r>
      <w:r>
        <w:rPr>
          <w:rFonts w:ascii="宋体" w:eastAsia="宋体" w:hAnsi="宋体" w:hint="eastAsia"/>
        </w:rPr>
        <w:t>“D</w:t>
      </w:r>
      <w:r>
        <w:rPr>
          <w:rFonts w:ascii="宋体" w:eastAsia="宋体" w:hAnsi="宋体"/>
        </w:rPr>
        <w:t>:\J</w:t>
      </w:r>
      <w:r>
        <w:rPr>
          <w:rFonts w:ascii="宋体" w:eastAsia="宋体" w:hAnsi="宋体" w:hint="eastAsia"/>
        </w:rPr>
        <w:t>enkins</w:t>
      </w:r>
      <w:r>
        <w:rPr>
          <w:rFonts w:ascii="宋体" w:eastAsia="宋体" w:hAnsi="宋体"/>
        </w:rPr>
        <w:t>\</w:t>
      </w:r>
      <w:r>
        <w:rPr>
          <w:rFonts w:ascii="宋体" w:eastAsia="宋体" w:hAnsi="宋体" w:hint="eastAsia"/>
        </w:rPr>
        <w:t>jen_dir.py”</w:t>
      </w:r>
      <w:r w:rsidR="005C102C">
        <w:rPr>
          <w:rFonts w:ascii="宋体" w:eastAsia="宋体" w:hAnsi="宋体" w:hint="eastAsia"/>
        </w:rPr>
        <w:t>，但脚本位置没有限制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20739" w14:paraId="77B6B092" w14:textId="77777777" w:rsidTr="00B4755C">
        <w:trPr>
          <w:jc w:val="center"/>
        </w:trPr>
        <w:tc>
          <w:tcPr>
            <w:tcW w:w="9209" w:type="dxa"/>
          </w:tcPr>
          <w:p w14:paraId="4CD23073" w14:textId="77777777" w:rsidR="00720739" w:rsidRPr="00720739" w:rsidRDefault="00720739" w:rsidP="007207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720739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json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s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file=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.</w:t>
            </w:r>
            <w:r w:rsidRPr="00720739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\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output.json"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target_report_dir=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report_logs"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f not 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s.path.exists(file):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720739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</w:rPr>
              <w:t>print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</w:t>
            </w:r>
            <w:r w:rsidRPr="00720739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"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output.json</w:t>
            </w:r>
            <w:r w:rsidRPr="00720739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"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 does not exist."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720739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</w:rPr>
              <w:t>exit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-</w:t>
            </w:r>
            <w:r w:rsidRPr="00720739">
              <w:rPr>
                <w:rFonts w:ascii="Courier New" w:eastAsia="宋体" w:hAnsi="Courier New" w:cs="Courier New"/>
                <w:color w:val="1750EB"/>
                <w:kern w:val="0"/>
                <w:sz w:val="20"/>
                <w:szCs w:val="20"/>
              </w:rPr>
              <w:t>1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br/>
              <w:t>fd=</w:t>
            </w:r>
            <w:r w:rsidRPr="00720739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</w:rPr>
              <w:t>open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file,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r"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log_json=json.loads(fd.read())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fd.close()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log_dir=log_json[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LogDirectory"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]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cmd=</w:t>
            </w:r>
            <w:r w:rsidRPr="00720739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rmdir /s /q "{0}" &amp; mklink /j "{0}" "{1}"'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format(target_report_dir,log_dir)</w:t>
            </w:r>
            <w:r w:rsidRPr="00720739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os.system(cmd)</w:t>
            </w:r>
          </w:p>
          <w:p w14:paraId="3C99EA1A" w14:textId="77777777" w:rsidR="00720739" w:rsidRPr="00720739" w:rsidRDefault="00720739" w:rsidP="000B5871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</w:tr>
    </w:tbl>
    <w:p w14:paraId="45167220" w14:textId="5661C55C" w:rsidR="000B5871" w:rsidRDefault="003037B7" w:rsidP="000B5871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这</w:t>
      </w:r>
      <w:r w:rsidR="002154B3">
        <w:rPr>
          <w:rFonts w:ascii="宋体" w:eastAsia="宋体" w:hAnsi="宋体" w:hint="eastAsia"/>
        </w:rPr>
        <w:t>两条构建命令如下图所示。</w:t>
      </w:r>
    </w:p>
    <w:p w14:paraId="58C38846" w14:textId="7F66A8C5" w:rsidR="00A80F74" w:rsidRDefault="007955D3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65927E" wp14:editId="2A9AAFED">
            <wp:extent cx="6120765" cy="428879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375" w14:textId="6E2848F6" w:rsidR="003A22CE" w:rsidRDefault="006C33D9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“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ost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build</w:t>
      </w:r>
      <w:r>
        <w:rPr>
          <w:rFonts w:ascii="宋体" w:eastAsia="宋体" w:hAnsi="宋体"/>
        </w:rPr>
        <w:t xml:space="preserve"> A</w:t>
      </w:r>
      <w:r>
        <w:rPr>
          <w:rFonts w:ascii="宋体" w:eastAsia="宋体" w:hAnsi="宋体" w:hint="eastAsia"/>
        </w:rPr>
        <w:t>ctions”中通过“Publish</w:t>
      </w:r>
      <w:r>
        <w:rPr>
          <w:rFonts w:ascii="宋体" w:eastAsia="宋体" w:hAnsi="宋体"/>
        </w:rPr>
        <w:t xml:space="preserve"> HTML </w:t>
      </w:r>
      <w:r>
        <w:rPr>
          <w:rFonts w:ascii="宋体" w:eastAsia="宋体" w:hAnsi="宋体" w:hint="eastAsia"/>
        </w:rPr>
        <w:t>reposts”插件</w:t>
      </w:r>
      <w:r w:rsidR="0015617E"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的测试报告发到布到Jenkins中。</w:t>
      </w:r>
    </w:p>
    <w:p w14:paraId="200118D3" w14:textId="4028A199" w:rsidR="0086506A" w:rsidRDefault="0086506A" w:rsidP="00E72FF0">
      <w:pPr>
        <w:spacing w:line="360" w:lineRule="auto"/>
        <w:ind w:firstLineChars="202" w:firstLine="424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F377674" wp14:editId="2DC806E0">
            <wp:extent cx="2876550" cy="27908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08F" w14:textId="1D200916" w:rsidR="00E72FF0" w:rsidRDefault="00E72FF0" w:rsidP="00B4755C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Publish</w:t>
      </w:r>
      <w:r>
        <w:rPr>
          <w:rFonts w:ascii="宋体" w:eastAsia="宋体" w:hAnsi="宋体"/>
        </w:rPr>
        <w:t xml:space="preserve"> HTML </w:t>
      </w:r>
      <w:r>
        <w:rPr>
          <w:rFonts w:ascii="宋体" w:eastAsia="宋体" w:hAnsi="宋体" w:hint="eastAsia"/>
        </w:rPr>
        <w:t>reposts”插件配置参数如下，注意目录“repor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logs”必须上面脚本中命令保持一致。</w:t>
      </w:r>
    </w:p>
    <w:p w14:paraId="344DD03E" w14:textId="12D211C9" w:rsidR="003622A2" w:rsidRDefault="0003020E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AC8971" wp14:editId="6E371013">
            <wp:extent cx="6120765" cy="439420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4C04" w14:textId="3226ADCA" w:rsidR="0086506A" w:rsidRDefault="00D80A21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完成，点击底部的“Save”按钮，保存配置。</w:t>
      </w:r>
    </w:p>
    <w:p w14:paraId="10E5E113" w14:textId="77777777" w:rsidR="0009007F" w:rsidRDefault="0009007F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</w:p>
    <w:p w14:paraId="6B51F18E" w14:textId="59587531" w:rsidR="003622A2" w:rsidRPr="00D80A21" w:rsidRDefault="00B4755C" w:rsidP="00B4755C">
      <w:pPr>
        <w:spacing w:line="360" w:lineRule="auto"/>
        <w:jc w:val="left"/>
        <w:rPr>
          <w:rFonts w:ascii="宋体" w:eastAsia="宋体" w:hAnsi="宋体"/>
          <w:b/>
          <w:bCs/>
        </w:rPr>
      </w:pPr>
      <w:r w:rsidRPr="00D80A21">
        <w:rPr>
          <w:rFonts w:ascii="宋体" w:eastAsia="宋体" w:hAnsi="宋体" w:hint="eastAsia"/>
          <w:b/>
          <w:bCs/>
        </w:rPr>
        <w:lastRenderedPageBreak/>
        <w:t>执行构建任务</w:t>
      </w:r>
    </w:p>
    <w:p w14:paraId="3E431F54" w14:textId="2E700F0B" w:rsidR="00D1281B" w:rsidRDefault="0080548D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Dashboard中点击“Bulid</w:t>
      </w:r>
      <w:r>
        <w:rPr>
          <w:rFonts w:ascii="宋体" w:eastAsia="宋体" w:hAnsi="宋体"/>
        </w:rPr>
        <w:t xml:space="preserve"> N</w:t>
      </w:r>
      <w:r>
        <w:rPr>
          <w:rFonts w:ascii="宋体" w:eastAsia="宋体" w:hAnsi="宋体" w:hint="eastAsia"/>
        </w:rPr>
        <w:t>ew”执行一个构建操作。</w:t>
      </w:r>
    </w:p>
    <w:p w14:paraId="4C633229" w14:textId="008186DC" w:rsidR="00D1281B" w:rsidRDefault="00D1281B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503BDE" wp14:editId="041F6564">
            <wp:extent cx="6120765" cy="3500755"/>
            <wp:effectExtent l="0" t="0" r="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A0C4" w14:textId="340804D9" w:rsidR="003318BE" w:rsidRDefault="00203E55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构建操作完成后，我们点击“Auto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 xml:space="preserve"> S</w:t>
      </w:r>
      <w:r>
        <w:rPr>
          <w:rFonts w:ascii="宋体" w:eastAsia="宋体" w:hAnsi="宋体" w:hint="eastAsia"/>
        </w:rPr>
        <w:t>tudio</w:t>
      </w:r>
      <w:r>
        <w:rPr>
          <w:rFonts w:ascii="宋体" w:eastAsia="宋体" w:hAnsi="宋体"/>
        </w:rPr>
        <w:t xml:space="preserve"> R</w:t>
      </w:r>
      <w:r>
        <w:rPr>
          <w:rFonts w:ascii="宋体" w:eastAsia="宋体" w:hAnsi="宋体" w:hint="eastAsia"/>
        </w:rPr>
        <w:t>eport”打开测试报告，可以看到如下图所示的内容，这个页面是由“Publish</w:t>
      </w:r>
      <w:r>
        <w:rPr>
          <w:rFonts w:ascii="宋体" w:eastAsia="宋体" w:hAnsi="宋体"/>
        </w:rPr>
        <w:t xml:space="preserve"> HTML </w:t>
      </w:r>
      <w:r>
        <w:rPr>
          <w:rFonts w:ascii="宋体" w:eastAsia="宋体" w:hAnsi="宋体" w:hint="eastAsia"/>
        </w:rPr>
        <w:t>report”插件抓取的，</w:t>
      </w:r>
      <w:r w:rsidR="003318BE">
        <w:rPr>
          <w:rFonts w:ascii="宋体" w:eastAsia="宋体" w:hAnsi="宋体" w:hint="eastAsia"/>
        </w:rPr>
        <w:t>在页面的右上角</w:t>
      </w:r>
      <w:r>
        <w:rPr>
          <w:rFonts w:ascii="宋体" w:eastAsia="宋体" w:hAnsi="宋体" w:hint="eastAsia"/>
        </w:rPr>
        <w:t>点击</w:t>
      </w:r>
      <w:r w:rsidR="003318BE">
        <w:rPr>
          <w:rFonts w:ascii="宋体" w:eastAsia="宋体" w:hAnsi="宋体" w:hint="eastAsia"/>
        </w:rPr>
        <w:t>“</w:t>
      </w:r>
      <w:r w:rsidR="003318BE">
        <w:rPr>
          <w:rFonts w:ascii="宋体" w:eastAsia="宋体" w:hAnsi="宋体"/>
        </w:rPr>
        <w:t>Z</w:t>
      </w:r>
      <w:r w:rsidR="003318BE">
        <w:rPr>
          <w:rFonts w:ascii="宋体" w:eastAsia="宋体" w:hAnsi="宋体" w:hint="eastAsia"/>
        </w:rPr>
        <w:t>ip”可以下载本次任务运行的测试报告和日志。</w:t>
      </w:r>
    </w:p>
    <w:p w14:paraId="5F7C75B8" w14:textId="7B95DD1D" w:rsidR="00E86DFD" w:rsidRDefault="00D37B38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A2BDE7" wp14:editId="4DDDA4CF">
            <wp:extent cx="6120765" cy="3135630"/>
            <wp:effectExtent l="0" t="0" r="0" b="762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0B19" w14:textId="67A20A5F" w:rsidR="00E249ED" w:rsidRPr="00446062" w:rsidRDefault="00E249ED" w:rsidP="00576A06">
      <w:pPr>
        <w:spacing w:line="360" w:lineRule="auto"/>
        <w:ind w:firstLineChars="202" w:firstLine="424"/>
        <w:jc w:val="left"/>
        <w:rPr>
          <w:rFonts w:ascii="宋体" w:eastAsia="宋体" w:hAnsi="宋体"/>
        </w:rPr>
      </w:pPr>
    </w:p>
    <w:sectPr w:rsidR="00E249ED" w:rsidRPr="00446062" w:rsidSect="00B4755C"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0C"/>
    <w:rsid w:val="00000ADA"/>
    <w:rsid w:val="00017341"/>
    <w:rsid w:val="000175C0"/>
    <w:rsid w:val="00024B90"/>
    <w:rsid w:val="0003020E"/>
    <w:rsid w:val="00035599"/>
    <w:rsid w:val="00043CF2"/>
    <w:rsid w:val="00044E4D"/>
    <w:rsid w:val="00045BF8"/>
    <w:rsid w:val="00046D31"/>
    <w:rsid w:val="00055FC4"/>
    <w:rsid w:val="0005763B"/>
    <w:rsid w:val="000634E1"/>
    <w:rsid w:val="00070747"/>
    <w:rsid w:val="0007215B"/>
    <w:rsid w:val="000779D0"/>
    <w:rsid w:val="00087139"/>
    <w:rsid w:val="0009007F"/>
    <w:rsid w:val="00094D4C"/>
    <w:rsid w:val="000A5D2C"/>
    <w:rsid w:val="000A697F"/>
    <w:rsid w:val="000B192E"/>
    <w:rsid w:val="000B4CE9"/>
    <w:rsid w:val="000B5871"/>
    <w:rsid w:val="000B68EB"/>
    <w:rsid w:val="000B7575"/>
    <w:rsid w:val="000C1F63"/>
    <w:rsid w:val="000C4136"/>
    <w:rsid w:val="000C4E26"/>
    <w:rsid w:val="000C54F7"/>
    <w:rsid w:val="000D2FF8"/>
    <w:rsid w:val="000D6B96"/>
    <w:rsid w:val="000E352E"/>
    <w:rsid w:val="000E4181"/>
    <w:rsid w:val="000E6E69"/>
    <w:rsid w:val="000F400B"/>
    <w:rsid w:val="001017F6"/>
    <w:rsid w:val="00102D79"/>
    <w:rsid w:val="00102D8D"/>
    <w:rsid w:val="001139D1"/>
    <w:rsid w:val="00114E6D"/>
    <w:rsid w:val="00122788"/>
    <w:rsid w:val="0012654E"/>
    <w:rsid w:val="001270F7"/>
    <w:rsid w:val="00127CCB"/>
    <w:rsid w:val="001370E8"/>
    <w:rsid w:val="001454B3"/>
    <w:rsid w:val="001454C9"/>
    <w:rsid w:val="00152F68"/>
    <w:rsid w:val="0015617E"/>
    <w:rsid w:val="00161E56"/>
    <w:rsid w:val="00164767"/>
    <w:rsid w:val="001653CD"/>
    <w:rsid w:val="0016634B"/>
    <w:rsid w:val="001675EE"/>
    <w:rsid w:val="0017389D"/>
    <w:rsid w:val="00173989"/>
    <w:rsid w:val="00175001"/>
    <w:rsid w:val="00180C0C"/>
    <w:rsid w:val="00183F41"/>
    <w:rsid w:val="00186B98"/>
    <w:rsid w:val="001870D0"/>
    <w:rsid w:val="00191E85"/>
    <w:rsid w:val="001939DB"/>
    <w:rsid w:val="00195F3A"/>
    <w:rsid w:val="00197CC0"/>
    <w:rsid w:val="001A024C"/>
    <w:rsid w:val="001A1435"/>
    <w:rsid w:val="001B14B2"/>
    <w:rsid w:val="001B1D4D"/>
    <w:rsid w:val="001B51F4"/>
    <w:rsid w:val="001B5744"/>
    <w:rsid w:val="001B5B8B"/>
    <w:rsid w:val="001C051C"/>
    <w:rsid w:val="001C0C3A"/>
    <w:rsid w:val="001C3354"/>
    <w:rsid w:val="001C4EDA"/>
    <w:rsid w:val="001C51A0"/>
    <w:rsid w:val="001C556A"/>
    <w:rsid w:val="001D3824"/>
    <w:rsid w:val="001D676F"/>
    <w:rsid w:val="001E2211"/>
    <w:rsid w:val="001F6483"/>
    <w:rsid w:val="001F7E4C"/>
    <w:rsid w:val="002025BB"/>
    <w:rsid w:val="00203E55"/>
    <w:rsid w:val="00204D3F"/>
    <w:rsid w:val="002055D6"/>
    <w:rsid w:val="00210CEB"/>
    <w:rsid w:val="0021328A"/>
    <w:rsid w:val="002154B3"/>
    <w:rsid w:val="00215E64"/>
    <w:rsid w:val="002206E6"/>
    <w:rsid w:val="00222060"/>
    <w:rsid w:val="002220BD"/>
    <w:rsid w:val="00224451"/>
    <w:rsid w:val="002356A0"/>
    <w:rsid w:val="002359D1"/>
    <w:rsid w:val="0023654C"/>
    <w:rsid w:val="002409C2"/>
    <w:rsid w:val="00241BED"/>
    <w:rsid w:val="00241D01"/>
    <w:rsid w:val="00243BD4"/>
    <w:rsid w:val="002506D5"/>
    <w:rsid w:val="002535EB"/>
    <w:rsid w:val="002577B6"/>
    <w:rsid w:val="00266CAC"/>
    <w:rsid w:val="00272BCD"/>
    <w:rsid w:val="00273DA2"/>
    <w:rsid w:val="00277D50"/>
    <w:rsid w:val="002837E2"/>
    <w:rsid w:val="00290A39"/>
    <w:rsid w:val="00291934"/>
    <w:rsid w:val="00293056"/>
    <w:rsid w:val="0029501A"/>
    <w:rsid w:val="002A7C28"/>
    <w:rsid w:val="002B0220"/>
    <w:rsid w:val="002B076B"/>
    <w:rsid w:val="002B1692"/>
    <w:rsid w:val="002B19D5"/>
    <w:rsid w:val="002B1AC8"/>
    <w:rsid w:val="002B69E3"/>
    <w:rsid w:val="002B6DD0"/>
    <w:rsid w:val="002C1EBA"/>
    <w:rsid w:val="002C32E2"/>
    <w:rsid w:val="002C3462"/>
    <w:rsid w:val="002C7FBF"/>
    <w:rsid w:val="002D171D"/>
    <w:rsid w:val="002D1F5D"/>
    <w:rsid w:val="002D680D"/>
    <w:rsid w:val="002E00D0"/>
    <w:rsid w:val="002E0406"/>
    <w:rsid w:val="002E194A"/>
    <w:rsid w:val="002E3D03"/>
    <w:rsid w:val="002E5985"/>
    <w:rsid w:val="002E6BA8"/>
    <w:rsid w:val="002F27B5"/>
    <w:rsid w:val="002F2E0B"/>
    <w:rsid w:val="002F358C"/>
    <w:rsid w:val="002F3FCC"/>
    <w:rsid w:val="002F4157"/>
    <w:rsid w:val="002F75E7"/>
    <w:rsid w:val="003037B7"/>
    <w:rsid w:val="00312382"/>
    <w:rsid w:val="003129E3"/>
    <w:rsid w:val="00313035"/>
    <w:rsid w:val="00314FAE"/>
    <w:rsid w:val="00320479"/>
    <w:rsid w:val="0032053F"/>
    <w:rsid w:val="00320A96"/>
    <w:rsid w:val="003318BE"/>
    <w:rsid w:val="00331AAB"/>
    <w:rsid w:val="00342517"/>
    <w:rsid w:val="003432BE"/>
    <w:rsid w:val="0034485A"/>
    <w:rsid w:val="00345BFC"/>
    <w:rsid w:val="00347E24"/>
    <w:rsid w:val="003622A2"/>
    <w:rsid w:val="003622DB"/>
    <w:rsid w:val="00365486"/>
    <w:rsid w:val="00374E20"/>
    <w:rsid w:val="0038137B"/>
    <w:rsid w:val="00384E92"/>
    <w:rsid w:val="0038527D"/>
    <w:rsid w:val="00390C4F"/>
    <w:rsid w:val="00392197"/>
    <w:rsid w:val="00396D46"/>
    <w:rsid w:val="003A0A3B"/>
    <w:rsid w:val="003A2039"/>
    <w:rsid w:val="003A22CE"/>
    <w:rsid w:val="003A33EA"/>
    <w:rsid w:val="003A6C51"/>
    <w:rsid w:val="003A798D"/>
    <w:rsid w:val="003B3F05"/>
    <w:rsid w:val="003C080F"/>
    <w:rsid w:val="003C0EA9"/>
    <w:rsid w:val="003C1013"/>
    <w:rsid w:val="003C186A"/>
    <w:rsid w:val="003C18C8"/>
    <w:rsid w:val="003C4727"/>
    <w:rsid w:val="003C58F1"/>
    <w:rsid w:val="003C62C3"/>
    <w:rsid w:val="003D2C4D"/>
    <w:rsid w:val="003D2EAA"/>
    <w:rsid w:val="003E0A4A"/>
    <w:rsid w:val="003E318C"/>
    <w:rsid w:val="003E36A8"/>
    <w:rsid w:val="003E4E31"/>
    <w:rsid w:val="003F1AF5"/>
    <w:rsid w:val="003F2ABC"/>
    <w:rsid w:val="003F32F8"/>
    <w:rsid w:val="00405DC1"/>
    <w:rsid w:val="00411D66"/>
    <w:rsid w:val="00414011"/>
    <w:rsid w:val="00422A6E"/>
    <w:rsid w:val="00423CA0"/>
    <w:rsid w:val="00425362"/>
    <w:rsid w:val="00425D66"/>
    <w:rsid w:val="004265BE"/>
    <w:rsid w:val="0043126A"/>
    <w:rsid w:val="004333E1"/>
    <w:rsid w:val="00435976"/>
    <w:rsid w:val="00435D6B"/>
    <w:rsid w:val="0043638C"/>
    <w:rsid w:val="00446062"/>
    <w:rsid w:val="0044798A"/>
    <w:rsid w:val="00453A7F"/>
    <w:rsid w:val="00464EA5"/>
    <w:rsid w:val="00470901"/>
    <w:rsid w:val="00471554"/>
    <w:rsid w:val="0048540C"/>
    <w:rsid w:val="0048542A"/>
    <w:rsid w:val="004900F6"/>
    <w:rsid w:val="0049020F"/>
    <w:rsid w:val="00490697"/>
    <w:rsid w:val="00493165"/>
    <w:rsid w:val="00496A2E"/>
    <w:rsid w:val="004A4873"/>
    <w:rsid w:val="004A5EED"/>
    <w:rsid w:val="004C0EB0"/>
    <w:rsid w:val="004C225D"/>
    <w:rsid w:val="004C4A6D"/>
    <w:rsid w:val="004E1646"/>
    <w:rsid w:val="004E1CCC"/>
    <w:rsid w:val="004E3ACC"/>
    <w:rsid w:val="004E5D7A"/>
    <w:rsid w:val="004F0EA1"/>
    <w:rsid w:val="004F29EB"/>
    <w:rsid w:val="004F355E"/>
    <w:rsid w:val="004F38AB"/>
    <w:rsid w:val="004F46A8"/>
    <w:rsid w:val="005010C7"/>
    <w:rsid w:val="005012D2"/>
    <w:rsid w:val="0050275E"/>
    <w:rsid w:val="005027D7"/>
    <w:rsid w:val="0050313B"/>
    <w:rsid w:val="00503DE1"/>
    <w:rsid w:val="00504ECE"/>
    <w:rsid w:val="00510D8A"/>
    <w:rsid w:val="00510ECB"/>
    <w:rsid w:val="00511F47"/>
    <w:rsid w:val="00512C3D"/>
    <w:rsid w:val="00513C6A"/>
    <w:rsid w:val="00516F21"/>
    <w:rsid w:val="00517EDD"/>
    <w:rsid w:val="00522003"/>
    <w:rsid w:val="00530173"/>
    <w:rsid w:val="005307AC"/>
    <w:rsid w:val="00536DF9"/>
    <w:rsid w:val="00542178"/>
    <w:rsid w:val="00551CD6"/>
    <w:rsid w:val="005553EE"/>
    <w:rsid w:val="00557B7F"/>
    <w:rsid w:val="00562BA8"/>
    <w:rsid w:val="00562E9C"/>
    <w:rsid w:val="005636E1"/>
    <w:rsid w:val="00567735"/>
    <w:rsid w:val="0057692F"/>
    <w:rsid w:val="00576A06"/>
    <w:rsid w:val="00577A6B"/>
    <w:rsid w:val="00577E8E"/>
    <w:rsid w:val="00577EBF"/>
    <w:rsid w:val="00580A03"/>
    <w:rsid w:val="00580AD3"/>
    <w:rsid w:val="00580C80"/>
    <w:rsid w:val="00594D7A"/>
    <w:rsid w:val="005977D6"/>
    <w:rsid w:val="005A3404"/>
    <w:rsid w:val="005A47DE"/>
    <w:rsid w:val="005A5DFD"/>
    <w:rsid w:val="005A646D"/>
    <w:rsid w:val="005B36F1"/>
    <w:rsid w:val="005B58F6"/>
    <w:rsid w:val="005B64D7"/>
    <w:rsid w:val="005C102C"/>
    <w:rsid w:val="005C2156"/>
    <w:rsid w:val="005C3A11"/>
    <w:rsid w:val="005C4442"/>
    <w:rsid w:val="005C58B7"/>
    <w:rsid w:val="005C5D78"/>
    <w:rsid w:val="005C7052"/>
    <w:rsid w:val="005C709C"/>
    <w:rsid w:val="005D0A1C"/>
    <w:rsid w:val="005D12FA"/>
    <w:rsid w:val="005D2E1B"/>
    <w:rsid w:val="005D684D"/>
    <w:rsid w:val="005E2E3B"/>
    <w:rsid w:val="005E3D89"/>
    <w:rsid w:val="005F6429"/>
    <w:rsid w:val="00603D6F"/>
    <w:rsid w:val="00605E20"/>
    <w:rsid w:val="00615EC2"/>
    <w:rsid w:val="00617637"/>
    <w:rsid w:val="00624066"/>
    <w:rsid w:val="00624468"/>
    <w:rsid w:val="00630176"/>
    <w:rsid w:val="006335FB"/>
    <w:rsid w:val="00635684"/>
    <w:rsid w:val="00635C67"/>
    <w:rsid w:val="00636F52"/>
    <w:rsid w:val="006429E2"/>
    <w:rsid w:val="00644594"/>
    <w:rsid w:val="00644C4A"/>
    <w:rsid w:val="00650C0A"/>
    <w:rsid w:val="00653B95"/>
    <w:rsid w:val="00654BA1"/>
    <w:rsid w:val="00655454"/>
    <w:rsid w:val="00657A1D"/>
    <w:rsid w:val="00661F3E"/>
    <w:rsid w:val="00666E89"/>
    <w:rsid w:val="00667742"/>
    <w:rsid w:val="00670736"/>
    <w:rsid w:val="00675E50"/>
    <w:rsid w:val="00676771"/>
    <w:rsid w:val="00680E86"/>
    <w:rsid w:val="00683AE5"/>
    <w:rsid w:val="0068661A"/>
    <w:rsid w:val="00691328"/>
    <w:rsid w:val="006A0EF7"/>
    <w:rsid w:val="006A3549"/>
    <w:rsid w:val="006A368E"/>
    <w:rsid w:val="006A627A"/>
    <w:rsid w:val="006B00AA"/>
    <w:rsid w:val="006B07BC"/>
    <w:rsid w:val="006B1EB8"/>
    <w:rsid w:val="006C1DA5"/>
    <w:rsid w:val="006C33D9"/>
    <w:rsid w:val="006D0B29"/>
    <w:rsid w:val="006D3C28"/>
    <w:rsid w:val="006D6985"/>
    <w:rsid w:val="006D6E8A"/>
    <w:rsid w:val="006E200B"/>
    <w:rsid w:val="006E308F"/>
    <w:rsid w:val="006E3258"/>
    <w:rsid w:val="006E45D2"/>
    <w:rsid w:val="006E68C4"/>
    <w:rsid w:val="006F05E9"/>
    <w:rsid w:val="006F147C"/>
    <w:rsid w:val="006F6C4C"/>
    <w:rsid w:val="006F7E03"/>
    <w:rsid w:val="00701A9C"/>
    <w:rsid w:val="00702C3D"/>
    <w:rsid w:val="007040B5"/>
    <w:rsid w:val="00704B7E"/>
    <w:rsid w:val="00705DF2"/>
    <w:rsid w:val="00706C11"/>
    <w:rsid w:val="007111D7"/>
    <w:rsid w:val="0071125D"/>
    <w:rsid w:val="007150A0"/>
    <w:rsid w:val="00716035"/>
    <w:rsid w:val="007170C3"/>
    <w:rsid w:val="00720739"/>
    <w:rsid w:val="007242A3"/>
    <w:rsid w:val="00724CFE"/>
    <w:rsid w:val="00727EE8"/>
    <w:rsid w:val="00731222"/>
    <w:rsid w:val="00741265"/>
    <w:rsid w:val="00745C45"/>
    <w:rsid w:val="00746CB5"/>
    <w:rsid w:val="007563D9"/>
    <w:rsid w:val="00757B69"/>
    <w:rsid w:val="00762AC1"/>
    <w:rsid w:val="0076374A"/>
    <w:rsid w:val="0076624B"/>
    <w:rsid w:val="007711EF"/>
    <w:rsid w:val="0077520C"/>
    <w:rsid w:val="00775A39"/>
    <w:rsid w:val="00775E72"/>
    <w:rsid w:val="007846C1"/>
    <w:rsid w:val="00785B55"/>
    <w:rsid w:val="00787365"/>
    <w:rsid w:val="00787C31"/>
    <w:rsid w:val="0079168A"/>
    <w:rsid w:val="007950AB"/>
    <w:rsid w:val="0079548E"/>
    <w:rsid w:val="007955D3"/>
    <w:rsid w:val="007A191B"/>
    <w:rsid w:val="007A3366"/>
    <w:rsid w:val="007A6261"/>
    <w:rsid w:val="007B0E27"/>
    <w:rsid w:val="007B1467"/>
    <w:rsid w:val="007B3B56"/>
    <w:rsid w:val="007C04AF"/>
    <w:rsid w:val="007C3012"/>
    <w:rsid w:val="007C445C"/>
    <w:rsid w:val="007C456C"/>
    <w:rsid w:val="007C65F6"/>
    <w:rsid w:val="007D2FFB"/>
    <w:rsid w:val="007D5984"/>
    <w:rsid w:val="007D6827"/>
    <w:rsid w:val="007E6A81"/>
    <w:rsid w:val="007F00E7"/>
    <w:rsid w:val="007F0C5F"/>
    <w:rsid w:val="007F39C5"/>
    <w:rsid w:val="007F6198"/>
    <w:rsid w:val="0080548D"/>
    <w:rsid w:val="00807B2A"/>
    <w:rsid w:val="0081213A"/>
    <w:rsid w:val="008121B0"/>
    <w:rsid w:val="00815F29"/>
    <w:rsid w:val="008176AE"/>
    <w:rsid w:val="00817A61"/>
    <w:rsid w:val="00817D05"/>
    <w:rsid w:val="00825699"/>
    <w:rsid w:val="00826BDF"/>
    <w:rsid w:val="00827495"/>
    <w:rsid w:val="008353FC"/>
    <w:rsid w:val="00837D0B"/>
    <w:rsid w:val="00841131"/>
    <w:rsid w:val="008420E1"/>
    <w:rsid w:val="008444A8"/>
    <w:rsid w:val="00850BE0"/>
    <w:rsid w:val="00850F85"/>
    <w:rsid w:val="00851C11"/>
    <w:rsid w:val="008520AC"/>
    <w:rsid w:val="008522F3"/>
    <w:rsid w:val="00853434"/>
    <w:rsid w:val="00861325"/>
    <w:rsid w:val="008645C9"/>
    <w:rsid w:val="0086506A"/>
    <w:rsid w:val="00872950"/>
    <w:rsid w:val="0087488F"/>
    <w:rsid w:val="008761E4"/>
    <w:rsid w:val="00880D05"/>
    <w:rsid w:val="00881A27"/>
    <w:rsid w:val="0088603C"/>
    <w:rsid w:val="00886073"/>
    <w:rsid w:val="008A2494"/>
    <w:rsid w:val="008A6CD7"/>
    <w:rsid w:val="008B03E0"/>
    <w:rsid w:val="008B1C79"/>
    <w:rsid w:val="008B4E44"/>
    <w:rsid w:val="008C0C09"/>
    <w:rsid w:val="008C0C17"/>
    <w:rsid w:val="008C21D7"/>
    <w:rsid w:val="008C26DC"/>
    <w:rsid w:val="008C2C29"/>
    <w:rsid w:val="008C5CA6"/>
    <w:rsid w:val="008C6B14"/>
    <w:rsid w:val="008C6E69"/>
    <w:rsid w:val="008D1CA1"/>
    <w:rsid w:val="008D56FD"/>
    <w:rsid w:val="008D6177"/>
    <w:rsid w:val="008E04BB"/>
    <w:rsid w:val="008E4AF4"/>
    <w:rsid w:val="008E596B"/>
    <w:rsid w:val="008E7DF9"/>
    <w:rsid w:val="00901413"/>
    <w:rsid w:val="009119B2"/>
    <w:rsid w:val="009219FD"/>
    <w:rsid w:val="00922033"/>
    <w:rsid w:val="00923BD2"/>
    <w:rsid w:val="00926B40"/>
    <w:rsid w:val="009304A8"/>
    <w:rsid w:val="00934036"/>
    <w:rsid w:val="009359D8"/>
    <w:rsid w:val="009370A2"/>
    <w:rsid w:val="00940C7E"/>
    <w:rsid w:val="0094251A"/>
    <w:rsid w:val="00942E9F"/>
    <w:rsid w:val="0094547B"/>
    <w:rsid w:val="00953C54"/>
    <w:rsid w:val="00953F2D"/>
    <w:rsid w:val="00961A5A"/>
    <w:rsid w:val="00967D53"/>
    <w:rsid w:val="0097224B"/>
    <w:rsid w:val="00974B93"/>
    <w:rsid w:val="0098010E"/>
    <w:rsid w:val="009862D9"/>
    <w:rsid w:val="009872F4"/>
    <w:rsid w:val="0099527F"/>
    <w:rsid w:val="00995E57"/>
    <w:rsid w:val="009A4724"/>
    <w:rsid w:val="009A50D8"/>
    <w:rsid w:val="009B69BB"/>
    <w:rsid w:val="009C212A"/>
    <w:rsid w:val="009C5A8B"/>
    <w:rsid w:val="009C75DF"/>
    <w:rsid w:val="009D38BF"/>
    <w:rsid w:val="009E1FE0"/>
    <w:rsid w:val="009E2079"/>
    <w:rsid w:val="009E2851"/>
    <w:rsid w:val="009E77CC"/>
    <w:rsid w:val="009F3229"/>
    <w:rsid w:val="00A02668"/>
    <w:rsid w:val="00A02D90"/>
    <w:rsid w:val="00A25E46"/>
    <w:rsid w:val="00A2663E"/>
    <w:rsid w:val="00A27FFE"/>
    <w:rsid w:val="00A31248"/>
    <w:rsid w:val="00A3224A"/>
    <w:rsid w:val="00A40450"/>
    <w:rsid w:val="00A40DA7"/>
    <w:rsid w:val="00A413CB"/>
    <w:rsid w:val="00A41DB5"/>
    <w:rsid w:val="00A44CF0"/>
    <w:rsid w:val="00A45BD2"/>
    <w:rsid w:val="00A5217A"/>
    <w:rsid w:val="00A5395F"/>
    <w:rsid w:val="00A54B6F"/>
    <w:rsid w:val="00A601C8"/>
    <w:rsid w:val="00A61903"/>
    <w:rsid w:val="00A6378B"/>
    <w:rsid w:val="00A63860"/>
    <w:rsid w:val="00A67460"/>
    <w:rsid w:val="00A71592"/>
    <w:rsid w:val="00A717E2"/>
    <w:rsid w:val="00A76F1C"/>
    <w:rsid w:val="00A80F74"/>
    <w:rsid w:val="00A82314"/>
    <w:rsid w:val="00A84917"/>
    <w:rsid w:val="00A94ECA"/>
    <w:rsid w:val="00A94EE5"/>
    <w:rsid w:val="00A961BD"/>
    <w:rsid w:val="00A96216"/>
    <w:rsid w:val="00AA0567"/>
    <w:rsid w:val="00AA1445"/>
    <w:rsid w:val="00AA494A"/>
    <w:rsid w:val="00AA7B77"/>
    <w:rsid w:val="00AB22A0"/>
    <w:rsid w:val="00AB30FC"/>
    <w:rsid w:val="00AB551C"/>
    <w:rsid w:val="00AC12AE"/>
    <w:rsid w:val="00AC5058"/>
    <w:rsid w:val="00AC6C1E"/>
    <w:rsid w:val="00AD28AF"/>
    <w:rsid w:val="00AD3DC3"/>
    <w:rsid w:val="00AD75E0"/>
    <w:rsid w:val="00AD7B8D"/>
    <w:rsid w:val="00AD7FDB"/>
    <w:rsid w:val="00AE0894"/>
    <w:rsid w:val="00AF071E"/>
    <w:rsid w:val="00AF0FEA"/>
    <w:rsid w:val="00AF2C0C"/>
    <w:rsid w:val="00B00B52"/>
    <w:rsid w:val="00B045B4"/>
    <w:rsid w:val="00B051EC"/>
    <w:rsid w:val="00B064D1"/>
    <w:rsid w:val="00B200AE"/>
    <w:rsid w:val="00B26330"/>
    <w:rsid w:val="00B321B2"/>
    <w:rsid w:val="00B33309"/>
    <w:rsid w:val="00B3561D"/>
    <w:rsid w:val="00B365F1"/>
    <w:rsid w:val="00B41E49"/>
    <w:rsid w:val="00B44077"/>
    <w:rsid w:val="00B45A2C"/>
    <w:rsid w:val="00B464EB"/>
    <w:rsid w:val="00B4755C"/>
    <w:rsid w:val="00B47886"/>
    <w:rsid w:val="00B607D0"/>
    <w:rsid w:val="00B63CA8"/>
    <w:rsid w:val="00B63D8D"/>
    <w:rsid w:val="00B67AED"/>
    <w:rsid w:val="00B700F3"/>
    <w:rsid w:val="00B72D2D"/>
    <w:rsid w:val="00B74E08"/>
    <w:rsid w:val="00B81D05"/>
    <w:rsid w:val="00B85B6E"/>
    <w:rsid w:val="00B92166"/>
    <w:rsid w:val="00B92716"/>
    <w:rsid w:val="00B92F4A"/>
    <w:rsid w:val="00BA4E4E"/>
    <w:rsid w:val="00BA7FB1"/>
    <w:rsid w:val="00BB2A0A"/>
    <w:rsid w:val="00BC41FB"/>
    <w:rsid w:val="00BC684E"/>
    <w:rsid w:val="00BC7645"/>
    <w:rsid w:val="00BD30F3"/>
    <w:rsid w:val="00BD494A"/>
    <w:rsid w:val="00BF031B"/>
    <w:rsid w:val="00BF2FDD"/>
    <w:rsid w:val="00BF68BB"/>
    <w:rsid w:val="00C01B78"/>
    <w:rsid w:val="00C041EB"/>
    <w:rsid w:val="00C05068"/>
    <w:rsid w:val="00C05C73"/>
    <w:rsid w:val="00C109CE"/>
    <w:rsid w:val="00C10FAB"/>
    <w:rsid w:val="00C129C4"/>
    <w:rsid w:val="00C13533"/>
    <w:rsid w:val="00C15701"/>
    <w:rsid w:val="00C208BA"/>
    <w:rsid w:val="00C22AB9"/>
    <w:rsid w:val="00C23B8A"/>
    <w:rsid w:val="00C26C42"/>
    <w:rsid w:val="00C26F84"/>
    <w:rsid w:val="00C34339"/>
    <w:rsid w:val="00C40D06"/>
    <w:rsid w:val="00C41D88"/>
    <w:rsid w:val="00C5066B"/>
    <w:rsid w:val="00C541B4"/>
    <w:rsid w:val="00C572BD"/>
    <w:rsid w:val="00C60C3D"/>
    <w:rsid w:val="00C671C4"/>
    <w:rsid w:val="00C711D0"/>
    <w:rsid w:val="00C73DBA"/>
    <w:rsid w:val="00C73E4F"/>
    <w:rsid w:val="00C74DD5"/>
    <w:rsid w:val="00C87132"/>
    <w:rsid w:val="00C87934"/>
    <w:rsid w:val="00CA6398"/>
    <w:rsid w:val="00CB42B8"/>
    <w:rsid w:val="00CC1659"/>
    <w:rsid w:val="00CD47E8"/>
    <w:rsid w:val="00CD4A97"/>
    <w:rsid w:val="00CD5012"/>
    <w:rsid w:val="00CD7D62"/>
    <w:rsid w:val="00CD7E9D"/>
    <w:rsid w:val="00CE1530"/>
    <w:rsid w:val="00CE29C1"/>
    <w:rsid w:val="00CE37EB"/>
    <w:rsid w:val="00CE77EE"/>
    <w:rsid w:val="00CF1CB5"/>
    <w:rsid w:val="00CF3219"/>
    <w:rsid w:val="00CF526F"/>
    <w:rsid w:val="00CF5587"/>
    <w:rsid w:val="00D06FCC"/>
    <w:rsid w:val="00D1281B"/>
    <w:rsid w:val="00D13F92"/>
    <w:rsid w:val="00D14012"/>
    <w:rsid w:val="00D17C0F"/>
    <w:rsid w:val="00D17FD8"/>
    <w:rsid w:val="00D204A8"/>
    <w:rsid w:val="00D218E9"/>
    <w:rsid w:val="00D222FB"/>
    <w:rsid w:val="00D22817"/>
    <w:rsid w:val="00D22CA9"/>
    <w:rsid w:val="00D265AC"/>
    <w:rsid w:val="00D30A71"/>
    <w:rsid w:val="00D32955"/>
    <w:rsid w:val="00D32CA2"/>
    <w:rsid w:val="00D37B38"/>
    <w:rsid w:val="00D40080"/>
    <w:rsid w:val="00D405B0"/>
    <w:rsid w:val="00D4323A"/>
    <w:rsid w:val="00D47737"/>
    <w:rsid w:val="00D52603"/>
    <w:rsid w:val="00D57D95"/>
    <w:rsid w:val="00D63579"/>
    <w:rsid w:val="00D6412B"/>
    <w:rsid w:val="00D646B8"/>
    <w:rsid w:val="00D65FEA"/>
    <w:rsid w:val="00D664A8"/>
    <w:rsid w:val="00D73349"/>
    <w:rsid w:val="00D740E0"/>
    <w:rsid w:val="00D7557F"/>
    <w:rsid w:val="00D76281"/>
    <w:rsid w:val="00D769E6"/>
    <w:rsid w:val="00D80A21"/>
    <w:rsid w:val="00D922F6"/>
    <w:rsid w:val="00D9325E"/>
    <w:rsid w:val="00D94341"/>
    <w:rsid w:val="00DA21E7"/>
    <w:rsid w:val="00DA6042"/>
    <w:rsid w:val="00DA74BC"/>
    <w:rsid w:val="00DB43B2"/>
    <w:rsid w:val="00DC041F"/>
    <w:rsid w:val="00DC5D66"/>
    <w:rsid w:val="00DC6409"/>
    <w:rsid w:val="00DC68F8"/>
    <w:rsid w:val="00DC7424"/>
    <w:rsid w:val="00DE17F7"/>
    <w:rsid w:val="00DE360F"/>
    <w:rsid w:val="00DE5BC8"/>
    <w:rsid w:val="00DE5DC9"/>
    <w:rsid w:val="00DF1B6C"/>
    <w:rsid w:val="00DF415A"/>
    <w:rsid w:val="00DF5E52"/>
    <w:rsid w:val="00DF7503"/>
    <w:rsid w:val="00E00187"/>
    <w:rsid w:val="00E00DF8"/>
    <w:rsid w:val="00E03329"/>
    <w:rsid w:val="00E046B9"/>
    <w:rsid w:val="00E06567"/>
    <w:rsid w:val="00E06AEA"/>
    <w:rsid w:val="00E1306F"/>
    <w:rsid w:val="00E14D6B"/>
    <w:rsid w:val="00E23111"/>
    <w:rsid w:val="00E249ED"/>
    <w:rsid w:val="00E344DA"/>
    <w:rsid w:val="00E348C0"/>
    <w:rsid w:val="00E4587D"/>
    <w:rsid w:val="00E45CFB"/>
    <w:rsid w:val="00E467F3"/>
    <w:rsid w:val="00E503E2"/>
    <w:rsid w:val="00E547E2"/>
    <w:rsid w:val="00E626A2"/>
    <w:rsid w:val="00E72FF0"/>
    <w:rsid w:val="00E747C9"/>
    <w:rsid w:val="00E81DA8"/>
    <w:rsid w:val="00E86DFD"/>
    <w:rsid w:val="00E90BEE"/>
    <w:rsid w:val="00E9355C"/>
    <w:rsid w:val="00E95373"/>
    <w:rsid w:val="00E97C22"/>
    <w:rsid w:val="00EA12BC"/>
    <w:rsid w:val="00EA4635"/>
    <w:rsid w:val="00EA5B13"/>
    <w:rsid w:val="00EA69D4"/>
    <w:rsid w:val="00EB2D46"/>
    <w:rsid w:val="00EB5154"/>
    <w:rsid w:val="00EB7915"/>
    <w:rsid w:val="00EC235B"/>
    <w:rsid w:val="00EC274E"/>
    <w:rsid w:val="00EC434D"/>
    <w:rsid w:val="00ED4B65"/>
    <w:rsid w:val="00ED574F"/>
    <w:rsid w:val="00EE4E46"/>
    <w:rsid w:val="00F10215"/>
    <w:rsid w:val="00F10D27"/>
    <w:rsid w:val="00F11273"/>
    <w:rsid w:val="00F125CE"/>
    <w:rsid w:val="00F12B28"/>
    <w:rsid w:val="00F1461E"/>
    <w:rsid w:val="00F21B10"/>
    <w:rsid w:val="00F236D9"/>
    <w:rsid w:val="00F25712"/>
    <w:rsid w:val="00F33291"/>
    <w:rsid w:val="00F35442"/>
    <w:rsid w:val="00F40C3A"/>
    <w:rsid w:val="00F40C44"/>
    <w:rsid w:val="00F50424"/>
    <w:rsid w:val="00F528AE"/>
    <w:rsid w:val="00F5438C"/>
    <w:rsid w:val="00F630B5"/>
    <w:rsid w:val="00F647E4"/>
    <w:rsid w:val="00F65E02"/>
    <w:rsid w:val="00F71C56"/>
    <w:rsid w:val="00F75EAF"/>
    <w:rsid w:val="00F81964"/>
    <w:rsid w:val="00F857E9"/>
    <w:rsid w:val="00F85FAC"/>
    <w:rsid w:val="00F8645F"/>
    <w:rsid w:val="00F875AD"/>
    <w:rsid w:val="00F90607"/>
    <w:rsid w:val="00F96062"/>
    <w:rsid w:val="00FA0818"/>
    <w:rsid w:val="00FA15A4"/>
    <w:rsid w:val="00FA760B"/>
    <w:rsid w:val="00FB20C1"/>
    <w:rsid w:val="00FB2922"/>
    <w:rsid w:val="00FC1ED7"/>
    <w:rsid w:val="00FC2670"/>
    <w:rsid w:val="00FC26C8"/>
    <w:rsid w:val="00FC37E6"/>
    <w:rsid w:val="00FC3BF4"/>
    <w:rsid w:val="00FC49C6"/>
    <w:rsid w:val="00FC5572"/>
    <w:rsid w:val="00FD0BDE"/>
    <w:rsid w:val="00FD3633"/>
    <w:rsid w:val="00FD5436"/>
    <w:rsid w:val="00FD7A77"/>
    <w:rsid w:val="00FE15C0"/>
    <w:rsid w:val="00FE42D7"/>
    <w:rsid w:val="00FF3351"/>
    <w:rsid w:val="00FF50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D187"/>
  <w15:chartTrackingRefBased/>
  <w15:docId w15:val="{5A463F8E-5E27-4C94-9F23-E62B76D6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57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1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2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3579"/>
    <w:rPr>
      <w:rFonts w:eastAsia="宋体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B333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3309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E42D7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E42D7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E42D7"/>
  </w:style>
  <w:style w:type="paragraph" w:styleId="a8">
    <w:name w:val="annotation subject"/>
    <w:basedOn w:val="a6"/>
    <w:next w:val="a6"/>
    <w:link w:val="a9"/>
    <w:uiPriority w:val="99"/>
    <w:semiHidden/>
    <w:unhideWhenUsed/>
    <w:rsid w:val="00FE42D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E42D7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CB42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218E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72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20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07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hyperlink" Target="https://www.autoteststudio.com/" TargetMode="Externa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www.autoteststudio.com/?page_id=1259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Relationship Id="rId7" Type="http://schemas.openxmlformats.org/officeDocument/2006/relationships/hyperlink" Target="https://www.autoteststudio.com/?page_id=1258&amp;c=t_008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677D-BAEE-4403-A26D-FD2B4E6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54</Pages>
  <Words>2127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7</cp:revision>
  <cp:lastPrinted>2021-07-11T12:36:00Z</cp:lastPrinted>
  <dcterms:created xsi:type="dcterms:W3CDTF">2021-05-23T03:10:00Z</dcterms:created>
  <dcterms:modified xsi:type="dcterms:W3CDTF">2021-08-07T02:23:00Z</dcterms:modified>
</cp:coreProperties>
</file>